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D8D3" w14:textId="06F2AC2B" w:rsidR="001539CD" w:rsidRPr="00A77A97" w:rsidRDefault="00A43F1B" w:rsidP="00A43F1B">
      <w:pPr>
        <w:ind w:firstLineChars="100" w:firstLine="200"/>
        <w:rPr>
          <w:b/>
          <w:bCs/>
        </w:rPr>
      </w:pPr>
      <w:r w:rsidRPr="00A77A9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C3A3A5" wp14:editId="5F32A732">
                <wp:simplePos x="0" y="0"/>
                <wp:positionH relativeFrom="column">
                  <wp:posOffset>31750</wp:posOffset>
                </wp:positionH>
                <wp:positionV relativeFrom="paragraph">
                  <wp:posOffset>-6985</wp:posOffset>
                </wp:positionV>
                <wp:extent cx="1587500" cy="603250"/>
                <wp:effectExtent l="0" t="0" r="12700" b="254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16796" id="직사각형 27" o:spid="_x0000_s1026" style="position:absolute;left:0;text-align:left;margin-left:2.5pt;margin-top:-.55pt;width:125pt;height:47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" fillcolor="#4472c4 [3204]" strokecolor="#1f3763 [1604]" strokeweight="1pt"/>
            </w:pict>
          </mc:Fallback>
        </mc:AlternateContent>
      </w:r>
      <w:r w:rsidR="001539CD" w:rsidRPr="00A77A97">
        <w:rPr>
          <w:rFonts w:hint="eastAsia"/>
          <w:b/>
          <w:bCs/>
        </w:rPr>
        <w:t xml:space="preserve">컴퓨팅 사고 </w:t>
      </w:r>
      <w:r w:rsidRPr="00A77A97">
        <w:rPr>
          <w:b/>
          <w:bCs/>
        </w:rPr>
        <w:t>(</w:t>
      </w:r>
      <w:r w:rsidRPr="00A77A97">
        <w:rPr>
          <w:rFonts w:hint="eastAsia"/>
          <w:b/>
          <w:bCs/>
        </w:rPr>
        <w:t>김 계완)</w:t>
      </w:r>
      <w:r w:rsidRPr="00A77A97">
        <w:rPr>
          <w:b/>
          <w:bCs/>
        </w:rPr>
        <w:t xml:space="preserve"> </w:t>
      </w:r>
    </w:p>
    <w:p w14:paraId="7F45ABF4" w14:textId="2B08394C" w:rsidR="00A43F1B" w:rsidRPr="00A77A97" w:rsidRDefault="00A43F1B" w:rsidP="00A43F1B">
      <w:pPr>
        <w:ind w:firstLineChars="100" w:firstLine="200"/>
        <w:rPr>
          <w:b/>
          <w:bCs/>
        </w:rPr>
      </w:pPr>
      <w:r w:rsidRPr="00A77A97">
        <w:rPr>
          <w:rFonts w:hint="eastAsia"/>
          <w:b/>
          <w:bCs/>
        </w:rPr>
        <w:t>2</w:t>
      </w:r>
      <w:r w:rsidRPr="00A77A97">
        <w:rPr>
          <w:b/>
          <w:bCs/>
        </w:rPr>
        <w:t>021- 1</w:t>
      </w:r>
      <w:r w:rsidRPr="00A77A97">
        <w:rPr>
          <w:rFonts w:hint="eastAsia"/>
          <w:b/>
          <w:bCs/>
        </w:rPr>
        <w:t xml:space="preserve">학기 수강 수업 </w:t>
      </w:r>
    </w:p>
    <w:p w14:paraId="5795A6E4" w14:textId="77777777" w:rsidR="00A77A97" w:rsidRDefault="00A77A97" w:rsidP="00982DEE">
      <w:pPr>
        <w:rPr>
          <w:b/>
          <w:bCs/>
          <w:sz w:val="24"/>
          <w:szCs w:val="28"/>
        </w:rPr>
      </w:pPr>
    </w:p>
    <w:p w14:paraId="02AAC3C6" w14:textId="228F9D8B" w:rsidR="00982DEE" w:rsidRDefault="00982DEE" w:rsidP="00982DEE">
      <w:pPr>
        <w:rPr>
          <w:b/>
          <w:bCs/>
          <w:sz w:val="24"/>
          <w:szCs w:val="28"/>
        </w:rPr>
      </w:pPr>
      <w:bookmarkStart w:id="0" w:name="Bit"/>
      <w:r w:rsidRPr="006676AA">
        <w:rPr>
          <w:b/>
          <w:bCs/>
          <w:sz w:val="24"/>
          <w:szCs w:val="28"/>
        </w:rPr>
        <w:t>*</w:t>
      </w:r>
      <w:r w:rsidRPr="006676AA">
        <w:rPr>
          <w:rFonts w:hint="eastAsia"/>
          <w:b/>
          <w:bCs/>
          <w:sz w:val="24"/>
          <w:szCs w:val="28"/>
        </w:rPr>
        <w:t>&lt;B</w:t>
      </w:r>
      <w:r w:rsidRPr="006676AA">
        <w:rPr>
          <w:b/>
          <w:bCs/>
          <w:sz w:val="24"/>
          <w:szCs w:val="28"/>
        </w:rPr>
        <w:t>IT</w:t>
      </w:r>
      <w:r w:rsidRPr="006676AA">
        <w:rPr>
          <w:rFonts w:hint="eastAsia"/>
          <w:b/>
          <w:bCs/>
          <w:sz w:val="24"/>
          <w:szCs w:val="28"/>
        </w:rPr>
        <w:t>&gt;</w:t>
      </w:r>
      <w:r w:rsidRPr="006676AA">
        <w:rPr>
          <w:b/>
          <w:bCs/>
          <w:sz w:val="24"/>
          <w:szCs w:val="28"/>
        </w:rPr>
        <w:t xml:space="preserve"> *</w:t>
      </w:r>
    </w:p>
    <w:bookmarkEnd w:id="0"/>
    <w:p w14:paraId="6C9EEEB1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S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ection4.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데이터 표현 단위와 진수 변환 </w:t>
      </w:r>
    </w:p>
    <w:p w14:paraId="2837F05E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비트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컴퓨터에서 표현할 수 있는 제일 작은 단위는 비트(</w:t>
      </w:r>
      <w:r>
        <w:rPr>
          <w:rFonts w:asciiTheme="minorHAnsi" w:eastAsiaTheme="minorHAnsi" w:hAnsiTheme="minorHAnsi"/>
          <w:color w:val="000000"/>
          <w:sz w:val="20"/>
          <w:szCs w:val="20"/>
        </w:rPr>
        <w:t>bit)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비트는 </w:t>
      </w:r>
      <w:r>
        <w:rPr>
          <w:rFonts w:asciiTheme="minorHAnsi" w:eastAsiaTheme="minorHAnsi" w:hAnsiTheme="minorHAnsi"/>
          <w:color w:val="000000"/>
          <w:sz w:val="20"/>
          <w:szCs w:val="20"/>
        </w:rPr>
        <w:t>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과 </w:t>
      </w:r>
      <w:r>
        <w:rPr>
          <w:rFonts w:asciiTheme="minorHAnsi" w:eastAsiaTheme="minorHAnsi" w:hAnsiTheme="minorHAnsi"/>
          <w:color w:val="000000"/>
          <w:sz w:val="20"/>
          <w:szCs w:val="20"/>
        </w:rPr>
        <w:t>1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만 존재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전기 스위치 </w:t>
      </w:r>
      <w:r>
        <w:rPr>
          <w:rFonts w:asciiTheme="minorHAnsi" w:eastAsiaTheme="minorHAnsi" w:hAnsiTheme="minorHAnsi"/>
          <w:color w:val="000000"/>
          <w:sz w:val="20"/>
          <w:szCs w:val="20"/>
        </w:rPr>
        <w:t>on/off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와 비슷한 개념)</w:t>
      </w:r>
    </w:p>
    <w:p w14:paraId="050D0791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-&gt; 8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개가 모이면 바이트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(byte) </w:t>
      </w:r>
    </w:p>
    <w:p w14:paraId="5FE7E8BE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</w:t>
      </w:r>
      <w:r>
        <w:rPr>
          <w:rFonts w:asciiTheme="minorHAnsi" w:eastAsiaTheme="minorHAnsi" w:hAnsiTheme="minorHAnsi"/>
          <w:color w:val="000000"/>
          <w:sz w:val="20"/>
          <w:szCs w:val="20"/>
        </w:rPr>
        <w:t>’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’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숫자의 단위 구분</w:t>
      </w:r>
    </w:p>
    <w:p w14:paraId="5ED89B29" w14:textId="18CBECDF" w:rsidR="00982DEE" w:rsidRDefault="00982DEE" w:rsidP="00070C33">
      <w:pPr>
        <w:pStyle w:val="a6"/>
        <w:spacing w:before="0" w:beforeAutospacing="0" w:after="0" w:afterAutospacing="0" w:line="360" w:lineRule="auto"/>
        <w:ind w:firstLineChars="50" w:firstLine="1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>ex) 1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>1:</w:t>
      </w:r>
      <w:r w:rsidR="00D67A0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일의자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10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십의 자리, </w:t>
      </w:r>
      <w:r>
        <w:rPr>
          <w:rFonts w:asciiTheme="minorHAnsi" w:eastAsiaTheme="minorHAnsi" w:hAnsiTheme="minorHAnsi"/>
          <w:color w:val="000000"/>
          <w:sz w:val="20"/>
          <w:szCs w:val="20"/>
        </w:rPr>
        <w:t>100: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백의 자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1000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천의자리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36C56171" w14:textId="438D7F31" w:rsidR="00982DEE" w:rsidRDefault="00982DEE" w:rsidP="00982DE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0~9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로 모든 숫자를 표현</w:t>
      </w:r>
    </w:p>
    <w:p w14:paraId="26555CCF" w14:textId="31145F61" w:rsidR="00070C33" w:rsidRDefault="00070C33" w:rsidP="00D67A0E">
      <w:pPr>
        <w:pStyle w:val="a6"/>
        <w:spacing w:before="0" w:beforeAutospacing="0" w:after="0" w:afterAutospacing="0" w:line="360" w:lineRule="auto"/>
        <w:ind w:left="283" w:firstLineChars="100" w:firstLine="2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16진수: 1-&gt;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일의 자리</w:t>
      </w:r>
      <w:r>
        <w:rPr>
          <w:rFonts w:asciiTheme="minorHAnsi" w:eastAsiaTheme="minorHAnsi" w:hAnsiTheme="minorHAnsi"/>
          <w:color w:val="000000"/>
          <w:sz w:val="20"/>
          <w:szCs w:val="20"/>
        </w:rPr>
        <w:t>, 16-&gt;16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의 자리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, </w:t>
      </w:r>
      <w:r w:rsidR="00390523">
        <w:rPr>
          <w:rFonts w:asciiTheme="minorHAnsi" w:eastAsiaTheme="minorHAnsi" w:hAnsiTheme="minorHAnsi"/>
          <w:color w:val="000000"/>
          <w:sz w:val="20"/>
          <w:szCs w:val="20"/>
        </w:rPr>
        <w:t xml:space="preserve">16^2 -&gt; </w:t>
      </w:r>
      <w:r w:rsidR="00390523">
        <w:rPr>
          <w:rFonts w:asciiTheme="minorHAnsi" w:eastAsiaTheme="minorHAnsi" w:hAnsiTheme="minorHAnsi" w:hint="eastAsia"/>
          <w:color w:val="000000"/>
          <w:sz w:val="20"/>
          <w:szCs w:val="20"/>
        </w:rPr>
        <w:t>의 자리</w:t>
      </w:r>
    </w:p>
    <w:p w14:paraId="4D37F4F5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    8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1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일의 자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8</w:t>
      </w:r>
      <w:r>
        <w:rPr>
          <w:rFonts w:asciiTheme="minorHAnsi" w:eastAsiaTheme="minorHAnsi" w:hAnsiTheme="minorHAnsi"/>
          <w:color w:val="000000"/>
          <w:sz w:val="20"/>
          <w:szCs w:val="20"/>
        </w:rPr>
        <w:t>: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팔의 자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64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6</w:t>
      </w:r>
      <w:r>
        <w:rPr>
          <w:rFonts w:asciiTheme="minorHAnsi" w:eastAsiaTheme="minorHAnsi" w:hAnsiTheme="minorHAnsi"/>
          <w:color w:val="000000"/>
          <w:sz w:val="20"/>
          <w:szCs w:val="20"/>
        </w:rPr>
        <w:t>4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의 자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4096: 409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6의 자리</w:t>
      </w:r>
    </w:p>
    <w:p w14:paraId="76BD2AB9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   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1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일의 자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2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이의 자리 </w:t>
      </w:r>
      <w:r>
        <w:rPr>
          <w:rFonts w:asciiTheme="minorHAnsi" w:eastAsiaTheme="minorHAnsi" w:hAnsiTheme="minorHAnsi"/>
          <w:color w:val="000000"/>
          <w:sz w:val="20"/>
          <w:szCs w:val="20"/>
        </w:rPr>
        <w:t>4 :4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의 자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8: 8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의 자리</w:t>
      </w:r>
    </w:p>
    <w:p w14:paraId="521D0599" w14:textId="77777777" w:rsidR="00982DEE" w:rsidRDefault="00982DEE" w:rsidP="00982DE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1,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로 모든 숫자를 표현</w:t>
      </w:r>
    </w:p>
    <w:p w14:paraId="3E6CAB4E" w14:textId="77777777" w:rsidR="00982DEE" w:rsidRPr="00E10951" w:rsidRDefault="00982DEE" w:rsidP="00982DEE">
      <w:pPr>
        <w:pStyle w:val="a6"/>
        <w:spacing w:before="0" w:beforeAutospacing="0" w:after="0" w:afterAutospacing="0" w:line="360" w:lineRule="auto"/>
        <w:ind w:left="643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F106805" wp14:editId="13736F5F">
            <wp:extent cx="2025914" cy="24088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627" cy="24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9850" w14:textId="35A5DDA3" w:rsidR="00982DEE" w:rsidRDefault="00C54D5F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1</w:t>
      </w:r>
      <w:r>
        <w:rPr>
          <w:rFonts w:asciiTheme="minorHAnsi" w:eastAsiaTheme="minorHAnsi" w:hAnsiTheme="minorHAnsi"/>
          <w:color w:val="000000"/>
          <w:sz w:val="20"/>
          <w:szCs w:val="20"/>
        </w:rPr>
        <w:t>7 -&gt; 00011111</w:t>
      </w:r>
      <w:r w:rsidR="00001470">
        <w:rPr>
          <w:rFonts w:asciiTheme="minorHAnsi" w:eastAsiaTheme="minorHAnsi" w:hAnsiTheme="minorHAnsi"/>
          <w:color w:val="000000"/>
          <w:sz w:val="20"/>
          <w:szCs w:val="20"/>
        </w:rPr>
        <w:t xml:space="preserve"> -&gt; </w:t>
      </w:r>
      <w:r w:rsidR="007009EE">
        <w:rPr>
          <w:rFonts w:asciiTheme="minorHAnsi" w:eastAsiaTheme="minorHAnsi" w:hAnsiTheme="minorHAnsi"/>
          <w:color w:val="000000"/>
          <w:sz w:val="20"/>
          <w:szCs w:val="20"/>
        </w:rPr>
        <w:t>0</w:t>
      </w:r>
      <w:r w:rsidR="007009EE">
        <w:rPr>
          <w:rFonts w:asciiTheme="minorHAnsi" w:eastAsiaTheme="minorHAnsi" w:hAnsiTheme="minorHAnsi" w:hint="eastAsia"/>
          <w:color w:val="000000"/>
          <w:sz w:val="20"/>
          <w:szCs w:val="20"/>
        </w:rPr>
        <w:t>x</w:t>
      </w:r>
      <w:r w:rsidR="007009EE">
        <w:rPr>
          <w:rFonts w:asciiTheme="minorHAnsi" w:eastAsiaTheme="minorHAnsi" w:hAnsiTheme="minorHAnsi"/>
          <w:color w:val="000000"/>
          <w:sz w:val="20"/>
          <w:szCs w:val="20"/>
        </w:rPr>
        <w:t xml:space="preserve"> 11</w:t>
      </w:r>
    </w:p>
    <w:p w14:paraId="7C5CA628" w14:textId="5C3ECB0C" w:rsidR="00571385" w:rsidRDefault="00571385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-&gt; F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까지 채우면 다시 1로 돌아감 </w:t>
      </w:r>
      <w:r>
        <w:rPr>
          <w:rFonts w:asciiTheme="minorHAnsi" w:eastAsiaTheme="minorHAnsi" w:hAnsiTheme="minorHAnsi"/>
          <w:color w:val="000000"/>
          <w:sz w:val="20"/>
          <w:szCs w:val="20"/>
        </w:rPr>
        <w:t>but 1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씩 더해서 </w:t>
      </w:r>
    </w:p>
    <w:p w14:paraId="09F31003" w14:textId="73E391C8" w:rsidR="00571385" w:rsidRPr="00352027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바이트</w:t>
      </w:r>
    </w:p>
    <w:p w14:paraId="558388CE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844409" wp14:editId="4332F3C6">
            <wp:extent cx="3016155" cy="10716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767" cy="10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3DC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31E63D6A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진수변환</w:t>
      </w:r>
    </w:p>
    <w:p w14:paraId="68CED1B7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BEB8FE" wp14:editId="73CB9561">
            <wp:simplePos x="0" y="0"/>
            <wp:positionH relativeFrom="margin">
              <wp:posOffset>3220720</wp:posOffset>
            </wp:positionH>
            <wp:positionV relativeFrom="paragraph">
              <wp:posOffset>529590</wp:posOffset>
            </wp:positionV>
            <wp:extent cx="194691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6" y="21228"/>
                <wp:lineTo x="2134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2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>&lt;-&gt; 1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의 맨뒤 숫자 </w:t>
      </w:r>
      <w:r>
        <w:rPr>
          <w:rFonts w:asciiTheme="minorHAnsi" w:eastAsiaTheme="minorHAnsi" w:hAnsiTheme="minorHAnsi"/>
          <w:color w:val="000000"/>
          <w:sz w:val="20"/>
          <w:szCs w:val="20"/>
        </w:rPr>
        <w:t>(0,1)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에 해당하는 가중치인 </w:t>
      </w:r>
      <w:r>
        <w:rPr>
          <w:rFonts w:asciiTheme="minorHAnsi" w:eastAsiaTheme="minorHAnsi" w:hAnsiTheme="minorHAnsi"/>
          <w:color w:val="000000"/>
          <w:sz w:val="20"/>
          <w:szCs w:val="20"/>
        </w:rPr>
        <w:t>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제곱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2세제곱</w:t>
      </w:r>
      <w:r>
        <w:rPr>
          <w:rFonts w:asciiTheme="minorHAnsi" w:eastAsiaTheme="minorHAnsi" w:hAnsiTheme="minorHAnsi"/>
          <w:color w:val="000000"/>
          <w:sz w:val="20"/>
          <w:szCs w:val="20"/>
        </w:rPr>
        <w:t>…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를 곱한 후 각 자리의 결과를 모두 합한다. </w:t>
      </w:r>
    </w:p>
    <w:p w14:paraId="61503AE3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42E916A" wp14:editId="698D6DFD">
            <wp:extent cx="3063922" cy="93406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349" cy="9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FFF">
        <w:rPr>
          <w:noProof/>
        </w:rPr>
        <w:t xml:space="preserve"> </w:t>
      </w:r>
    </w:p>
    <w:p w14:paraId="5DEFF566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59A62936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2진수&lt;-</w:t>
      </w:r>
      <w:r>
        <w:rPr>
          <w:rFonts w:asciiTheme="minorHAnsi" w:eastAsiaTheme="minorHAnsi" w:hAnsiTheme="minorHAnsi"/>
          <w:color w:val="000000"/>
          <w:sz w:val="20"/>
          <w:szCs w:val="20"/>
        </w:rPr>
        <w:t>&gt;16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의 </w:t>
      </w:r>
      <w:r>
        <w:rPr>
          <w:rFonts w:asciiTheme="minorHAnsi" w:eastAsiaTheme="minorHAnsi" w:hAnsiTheme="minorHAnsi"/>
          <w:color w:val="000000"/>
          <w:sz w:val="20"/>
          <w:szCs w:val="20"/>
        </w:rPr>
        <w:t>4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자리=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16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의 한자리 </w:t>
      </w:r>
      <w:r>
        <w:rPr>
          <w:rFonts w:asciiTheme="minorHAnsi" w:eastAsiaTheme="minorHAnsi" w:hAnsiTheme="minorHAnsi"/>
          <w:color w:val="000000"/>
          <w:sz w:val="20"/>
          <w:szCs w:val="20"/>
        </w:rPr>
        <w:t>(ex. 1001=9) -&gt;4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자리 더한 값에 가중치 곱한다</w:t>
      </w:r>
    </w:p>
    <w:p w14:paraId="5687F0AE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C184FC" wp14:editId="28179DFA">
            <wp:simplePos x="0" y="0"/>
            <wp:positionH relativeFrom="margin">
              <wp:posOffset>3131820</wp:posOffset>
            </wp:positionH>
            <wp:positionV relativeFrom="paragraph">
              <wp:posOffset>5715</wp:posOffset>
            </wp:positionV>
            <wp:extent cx="2244725" cy="1268730"/>
            <wp:effectExtent l="0" t="0" r="3175" b="7620"/>
            <wp:wrapTight wrapText="bothSides">
              <wp:wrapPolygon edited="0">
                <wp:start x="0" y="0"/>
                <wp:lineTo x="0" y="21405"/>
                <wp:lineTo x="21447" y="21405"/>
                <wp:lineTo x="21447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143EFD" wp14:editId="0B1A03E6">
            <wp:extent cx="2723514" cy="1212850"/>
            <wp:effectExtent l="0" t="0" r="127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011" cy="12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DA9">
        <w:rPr>
          <w:noProof/>
        </w:rPr>
        <w:t xml:space="preserve"> </w:t>
      </w:r>
    </w:p>
    <w:p w14:paraId="38292AEA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1E601579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*숫자를 진수로 변환하는 함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>: hex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숫자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-&gt; 16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>, oct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숫자)</w:t>
      </w:r>
      <w:r>
        <w:rPr>
          <w:rFonts w:asciiTheme="minorHAnsi" w:eastAsiaTheme="minorHAnsi" w:hAnsiTheme="minorHAnsi"/>
          <w:color w:val="000000"/>
          <w:sz w:val="20"/>
          <w:szCs w:val="20"/>
        </w:rPr>
        <w:t>-&gt; 8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b</w:t>
      </w:r>
      <w:r>
        <w:rPr>
          <w:rFonts w:asciiTheme="minorHAnsi" w:eastAsiaTheme="minorHAnsi" w:hAnsiTheme="minorHAnsi"/>
          <w:color w:val="000000"/>
          <w:sz w:val="20"/>
          <w:szCs w:val="20"/>
        </w:rPr>
        <w:t>in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숫자)</w:t>
      </w:r>
      <w:r>
        <w:rPr>
          <w:rFonts w:asciiTheme="minorHAnsi" w:eastAsiaTheme="minorHAnsi" w:hAnsiTheme="minorHAnsi"/>
          <w:color w:val="000000"/>
          <w:sz w:val="20"/>
          <w:szCs w:val="20"/>
        </w:rPr>
        <w:t>-&gt; 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함수 제공</w:t>
      </w:r>
    </w:p>
    <w:p w14:paraId="67247ADA" w14:textId="322E3350" w:rsidR="00982DEE" w:rsidRDefault="00545744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*숫자 앞에 </w:t>
      </w:r>
      <w:r>
        <w:rPr>
          <w:rFonts w:asciiTheme="minorHAnsi" w:eastAsiaTheme="minorHAnsi" w:hAnsiTheme="minorHAnsi"/>
          <w:color w:val="000000"/>
          <w:sz w:val="20"/>
          <w:szCs w:val="20"/>
        </w:rPr>
        <w:t>0b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가 붙으면 </w:t>
      </w:r>
      <w:r>
        <w:rPr>
          <w:rFonts w:asciiTheme="minorHAnsi" w:eastAsiaTheme="minorHAnsi" w:hAnsiTheme="minorHAnsi"/>
          <w:color w:val="000000"/>
          <w:sz w:val="20"/>
          <w:szCs w:val="20"/>
        </w:rPr>
        <w:t>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>, 0o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가 붙으면 </w:t>
      </w:r>
      <w:r>
        <w:rPr>
          <w:rFonts w:asciiTheme="minorHAnsi" w:eastAsiaTheme="minorHAnsi" w:hAnsiTheme="minorHAnsi"/>
          <w:color w:val="000000"/>
          <w:sz w:val="20"/>
          <w:szCs w:val="20"/>
        </w:rPr>
        <w:t>8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</w:t>
      </w:r>
      <w:r>
        <w:rPr>
          <w:rFonts w:asciiTheme="minorHAnsi" w:eastAsiaTheme="minorHAnsi" w:hAnsiTheme="minorHAnsi"/>
          <w:color w:val="000000"/>
          <w:sz w:val="20"/>
          <w:szCs w:val="20"/>
        </w:rPr>
        <w:t>, 0</w:t>
      </w:r>
      <w:r w:rsidR="00B523D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x가 붙으면 </w:t>
      </w:r>
      <w:r w:rsidR="00B523D6">
        <w:rPr>
          <w:rFonts w:asciiTheme="minorHAnsi" w:eastAsiaTheme="minorHAnsi" w:hAnsiTheme="minorHAnsi"/>
          <w:color w:val="000000"/>
          <w:sz w:val="20"/>
          <w:szCs w:val="20"/>
        </w:rPr>
        <w:t>16</w:t>
      </w:r>
      <w:r w:rsidR="00B523D6">
        <w:rPr>
          <w:rFonts w:asciiTheme="minorHAnsi" w:eastAsiaTheme="minorHAnsi" w:hAnsiTheme="minorHAnsi" w:hint="eastAsia"/>
          <w:color w:val="000000"/>
          <w:sz w:val="20"/>
          <w:szCs w:val="20"/>
        </w:rPr>
        <w:t>진수</w:t>
      </w:r>
    </w:p>
    <w:p w14:paraId="7D89EA5D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*프로그램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2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 변환</w:t>
      </w:r>
    </w:p>
    <w:p w14:paraId="2EF0E494" w14:textId="52B589C1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I</w:t>
      </w:r>
      <w:r>
        <w:rPr>
          <w:rFonts w:asciiTheme="minorHAnsi" w:eastAsiaTheme="minorHAnsi" w:hAnsiTheme="minorHAnsi"/>
          <w:color w:val="000000"/>
          <w:sz w:val="20"/>
          <w:szCs w:val="20"/>
        </w:rPr>
        <w:t>F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문 사용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조건식이 참이면 실행하고 거짓이면 실행하지 않고 빠져나간다 </w:t>
      </w:r>
    </w:p>
    <w:p w14:paraId="19729C57" w14:textId="160A3C10" w:rsidR="00086F80" w:rsidRDefault="00086F80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</w:t>
      </w:r>
      <w:r>
        <w:rPr>
          <w:rFonts w:asciiTheme="minorHAnsi" w:eastAsiaTheme="minorHAnsi" w:hAnsiTheme="minorHAnsi"/>
          <w:color w:val="000000"/>
          <w:sz w:val="20"/>
          <w:szCs w:val="20"/>
        </w:rPr>
        <w:t>1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로 변환</w:t>
      </w:r>
      <w:r>
        <w:rPr>
          <w:rFonts w:asciiTheme="minorHAnsi" w:eastAsiaTheme="minorHAnsi" w:hAnsiTheme="minorHAnsi"/>
          <w:color w:val="000000"/>
          <w:sz w:val="20"/>
          <w:szCs w:val="20"/>
        </w:rPr>
        <w:t>: 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>-&gt; 1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i</w:t>
      </w:r>
      <w:r>
        <w:rPr>
          <w:rFonts w:asciiTheme="minorHAnsi" w:eastAsiaTheme="minorHAnsi" w:hAnsiTheme="minorHAnsi"/>
          <w:color w:val="000000"/>
          <w:sz w:val="20"/>
          <w:szCs w:val="20"/>
        </w:rPr>
        <w:t>nt(num,2)</w:t>
      </w:r>
    </w:p>
    <w:p w14:paraId="21AEF64D" w14:textId="1B3B200F" w:rsidR="00086F80" w:rsidRDefault="00086F80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              </w:t>
      </w:r>
      <w:r w:rsidR="001D69FD">
        <w:rPr>
          <w:rFonts w:asciiTheme="minorHAnsi" w:eastAsiaTheme="minorHAnsi" w:hAnsiTheme="minorHAnsi"/>
          <w:color w:val="000000"/>
          <w:sz w:val="20"/>
          <w:szCs w:val="20"/>
        </w:rPr>
        <w:t>16</w:t>
      </w:r>
      <w:r w:rsidR="001D69F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진수 </w:t>
      </w:r>
      <w:r w:rsidR="001D69FD">
        <w:rPr>
          <w:rFonts w:asciiTheme="minorHAnsi" w:eastAsiaTheme="minorHAnsi" w:hAnsiTheme="minorHAnsi"/>
          <w:color w:val="000000"/>
          <w:sz w:val="20"/>
          <w:szCs w:val="20"/>
        </w:rPr>
        <w:t>-&gt;10</w:t>
      </w:r>
      <w:r w:rsidR="001D69FD">
        <w:rPr>
          <w:rFonts w:asciiTheme="minorHAnsi" w:eastAsiaTheme="minorHAnsi" w:hAnsiTheme="minorHAnsi" w:hint="eastAsia"/>
          <w:color w:val="000000"/>
          <w:sz w:val="20"/>
          <w:szCs w:val="20"/>
        </w:rPr>
        <w:t>진수:</w:t>
      </w:r>
      <w:r w:rsidR="001D69FD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D69FD">
        <w:rPr>
          <w:rFonts w:asciiTheme="minorHAnsi" w:eastAsiaTheme="minorHAnsi" w:hAnsiTheme="minorHAnsi" w:hint="eastAsia"/>
          <w:color w:val="000000"/>
          <w:sz w:val="20"/>
          <w:szCs w:val="20"/>
        </w:rPr>
        <w:t>i</w:t>
      </w:r>
      <w:r w:rsidR="001D69FD">
        <w:rPr>
          <w:rFonts w:asciiTheme="minorHAnsi" w:eastAsiaTheme="minorHAnsi" w:hAnsiTheme="minorHAnsi"/>
          <w:color w:val="000000"/>
          <w:sz w:val="20"/>
          <w:szCs w:val="20"/>
        </w:rPr>
        <w:t>nt(num,16)</w:t>
      </w:r>
    </w:p>
    <w:p w14:paraId="6A7DBFBB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2C767E" wp14:editId="59CA7BCA">
            <wp:extent cx="1447345" cy="1378424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345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4B16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*두번째 줄은 들여쓰기를 해야 하며 그렇지 않으면 오류가 발생 </w:t>
      </w:r>
    </w:p>
    <w:p w14:paraId="7F1A893E" w14:textId="624AD671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7FBE12E" wp14:editId="24FA71A9">
            <wp:extent cx="5731510" cy="406082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D2A" w14:textId="77777777" w:rsidR="00D67A0E" w:rsidRDefault="00D67A0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38101246" w14:textId="3BE9A384" w:rsidR="00982DEE" w:rsidRDefault="00982DEE" w:rsidP="00982DEE">
      <w:r>
        <w:rPr>
          <w:rFonts w:hint="eastAsia"/>
        </w:rPr>
        <w:t>4</w:t>
      </w:r>
      <w:r>
        <w:t>.</w:t>
      </w:r>
      <w:r>
        <w:rPr>
          <w:rFonts w:hint="eastAsia"/>
        </w:rPr>
        <w:t>비트연산자:</w:t>
      </w:r>
      <w:r w:rsidR="00F03191">
        <w:t xml:space="preserve"> </w:t>
      </w:r>
      <w:r>
        <w:rPr>
          <w:rFonts w:hint="eastAsia"/>
        </w:rPr>
        <w:t>정수(</w:t>
      </w:r>
      <w:r>
        <w:t>2</w:t>
      </w:r>
      <w:r>
        <w:rPr>
          <w:rFonts w:hint="eastAsia"/>
        </w:rPr>
        <w:t>진수,</w:t>
      </w:r>
      <w:r>
        <w:t xml:space="preserve"> 16</w:t>
      </w:r>
      <w:r>
        <w:rPr>
          <w:rFonts w:hint="eastAsia"/>
        </w:rPr>
        <w:t>진수)</w:t>
      </w:r>
      <w:r>
        <w:t xml:space="preserve"> </w:t>
      </w:r>
      <w:r>
        <w:rPr>
          <w:rFonts w:hint="eastAsia"/>
        </w:rPr>
        <w:t xml:space="preserve">나 글자 등을 </w:t>
      </w:r>
      <w:r>
        <w:t>2</w:t>
      </w:r>
      <w:r>
        <w:rPr>
          <w:rFonts w:hint="eastAsia"/>
        </w:rPr>
        <w:t>진수로 변환한 후 각 자리의 비트끼리 연산 수행</w:t>
      </w:r>
    </w:p>
    <w:p w14:paraId="5B99DFEB" w14:textId="77777777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종류</w:t>
      </w:r>
    </w:p>
    <w:p w14:paraId="39302811" w14:textId="77777777" w:rsidR="00982DEE" w:rsidRDefault="00982DEE" w:rsidP="00982DEE">
      <w:pPr>
        <w:pStyle w:val="a3"/>
        <w:numPr>
          <w:ilvl w:val="0"/>
          <w:numId w:val="3"/>
        </w:numPr>
        <w:ind w:leftChars="0"/>
      </w:pPr>
      <w:r>
        <w:t xml:space="preserve"> &amp;: </w:t>
      </w:r>
      <w:r>
        <w:rPr>
          <w:rFonts w:hint="eastAsia"/>
        </w:rPr>
        <w:t xml:space="preserve">비트 논리곱 </w:t>
      </w:r>
      <w:r>
        <w:t xml:space="preserve">(and): </w:t>
      </w:r>
      <w:r>
        <w:rPr>
          <w:rFonts w:hint="eastAsia"/>
        </w:rPr>
        <w:t xml:space="preserve">둘다 1이면 </w:t>
      </w:r>
      <w:r>
        <w:t>1</w:t>
      </w:r>
    </w:p>
    <w:p w14:paraId="077DEB05" w14:textId="183078BA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결과를 </w:t>
      </w:r>
      <w:r>
        <w:t>1:</w:t>
      </w:r>
      <w:r>
        <w:rPr>
          <w:rFonts w:hint="eastAsia"/>
        </w:rPr>
        <w:t xml:space="preserve"> 참(</w:t>
      </w:r>
      <w:r>
        <w:t xml:space="preserve">true) </w:t>
      </w:r>
      <w:r>
        <w:rPr>
          <w:rFonts w:hint="eastAsia"/>
        </w:rPr>
        <w:t>o</w:t>
      </w:r>
      <w:r>
        <w:t>r 0</w:t>
      </w:r>
      <w:r w:rsidR="00B86368">
        <w:t>(</w:t>
      </w:r>
      <w:r>
        <w:rPr>
          <w:rFonts w:hint="eastAsia"/>
        </w:rPr>
        <w:t xml:space="preserve">거짓 </w:t>
      </w:r>
      <w:r>
        <w:t>(false)</w:t>
      </w:r>
      <w:r w:rsidR="00B86368">
        <w:t>)</w:t>
      </w:r>
      <w:r>
        <w:rPr>
          <w:rFonts w:hint="eastAsia"/>
        </w:rPr>
        <w:t xml:space="preserve">로 표시 </w:t>
      </w:r>
    </w:p>
    <w:p w14:paraId="04ADE64D" w14:textId="77777777" w:rsidR="00982DEE" w:rsidRDefault="00982DEE" w:rsidP="00982DEE">
      <w:pPr>
        <w:ind w:left="283"/>
      </w:pPr>
      <w:r>
        <w:t>Ex) 10</w:t>
      </w:r>
      <w:r>
        <w:rPr>
          <w:rFonts w:hint="eastAsia"/>
        </w:rPr>
        <w:t xml:space="preserve">진수인 </w:t>
      </w:r>
      <w:r>
        <w:t>10 (2</w:t>
      </w:r>
      <w:r>
        <w:rPr>
          <w:rFonts w:hint="eastAsia"/>
        </w:rPr>
        <w:t xml:space="preserve">진수 </w:t>
      </w:r>
      <w:r>
        <w:t>1010)</w:t>
      </w:r>
      <w:r>
        <w:rPr>
          <w:rFonts w:hint="eastAsia"/>
        </w:rPr>
        <w:t xml:space="preserve">과 </w:t>
      </w:r>
      <w:r>
        <w:t>10</w:t>
      </w:r>
      <w:r>
        <w:rPr>
          <w:rFonts w:hint="eastAsia"/>
        </w:rPr>
        <w:t>진수인 7</w:t>
      </w:r>
      <w:r>
        <w:t xml:space="preserve"> (2</w:t>
      </w:r>
      <w:r>
        <w:rPr>
          <w:rFonts w:hint="eastAsia"/>
        </w:rPr>
        <w:t>진수:</w:t>
      </w:r>
      <w:r>
        <w:t xml:space="preserve"> 0111) </w:t>
      </w:r>
      <w:r>
        <w:rPr>
          <w:rFonts w:hint="eastAsia"/>
        </w:rPr>
        <w:t xml:space="preserve">에 대해 비트 논리곱 </w:t>
      </w:r>
    </w:p>
    <w:p w14:paraId="1E68D664" w14:textId="77777777" w:rsidR="00982DEE" w:rsidRDefault="00982DEE" w:rsidP="00982DEE">
      <w:pPr>
        <w:ind w:left="283"/>
      </w:pPr>
      <w:r>
        <w:rPr>
          <w:rFonts w:hint="eastAsia"/>
        </w:rPr>
        <w:t>-</w:t>
      </w:r>
      <w:r>
        <w:t xml:space="preserve">&gt; </w:t>
      </w:r>
      <w:r>
        <w:rPr>
          <w:noProof/>
        </w:rPr>
        <w:drawing>
          <wp:inline distT="0" distB="0" distL="0" distR="0" wp14:anchorId="36E732F7" wp14:editId="5E9B0E03">
            <wp:extent cx="4229100" cy="150637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584" cy="15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1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757296" wp14:editId="1DB9DB1B">
            <wp:extent cx="5731510" cy="240728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992" w14:textId="77777777" w:rsidR="00982DEE" w:rsidRDefault="00982DEE" w:rsidP="00982DEE">
      <w:pPr>
        <w:ind w:left="283"/>
      </w:pPr>
      <w:r>
        <w:t xml:space="preserve">Coding: </w:t>
      </w:r>
    </w:p>
    <w:p w14:paraId="02459535" w14:textId="77777777" w:rsidR="00982DEE" w:rsidRDefault="00982DEE" w:rsidP="00982DEE">
      <w:pPr>
        <w:ind w:left="283"/>
      </w:pPr>
      <w:r>
        <w:t>10&amp;7</w:t>
      </w:r>
    </w:p>
    <w:p w14:paraId="4279CA73" w14:textId="77777777" w:rsidR="00982DEE" w:rsidRDefault="00982DEE" w:rsidP="00982DEE">
      <w:pPr>
        <w:ind w:left="283"/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</w:t>
      </w:r>
    </w:p>
    <w:p w14:paraId="55588076" w14:textId="77777777" w:rsidR="00982DEE" w:rsidRDefault="00982DEE" w:rsidP="00982DEE">
      <w:pPr>
        <w:ind w:left="283"/>
      </w:pPr>
      <w:r>
        <w:rPr>
          <w:rFonts w:hint="eastAsia"/>
        </w:rPr>
        <w:t xml:space="preserve">*두 수의 자릿수가 다를 때는 빈 자리에 </w:t>
      </w:r>
      <w:r>
        <w:t>0</w:t>
      </w:r>
      <w:r>
        <w:rPr>
          <w:rFonts w:hint="eastAsia"/>
        </w:rPr>
        <w:t xml:space="preserve">을 채운 후 비트 논리곱 연산 실시 </w:t>
      </w:r>
    </w:p>
    <w:p w14:paraId="3F4501D0" w14:textId="77777777" w:rsidR="00982DEE" w:rsidRDefault="00982DEE" w:rsidP="00982DEE">
      <w:r>
        <w:rPr>
          <w:rFonts w:hint="eastAsia"/>
        </w:rPr>
        <w:t xml:space="preserve"> </w:t>
      </w:r>
      <w:r>
        <w:t xml:space="preserve">   Ex) 2</w:t>
      </w:r>
      <w:r>
        <w:rPr>
          <w:rFonts w:hint="eastAsia"/>
        </w:rPr>
        <w:t xml:space="preserve">진수 </w:t>
      </w:r>
      <w:r>
        <w:t>11</w:t>
      </w:r>
      <w:r>
        <w:rPr>
          <w:rFonts w:hint="eastAsia"/>
        </w:rPr>
        <w:t xml:space="preserve">과 </w:t>
      </w:r>
      <w:r>
        <w:t>111</w:t>
      </w:r>
      <w:r>
        <w:rPr>
          <w:rFonts w:hint="eastAsia"/>
        </w:rPr>
        <w:t xml:space="preserve">은 </w:t>
      </w:r>
      <w:r>
        <w:t>011 &amp; 111</w:t>
      </w:r>
      <w:r>
        <w:rPr>
          <w:rFonts w:hint="eastAsia"/>
        </w:rPr>
        <w:t>로 계산</w:t>
      </w:r>
    </w:p>
    <w:p w14:paraId="55636553" w14:textId="77777777" w:rsidR="00982DEE" w:rsidRDefault="00982DEE" w:rsidP="00982DEE"/>
    <w:p w14:paraId="6132F60B" w14:textId="77777777" w:rsidR="00982DEE" w:rsidRDefault="00982DEE" w:rsidP="00982DEE">
      <w:pPr>
        <w:pStyle w:val="a3"/>
        <w:numPr>
          <w:ilvl w:val="0"/>
          <w:numId w:val="3"/>
        </w:numPr>
        <w:ind w:leftChars="0"/>
      </w:pPr>
      <w:r>
        <w:t xml:space="preserve"> |: </w:t>
      </w:r>
      <w:r>
        <w:rPr>
          <w:rFonts w:hint="eastAsia"/>
        </w:rPr>
        <w:t xml:space="preserve">비트 논리합 </w:t>
      </w:r>
      <w:r>
        <w:t xml:space="preserve">(or): </w:t>
      </w:r>
      <w:r>
        <w:rPr>
          <w:rFonts w:hint="eastAsia"/>
        </w:rPr>
        <w:t xml:space="preserve">둘중 하나만 </w:t>
      </w:r>
      <w:r>
        <w:t>1</w:t>
      </w:r>
      <w:r>
        <w:rPr>
          <w:rFonts w:hint="eastAsia"/>
        </w:rPr>
        <w:t xml:space="preserve">이면 </w:t>
      </w:r>
      <w:r>
        <w:t>1</w:t>
      </w:r>
    </w:p>
    <w:p w14:paraId="7B15FC7A" w14:textId="77777777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결과가 </w:t>
      </w:r>
      <w:r>
        <w:t>1:</w:t>
      </w:r>
      <w:r>
        <w:rPr>
          <w:rFonts w:hint="eastAsia"/>
        </w:rPr>
        <w:t>참(</w:t>
      </w:r>
      <w:r>
        <w:t xml:space="preserve">True) </w:t>
      </w:r>
      <w:r>
        <w:rPr>
          <w:rFonts w:hint="eastAsia"/>
        </w:rPr>
        <w:t xml:space="preserve">와 </w:t>
      </w:r>
      <w:r>
        <w:t xml:space="preserve">0: </w:t>
      </w:r>
      <w:r>
        <w:rPr>
          <w:rFonts w:hint="eastAsia"/>
        </w:rPr>
        <w:t xml:space="preserve">거짓 </w:t>
      </w:r>
      <w:r>
        <w:t>(</w:t>
      </w:r>
      <w:r>
        <w:rPr>
          <w:rFonts w:hint="eastAsia"/>
        </w:rPr>
        <w:t>f</w:t>
      </w:r>
      <w:r>
        <w:t xml:space="preserve">alse) </w:t>
      </w:r>
      <w:r>
        <w:rPr>
          <w:rFonts w:hint="eastAsia"/>
        </w:rPr>
        <w:t>로 표시</w:t>
      </w:r>
    </w:p>
    <w:p w14:paraId="1583D786" w14:textId="77777777" w:rsidR="00982DEE" w:rsidRDefault="00982DEE" w:rsidP="00982DEE">
      <w:pPr>
        <w:ind w:left="283"/>
      </w:pPr>
      <w:r>
        <w:rPr>
          <w:noProof/>
        </w:rPr>
        <w:drawing>
          <wp:inline distT="0" distB="0" distL="0" distR="0" wp14:anchorId="7E1762F6" wp14:editId="623C747F">
            <wp:extent cx="3726549" cy="12192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489" cy="12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E540" w14:textId="77777777" w:rsidR="00982DEE" w:rsidRDefault="00982DEE" w:rsidP="00982DEE">
      <w:r>
        <w:rPr>
          <w:rFonts w:hint="eastAsia"/>
        </w:rPr>
        <w:t xml:space="preserve"> </w:t>
      </w:r>
      <w:r>
        <w:t xml:space="preserve">  Coding: </w:t>
      </w:r>
    </w:p>
    <w:p w14:paraId="773AC394" w14:textId="77777777" w:rsidR="00982DEE" w:rsidRDefault="00982DEE" w:rsidP="00982DEE">
      <w:r>
        <w:rPr>
          <w:rFonts w:hint="eastAsia"/>
        </w:rPr>
        <w:t xml:space="preserve"> </w:t>
      </w:r>
      <w:r>
        <w:t xml:space="preserve">  10 | 7 = 15</w:t>
      </w:r>
    </w:p>
    <w:p w14:paraId="246E045F" w14:textId="77777777" w:rsidR="00982DEE" w:rsidRDefault="00982DEE" w:rsidP="00982DEE">
      <w:r>
        <w:rPr>
          <w:rFonts w:hint="eastAsia"/>
        </w:rPr>
        <w:t xml:space="preserve">*결과값을 </w:t>
      </w:r>
      <w:r>
        <w:t>16</w:t>
      </w:r>
      <w:r>
        <w:rPr>
          <w:rFonts w:hint="eastAsia"/>
        </w:rPr>
        <w:t xml:space="preserve">진수로 표현하고 싶으면 </w:t>
      </w:r>
      <w:r>
        <w:t xml:space="preserve">‘hex’ </w:t>
      </w:r>
      <w:r>
        <w:rPr>
          <w:rFonts w:hint="eastAsia"/>
        </w:rPr>
        <w:t>함수 사용</w:t>
      </w:r>
    </w:p>
    <w:p w14:paraId="2BAA70E0" w14:textId="77777777" w:rsidR="00982DEE" w:rsidRDefault="00982DEE" w:rsidP="00982DEE">
      <w:r>
        <w:t xml:space="preserve">Ex) </w:t>
      </w:r>
      <w:r>
        <w:rPr>
          <w:rFonts w:hint="eastAsia"/>
        </w:rPr>
        <w:t>h</w:t>
      </w:r>
      <w:r>
        <w:t>ex(0x</w:t>
      </w:r>
      <w:r>
        <w:rPr>
          <w:rFonts w:hint="eastAsia"/>
        </w:rPr>
        <w:t>F</w:t>
      </w:r>
      <w:r>
        <w:t>FFF | 0x0000) = 0xffff</w:t>
      </w:r>
    </w:p>
    <w:p w14:paraId="44B91C57" w14:textId="77777777" w:rsidR="00982DEE" w:rsidRDefault="00982DEE" w:rsidP="00982DEE"/>
    <w:p w14:paraId="0C80FCB7" w14:textId="77777777" w:rsidR="00982DEE" w:rsidRDefault="00982DEE" w:rsidP="00982DEE">
      <w:pPr>
        <w:pStyle w:val="a3"/>
        <w:numPr>
          <w:ilvl w:val="0"/>
          <w:numId w:val="3"/>
        </w:numPr>
        <w:ind w:leftChars="0"/>
      </w:pPr>
      <w:r>
        <w:t xml:space="preserve"> ^: </w:t>
      </w:r>
      <w:r>
        <w:rPr>
          <w:rFonts w:hint="eastAsia"/>
        </w:rPr>
        <w:t xml:space="preserve">비트 배타적 논리합 </w:t>
      </w:r>
      <w:r>
        <w:t>(</w:t>
      </w:r>
      <w:r>
        <w:rPr>
          <w:rFonts w:hint="eastAsia"/>
        </w:rPr>
        <w:t>x</w:t>
      </w:r>
      <w:r>
        <w:t>or) ;</w:t>
      </w:r>
      <w:r>
        <w:rPr>
          <w:rFonts w:hint="eastAsia"/>
        </w:rPr>
        <w:t xml:space="preserve">둘이 교집합 ㄴ </w:t>
      </w:r>
    </w:p>
    <w:p w14:paraId="4B6BBA6B" w14:textId="77777777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둘이 같으면 </w:t>
      </w:r>
      <w:r>
        <w:t>0 (</w:t>
      </w:r>
      <w:r>
        <w:rPr>
          <w:rFonts w:hint="eastAsia"/>
        </w:rPr>
        <w:t>거짓)</w:t>
      </w:r>
      <w:r>
        <w:t xml:space="preserve">, </w:t>
      </w:r>
      <w:r>
        <w:rPr>
          <w:rFonts w:hint="eastAsia"/>
        </w:rPr>
        <w:t xml:space="preserve">다르면 </w:t>
      </w:r>
      <w:r>
        <w:t>1(</w:t>
      </w:r>
      <w:r>
        <w:rPr>
          <w:rFonts w:hint="eastAsia"/>
        </w:rPr>
        <w:t xml:space="preserve">참)로 출력 </w:t>
      </w:r>
    </w:p>
    <w:p w14:paraId="7EDB6EB6" w14:textId="77777777" w:rsidR="00982DEE" w:rsidRDefault="00982DEE" w:rsidP="00982DEE">
      <w:pPr>
        <w:pStyle w:val="a3"/>
        <w:ind w:leftChars="0" w:left="643"/>
      </w:pPr>
      <w:r>
        <w:t>Ex) 10</w:t>
      </w:r>
      <w:r>
        <w:rPr>
          <w:rFonts w:hint="eastAsia"/>
        </w:rPr>
        <w:t xml:space="preserve"> </w:t>
      </w:r>
      <w:r>
        <w:t>^ 7</w:t>
      </w:r>
    </w:p>
    <w:p w14:paraId="43334623" w14:textId="77777777" w:rsidR="00982DEE" w:rsidRDefault="00982DEE" w:rsidP="00982DEE">
      <w:r>
        <w:rPr>
          <w:noProof/>
        </w:rPr>
        <w:drawing>
          <wp:inline distT="0" distB="0" distL="0" distR="0" wp14:anchorId="444E132A" wp14:editId="024202BC">
            <wp:extent cx="3795576" cy="12636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790" cy="12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76AC" w14:textId="77777777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t>Coding : 10^7 = 13</w:t>
      </w:r>
    </w:p>
    <w:p w14:paraId="75D362AC" w14:textId="77777777" w:rsidR="00982DEE" w:rsidRDefault="00982DEE" w:rsidP="00982DEE">
      <w:pPr>
        <w:pStyle w:val="a3"/>
        <w:ind w:leftChars="0" w:left="643"/>
      </w:pPr>
    </w:p>
    <w:p w14:paraId="497D578C" w14:textId="77777777" w:rsidR="00982DEE" w:rsidRDefault="00982DEE" w:rsidP="00982DEE">
      <w:pPr>
        <w:pStyle w:val="a3"/>
        <w:numPr>
          <w:ilvl w:val="0"/>
          <w:numId w:val="3"/>
        </w:numPr>
        <w:ind w:leftChars="0"/>
      </w:pPr>
      <w:r>
        <w:t xml:space="preserve"> ~: </w:t>
      </w:r>
      <w:r>
        <w:rPr>
          <w:rFonts w:hint="eastAsia"/>
        </w:rPr>
        <w:t xml:space="preserve">비트 부정 연산자 </w:t>
      </w:r>
      <w:r>
        <w:t>(</w:t>
      </w:r>
      <w:r>
        <w:rPr>
          <w:rFonts w:hint="eastAsia"/>
        </w:rPr>
        <w:t>보수연산자)</w:t>
      </w:r>
      <w:r>
        <w:t xml:space="preserve">: </w:t>
      </w:r>
      <w:r>
        <w:rPr>
          <w:rFonts w:hint="eastAsia"/>
        </w:rPr>
        <w:t xml:space="preserve">모든 </w:t>
      </w:r>
      <w:r>
        <w:t>1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</w:t>
      </w:r>
      <w:r>
        <w:t>, 0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로 변경 </w:t>
      </w:r>
    </w:p>
    <w:p w14:paraId="68946176" w14:textId="77777777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앞에랑 다르게 두수를 연산하는게 아니라 하나만 갖고 각 비트 반대로 </w:t>
      </w:r>
    </w:p>
    <w:p w14:paraId="1F6BD046" w14:textId="77777777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반전된 값을 </w:t>
      </w:r>
      <w:r>
        <w:t>1</w:t>
      </w:r>
      <w:r>
        <w:rPr>
          <w:rFonts w:hint="eastAsia"/>
        </w:rPr>
        <w:t>의 보수</w:t>
      </w:r>
      <w:r>
        <w:t xml:space="preserve">, </w:t>
      </w:r>
      <w:r>
        <w:rPr>
          <w:rFonts w:hint="eastAsia"/>
        </w:rPr>
        <w:t xml:space="preserve">그값에 </w:t>
      </w:r>
      <w:r>
        <w:t>1</w:t>
      </w:r>
      <w:r>
        <w:rPr>
          <w:rFonts w:hint="eastAsia"/>
        </w:rPr>
        <w:t xml:space="preserve">을 더하면 </w:t>
      </w:r>
      <w:r>
        <w:t>2</w:t>
      </w:r>
      <w:r>
        <w:rPr>
          <w:rFonts w:hint="eastAsia"/>
        </w:rPr>
        <w:t>의 보수</w:t>
      </w:r>
    </w:p>
    <w:p w14:paraId="0621D032" w14:textId="77777777" w:rsidR="00982DEE" w:rsidRDefault="00982DEE" w:rsidP="00982D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2의 보수:</w:t>
      </w:r>
      <w:r>
        <w:t xml:space="preserve"> </w:t>
      </w:r>
      <w:r>
        <w:rPr>
          <w:rFonts w:hint="eastAsia"/>
        </w:rPr>
        <w:t>해당값의 음수 값을 찾고자 할 때 사용</w:t>
      </w:r>
    </w:p>
    <w:p w14:paraId="5A3CBB92" w14:textId="77777777" w:rsidR="00982DEE" w:rsidRPr="00B90AF9" w:rsidRDefault="00982DEE" w:rsidP="00982DEE">
      <w:pPr>
        <w:pStyle w:val="a3"/>
        <w:ind w:leftChars="0" w:left="643"/>
      </w:pPr>
      <w:r>
        <w:t>Ex) a=12345, ~a+1= -12345  (~a = -12346)</w:t>
      </w:r>
    </w:p>
    <w:p w14:paraId="66F4ACB9" w14:textId="77777777" w:rsidR="00982DEE" w:rsidRDefault="00982DEE" w:rsidP="00982DEE">
      <w:pPr>
        <w:pStyle w:val="a3"/>
        <w:numPr>
          <w:ilvl w:val="0"/>
          <w:numId w:val="3"/>
        </w:numPr>
        <w:ind w:leftChars="0"/>
      </w:pPr>
      <w:r>
        <w:t xml:space="preserve"> &lt;&lt;: </w:t>
      </w:r>
      <w:r>
        <w:rPr>
          <w:rFonts w:hint="eastAsia"/>
        </w:rPr>
        <w:t xml:space="preserve">비트 이동 </w:t>
      </w:r>
      <w:r>
        <w:t>(</w:t>
      </w:r>
      <w:r>
        <w:rPr>
          <w:rFonts w:hint="eastAsia"/>
        </w:rPr>
        <w:t>왼쪽)</w:t>
      </w:r>
      <w:r>
        <w:t xml:space="preserve">: </w:t>
      </w:r>
      <w:r>
        <w:rPr>
          <w:rFonts w:hint="eastAsia"/>
        </w:rPr>
        <w:t xml:space="preserve">비트를 왼쪽으로 시프트 </w:t>
      </w:r>
    </w:p>
    <w:p w14:paraId="5393297F" w14:textId="77777777" w:rsidR="00982DEE" w:rsidRDefault="00982DEE" w:rsidP="00982DEE">
      <w:pPr>
        <w:pStyle w:val="a3"/>
        <w:numPr>
          <w:ilvl w:val="0"/>
          <w:numId w:val="3"/>
        </w:numPr>
        <w:ind w:leftChars="0"/>
      </w:pPr>
      <w:r>
        <w:t xml:space="preserve">&gt;&gt; : </w:t>
      </w:r>
      <w:r>
        <w:rPr>
          <w:rFonts w:hint="eastAsia"/>
        </w:rPr>
        <w:t xml:space="preserve">비트 이동 </w:t>
      </w:r>
      <w:r>
        <w:t>(</w:t>
      </w:r>
      <w:r>
        <w:rPr>
          <w:rFonts w:hint="eastAsia"/>
        </w:rPr>
        <w:t>오른쪽)</w:t>
      </w:r>
      <w:r>
        <w:t xml:space="preserve">: </w:t>
      </w:r>
      <w:r>
        <w:rPr>
          <w:rFonts w:hint="eastAsia"/>
        </w:rPr>
        <w:t xml:space="preserve">비트를 오른쪽으로 시프트 </w:t>
      </w:r>
    </w:p>
    <w:p w14:paraId="4FABC361" w14:textId="77777777" w:rsidR="00982DEE" w:rsidRDefault="00982DEE" w:rsidP="00982DE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연산자 우선순위:</w:t>
      </w:r>
      <w:r>
        <w:t xml:space="preserve"> </w:t>
      </w:r>
      <w:r>
        <w:rPr>
          <w:rFonts w:hint="eastAsia"/>
        </w:rPr>
        <w:t xml:space="preserve">괄호로 묶어주고 ~ </w:t>
      </w:r>
      <w:r>
        <w:t xml:space="preserve"> </w:t>
      </w:r>
      <w:r>
        <w:rPr>
          <w:rFonts w:hint="eastAsia"/>
        </w:rPr>
        <w:t xml:space="preserve"> </w:t>
      </w:r>
    </w:p>
    <w:p w14:paraId="0B733CB4" w14:textId="77777777" w:rsidR="00982DEE" w:rsidRDefault="00982DEE" w:rsidP="00982DE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동전 교환 프로그램 만들기</w:t>
      </w:r>
    </w:p>
    <w:p w14:paraId="5EEC7E69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31BA64C0" w14:textId="77777777" w:rsidR="00982DEE" w:rsidRPr="00EA254F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56B7F516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96F9CEC" wp14:editId="09E3CD2D">
            <wp:extent cx="5731510" cy="19240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2EDC0" wp14:editId="39A78D48">
            <wp:extent cx="3943350" cy="42957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6F0" w14:textId="77777777" w:rsidR="00982DEE" w:rsidRDefault="00982DEE" w:rsidP="00982DE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이해하면 지우기</w:t>
      </w:r>
    </w:p>
    <w:p w14:paraId="09428F40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597E399A" w14:textId="77777777" w:rsidR="00982DEE" w:rsidRDefault="00982DEE" w:rsidP="00982DE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5A74C15B" w14:textId="77777777" w:rsidR="00982DEE" w:rsidRDefault="00982DEE" w:rsidP="00982DEE">
      <w:r>
        <w:rPr>
          <w:rFonts w:hint="eastAsia"/>
        </w:rPr>
        <w:t xml:space="preserve">6주차 </w:t>
      </w:r>
    </w:p>
    <w:p w14:paraId="4C2A95ED" w14:textId="77777777" w:rsidR="00982DEE" w:rsidRDefault="00982DEE" w:rsidP="00982DEE">
      <w:r>
        <w:rPr>
          <w:rFonts w:hint="eastAsia"/>
        </w:rPr>
        <w:t>&lt;본수업&gt;</w:t>
      </w:r>
    </w:p>
    <w:p w14:paraId="18C68515" w14:textId="447C1742" w:rsidR="00982DEE" w:rsidRDefault="00982DEE" w:rsidP="00982DEE">
      <w:r>
        <w:t>SECTION 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트 연산자</w:t>
      </w:r>
      <w:r w:rsidR="005667FC">
        <w:rPr>
          <w:rFonts w:hint="eastAsia"/>
        </w:rPr>
        <w:t xml:space="preserve"> (</w:t>
      </w:r>
      <w:r w:rsidR="005667FC">
        <w:t>1.</w:t>
      </w:r>
      <w:r w:rsidR="005667FC">
        <w:rPr>
          <w:rFonts w:hint="eastAsia"/>
        </w:rPr>
        <w:t>산술 연산자,</w:t>
      </w:r>
      <w:r w:rsidR="005667FC">
        <w:t xml:space="preserve"> 2 </w:t>
      </w:r>
      <w:r w:rsidR="005667FC">
        <w:rPr>
          <w:rFonts w:hint="eastAsia"/>
        </w:rPr>
        <w:t xml:space="preserve">논리 연산자 </w:t>
      </w:r>
      <w:r w:rsidR="005667FC">
        <w:t>~)</w:t>
      </w:r>
    </w:p>
    <w:p w14:paraId="12EC4442" w14:textId="77777777" w:rsidR="00982DEE" w:rsidRDefault="00982DEE" w:rsidP="00982DEE">
      <w:r>
        <w:rPr>
          <w:rFonts w:hint="eastAsia"/>
        </w:rPr>
        <w:t xml:space="preserve">비트 연산 활용 예제 </w:t>
      </w:r>
    </w:p>
    <w:p w14:paraId="0D035259" w14:textId="62111723" w:rsidR="00982DEE" w:rsidRDefault="00A94F50" w:rsidP="00982DEE">
      <w:r>
        <w:rPr>
          <w:noProof/>
        </w:rPr>
        <w:drawing>
          <wp:inline distT="0" distB="0" distL="0" distR="0" wp14:anchorId="4834BDF8" wp14:editId="5425BD67">
            <wp:extent cx="4724283" cy="2933700"/>
            <wp:effectExtent l="0" t="0" r="63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8312" cy="29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82D7" w14:textId="3590A98C" w:rsidR="00187EE1" w:rsidRDefault="00187EE1" w:rsidP="00982DEE">
      <w:r>
        <w:t xml:space="preserve">*mask: </w:t>
      </w:r>
      <w:r>
        <w:rPr>
          <w:rFonts w:hint="eastAsia"/>
        </w:rPr>
        <w:t xml:space="preserve">무엇을 걸러주는 역할 </w:t>
      </w:r>
      <w:r w:rsidR="0057727F">
        <w:t>;2</w:t>
      </w:r>
      <w:r w:rsidR="0057727F">
        <w:rPr>
          <w:rFonts w:hint="eastAsia"/>
        </w:rPr>
        <w:t>진수의 연산에서 필요한 부분은 찾고 아닌 부분은 빼고</w:t>
      </w:r>
    </w:p>
    <w:p w14:paraId="09C5331C" w14:textId="2FE6EBA2" w:rsidR="00DD49FA" w:rsidRDefault="00DD49FA" w:rsidP="00982DE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원래대로 되돌아 갈수 있는 연산 할수있음</w:t>
      </w:r>
    </w:p>
    <w:p w14:paraId="48EA6577" w14:textId="77777777" w:rsidR="00DD49FA" w:rsidRDefault="00DD49FA" w:rsidP="00982DEE"/>
    <w:p w14:paraId="537AE6EA" w14:textId="09F14618" w:rsidR="00982DEE" w:rsidRDefault="00F65FD2" w:rsidP="00982DEE">
      <w:r>
        <w:t xml:space="preserve">1) </w:t>
      </w:r>
      <w:r w:rsidR="00982DEE">
        <w:t xml:space="preserve">ord (): </w:t>
      </w:r>
      <w:r w:rsidR="00982DEE">
        <w:rPr>
          <w:rFonts w:hint="eastAsia"/>
        </w:rPr>
        <w:t xml:space="preserve">글자를 아스키 코드 </w:t>
      </w:r>
      <w:r w:rsidR="00982DEE">
        <w:t>(</w:t>
      </w:r>
      <w:r w:rsidR="00982DEE">
        <w:rPr>
          <w:rFonts w:hint="eastAsia"/>
        </w:rPr>
        <w:t xml:space="preserve">미국정보교환표준 부호) 값으로 변경하는 함수 </w:t>
      </w:r>
    </w:p>
    <w:p w14:paraId="2CF97CE5" w14:textId="11664D16" w:rsidR="00982DEE" w:rsidRDefault="00982DEE" w:rsidP="00982DEE">
      <w:r>
        <w:t>-&gt; 2</w:t>
      </w:r>
      <w:r>
        <w:rPr>
          <w:rFonts w:hint="eastAsia"/>
        </w:rPr>
        <w:t xml:space="preserve">진수로 변환된 값을 아스키 코드라는 코드로 표현해줄 수 있음 </w:t>
      </w:r>
    </w:p>
    <w:p w14:paraId="7A392784" w14:textId="16A6C7E8" w:rsidR="00982DEE" w:rsidRDefault="00982DEE" w:rsidP="00982DE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컴퓨터에서 표현하는 문자 </w:t>
      </w:r>
      <w:r>
        <w:t>(</w:t>
      </w:r>
      <w:r>
        <w:rPr>
          <w:rFonts w:hint="eastAsia"/>
        </w:rPr>
        <w:t>영문,</w:t>
      </w:r>
      <w:r>
        <w:t xml:space="preserve"> </w:t>
      </w:r>
      <w:r>
        <w:rPr>
          <w:rFonts w:hint="eastAsia"/>
        </w:rPr>
        <w:t>기호,</w:t>
      </w:r>
      <w:r>
        <w:t xml:space="preserve"> </w:t>
      </w:r>
      <w:r>
        <w:rPr>
          <w:rFonts w:hint="eastAsia"/>
        </w:rPr>
        <w:t xml:space="preserve">숫자 등)를 </w:t>
      </w:r>
      <w:r>
        <w:t>0~127</w:t>
      </w:r>
      <w:r>
        <w:rPr>
          <w:rFonts w:hint="eastAsia"/>
        </w:rPr>
        <w:t>에 대응시킨 코드</w:t>
      </w:r>
    </w:p>
    <w:p w14:paraId="174FC6BB" w14:textId="404E91F0" w:rsidR="0060596E" w:rsidRDefault="0060596E" w:rsidP="00982DEE">
      <w:r>
        <w:t xml:space="preserve">: </w:t>
      </w:r>
      <w:r>
        <w:rPr>
          <w:rFonts w:hint="eastAsia"/>
        </w:rPr>
        <w:t xml:space="preserve">우리가 영문,숫자 등을 입력 </w:t>
      </w:r>
      <w:r>
        <w:t xml:space="preserve">-&gt; </w:t>
      </w:r>
      <w:r>
        <w:rPr>
          <w:rFonts w:hint="eastAsia"/>
        </w:rPr>
        <w:t xml:space="preserve">컴퓨터가 이를 아스키 코드로 받아들여 이진수로 변환 </w:t>
      </w:r>
      <w:r>
        <w:t xml:space="preserve">-&gt; </w:t>
      </w:r>
      <w:r>
        <w:rPr>
          <w:rFonts w:hint="eastAsia"/>
        </w:rPr>
        <w:t>그걸로 처리한 후 우리가 원하는 결과 보여줌</w:t>
      </w:r>
    </w:p>
    <w:p w14:paraId="21417723" w14:textId="15D20206" w:rsidR="008F75FD" w:rsidRDefault="008F75FD" w:rsidP="00982DE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문자를 숫자로 표현 가능 </w:t>
      </w:r>
    </w:p>
    <w:p w14:paraId="7DADFA58" w14:textId="77777777" w:rsidR="00982DEE" w:rsidRDefault="00982DEE" w:rsidP="00982DEE">
      <w:r>
        <w:rPr>
          <w:noProof/>
        </w:rPr>
        <w:drawing>
          <wp:inline distT="0" distB="0" distL="0" distR="0" wp14:anchorId="484431CC" wp14:editId="59762BC1">
            <wp:extent cx="6041260" cy="34925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4774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-&gt; 16</w:t>
      </w:r>
      <w:r>
        <w:rPr>
          <w:rFonts w:hint="eastAsia"/>
        </w:rPr>
        <w:t>진수도 있음</w:t>
      </w:r>
    </w:p>
    <w:p w14:paraId="166A0ADE" w14:textId="7CF098CF" w:rsidR="00982DEE" w:rsidRDefault="00982DEE" w:rsidP="00982DEE">
      <w:r>
        <w:rPr>
          <w:rFonts w:hint="eastAsia"/>
        </w:rPr>
        <w:t>+</w:t>
      </w:r>
      <w:r>
        <w:t xml:space="preserve">) </w:t>
      </w:r>
      <w:r>
        <w:rPr>
          <w:rFonts w:hint="eastAsia"/>
        </w:rPr>
        <w:t>유니코드:</w:t>
      </w:r>
      <w:r>
        <w:t xml:space="preserve"> </w:t>
      </w:r>
      <w:r>
        <w:rPr>
          <w:rFonts w:hint="eastAsia"/>
        </w:rPr>
        <w:t>한글</w:t>
      </w:r>
      <w:r>
        <w:t xml:space="preserve">, </w:t>
      </w:r>
      <w:r>
        <w:rPr>
          <w:rFonts w:hint="eastAsia"/>
        </w:rPr>
        <w:t xml:space="preserve">중국어 </w:t>
      </w:r>
      <w:r>
        <w:t xml:space="preserve">, </w:t>
      </w:r>
      <w:r>
        <w:rPr>
          <w:rFonts w:hint="eastAsia"/>
        </w:rPr>
        <w:t>아랍어 등 많은 종류의 문자를 표현하기 위한 방식</w:t>
      </w:r>
    </w:p>
    <w:p w14:paraId="3523427F" w14:textId="24BAE15F" w:rsidR="005A2EAA" w:rsidRDefault="005A2EAA" w:rsidP="00982DEE"/>
    <w:p w14:paraId="217C2B26" w14:textId="2A73A9E6" w:rsidR="00241AC7" w:rsidRPr="0002183F" w:rsidRDefault="005A2EAA" w:rsidP="00982DEE">
      <w:r>
        <w:rPr>
          <w:rFonts w:hint="eastAsia"/>
        </w:rPr>
        <w:t>2</w:t>
      </w:r>
      <w:r>
        <w:t>) mask = 0x0F</w:t>
      </w:r>
      <w:r w:rsidR="00EA7511">
        <w:t xml:space="preserve"> -&gt; </w:t>
      </w:r>
      <w:r w:rsidR="00EA7511">
        <w:rPr>
          <w:rFonts w:hint="eastAsia"/>
        </w:rPr>
        <w:t>글자</w:t>
      </w:r>
      <w:r w:rsidR="008F75FD">
        <w:rPr>
          <w:rFonts w:hint="eastAsia"/>
        </w:rPr>
        <w:t>,</w:t>
      </w:r>
      <w:r w:rsidR="00EA7511">
        <w:rPr>
          <w:rFonts w:hint="eastAsia"/>
        </w:rPr>
        <w:t xml:space="preserve"> </w:t>
      </w:r>
      <w:r w:rsidR="00EA7511">
        <w:t>16</w:t>
      </w:r>
      <w:r w:rsidR="00EA7511">
        <w:rPr>
          <w:rFonts w:hint="eastAsia"/>
        </w:rPr>
        <w:t>진수</w:t>
      </w:r>
      <w:r w:rsidR="00CA374A">
        <w:rPr>
          <w:rFonts w:hint="eastAsia"/>
        </w:rPr>
        <w:t>로</w:t>
      </w:r>
      <w:r w:rsidR="00EA7511">
        <w:rPr>
          <w:rFonts w:hint="eastAsia"/>
        </w:rPr>
        <w:t xml:space="preserve"> 표현 가능 </w:t>
      </w:r>
    </w:p>
    <w:p w14:paraId="7D2F94BA" w14:textId="77777777" w:rsidR="00982DEE" w:rsidRDefault="00982DEE" w:rsidP="00982DEE">
      <w:r>
        <w:t xml:space="preserve">*mask: </w:t>
      </w:r>
      <w:r>
        <w:rPr>
          <w:rFonts w:hint="eastAsia"/>
        </w:rPr>
        <w:t xml:space="preserve">무엇을 걸러주는 역할 </w:t>
      </w:r>
      <w:r>
        <w:t xml:space="preserve">-&gt; </w:t>
      </w:r>
      <w:r>
        <w:rPr>
          <w:rFonts w:hint="eastAsia"/>
        </w:rPr>
        <w:t xml:space="preserve">원래대로 돌아갈 수 있음  </w:t>
      </w:r>
    </w:p>
    <w:p w14:paraId="671714E1" w14:textId="1DBA5076" w:rsidR="00D32E08" w:rsidRDefault="00BD49D7">
      <w:r>
        <w:t xml:space="preserve">Ex) </w:t>
      </w:r>
      <w:r w:rsidR="00D32E08">
        <w:t>mask= ord (‘a’)- ord (‘A’) = 0x20</w:t>
      </w:r>
      <w:r w:rsidR="00596BEB">
        <w:t xml:space="preserve"> (10</w:t>
      </w:r>
      <w:r w:rsidR="00596BEB">
        <w:rPr>
          <w:rFonts w:hint="eastAsia"/>
        </w:rPr>
        <w:t>진수:</w:t>
      </w:r>
      <w:r w:rsidR="00596BEB">
        <w:t>32, 2</w:t>
      </w:r>
      <w:r w:rsidR="00596BEB">
        <w:rPr>
          <w:rFonts w:hint="eastAsia"/>
        </w:rPr>
        <w:t xml:space="preserve">진수 </w:t>
      </w:r>
      <w:r w:rsidR="00596BEB">
        <w:t xml:space="preserve">0010 0000) </w:t>
      </w:r>
    </w:p>
    <w:p w14:paraId="6FD257C7" w14:textId="77777777" w:rsidR="00880947" w:rsidRDefault="00B71B42" w:rsidP="00D32E08">
      <w:pPr>
        <w:ind w:firstLineChars="150" w:firstLine="300"/>
      </w:pPr>
      <w:r>
        <w:t>a</w:t>
      </w:r>
      <w:r w:rsidR="00BD49D7">
        <w:t>=</w:t>
      </w:r>
      <w:r>
        <w:t xml:space="preserve"> A</w:t>
      </w:r>
      <w:r w:rsidR="00BD49D7">
        <w:t>^mask</w:t>
      </w:r>
      <w:r>
        <w:t xml:space="preserve"> : A</w:t>
      </w:r>
      <w:r>
        <w:rPr>
          <w:rFonts w:hint="eastAsia"/>
        </w:rPr>
        <w:t>와 m</w:t>
      </w:r>
      <w:r>
        <w:t>ask (</w:t>
      </w:r>
      <w:r w:rsidR="00880947">
        <w:t>:</w:t>
      </w:r>
      <w:r>
        <w:t>32)</w:t>
      </w:r>
      <w:r w:rsidR="00880947">
        <w:rPr>
          <w:rFonts w:hint="eastAsia"/>
        </w:rPr>
        <w:t>의 비트 배타적 논리합</w:t>
      </w:r>
      <w:r w:rsidR="00880947">
        <w:t xml:space="preserve">을 </w:t>
      </w:r>
      <w:r w:rsidR="00880947">
        <w:rPr>
          <w:rFonts w:hint="eastAsia"/>
        </w:rPr>
        <w:t xml:space="preserve">수행하면 </w:t>
      </w:r>
      <w:r w:rsidR="00880947">
        <w:t>a</w:t>
      </w:r>
      <w:r w:rsidR="00880947">
        <w:rPr>
          <w:rFonts w:hint="eastAsia"/>
        </w:rPr>
        <w:t>로 변경</w:t>
      </w:r>
    </w:p>
    <w:p w14:paraId="667CDCA8" w14:textId="2F1125AA" w:rsidR="00E861AF" w:rsidRDefault="00880947" w:rsidP="005055C9">
      <w:pPr>
        <w:ind w:firstLineChars="150" w:firstLine="300"/>
      </w:pPr>
      <w:r>
        <w:rPr>
          <w:rFonts w:hint="eastAsia"/>
        </w:rPr>
        <w:t>A</w:t>
      </w:r>
      <w:r w:rsidR="005425A6">
        <w:t xml:space="preserve">= </w:t>
      </w:r>
      <w:r>
        <w:t>a</w:t>
      </w:r>
      <w:r w:rsidR="005425A6">
        <w:t>^mask</w:t>
      </w:r>
      <w:r w:rsidR="00AA2A6A">
        <w:t>: a</w:t>
      </w:r>
      <w:r w:rsidR="00AA2A6A">
        <w:rPr>
          <w:rFonts w:hint="eastAsia"/>
        </w:rPr>
        <w:t>와 m</w:t>
      </w:r>
      <w:r w:rsidR="00AA2A6A">
        <w:t>ask (32)</w:t>
      </w:r>
      <w:r w:rsidR="00AA2A6A">
        <w:rPr>
          <w:rFonts w:hint="eastAsia"/>
        </w:rPr>
        <w:t>의 비트 배타적 논리합을 수행하면 A로 원상복귀</w:t>
      </w:r>
      <w:r w:rsidR="005425A6">
        <w:t xml:space="preserve"> </w:t>
      </w:r>
    </w:p>
    <w:p w14:paraId="3FDEB2D7" w14:textId="5D7FB1E7" w:rsidR="005055C9" w:rsidRDefault="005055C9" w:rsidP="005055C9"/>
    <w:p w14:paraId="06D8D5EB" w14:textId="3D83A6EB" w:rsidR="005055C9" w:rsidRDefault="005055C9" w:rsidP="005055C9">
      <w:r>
        <w:rPr>
          <w:rFonts w:hint="eastAsia"/>
        </w:rPr>
        <w:t>&lt;시프트 연산자&gt;</w:t>
      </w:r>
    </w:p>
    <w:p w14:paraId="7EA75817" w14:textId="38C72387" w:rsidR="005055C9" w:rsidRDefault="005055C9" w:rsidP="005055C9">
      <w:r>
        <w:rPr>
          <w:rFonts w:hint="eastAsia"/>
        </w:rPr>
        <w:t>-왼쪽 시프트 연산자:</w:t>
      </w:r>
      <w:r>
        <w:t xml:space="preserve"> </w:t>
      </w:r>
      <w:r>
        <w:rPr>
          <w:rFonts w:hint="eastAsia"/>
        </w:rPr>
        <w:t>나열된 비트를 왼쪽으로 시프트 하는 연산자</w:t>
      </w:r>
    </w:p>
    <w:p w14:paraId="503E11E6" w14:textId="47AB00A6" w:rsidR="005055C9" w:rsidRPr="00447765" w:rsidRDefault="005055C9" w:rsidP="005055C9">
      <w:pPr>
        <w:rPr>
          <w:color w:val="FF0000"/>
        </w:rPr>
      </w:pPr>
      <w:r>
        <w:t>Ex) 26</w:t>
      </w:r>
      <w:r w:rsidR="00064C58">
        <w:t xml:space="preserve"> &lt;&lt;2 :</w:t>
      </w:r>
      <w:r>
        <w:t xml:space="preserve"> </w:t>
      </w:r>
      <w:r w:rsidR="00064C58">
        <w:t>26</w:t>
      </w:r>
      <w:r w:rsidR="00064C58">
        <w:rPr>
          <w:rFonts w:hint="eastAsia"/>
        </w:rPr>
        <w:t>을</w:t>
      </w:r>
      <w:r>
        <w:t xml:space="preserve">(0001 1010)2칸 </w:t>
      </w:r>
      <w:r>
        <w:rPr>
          <w:rFonts w:hint="eastAsia"/>
        </w:rPr>
        <w:t xml:space="preserve">시프트 </w:t>
      </w:r>
      <w:r>
        <w:t xml:space="preserve">-&gt; </w:t>
      </w:r>
      <w:r w:rsidR="000D26C0" w:rsidRPr="000D26C0">
        <w:rPr>
          <w:color w:val="FF0000"/>
        </w:rPr>
        <w:t>00</w:t>
      </w:r>
      <w:r w:rsidR="000D26C0">
        <w:rPr>
          <w:color w:val="FF0000"/>
        </w:rPr>
        <w:t>(</w:t>
      </w:r>
      <w:r w:rsidR="000D26C0">
        <w:rPr>
          <w:rFonts w:hint="eastAsia"/>
          <w:color w:val="FF0000"/>
        </w:rPr>
        <w:t>사라짐)</w:t>
      </w:r>
      <w:r w:rsidR="000D26C0">
        <w:t>0110</w:t>
      </w:r>
      <w:r w:rsidR="00447765">
        <w:t xml:space="preserve"> </w:t>
      </w:r>
      <w:r w:rsidR="000D26C0">
        <w:t>10</w:t>
      </w:r>
      <w:r w:rsidR="000D26C0" w:rsidRPr="00447765">
        <w:rPr>
          <w:color w:val="FF0000"/>
        </w:rPr>
        <w:t>00</w:t>
      </w:r>
      <w:r w:rsidR="00447765" w:rsidRPr="00447765">
        <w:rPr>
          <w:color w:val="FF0000"/>
        </w:rPr>
        <w:t>(</w:t>
      </w:r>
      <w:r w:rsidR="00447765" w:rsidRPr="00447765">
        <w:rPr>
          <w:rFonts w:hint="eastAsia"/>
          <w:color w:val="FF0000"/>
        </w:rPr>
        <w:t>생김)</w:t>
      </w:r>
      <w:r w:rsidR="00447765">
        <w:rPr>
          <w:color w:val="FF0000"/>
        </w:rPr>
        <w:t xml:space="preserve"> </w:t>
      </w:r>
      <w:r w:rsidR="00447765" w:rsidRPr="00447765">
        <w:rPr>
          <w:color w:val="FF0000"/>
        </w:rPr>
        <w:t>: 104</w:t>
      </w:r>
    </w:p>
    <w:p w14:paraId="13235520" w14:textId="46DC2E80" w:rsidR="00DE0148" w:rsidRDefault="00447765" w:rsidP="00DE014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한칸씩 시프트 할수록 원래 값에서 </w:t>
      </w:r>
      <w:r>
        <w:t>2</w:t>
      </w:r>
      <w:r>
        <w:rPr>
          <w:rFonts w:hint="eastAsia"/>
        </w:rPr>
        <w:t xml:space="preserve">의 </w:t>
      </w:r>
      <w:r>
        <w:t>n</w:t>
      </w:r>
      <w:r>
        <w:rPr>
          <w:rFonts w:hint="eastAsia"/>
        </w:rPr>
        <w:t>승씩 곱해짐</w:t>
      </w:r>
    </w:p>
    <w:p w14:paraId="07F0BFB1" w14:textId="74BFBCC3" w:rsidR="00DE0148" w:rsidRDefault="000F5424" w:rsidP="000F54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오른쪽 시프트 연산자:</w:t>
      </w:r>
      <w:r>
        <w:t xml:space="preserve"> </w:t>
      </w:r>
      <w:r>
        <w:rPr>
          <w:rFonts w:hint="eastAsia"/>
        </w:rPr>
        <w:t xml:space="preserve">오른쪽 두 비트는 떨어져나가고 왼쪽 두비트는 </w:t>
      </w:r>
      <w:r w:rsidR="00C95F6D">
        <w:rPr>
          <w:rFonts w:hint="eastAsia"/>
        </w:rPr>
        <w:t>부호 비트</w:t>
      </w:r>
      <w:r w:rsidR="00C95F6D">
        <w:t>(</w:t>
      </w:r>
      <w:r w:rsidR="00C95F6D">
        <w:rPr>
          <w:rFonts w:hint="eastAsia"/>
        </w:rPr>
        <w:t xml:space="preserve">양수는 </w:t>
      </w:r>
      <w:r w:rsidR="00C95F6D">
        <w:t xml:space="preserve">0, </w:t>
      </w:r>
      <w:r w:rsidR="00C95F6D">
        <w:rPr>
          <w:rFonts w:hint="eastAsia"/>
        </w:rPr>
        <w:t xml:space="preserve">음수는 </w:t>
      </w:r>
      <w:r w:rsidR="00C95F6D">
        <w:t>1)</w:t>
      </w:r>
      <w:r w:rsidR="00C95F6D">
        <w:rPr>
          <w:rFonts w:hint="eastAsia"/>
        </w:rPr>
        <w:t xml:space="preserve">가 채워져 </w:t>
      </w:r>
      <w:r w:rsidR="00C95F6D">
        <w:t>26</w:t>
      </w:r>
      <w:r w:rsidR="00C95F6D">
        <w:rPr>
          <w:rFonts w:hint="eastAsia"/>
        </w:rPr>
        <w:t xml:space="preserve">에서 </w:t>
      </w:r>
      <w:r w:rsidR="00C95F6D">
        <w:t>6</w:t>
      </w:r>
      <w:r w:rsidR="00C95F6D">
        <w:rPr>
          <w:rFonts w:hint="eastAsia"/>
        </w:rPr>
        <w:t>으로 변경</w:t>
      </w:r>
    </w:p>
    <w:p w14:paraId="7AB97501" w14:textId="48EB7F8F" w:rsidR="00852332" w:rsidRDefault="00852332" w:rsidP="0085233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오른쪽으로 시프트할 때마다 </w:t>
      </w:r>
      <w:r>
        <w:t>2</w:t>
      </w:r>
      <w:r>
        <w:rPr>
          <w:rFonts w:hint="eastAsia"/>
        </w:rPr>
        <w:t xml:space="preserve">의 </w:t>
      </w:r>
      <w:r>
        <w:t>n</w:t>
      </w:r>
      <w:r>
        <w:rPr>
          <w:rFonts w:hint="eastAsia"/>
        </w:rPr>
        <w:t>승으로 나눈 효과를 줌</w:t>
      </w:r>
    </w:p>
    <w:p w14:paraId="0D8961CD" w14:textId="4A49CF29" w:rsidR="00852332" w:rsidRDefault="00852332" w:rsidP="00852332">
      <w:pPr>
        <w:pStyle w:val="a3"/>
        <w:ind w:leftChars="0" w:left="643"/>
      </w:pPr>
      <w:r>
        <w:rPr>
          <w:rFonts w:hint="eastAsia"/>
        </w:rPr>
        <w:t>(정수만을 연산하므로 몫만 남음)</w:t>
      </w:r>
    </w:p>
    <w:p w14:paraId="2D06CC29" w14:textId="78D309A6" w:rsidR="00DE0148" w:rsidRDefault="00DE0148" w:rsidP="00DE0148"/>
    <w:p w14:paraId="53260D74" w14:textId="75DF078F" w:rsidR="00DE0148" w:rsidRDefault="00DE0148" w:rsidP="00DE0148"/>
    <w:p w14:paraId="0831F2C9" w14:textId="77777777" w:rsidR="00DE0148" w:rsidRDefault="00DE0148" w:rsidP="00DE0148"/>
    <w:p w14:paraId="6242CC7A" w14:textId="2EF6D22E" w:rsidR="00982DEE" w:rsidRPr="00982DEE" w:rsidRDefault="00982DEE">
      <w:pPr>
        <w:rPr>
          <w:b/>
          <w:bCs/>
          <w:sz w:val="24"/>
          <w:szCs w:val="28"/>
        </w:rPr>
      </w:pPr>
      <w:r w:rsidRPr="00982DEE">
        <w:rPr>
          <w:rFonts w:hint="eastAsia"/>
          <w:b/>
          <w:bCs/>
          <w:sz w:val="24"/>
          <w:szCs w:val="28"/>
        </w:rPr>
        <w:t>&lt;본수업&gt;</w:t>
      </w:r>
    </w:p>
    <w:p w14:paraId="60457DC3" w14:textId="07E7D506" w:rsidR="001539CD" w:rsidRPr="00560041" w:rsidRDefault="00D91089">
      <w:r>
        <w:rPr>
          <w:rFonts w:hint="eastAsia"/>
        </w:rPr>
        <w:t>&lt;</w:t>
      </w:r>
      <w:r w:rsidR="00560041">
        <w:t>1</w:t>
      </w:r>
      <w:r w:rsidR="00560041">
        <w:rPr>
          <w:rFonts w:hint="eastAsia"/>
        </w:rPr>
        <w:t>주차</w:t>
      </w:r>
      <w:r w:rsidR="00A77A97">
        <w:t xml:space="preserve">- </w:t>
      </w:r>
      <w:r w:rsidR="00A77A97">
        <w:rPr>
          <w:rFonts w:hint="eastAsia"/>
        </w:rPr>
        <w:t>C</w:t>
      </w:r>
      <w:r w:rsidR="00A77A97">
        <w:t xml:space="preserve">HAPTER 1. </w:t>
      </w:r>
      <w:r>
        <w:t>&gt;</w:t>
      </w:r>
    </w:p>
    <w:p w14:paraId="0AEF85AB" w14:textId="7AEB9903" w:rsidR="001539CD" w:rsidRDefault="001539CD" w:rsidP="001539C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컴퓨팅:</w:t>
      </w:r>
      <w:r>
        <w:t xml:space="preserve"> </w:t>
      </w:r>
      <w:r>
        <w:rPr>
          <w:rFonts w:hint="eastAsia"/>
        </w:rPr>
        <w:t>컴퓨터를 사용해 행동,</w:t>
      </w:r>
      <w:r>
        <w:t xml:space="preserve"> </w:t>
      </w:r>
      <w:r>
        <w:rPr>
          <w:rFonts w:hint="eastAsia"/>
        </w:rPr>
        <w:t xml:space="preserve">활동하는 것 </w:t>
      </w:r>
    </w:p>
    <w:p w14:paraId="21E7A56C" w14:textId="3DCFBE60" w:rsidR="001539CD" w:rsidRDefault="001539CD" w:rsidP="001539CD">
      <w:r>
        <w:t xml:space="preserve"> -&gt; </w:t>
      </w:r>
      <w:r>
        <w:rPr>
          <w:rFonts w:hint="eastAsia"/>
        </w:rPr>
        <w:t>컴퓨팅 사고</w:t>
      </w:r>
      <w:r>
        <w:t>:</w:t>
      </w:r>
      <w:r>
        <w:rPr>
          <w:rFonts w:hint="eastAsia"/>
        </w:rPr>
        <w:t xml:space="preserve"> 복잡한 문제를 해결하는 일체의 사고 과정</w:t>
      </w:r>
      <w:r w:rsidR="00FA70C4">
        <w:rPr>
          <w:rFonts w:hint="eastAsia"/>
        </w:rPr>
        <w:t>을 포함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컴퓨터로 실현 </w:t>
      </w:r>
    </w:p>
    <w:p w14:paraId="4EC1F1D5" w14:textId="77777777" w:rsidR="001539CD" w:rsidRDefault="001539CD" w:rsidP="001539C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문제 분해:</w:t>
      </w:r>
      <w:r>
        <w:t xml:space="preserve"> </w:t>
      </w:r>
      <w:r>
        <w:rPr>
          <w:rFonts w:hint="eastAsia"/>
        </w:rPr>
        <w:t xml:space="preserve">복잡한 문제를 작은 문제로 구분하기 </w:t>
      </w:r>
    </w:p>
    <w:p w14:paraId="01674ACE" w14:textId="77777777" w:rsidR="001539CD" w:rsidRDefault="001539CD" w:rsidP="001539C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패턴 인식:</w:t>
      </w:r>
      <w:r>
        <w:t xml:space="preserve"> </w:t>
      </w:r>
      <w:r>
        <w:rPr>
          <w:rFonts w:hint="eastAsia"/>
        </w:rPr>
        <w:t xml:space="preserve">문제들 사이에서 일정한 패턴 찾기 </w:t>
      </w:r>
    </w:p>
    <w:p w14:paraId="72AD6CD1" w14:textId="77777777" w:rsidR="001539CD" w:rsidRDefault="001539CD" w:rsidP="001539C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일반화:</w:t>
      </w:r>
      <w:r>
        <w:t xml:space="preserve"> </w:t>
      </w:r>
      <w:r>
        <w:rPr>
          <w:rFonts w:hint="eastAsia"/>
        </w:rPr>
        <w:t xml:space="preserve">다양한 문제에서 공통된 해결 방법 모델링하기 </w:t>
      </w:r>
    </w:p>
    <w:p w14:paraId="02347FAC" w14:textId="77777777" w:rsidR="001539CD" w:rsidRDefault="001539CD" w:rsidP="001539C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알고리즘:</w:t>
      </w:r>
      <w:r>
        <w:t xml:space="preserve"> </w:t>
      </w:r>
      <w:r>
        <w:rPr>
          <w:rFonts w:hint="eastAsia"/>
        </w:rPr>
        <w:t>문제를 해결하기 위한 구체적인 순서와 방법을 개발하기</w:t>
      </w:r>
    </w:p>
    <w:p w14:paraId="33129E29" w14:textId="77777777" w:rsidR="001539CD" w:rsidRDefault="001539CD" w:rsidP="001539CD">
      <w:r>
        <w:t xml:space="preserve">Ex) </w:t>
      </w:r>
      <w:r>
        <w:rPr>
          <w:rFonts w:hint="eastAsia"/>
        </w:rPr>
        <w:t>아침에 학교 가기전에 어떻게 준비해야 조금이라도 더 잘까?</w:t>
      </w:r>
      <w:r>
        <w:t xml:space="preserve"> </w:t>
      </w:r>
    </w:p>
    <w:p w14:paraId="6C4A58F8" w14:textId="4B2A9842" w:rsidR="001539CD" w:rsidRPr="00071BAC" w:rsidRDefault="001539CD" w:rsidP="001539CD">
      <w:r>
        <w:rPr>
          <w:rFonts w:hint="eastAsia"/>
        </w:rPr>
        <w:t>-</w:t>
      </w:r>
      <w:r>
        <w:t>&gt; ‘</w:t>
      </w:r>
      <w:r>
        <w:rPr>
          <w:rFonts w:hint="eastAsia"/>
        </w:rPr>
        <w:t>순서도</w:t>
      </w:r>
      <w:r>
        <w:t>’</w:t>
      </w:r>
      <w:r>
        <w:rPr>
          <w:rFonts w:hint="eastAsia"/>
        </w:rPr>
        <w:t xml:space="preserve"> 작성 가르쳐줄 예정 </w:t>
      </w:r>
    </w:p>
    <w:p w14:paraId="1D54366C" w14:textId="21EBDFF3" w:rsidR="001539CD" w:rsidRPr="001539CD" w:rsidRDefault="001539CD"/>
    <w:p w14:paraId="70FB2971" w14:textId="7C3D3D38" w:rsidR="001539CD" w:rsidRDefault="001539CD">
      <w:r>
        <w:rPr>
          <w:rFonts w:hint="eastAsia"/>
        </w:rPr>
        <w:t>*프로그래밍(</w:t>
      </w:r>
      <w:r>
        <w:t xml:space="preserve">programming): </w:t>
      </w:r>
      <w:r>
        <w:rPr>
          <w:rFonts w:hint="eastAsia"/>
        </w:rPr>
        <w:t>프로그램을 만드는 것</w:t>
      </w:r>
      <w:r>
        <w:t xml:space="preserve">/ </w:t>
      </w:r>
      <w:r>
        <w:rPr>
          <w:rFonts w:hint="eastAsia"/>
        </w:rPr>
        <w:t>프로그램</w:t>
      </w:r>
      <w:r>
        <w:t xml:space="preserve">: </w:t>
      </w:r>
      <w:r>
        <w:rPr>
          <w:rFonts w:hint="eastAsia"/>
        </w:rPr>
        <w:t xml:space="preserve">미리 작성된 것 </w:t>
      </w:r>
    </w:p>
    <w:p w14:paraId="50CA890F" w14:textId="0E1354F5" w:rsidR="001539CD" w:rsidRDefault="001539CD">
      <w:r>
        <w:rPr>
          <w:rFonts w:hint="eastAsia"/>
        </w:rPr>
        <w:t xml:space="preserve"> 소스코드:</w:t>
      </w:r>
      <w:r>
        <w:t xml:space="preserve"> C, </w:t>
      </w:r>
      <w:r>
        <w:rPr>
          <w:rFonts w:hint="eastAsia"/>
        </w:rPr>
        <w:t>자바</w:t>
      </w:r>
      <w:r>
        <w:t xml:space="preserve">, </w:t>
      </w:r>
      <w:r>
        <w:rPr>
          <w:rFonts w:hint="eastAsia"/>
        </w:rPr>
        <w:t xml:space="preserve">파이썬 등과 같은 프로그래밍 언어로 작성한 프로그램 코드 </w:t>
      </w:r>
    </w:p>
    <w:p w14:paraId="16AEE1F8" w14:textId="026ADF84" w:rsidR="001539CD" w:rsidRDefault="001539CD">
      <w:r>
        <w:rPr>
          <w:rFonts w:hint="eastAsia"/>
        </w:rPr>
        <w:t xml:space="preserve"> </w:t>
      </w:r>
      <w:r>
        <w:t xml:space="preserve">         (</w:t>
      </w:r>
      <w:r>
        <w:rPr>
          <w:rFonts w:hint="eastAsia"/>
        </w:rPr>
        <w:t>프로그램</w:t>
      </w:r>
      <w:r>
        <w:t xml:space="preserve">, </w:t>
      </w:r>
      <w:r>
        <w:rPr>
          <w:rFonts w:hint="eastAsia"/>
        </w:rPr>
        <w:t>즉 계획의 언어)</w:t>
      </w:r>
      <w:r>
        <w:t xml:space="preserve"> </w:t>
      </w:r>
    </w:p>
    <w:p w14:paraId="590D75D0" w14:textId="428AF275" w:rsidR="001539CD" w:rsidRDefault="001539CD" w:rsidP="00E51DD6">
      <w:pPr>
        <w:ind w:firstLineChars="100" w:firstLine="200"/>
      </w:pPr>
      <w:r>
        <w:rPr>
          <w:rFonts w:hint="eastAsia"/>
        </w:rPr>
        <w:t>목적 코드:</w:t>
      </w:r>
      <w:r>
        <w:t xml:space="preserve"> </w:t>
      </w:r>
      <w:r>
        <w:rPr>
          <w:rFonts w:hint="eastAsia"/>
        </w:rPr>
        <w:t xml:space="preserve">소스코드를 실행하여 표현되는 이진수로 이루어진 코드 </w:t>
      </w:r>
    </w:p>
    <w:p w14:paraId="67844D04" w14:textId="1F9D8F45" w:rsidR="001539CD" w:rsidRDefault="001539CD" w:rsidP="001539CD">
      <w:pPr>
        <w:ind w:left="400"/>
      </w:pPr>
      <w:r>
        <w:t xml:space="preserve">Ex) </w:t>
      </w:r>
      <w:r>
        <w:rPr>
          <w:rFonts w:hint="eastAsia"/>
        </w:rPr>
        <w:t xml:space="preserve">라면 재료 </w:t>
      </w:r>
      <w:r>
        <w:t>(</w:t>
      </w:r>
      <w:r>
        <w:rPr>
          <w:rFonts w:hint="eastAsia"/>
        </w:rPr>
        <w:t>소스코드)</w:t>
      </w:r>
      <w:r>
        <w:t xml:space="preserve"> -&gt; </w:t>
      </w:r>
      <w:r>
        <w:rPr>
          <w:rFonts w:hint="eastAsia"/>
        </w:rPr>
        <w:t>물</w:t>
      </w:r>
      <w:r w:rsidR="00383CDD">
        <w:rPr>
          <w:rFonts w:hint="eastAsia"/>
        </w:rPr>
        <w:t xml:space="preserve"> </w:t>
      </w:r>
      <w:r>
        <w:rPr>
          <w:rFonts w:hint="eastAsia"/>
        </w:rPr>
        <w:t>끓이기</w:t>
      </w:r>
      <w:r>
        <w:t xml:space="preserve"> (</w:t>
      </w:r>
      <w:r>
        <w:rPr>
          <w:rFonts w:hint="eastAsia"/>
        </w:rPr>
        <w:t>소스코드가 목적 코드로 변환되는 과정:</w:t>
      </w:r>
      <w:r>
        <w:t xml:space="preserve"> </w:t>
      </w:r>
      <w:r>
        <w:rPr>
          <w:rFonts w:hint="eastAsia"/>
        </w:rPr>
        <w:t xml:space="preserve">컴파일러 </w:t>
      </w:r>
      <w:r>
        <w:t xml:space="preserve">or </w:t>
      </w:r>
      <w:r>
        <w:rPr>
          <w:rFonts w:hint="eastAsia"/>
        </w:rPr>
        <w:t>인터프리터)</w:t>
      </w:r>
      <w:r>
        <w:t xml:space="preserve"> -&gt; </w:t>
      </w:r>
      <w:r>
        <w:rPr>
          <w:rFonts w:hint="eastAsia"/>
        </w:rPr>
        <w:t>라면</w:t>
      </w:r>
      <w:r>
        <w:t xml:space="preserve"> (</w:t>
      </w:r>
      <w:r>
        <w:rPr>
          <w:rFonts w:hint="eastAsia"/>
        </w:rPr>
        <w:t>목적 코드)</w:t>
      </w:r>
      <w:r>
        <w:t xml:space="preserve"> </w:t>
      </w:r>
    </w:p>
    <w:p w14:paraId="7DAC2234" w14:textId="77777777" w:rsidR="00503F94" w:rsidRDefault="001539CD" w:rsidP="001539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컴파일러 언어:</w:t>
      </w:r>
      <w:r>
        <w:t xml:space="preserve"> </w:t>
      </w:r>
      <w:r>
        <w:rPr>
          <w:rFonts w:hint="eastAsia"/>
        </w:rPr>
        <w:t>소스코드-</w:t>
      </w:r>
      <w:r>
        <w:t xml:space="preserve">&gt; </w:t>
      </w:r>
      <w:r>
        <w:rPr>
          <w:rFonts w:hint="eastAsia"/>
        </w:rPr>
        <w:t>컴파일러-</w:t>
      </w:r>
      <w:r>
        <w:t xml:space="preserve">&gt; </w:t>
      </w:r>
      <w:r w:rsidRPr="001539CD">
        <w:rPr>
          <w:rFonts w:hint="eastAsia"/>
          <w:color w:val="FF0000"/>
        </w:rPr>
        <w:t>실행 파일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실행 </w:t>
      </w:r>
    </w:p>
    <w:p w14:paraId="3D6D2CF4" w14:textId="24B3960E" w:rsidR="001539CD" w:rsidRDefault="00503F94" w:rsidP="00503F94">
      <w:pPr>
        <w:pStyle w:val="a3"/>
        <w:ind w:leftChars="0" w:left="760" w:firstLineChars="700" w:firstLine="1400"/>
      </w:pPr>
      <w:r>
        <w:t xml:space="preserve">(ex) </w:t>
      </w:r>
      <w:r>
        <w:rPr>
          <w:rFonts w:hint="eastAsia"/>
        </w:rPr>
        <w:t>한꺼번에 듣고 통역해줌-</w:t>
      </w:r>
      <w:r>
        <w:t xml:space="preserve">&gt; </w:t>
      </w:r>
      <w:r>
        <w:rPr>
          <w:rFonts w:hint="eastAsia"/>
        </w:rPr>
        <w:t>많은 생각 필요하니 실행파일 필요)</w:t>
      </w:r>
    </w:p>
    <w:p w14:paraId="151792E6" w14:textId="37B27B5C" w:rsidR="001539CD" w:rsidRDefault="001539CD" w:rsidP="001539CD">
      <w:pPr>
        <w:pStyle w:val="a3"/>
        <w:ind w:leftChars="0" w:left="760"/>
      </w:pPr>
      <w:r>
        <w:t xml:space="preserve">            ; C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자바</w:t>
      </w:r>
    </w:p>
    <w:p w14:paraId="55334692" w14:textId="10A70415" w:rsidR="001539CD" w:rsidRDefault="001539CD" w:rsidP="001539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대용량의 프로그램들을 한번에 작성해서 실행 </w:t>
      </w:r>
    </w:p>
    <w:p w14:paraId="72544981" w14:textId="77777777" w:rsidR="001539CD" w:rsidRDefault="001539CD" w:rsidP="001539CD">
      <w:pPr>
        <w:pStyle w:val="a3"/>
        <w:ind w:leftChars="0" w:left="1120"/>
      </w:pPr>
    </w:p>
    <w:p w14:paraId="0EC19383" w14:textId="35DF0724" w:rsidR="001539CD" w:rsidRDefault="001539CD" w:rsidP="001539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터프리터 언어</w:t>
      </w:r>
      <w:r>
        <w:t xml:space="preserve">: </w:t>
      </w:r>
      <w:r>
        <w:rPr>
          <w:rFonts w:hint="eastAsia"/>
        </w:rPr>
        <w:t xml:space="preserve">소스코드 </w:t>
      </w:r>
      <w:r>
        <w:t xml:space="preserve">-&gt; </w:t>
      </w:r>
      <w:r>
        <w:rPr>
          <w:rFonts w:hint="eastAsia"/>
        </w:rPr>
        <w:t xml:space="preserve">인터 프리터 </w:t>
      </w:r>
      <w:r>
        <w:t xml:space="preserve">-&gt; </w:t>
      </w:r>
      <w:r>
        <w:rPr>
          <w:rFonts w:hint="eastAsia"/>
        </w:rPr>
        <w:t xml:space="preserve">실행 </w:t>
      </w:r>
      <w:r>
        <w:t xml:space="preserve"> </w:t>
      </w:r>
    </w:p>
    <w:p w14:paraId="4821CDBD" w14:textId="77387E55" w:rsidR="00503F94" w:rsidRDefault="00503F94" w:rsidP="00503F94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             (ex) </w:t>
      </w:r>
      <w:r>
        <w:rPr>
          <w:rFonts w:hint="eastAsia"/>
        </w:rPr>
        <w:t>한줄 듣고 통역해줌)</w:t>
      </w:r>
    </w:p>
    <w:p w14:paraId="64B6BA48" w14:textId="0C41A6DB" w:rsidR="001539CD" w:rsidRDefault="001539CD" w:rsidP="001539CD">
      <w:pPr>
        <w:pStyle w:val="a3"/>
        <w:ind w:leftChars="0" w:left="760"/>
      </w:pPr>
      <w:r>
        <w:t xml:space="preserve">               ; </w:t>
      </w:r>
      <w:r>
        <w:rPr>
          <w:rFonts w:hint="eastAsia"/>
        </w:rPr>
        <w:t xml:space="preserve">파이썬 </w:t>
      </w:r>
    </w:p>
    <w:p w14:paraId="4DAAD129" w14:textId="39380D15" w:rsidR="001539CD" w:rsidRDefault="001539CD" w:rsidP="001539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줄 명령어 입력 후 실행,</w:t>
      </w:r>
      <w:r>
        <w:t xml:space="preserve"> </w:t>
      </w:r>
      <w:r>
        <w:rPr>
          <w:rFonts w:hint="eastAsia"/>
        </w:rPr>
        <w:t>한 줄 명령어 입력 후 실행</w:t>
      </w:r>
    </w:p>
    <w:p w14:paraId="30A24B07" w14:textId="41CB69D0" w:rsidR="00E90AA7" w:rsidRDefault="00E90AA7" w:rsidP="00FD4A00">
      <w:pPr>
        <w:rPr>
          <w:b/>
          <w:bCs/>
          <w:sz w:val="22"/>
          <w:szCs w:val="24"/>
        </w:rPr>
      </w:pPr>
    </w:p>
    <w:p w14:paraId="33A7284E" w14:textId="4789BEF2" w:rsidR="00BC5FEB" w:rsidRDefault="00BC5FEB" w:rsidP="00FD4A00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2</w:t>
      </w:r>
      <w:r>
        <w:rPr>
          <w:rFonts w:hint="eastAsia"/>
          <w:b/>
          <w:bCs/>
          <w:sz w:val="22"/>
          <w:szCs w:val="24"/>
        </w:rPr>
        <w:t>주차</w:t>
      </w:r>
    </w:p>
    <w:p w14:paraId="2DA653CD" w14:textId="603A1E1E" w:rsidR="00FD4A00" w:rsidRDefault="00FD4A00" w:rsidP="00FD4A00">
      <w:r>
        <w:rPr>
          <w:rFonts w:hint="eastAsia"/>
        </w:rPr>
        <w:t>C</w:t>
      </w:r>
      <w:r>
        <w:t xml:space="preserve">T01- </w:t>
      </w:r>
      <w:r>
        <w:rPr>
          <w:rFonts w:hint="eastAsia"/>
        </w:rPr>
        <w:t>파이썬 들여다보기</w:t>
      </w:r>
    </w:p>
    <w:p w14:paraId="365AA4D6" w14:textId="04E3AE67" w:rsidR="00FD4A00" w:rsidRDefault="00FD4A00" w:rsidP="00FD4A00">
      <w:r>
        <w:rPr>
          <w:rFonts w:hint="eastAsia"/>
        </w:rPr>
        <w:t>소프트웨어:</w:t>
      </w:r>
      <w:r>
        <w:t xml:space="preserve"> </w:t>
      </w:r>
      <w:r>
        <w:rPr>
          <w:rFonts w:hint="eastAsia"/>
        </w:rPr>
        <w:t>하드웨어를 작동시키기 위한 명령어의 집합</w:t>
      </w:r>
    </w:p>
    <w:p w14:paraId="41CA9290" w14:textId="2CF7C794" w:rsidR="00FD4A00" w:rsidRDefault="0058174D" w:rsidP="00FD4A00">
      <w:r>
        <w:t xml:space="preserve">Ex) </w:t>
      </w:r>
      <w:r>
        <w:rPr>
          <w:rFonts w:hint="eastAsia"/>
        </w:rPr>
        <w:t>소프트 웨어-</w:t>
      </w:r>
      <w:r>
        <w:t xml:space="preserve">&gt; </w:t>
      </w:r>
      <w:r>
        <w:rPr>
          <w:rFonts w:hint="eastAsia"/>
        </w:rPr>
        <w:t>스마트팜 운영,</w:t>
      </w:r>
      <w:r>
        <w:t xml:space="preserve"> </w:t>
      </w:r>
      <w:r>
        <w:rPr>
          <w:rFonts w:hint="eastAsia"/>
        </w:rPr>
        <w:t>공장 생산 기계 동작,</w:t>
      </w:r>
      <w:r>
        <w:t xml:space="preserve"> </w:t>
      </w:r>
      <w:r>
        <w:rPr>
          <w:rFonts w:hint="eastAsia"/>
        </w:rPr>
        <w:t>프린트,</w:t>
      </w:r>
      <w:r>
        <w:t xml:space="preserve"> </w:t>
      </w:r>
      <w:r>
        <w:rPr>
          <w:rFonts w:hint="eastAsia"/>
        </w:rPr>
        <w:t xml:space="preserve">하드디스크에 데이터 저장 </w:t>
      </w:r>
    </w:p>
    <w:p w14:paraId="37E32B79" w14:textId="378AF63C" w:rsidR="001539CD" w:rsidRDefault="004C3CC0" w:rsidP="004C3C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그래밍 언어:</w:t>
      </w:r>
      <w:r>
        <w:t xml:space="preserve"> </w:t>
      </w:r>
      <w:r>
        <w:rPr>
          <w:rFonts w:hint="eastAsia"/>
        </w:rPr>
        <w:t>컴퓨터가 이해하는 말로 컴퓨터에서 작동하는 소프트웨어를 만드는 도구</w:t>
      </w:r>
    </w:p>
    <w:p w14:paraId="1662CB78" w14:textId="5869307B" w:rsidR="000933CF" w:rsidRDefault="008D24AA" w:rsidP="000933CF">
      <w:pPr>
        <w:ind w:left="283"/>
      </w:pPr>
      <w:r>
        <w:t xml:space="preserve">+) </w:t>
      </w:r>
      <w:r w:rsidR="00EE0C7D">
        <w:rPr>
          <w:rFonts w:hint="eastAsia"/>
        </w:rPr>
        <w:t>개발자들의 중요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망</w:t>
      </w:r>
      <w:r w:rsidR="00EE0C7D">
        <w:rPr>
          <w:rFonts w:hint="eastAsia"/>
        </w:rPr>
        <w:t xml:space="preserve">이 매우 높아지고 잇음 </w:t>
      </w:r>
      <w:r w:rsidR="000933CF">
        <w:rPr>
          <w:rFonts w:hint="eastAsia"/>
        </w:rPr>
        <w:t xml:space="preserve"> </w:t>
      </w:r>
    </w:p>
    <w:p w14:paraId="5675D418" w14:textId="4AECBA46" w:rsidR="000933CF" w:rsidRDefault="000933CF" w:rsidP="000933CF">
      <w:pPr>
        <w:ind w:left="283"/>
      </w:pPr>
      <w:r>
        <w:rPr>
          <w:rFonts w:hint="eastAsia"/>
        </w:rPr>
        <w:t xml:space="preserve"> </w:t>
      </w:r>
      <w:r>
        <w:t xml:space="preserve">    : </w:t>
      </w:r>
      <w:r w:rsidR="00FE2E09">
        <w:rPr>
          <w:rFonts w:hint="eastAsia"/>
        </w:rPr>
        <w:t>많이 사용되는 것 C</w:t>
      </w:r>
      <w:r w:rsidR="00FE2E09">
        <w:t xml:space="preserve">/C++, </w:t>
      </w:r>
      <w:r w:rsidR="00FE2E09">
        <w:rPr>
          <w:rFonts w:hint="eastAsia"/>
        </w:rPr>
        <w:t>자바,</w:t>
      </w:r>
      <w:r w:rsidR="00FE2E09">
        <w:t xml:space="preserve"> HTML, </w:t>
      </w:r>
      <w:r w:rsidR="00FE2E09">
        <w:rPr>
          <w:rFonts w:hint="eastAsia"/>
        </w:rPr>
        <w:t>P</w:t>
      </w:r>
      <w:r w:rsidR="00FE2E09">
        <w:t xml:space="preserve">HP, </w:t>
      </w:r>
      <w:r w:rsidR="00FE2E09">
        <w:rPr>
          <w:rFonts w:hint="eastAsia"/>
        </w:rPr>
        <w:t xml:space="preserve">파이썬 </w:t>
      </w:r>
      <w:r w:rsidR="00FE2E09">
        <w:t xml:space="preserve">(python) </w:t>
      </w:r>
      <w:r w:rsidR="006B65AE">
        <w:rPr>
          <w:rFonts w:hint="eastAsia"/>
        </w:rPr>
        <w:t xml:space="preserve">등 </w:t>
      </w:r>
    </w:p>
    <w:p w14:paraId="76B2F9C0" w14:textId="14B70EC2" w:rsidR="006B65AE" w:rsidRDefault="006B65AE" w:rsidP="00063B1B">
      <w:r>
        <w:rPr>
          <w:rFonts w:hint="eastAsia"/>
        </w:rPr>
        <w:t>*저급언어와 고급언어</w:t>
      </w:r>
    </w:p>
    <w:p w14:paraId="4DBDE10C" w14:textId="1600375A" w:rsidR="006B65AE" w:rsidRDefault="006B65AE" w:rsidP="000933CF">
      <w:pPr>
        <w:ind w:left="28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저급언어 </w:t>
      </w:r>
      <w:r>
        <w:t xml:space="preserve">ex) </w:t>
      </w:r>
      <w:r>
        <w:rPr>
          <w:rFonts w:hint="eastAsia"/>
        </w:rPr>
        <w:t xml:space="preserve">기계어 </w:t>
      </w:r>
      <w:r>
        <w:t>(</w:t>
      </w:r>
      <w:r>
        <w:rPr>
          <w:rFonts w:hint="eastAsia"/>
        </w:rPr>
        <w:t>이진수,어셈 블리어) 컴퓨터가 쉽게 이해할 수 있는 언어</w:t>
      </w:r>
    </w:p>
    <w:p w14:paraId="215847F2" w14:textId="00634048" w:rsidR="006B65AE" w:rsidRDefault="006B65AE" w:rsidP="000933CF">
      <w:pPr>
        <w:ind w:left="283"/>
      </w:pPr>
      <w:r>
        <w:t xml:space="preserve">      -&gt; </w:t>
      </w:r>
      <w:r>
        <w:rPr>
          <w:rFonts w:hint="eastAsia"/>
        </w:rPr>
        <w:t>실행 속도가 빠르고 성능이 뛰어나지만 배우기 어렵고 유지보수 어려움</w:t>
      </w:r>
    </w:p>
    <w:p w14:paraId="7AA5B5E9" w14:textId="324D7619" w:rsidR="006B65AE" w:rsidRDefault="006B65AE" w:rsidP="000933CF">
      <w:pPr>
        <w:ind w:left="28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고급 언어 </w:t>
      </w:r>
      <w:r>
        <w:t xml:space="preserve">ex) </w:t>
      </w:r>
      <w:r>
        <w:rPr>
          <w:rFonts w:hint="eastAsia"/>
        </w:rPr>
        <w:t>C</w:t>
      </w:r>
      <w:r>
        <w:t>,</w:t>
      </w:r>
      <w:r w:rsidR="009464B2">
        <w:t xml:space="preserve"> </w:t>
      </w:r>
      <w:r>
        <w:t>C</w:t>
      </w:r>
      <w:r w:rsidR="009464B2">
        <w:t xml:space="preserve">++, </w:t>
      </w:r>
      <w:r w:rsidR="009464B2">
        <w:rPr>
          <w:rFonts w:hint="eastAsia"/>
        </w:rPr>
        <w:t xml:space="preserve">자바 </w:t>
      </w:r>
      <w:r w:rsidR="009464B2">
        <w:t xml:space="preserve">, </w:t>
      </w:r>
      <w:r w:rsidR="009464B2">
        <w:rPr>
          <w:rFonts w:hint="eastAsia"/>
        </w:rPr>
        <w:t>자바스크립트,</w:t>
      </w:r>
      <w:r w:rsidR="009464B2">
        <w:t xml:space="preserve"> </w:t>
      </w:r>
      <w:r w:rsidR="009464B2">
        <w:rPr>
          <w:rFonts w:hint="eastAsia"/>
        </w:rPr>
        <w:t xml:space="preserve">파이썬 등 </w:t>
      </w:r>
      <w:r w:rsidR="00FE03D7">
        <w:t xml:space="preserve">: </w:t>
      </w:r>
      <w:r w:rsidR="00FE03D7">
        <w:rPr>
          <w:rFonts w:hint="eastAsia"/>
        </w:rPr>
        <w:t xml:space="preserve">인간이 사용하는 언어와 유사하게 만들어진 언어 </w:t>
      </w:r>
    </w:p>
    <w:p w14:paraId="60B87CB0" w14:textId="6F76BE3F" w:rsidR="00FE03D7" w:rsidRDefault="00FE03D7" w:rsidP="000933CF">
      <w:pPr>
        <w:ind w:left="283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배우기 쉬움 </w:t>
      </w:r>
      <w:r>
        <w:t xml:space="preserve">but </w:t>
      </w:r>
      <w:r>
        <w:rPr>
          <w:rFonts w:hint="eastAsia"/>
        </w:rPr>
        <w:t>컴퓨터 이해 ㄴㄴ</w:t>
      </w:r>
    </w:p>
    <w:p w14:paraId="396D65C8" w14:textId="4A2CA90D" w:rsidR="005F3CD1" w:rsidRDefault="00063B1B" w:rsidP="000933CF">
      <w:pPr>
        <w:ind w:left="283"/>
      </w:pPr>
      <w:r>
        <w:t>(</w:t>
      </w:r>
      <w:r>
        <w:rPr>
          <w:rFonts w:hint="eastAsia"/>
        </w:rPr>
        <w:t>인기순위</w:t>
      </w:r>
      <w:r w:rsidR="005F3CD1">
        <w:rPr>
          <w:rFonts w:hint="eastAsia"/>
        </w:rPr>
        <w:t>:</w:t>
      </w:r>
      <w:r w:rsidR="005F3CD1">
        <w:t xml:space="preserve"> </w:t>
      </w:r>
      <w:r w:rsidR="005F3CD1">
        <w:rPr>
          <w:rFonts w:hint="eastAsia"/>
        </w:rPr>
        <w:t xml:space="preserve">자바 </w:t>
      </w:r>
      <w:r w:rsidR="005F3CD1">
        <w:t xml:space="preserve">-&gt; </w:t>
      </w:r>
      <w:r w:rsidR="005F3CD1">
        <w:rPr>
          <w:rFonts w:hint="eastAsia"/>
        </w:rPr>
        <w:t xml:space="preserve">씨 </w:t>
      </w:r>
      <w:r w:rsidR="005F3CD1">
        <w:t xml:space="preserve">-&gt; </w:t>
      </w:r>
      <w:r w:rsidR="005F3CD1">
        <w:rPr>
          <w:rFonts w:hint="eastAsia"/>
        </w:rPr>
        <w:t xml:space="preserve">파이썬 </w:t>
      </w:r>
      <w:r w:rsidR="005F3CD1">
        <w:t xml:space="preserve">-&gt; </w:t>
      </w:r>
      <w:r w:rsidR="005F3CD1">
        <w:rPr>
          <w:rFonts w:hint="eastAsia"/>
        </w:rPr>
        <w:t>씨+</w:t>
      </w:r>
      <w:r w:rsidR="005F3CD1">
        <w:t>+</w:t>
      </w:r>
      <w:r>
        <w:t>)</w:t>
      </w:r>
      <w:r w:rsidR="005F3CD1">
        <w:t xml:space="preserve"> </w:t>
      </w:r>
    </w:p>
    <w:p w14:paraId="1BCD4F90" w14:textId="2E721743" w:rsidR="00B92CDF" w:rsidRPr="00063B1B" w:rsidRDefault="00B92CDF" w:rsidP="000933CF">
      <w:pPr>
        <w:ind w:left="283"/>
      </w:pPr>
    </w:p>
    <w:p w14:paraId="69F337E9" w14:textId="4DADFC24" w:rsidR="00B92CDF" w:rsidRDefault="00B92CDF" w:rsidP="000933CF">
      <w:pPr>
        <w:ind w:left="283"/>
      </w:pPr>
      <w:r>
        <w:t>*</w:t>
      </w:r>
      <w:r>
        <w:rPr>
          <w:rFonts w:hint="eastAsia"/>
        </w:rPr>
        <w:t xml:space="preserve">파이선은 언어 </w:t>
      </w:r>
      <w:r>
        <w:t xml:space="preserve">-&gt; </w:t>
      </w:r>
      <w:r>
        <w:rPr>
          <w:rFonts w:hint="eastAsia"/>
        </w:rPr>
        <w:t>문법이 잇음</w:t>
      </w:r>
      <w:r w:rsidR="00B621D2">
        <w:rPr>
          <w:rFonts w:hint="eastAsia"/>
        </w:rPr>
        <w:t>,</w:t>
      </w:r>
      <w:r w:rsidR="00B621D2">
        <w:t xml:space="preserve"> </w:t>
      </w:r>
      <w:r w:rsidR="00B621D2">
        <w:rPr>
          <w:rFonts w:hint="eastAsia"/>
        </w:rPr>
        <w:t xml:space="preserve">배우기 쉽고 결과도 바로 확인 가능 </w:t>
      </w:r>
      <w:r>
        <w:rPr>
          <w:rFonts w:hint="eastAsia"/>
        </w:rPr>
        <w:t xml:space="preserve"> </w:t>
      </w:r>
    </w:p>
    <w:p w14:paraId="26AECBF8" w14:textId="77777777" w:rsidR="0041351B" w:rsidRDefault="0041351B" w:rsidP="000933CF">
      <w:pPr>
        <w:ind w:left="283"/>
      </w:pPr>
    </w:p>
    <w:p w14:paraId="23B8F277" w14:textId="77777777" w:rsidR="0041351B" w:rsidRDefault="0041351B" w:rsidP="0041351B">
      <w:pPr>
        <w:ind w:left="283"/>
      </w:pPr>
      <w:r>
        <w:t>+)</w:t>
      </w:r>
      <w:r>
        <w:rPr>
          <w:rFonts w:hint="eastAsia"/>
        </w:rPr>
        <w:t>알고리즘:</w:t>
      </w:r>
      <w:r>
        <w:t xml:space="preserve"> </w:t>
      </w:r>
      <w:r>
        <w:rPr>
          <w:rFonts w:hint="eastAsia"/>
        </w:rPr>
        <w:t>특정 업무를 수행하기 위한 절차,</w:t>
      </w:r>
      <w:r>
        <w:t xml:space="preserve"> </w:t>
      </w:r>
      <w:r>
        <w:rPr>
          <w:rFonts w:hint="eastAsia"/>
        </w:rPr>
        <w:t xml:space="preserve">명령어의 집합 </w:t>
      </w:r>
      <w:r>
        <w:t>(</w:t>
      </w:r>
      <w:r>
        <w:rPr>
          <w:rFonts w:hint="eastAsia"/>
        </w:rPr>
        <w:t>주어진 문제를 해결하는데 필요한 방법과 절차가 순서대로 기술</w:t>
      </w:r>
      <w:r>
        <w:t>)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프로그램의</w:t>
      </w:r>
      <w:r>
        <w:t xml:space="preserve"> </w:t>
      </w:r>
      <w:r>
        <w:rPr>
          <w:rFonts w:hint="eastAsia"/>
        </w:rPr>
        <w:t xml:space="preserve">기초 순서도 </w:t>
      </w:r>
    </w:p>
    <w:p w14:paraId="093A89A3" w14:textId="77777777" w:rsidR="0041351B" w:rsidRDefault="0041351B" w:rsidP="004135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그램:</w:t>
      </w:r>
      <w:r>
        <w:t xml:space="preserve"> </w:t>
      </w:r>
      <w:r>
        <w:rPr>
          <w:rFonts w:hint="eastAsia"/>
        </w:rPr>
        <w:t xml:space="preserve">알고리즘을 프로그래밍 언어를 이용해 코드로 변환 </w:t>
      </w:r>
    </w:p>
    <w:p w14:paraId="25BEF3DB" w14:textId="77777777" w:rsidR="0041351B" w:rsidRDefault="0041351B" w:rsidP="004135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1주차 과제에서 한 고양이 굴리는 과정에 필요한 작업 순서 </w:t>
      </w:r>
    </w:p>
    <w:p w14:paraId="299DD088" w14:textId="77777777" w:rsidR="0041351B" w:rsidRDefault="0041351B" w:rsidP="004135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하나하나 코드 짜면서 담단계 구상하는게 아니라 순서도 미리 쫙 짜고 프로그래밍 시작  </w:t>
      </w:r>
    </w:p>
    <w:p w14:paraId="2655BF2F" w14:textId="77777777" w:rsidR="0041351B" w:rsidRDefault="0041351B" w:rsidP="0041351B">
      <w:pPr>
        <w:ind w:left="283"/>
      </w:pPr>
    </w:p>
    <w:p w14:paraId="42943661" w14:textId="77777777" w:rsidR="0041351B" w:rsidRDefault="0041351B" w:rsidP="0041351B">
      <w:r>
        <w:t>*</w:t>
      </w:r>
      <w:r>
        <w:rPr>
          <w:rFonts w:hint="eastAsia"/>
        </w:rPr>
        <w:t>알고리즘을 설계할 때는 제어구조 이용:</w:t>
      </w:r>
      <w:r>
        <w:t xml:space="preserve"> </w:t>
      </w:r>
      <w:r>
        <w:rPr>
          <w:rFonts w:hint="eastAsia"/>
        </w:rPr>
        <w:t xml:space="preserve">알고리즘에서 명령의 실행 순서를 결정하는 구조 </w:t>
      </w:r>
    </w:p>
    <w:p w14:paraId="4AF70BF1" w14:textId="77777777" w:rsidR="0041351B" w:rsidRDefault="0041351B" w:rsidP="0041351B">
      <w:r>
        <w:rPr>
          <w:rFonts w:hint="eastAsia"/>
        </w:rPr>
        <w:t xml:space="preserve"> ;</w:t>
      </w:r>
      <w:r>
        <w:t xml:space="preserve"> </w:t>
      </w:r>
      <w:r>
        <w:rPr>
          <w:rFonts w:hint="eastAsia"/>
        </w:rPr>
        <w:t>순차 구조(문제 해결 위한 가장 효율적인 방법-</w:t>
      </w:r>
      <w:r>
        <w:t xml:space="preserve">&gt; </w:t>
      </w:r>
      <w:r>
        <w:rPr>
          <w:rFonts w:hint="eastAsia"/>
        </w:rPr>
        <w:t>너무 포괄적이라 적용 어려운 경우 많음)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택 구조(</w:t>
      </w:r>
      <w:r>
        <w:t>A</w:t>
      </w:r>
      <w:r>
        <w:rPr>
          <w:rFonts w:hint="eastAsia"/>
        </w:rPr>
        <w:t>하면 이렇게 하고</w:t>
      </w:r>
      <w:r>
        <w:t xml:space="preserve">, </w:t>
      </w:r>
      <w:r>
        <w:rPr>
          <w:rFonts w:hint="eastAsia"/>
        </w:rPr>
        <w:t>B하면 이렇게 하라),</w:t>
      </w:r>
      <w:r>
        <w:t xml:space="preserve"> </w:t>
      </w:r>
      <w:r>
        <w:rPr>
          <w:rFonts w:hint="eastAsia"/>
        </w:rPr>
        <w:t xml:space="preserve">반복 구조(동일한 행동 계속해서 반복 </w:t>
      </w:r>
    </w:p>
    <w:p w14:paraId="0291FB30" w14:textId="77777777" w:rsidR="0041351B" w:rsidRDefault="0041351B" w:rsidP="0041351B">
      <w:pPr>
        <w:pStyle w:val="a3"/>
        <w:numPr>
          <w:ilvl w:val="0"/>
          <w:numId w:val="4"/>
        </w:numPr>
        <w:ind w:leftChars="0"/>
      </w:pPr>
      <w:r>
        <w:t xml:space="preserve">Scratch </w:t>
      </w:r>
    </w:p>
    <w:p w14:paraId="355E23B9" w14:textId="77777777" w:rsidR="0041351B" w:rsidRDefault="0041351B" w:rsidP="0041351B"/>
    <w:p w14:paraId="778D4E64" w14:textId="77777777" w:rsidR="0041351B" w:rsidRDefault="0041351B" w:rsidP="0041351B">
      <w:r>
        <w:rPr>
          <w:rFonts w:hint="eastAsia"/>
        </w:rPr>
        <w:t xml:space="preserve">*알고리즘의 표현 </w:t>
      </w:r>
    </w:p>
    <w:p w14:paraId="03054F8A" w14:textId="77777777" w:rsidR="0041351B" w:rsidRDefault="0041351B" w:rsidP="0041351B"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 xml:space="preserve">순서도 </w:t>
      </w:r>
    </w:p>
    <w:p w14:paraId="7DC90253" w14:textId="77777777" w:rsidR="0041351B" w:rsidRDefault="0041351B" w:rsidP="0041351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의사 코드 </w:t>
      </w:r>
      <w:r>
        <w:t>(</w:t>
      </w:r>
      <w:r>
        <w:rPr>
          <w:rFonts w:hint="eastAsia"/>
        </w:rPr>
        <w:t>슈도 코드)</w:t>
      </w:r>
      <w:r>
        <w:t xml:space="preserve">: </w:t>
      </w:r>
      <w:r>
        <w:rPr>
          <w:rFonts w:hint="eastAsia"/>
        </w:rPr>
        <w:t xml:space="preserve">자연어를 이용해 프로그래밍 언어와 비슷하게 만든 코드 </w:t>
      </w:r>
      <w:r>
        <w:t>(</w:t>
      </w:r>
      <w:r>
        <w:rPr>
          <w:rFonts w:hint="eastAsia"/>
        </w:rPr>
        <w:t>실제 실행은 ㄴㄴ)</w:t>
      </w:r>
      <w:r>
        <w:t xml:space="preserve"> </w:t>
      </w:r>
    </w:p>
    <w:p w14:paraId="236B15E7" w14:textId="77777777" w:rsidR="0041351B" w:rsidRDefault="0041351B" w:rsidP="0041351B"/>
    <w:p w14:paraId="5E34111D" w14:textId="77777777" w:rsidR="0041351B" w:rsidRDefault="0041351B" w:rsidP="0041351B">
      <w:r>
        <w:rPr>
          <w:rFonts w:hint="eastAsia"/>
        </w:rPr>
        <w:t>*파이썬:</w:t>
      </w:r>
      <w:r>
        <w:t xml:space="preserve"> </w:t>
      </w:r>
      <w:r>
        <w:rPr>
          <w:rFonts w:hint="eastAsia"/>
        </w:rPr>
        <w:t>배우기 쉽고 결과도 바로 확인 가능</w:t>
      </w:r>
    </w:p>
    <w:p w14:paraId="0E816958" w14:textId="77777777" w:rsidR="0041351B" w:rsidRDefault="0041351B" w:rsidP="0041351B">
      <w:r>
        <w:rPr>
          <w:rFonts w:hint="eastAsia"/>
        </w:rPr>
        <w:t xml:space="preserve">-귀도 반 로섬 </w:t>
      </w:r>
      <w:r>
        <w:t>(1956)</w:t>
      </w:r>
      <w:r>
        <w:rPr>
          <w:rFonts w:hint="eastAsia"/>
        </w:rPr>
        <w:t xml:space="preserve">이라는 프로그래머가 </w:t>
      </w:r>
      <w:r>
        <w:t>C</w:t>
      </w:r>
      <w:r>
        <w:rPr>
          <w:rFonts w:hint="eastAsia"/>
        </w:rPr>
        <w:t xml:space="preserve">언어로 제작해 </w:t>
      </w:r>
      <w:r>
        <w:t>1991</w:t>
      </w:r>
      <w:r>
        <w:rPr>
          <w:rFonts w:hint="eastAsia"/>
        </w:rPr>
        <w:t>년에 공식으로 발표</w:t>
      </w:r>
    </w:p>
    <w:p w14:paraId="15B30659" w14:textId="77777777" w:rsidR="0041351B" w:rsidRDefault="0041351B" w:rsidP="0041351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전적인 의미는 비단뱀으로 로고도 파란색과 노란색 비단뱀 두마리가 서로 얽혀 있는 </w:t>
      </w:r>
    </w:p>
    <w:p w14:paraId="100752B6" w14:textId="77777777" w:rsidR="0041351B" w:rsidRDefault="0041351B" w:rsidP="0041351B">
      <w:r>
        <w:rPr>
          <w:rFonts w:hint="eastAsia"/>
        </w:rPr>
        <w:t xml:space="preserve">-만들어진 원천 언어에 따라 </w:t>
      </w:r>
      <w:r>
        <w:t xml:space="preserve">Cpython, Jython, ironpythom, Brython </w:t>
      </w:r>
      <w:r>
        <w:rPr>
          <w:rFonts w:hint="eastAsia"/>
        </w:rPr>
        <w:t>등이 있다.</w:t>
      </w:r>
      <w:r>
        <w:t xml:space="preserve"> </w:t>
      </w:r>
    </w:p>
    <w:p w14:paraId="03FCC372" w14:textId="77777777" w:rsidR="0041351B" w:rsidRDefault="0041351B" w:rsidP="0041351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점:</w:t>
      </w:r>
      <w:r>
        <w:t xml:space="preserve"> </w:t>
      </w:r>
    </w:p>
    <w:p w14:paraId="12E2B027" w14:textId="77777777" w:rsidR="0041351B" w:rsidRDefault="0041351B" w:rsidP="0041351B">
      <w:pPr>
        <w:ind w:firstLineChars="200" w:firstLine="400"/>
      </w:pPr>
      <w:r>
        <w:t xml:space="preserve">1_ </w:t>
      </w:r>
      <w:r>
        <w:rPr>
          <w:rFonts w:hint="eastAsia"/>
        </w:rPr>
        <w:t>웹 개발,빅 데이터,</w:t>
      </w:r>
      <w:r>
        <w:t xml:space="preserve"> </w:t>
      </w:r>
      <w:r>
        <w:rPr>
          <w:rFonts w:hint="eastAsia"/>
        </w:rPr>
        <w:t>인공지능,</w:t>
      </w:r>
      <w:r>
        <w:t xml:space="preserve"> </w:t>
      </w:r>
      <w:r>
        <w:rPr>
          <w:rFonts w:hint="eastAsia"/>
        </w:rPr>
        <w:t>과학교육 등에서 많이 사용</w:t>
      </w:r>
    </w:p>
    <w:p w14:paraId="1D8C8370" w14:textId="77777777" w:rsidR="0041351B" w:rsidRDefault="0041351B" w:rsidP="0041351B">
      <w:pPr>
        <w:ind w:firstLineChars="200" w:firstLine="400"/>
      </w:pPr>
      <w:r>
        <w:t xml:space="preserve">2_ </w:t>
      </w:r>
      <w:r>
        <w:rPr>
          <w:rFonts w:hint="eastAsia"/>
        </w:rPr>
        <w:t xml:space="preserve">강력한 기능을 무료로 사용 가능 </w:t>
      </w:r>
      <w:r>
        <w:t xml:space="preserve">: </w:t>
      </w:r>
      <w:r>
        <w:rPr>
          <w:rFonts w:hint="eastAsia"/>
        </w:rPr>
        <w:t>오픈 소스이며 다양한 추가 라이브러리(함수)도 무료</w:t>
      </w:r>
    </w:p>
    <w:p w14:paraId="329B2D2A" w14:textId="77777777" w:rsidR="0041351B" w:rsidRDefault="0041351B" w:rsidP="0041351B">
      <w:pPr>
        <w:ind w:firstLineChars="200" w:firstLine="400"/>
      </w:pPr>
      <w:r>
        <w:rPr>
          <w:rFonts w:hint="eastAsia"/>
        </w:rPr>
        <w:t>3</w:t>
      </w:r>
      <w:r>
        <w:t xml:space="preserve">_ </w:t>
      </w:r>
      <w:r>
        <w:rPr>
          <w:rFonts w:hint="eastAsia"/>
        </w:rPr>
        <w:t>읽기 쉽고 사용하기 쉽다:</w:t>
      </w:r>
      <w:r>
        <w:t xml:space="preserve"> </w:t>
      </w:r>
      <w:r>
        <w:rPr>
          <w:rFonts w:hint="eastAsia"/>
        </w:rPr>
        <w:t>직관적인 코드로 빨리 제작할 수 있어 비용 절감 효과 제공</w:t>
      </w:r>
    </w:p>
    <w:p w14:paraId="0620770F" w14:textId="77777777" w:rsidR="0041351B" w:rsidRDefault="0041351B" w:rsidP="0041351B">
      <w:pPr>
        <w:ind w:firstLineChars="200" w:firstLine="400"/>
      </w:pPr>
      <w:r>
        <w:rPr>
          <w:rFonts w:hint="eastAsia"/>
        </w:rPr>
        <w:t>4</w:t>
      </w:r>
      <w:r>
        <w:t xml:space="preserve">_ </w:t>
      </w:r>
      <w:r>
        <w:rPr>
          <w:rFonts w:hint="eastAsia"/>
        </w:rPr>
        <w:t>사물 인터넷과 잘 연동:</w:t>
      </w:r>
      <w:r>
        <w:t xml:space="preserve"> </w:t>
      </w:r>
      <w:r>
        <w:rPr>
          <w:rFonts w:hint="eastAsia"/>
        </w:rPr>
        <w:t xml:space="preserve">라즈베리파이 </w:t>
      </w:r>
    </w:p>
    <w:p w14:paraId="268422EA" w14:textId="77777777" w:rsidR="0041351B" w:rsidRDefault="0041351B" w:rsidP="0041351B">
      <w:pPr>
        <w:ind w:firstLineChars="200" w:firstLine="400"/>
      </w:pPr>
      <w:r>
        <w:rPr>
          <w:rFonts w:hint="eastAsia"/>
        </w:rPr>
        <w:t>5</w:t>
      </w:r>
      <w:r>
        <w:t xml:space="preserve">_ </w:t>
      </w:r>
      <w:r>
        <w:rPr>
          <w:rFonts w:hint="eastAsia"/>
        </w:rPr>
        <w:t xml:space="preserve">다양하고 풍부한 외부 라이브러리 </w:t>
      </w:r>
      <w:r>
        <w:t xml:space="preserve">&amp; </w:t>
      </w:r>
      <w:r>
        <w:rPr>
          <w:rFonts w:hint="eastAsia"/>
        </w:rPr>
        <w:t xml:space="preserve">서드 파트 </w:t>
      </w:r>
      <w:r>
        <w:t>(third party)</w:t>
      </w:r>
    </w:p>
    <w:p w14:paraId="363C21C8" w14:textId="77777777" w:rsidR="0041351B" w:rsidRDefault="0041351B" w:rsidP="0041351B">
      <w:pPr>
        <w:ind w:firstLineChars="200" w:firstLine="400"/>
      </w:pPr>
      <w:r>
        <w:rPr>
          <w:rFonts w:hint="eastAsia"/>
        </w:rPr>
        <w:t>6</w:t>
      </w:r>
      <w:r>
        <w:t xml:space="preserve">_ </w:t>
      </w:r>
      <w:r>
        <w:rPr>
          <w:rFonts w:hint="eastAsia"/>
        </w:rPr>
        <w:t>강력한 웹 프레임워크:</w:t>
      </w:r>
      <w:r>
        <w:t xml:space="preserve"> </w:t>
      </w:r>
      <w:r>
        <w:rPr>
          <w:rFonts w:hint="eastAsia"/>
        </w:rPr>
        <w:t xml:space="preserve">강력하고 빠른 웹 환경 </w:t>
      </w:r>
    </w:p>
    <w:p w14:paraId="3BE8C707" w14:textId="77777777" w:rsidR="0041351B" w:rsidRDefault="0041351B" w:rsidP="0041351B"/>
    <w:p w14:paraId="6C283B6C" w14:textId="77777777" w:rsidR="0041351B" w:rsidRDefault="0041351B" w:rsidP="0041351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단점</w:t>
      </w:r>
    </w:p>
    <w:p w14:paraId="5E7C7CF1" w14:textId="77777777" w:rsidR="0041351B" w:rsidRDefault="0041351B" w:rsidP="0041351B">
      <w:pPr>
        <w:ind w:left="400"/>
      </w:pPr>
      <w:r>
        <w:rPr>
          <w:rFonts w:hint="eastAsia"/>
        </w:rPr>
        <w:t>1</w:t>
      </w:r>
      <w:r>
        <w:t xml:space="preserve">_ </w:t>
      </w:r>
      <w:r>
        <w:rPr>
          <w:rFonts w:hint="eastAsia"/>
        </w:rPr>
        <w:t xml:space="preserve">느린 속도 </w:t>
      </w:r>
      <w:r>
        <w:t xml:space="preserve">: </w:t>
      </w:r>
      <w:r>
        <w:rPr>
          <w:rFonts w:hint="eastAsia"/>
        </w:rPr>
        <w:t xml:space="preserve">스크립트 언어라 하나하나 처리하기 때문에 코딩의 문장이 많아질수록 느려짐 </w:t>
      </w:r>
      <w:r>
        <w:t xml:space="preserve">-&gt; </w:t>
      </w:r>
      <w:r>
        <w:rPr>
          <w:rFonts w:hint="eastAsia"/>
        </w:rPr>
        <w:t xml:space="preserve">많은 파이썬 패키지를 최적화 </w:t>
      </w:r>
    </w:p>
    <w:p w14:paraId="68D21A2A" w14:textId="77777777" w:rsidR="0041351B" w:rsidRDefault="0041351B" w:rsidP="0041351B">
      <w:pPr>
        <w:ind w:left="400"/>
      </w:pPr>
      <w:r>
        <w:t>2_</w:t>
      </w:r>
      <w:r>
        <w:rPr>
          <w:rFonts w:hint="eastAsia"/>
        </w:rPr>
        <w:t xml:space="preserve"> 모바일 컴퓨팅 분야에 지원이 약하고 하드웨어 제어 어려움</w:t>
      </w:r>
    </w:p>
    <w:p w14:paraId="5F42BDAF" w14:textId="77777777" w:rsidR="0041351B" w:rsidRDefault="0041351B" w:rsidP="0041351B">
      <w:pPr>
        <w:ind w:left="400"/>
      </w:pPr>
    </w:p>
    <w:p w14:paraId="1E73C927" w14:textId="77777777" w:rsidR="0041351B" w:rsidRDefault="0041351B" w:rsidP="0041351B">
      <w:pPr>
        <w:ind w:left="400"/>
      </w:pPr>
      <w:r>
        <w:t>*</w:t>
      </w:r>
      <w:r>
        <w:rPr>
          <w:rFonts w:hint="eastAsia"/>
        </w:rPr>
        <w:t xml:space="preserve">실행화면 </w:t>
      </w:r>
    </w:p>
    <w:p w14:paraId="5AF8AA31" w14:textId="77777777" w:rsidR="0041351B" w:rsidRDefault="0041351B" w:rsidP="0041351B">
      <w:pPr>
        <w:ind w:left="400"/>
      </w:pPr>
      <w:r>
        <w:t xml:space="preserve">Scratch </w:t>
      </w:r>
      <w:r>
        <w:rPr>
          <w:rFonts w:hint="eastAsia"/>
        </w:rPr>
        <w:t>에서 봤던 것처럼 함수 안에</w:t>
      </w:r>
      <w:r>
        <w:t xml:space="preserve"> </w:t>
      </w:r>
      <w:r>
        <w:rPr>
          <w:rFonts w:hint="eastAsia"/>
        </w:rPr>
        <w:t xml:space="preserve">구체적인 명령값을 입력하여 출력값 </w:t>
      </w:r>
    </w:p>
    <w:p w14:paraId="10A60F84" w14:textId="77777777" w:rsidR="0041351B" w:rsidRDefault="0041351B" w:rsidP="0041351B">
      <w:pPr>
        <w:ind w:left="400"/>
      </w:pPr>
      <w:r>
        <w:rPr>
          <w:rFonts w:hint="eastAsia"/>
        </w:rPr>
        <w:t>대화형 모드에서 짧은 코드값</w:t>
      </w:r>
      <w:r>
        <w:t xml:space="preserve">, </w:t>
      </w:r>
      <w:r>
        <w:rPr>
          <w:rFonts w:hint="eastAsia"/>
        </w:rPr>
        <w:t>스크립트 모드에서 긴 코드값</w:t>
      </w:r>
    </w:p>
    <w:p w14:paraId="37059809" w14:textId="6CA66496" w:rsidR="00352D68" w:rsidRPr="0041351B" w:rsidRDefault="00352D68" w:rsidP="000933CF">
      <w:pPr>
        <w:ind w:left="283"/>
      </w:pPr>
    </w:p>
    <w:p w14:paraId="1970F785" w14:textId="1DD470E0" w:rsidR="00B04463" w:rsidRPr="00412525" w:rsidRDefault="00B04463" w:rsidP="000933CF">
      <w:pPr>
        <w:ind w:left="283"/>
      </w:pPr>
    </w:p>
    <w:p w14:paraId="4FD66033" w14:textId="01B18792" w:rsidR="00087264" w:rsidRDefault="00087264" w:rsidP="00766A45"/>
    <w:p w14:paraId="51818990" w14:textId="77777777" w:rsidR="006676AA" w:rsidRPr="006676AA" w:rsidRDefault="006676AA" w:rsidP="00766A45">
      <w:pPr>
        <w:rPr>
          <w:b/>
          <w:bCs/>
          <w:sz w:val="24"/>
          <w:szCs w:val="28"/>
        </w:rPr>
      </w:pPr>
    </w:p>
    <w:p w14:paraId="40584CB8" w14:textId="56D4A663" w:rsidR="0041351B" w:rsidRPr="0041351B" w:rsidRDefault="00C82FF9" w:rsidP="0041351B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8"/>
        </w:rPr>
      </w:pPr>
      <w:r w:rsidRPr="0041351B">
        <w:rPr>
          <w:rFonts w:hint="eastAsia"/>
          <w:b/>
          <w:bCs/>
          <w:sz w:val="24"/>
          <w:szCs w:val="28"/>
        </w:rPr>
        <w:t>변수와 자료형</w:t>
      </w:r>
    </w:p>
    <w:p w14:paraId="20132C81" w14:textId="5E806286" w:rsidR="00B52AED" w:rsidRDefault="00B52AED" w:rsidP="00B52AED"/>
    <w:p w14:paraId="13D8D464" w14:textId="4FAC679B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&lt;</w:t>
      </w:r>
      <w:r w:rsidR="00A77A97">
        <w:rPr>
          <w:rFonts w:asciiTheme="minorHAnsi" w:eastAsiaTheme="minorHAnsi" w:hAnsiTheme="minorHAnsi"/>
          <w:color w:val="000000"/>
          <w:sz w:val="20"/>
          <w:szCs w:val="20"/>
        </w:rPr>
        <w:t>2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주차 본수업&gt;</w:t>
      </w:r>
    </w:p>
    <w:p w14:paraId="0058BEE6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Script 모드 : 과제에서 했던 것처럼 하나하고 하나 결과 얻고 하는게 아니라 쭉 명령어들 적을 수 있음 -&gt; 실행시키려면 대화형 창으로</w:t>
      </w:r>
    </w:p>
    <w:p w14:paraId="67A0245E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.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 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간단 계산기: 숫자 2개 이력해 더하기, 빼기, 곱하기, 나누기 등을 계산하는 아주 기본적인 기능</w:t>
      </w:r>
    </w:p>
    <w:p w14:paraId="05A00771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HOW?</w:t>
      </w:r>
    </w:p>
    <w:p w14:paraId="674A1B04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)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 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필요한 변수 준비</w:t>
      </w:r>
    </w:p>
    <w:p w14:paraId="20FB65A9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변수: 하나의 공간이자 그릇 ;값 (숫자 or 문자)이 저장된 메모리으 위치에 주어진 이름</w:t>
      </w:r>
    </w:p>
    <w:p w14:paraId="6777CBE0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-&gt; 수시로 바뀌고 변화 가능</w:t>
      </w:r>
    </w:p>
    <w:p w14:paraId="79D53526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a=100, b=50 -&gt; ‘같다’라는 수학적 의미보다는 오른쪽의 것을 왼쪽으로 넣는다는 대입 연산자의 의미 : a&lt;- 100 ; a그릇과 b그릇이 생겨 a그릇에는 100이, b그릇에는 50이 담긴 상태</w:t>
      </w:r>
    </w:p>
    <w:p w14:paraId="0364FEC6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)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 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더하기 기능 구현 : 두그릇에 담긴 숫자들을 더해봄 ex) result(새로운 변수) = a+b</w:t>
      </w:r>
    </w:p>
    <w:p w14:paraId="548EB118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데이터형: 변수가 가질 수 있는 값의 형태 -&gt; 숫자형 (정수형,실수형), 논리형 (참과 거짓), 문자열 (문자 집합)</w:t>
      </w:r>
    </w:p>
    <w:p w14:paraId="012CC448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-&gt; 파이선에는 변수 선언 안해도됨 (c나 java에선 존재) -&gt; 변수 a에 정수 100ㅡㄹ 넣으면 자동으로 정수형 변수, 실수를 넣으면 실수형 변수</w:t>
      </w:r>
    </w:p>
    <w:p w14:paraId="2D72BA7A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(주의: result 값에 들어가더라도 변수 a,b는 남아있음)</w:t>
      </w:r>
    </w:p>
    <w:p w14:paraId="25689644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385979AB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print (result)= 150 -&gt; 화면에 150이라고만 출력되고 어떤 계산의 결과인진 알기 어려움</w:t>
      </w:r>
    </w:p>
    <w:p w14:paraId="5B9D77D6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-&gt; 그릇의 내용과 계산식도 모두 출력; print (a,’+’, b ‘=’, result) = 100+50=150</w:t>
      </w:r>
    </w:p>
    <w:p w14:paraId="1421B031" w14:textId="77777777" w:rsidR="00AD442E" w:rsidRDefault="00B52AED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  <w:r w:rsidR="00AD442E">
        <w:rPr>
          <w:rFonts w:asciiTheme="minorHAnsi" w:eastAsiaTheme="minorHAnsi" w:hAnsiTheme="minorHAnsi" w:hint="eastAsia"/>
          <w:color w:val="000000"/>
          <w:sz w:val="20"/>
          <w:szCs w:val="20"/>
        </w:rPr>
        <w:t>S</w:t>
      </w:r>
      <w:r w:rsidR="00AD442E">
        <w:rPr>
          <w:rFonts w:asciiTheme="minorHAnsi" w:eastAsiaTheme="minorHAnsi" w:hAnsiTheme="minorHAnsi"/>
          <w:color w:val="000000"/>
          <w:sz w:val="20"/>
          <w:szCs w:val="20"/>
        </w:rPr>
        <w:t xml:space="preserve">ection5. </w:t>
      </w:r>
      <w:r w:rsidR="00AD442E">
        <w:rPr>
          <w:rFonts w:asciiTheme="minorHAnsi" w:eastAsiaTheme="minorHAnsi" w:hAnsiTheme="minorHAnsi" w:hint="eastAsia"/>
          <w:color w:val="000000"/>
          <w:sz w:val="20"/>
          <w:szCs w:val="20"/>
        </w:rPr>
        <w:t>기본 데이터형</w:t>
      </w:r>
    </w:p>
    <w:p w14:paraId="6B70F20F" w14:textId="77777777" w:rsidR="00AD442E" w:rsidRDefault="00AD442E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기본형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정수형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and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실수형(소수점 존재 여부로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불형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문자열 </w:t>
      </w:r>
    </w:p>
    <w:p w14:paraId="6703145F" w14:textId="77777777" w:rsidR="00AD442E" w:rsidRDefault="00AD442E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확장형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리스트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튜플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딕셔너리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집합</w:t>
      </w:r>
    </w:p>
    <w:p w14:paraId="7C316224" w14:textId="77777777" w:rsidR="00AD442E" w:rsidRDefault="00AD442E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0D8EF2EC" w14:textId="77777777" w:rsidR="00AD442E" w:rsidRDefault="00AD442E" w:rsidP="00AD442E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정수형 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소수점이 없는 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(int) </w:t>
      </w:r>
    </w:p>
    <w:p w14:paraId="4009F451" w14:textId="77777777" w:rsidR="00AD442E" w:rsidRDefault="00AD442E" w:rsidP="00AD442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16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8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,</w:t>
      </w:r>
      <w:r>
        <w:rPr>
          <w:rFonts w:asciiTheme="minorHAnsi" w:eastAsiaTheme="minorHAnsi" w:hAnsiTheme="minorHAnsi"/>
          <w:color w:val="000000"/>
          <w:sz w:val="20"/>
          <w:szCs w:val="20"/>
        </w:rPr>
        <w:t>2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 등도 정수형(</w:t>
      </w:r>
      <w:r>
        <w:rPr>
          <w:rFonts w:asciiTheme="minorHAnsi" w:eastAsiaTheme="minorHAnsi" w:hAnsiTheme="minorHAnsi"/>
          <w:color w:val="000000"/>
          <w:sz w:val="20"/>
          <w:szCs w:val="20"/>
        </w:rPr>
        <w:t>1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</w:t>
      </w:r>
      <w:r>
        <w:rPr>
          <w:rFonts w:asciiTheme="minorHAnsi" w:eastAsiaTheme="minorHAnsi" w:hAnsiTheme="minorHAnsi"/>
          <w:color w:val="000000"/>
          <w:sz w:val="20"/>
          <w:szCs w:val="20"/>
        </w:rPr>
        <w:t>)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로 표현 가능 </w:t>
      </w:r>
      <w:r>
        <w:rPr>
          <w:rFonts w:asciiTheme="minorHAnsi" w:eastAsiaTheme="minorHAnsi" w:hAnsiTheme="minorHAnsi"/>
          <w:color w:val="000000"/>
          <w:sz w:val="20"/>
          <w:szCs w:val="20"/>
        </w:rPr>
        <w:t>ex) 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xF</w:t>
      </w:r>
      <w:r>
        <w:rPr>
          <w:rFonts w:asciiTheme="minorHAnsi" w:eastAsiaTheme="minorHAnsi" w:hAnsiTheme="minorHAnsi"/>
          <w:color w:val="000000"/>
          <w:sz w:val="20"/>
          <w:szCs w:val="20"/>
        </w:rPr>
        <w:t>F=255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</w:p>
    <w:p w14:paraId="58EEA430" w14:textId="77777777" w:rsidR="00AD442E" w:rsidRDefault="00AD442E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561D9A55" w14:textId="77777777" w:rsidR="00AD442E" w:rsidRDefault="00AD442E" w:rsidP="00AD442E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실수형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소수점이 있는 수 </w:t>
      </w:r>
    </w:p>
    <w:p w14:paraId="48B68100" w14:textId="77777777" w:rsidR="00AD442E" w:rsidRDefault="00AD442E" w:rsidP="00AD442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a/b =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무조건 실수형 </w:t>
      </w:r>
    </w:p>
    <w:p w14:paraId="1C7FB9D7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283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6B09229A" w14:textId="77777777" w:rsidR="00AD442E" w:rsidRDefault="00AD442E" w:rsidP="00AD442E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불형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True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이나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False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만 저장 </w:t>
      </w:r>
      <w:r>
        <w:rPr>
          <w:rFonts w:asciiTheme="minorHAnsi" w:eastAsiaTheme="minorHAnsi" w:hAnsiTheme="minorHAnsi"/>
          <w:color w:val="000000"/>
          <w:sz w:val="20"/>
          <w:szCs w:val="20"/>
        </w:rPr>
        <w:t>(Bool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)</w:t>
      </w:r>
    </w:p>
    <w:p w14:paraId="5881624F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4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Ex) a=(100==100), b = (10&gt;100) -&gt; print (a,b)= True, false</w:t>
      </w:r>
    </w:p>
    <w:p w14:paraId="76A54DFB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4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  *’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같다</w:t>
      </w:r>
      <w:r>
        <w:rPr>
          <w:rFonts w:asciiTheme="minorHAnsi" w:eastAsiaTheme="minorHAnsi" w:hAnsiTheme="minorHAnsi"/>
          <w:color w:val="000000"/>
          <w:sz w:val="20"/>
          <w:szCs w:val="20"/>
        </w:rPr>
        <w:t>’는 ‘==’</w:t>
      </w:r>
    </w:p>
    <w:p w14:paraId="3EAD9BDB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4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-&gt; IF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문 또는 W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hile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문과 함께 사용된다</w:t>
      </w:r>
    </w:p>
    <w:p w14:paraId="2540FC33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400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4917E99F" w14:textId="77777777" w:rsidR="00AD442E" w:rsidRDefault="00AD442E" w:rsidP="00AD442E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문자열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문자 집합 </w:t>
      </w:r>
      <w:r>
        <w:rPr>
          <w:rFonts w:asciiTheme="minorHAnsi" w:eastAsiaTheme="minorHAnsi" w:hAnsiTheme="minorHAnsi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s</w:t>
      </w:r>
      <w:r>
        <w:rPr>
          <w:rFonts w:asciiTheme="minorHAnsi" w:eastAsiaTheme="minorHAnsi" w:hAnsiTheme="minorHAnsi"/>
          <w:color w:val="000000"/>
          <w:sz w:val="20"/>
          <w:szCs w:val="20"/>
        </w:rPr>
        <w:t>tr)</w:t>
      </w:r>
    </w:p>
    <w:p w14:paraId="356A6256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76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Ex) a=’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파이썬 만세</w:t>
      </w:r>
      <w:r>
        <w:rPr>
          <w:rFonts w:asciiTheme="minorHAnsi" w:eastAsiaTheme="minorHAnsi" w:hAnsiTheme="minorHAnsi"/>
          <w:color w:val="000000"/>
          <w:sz w:val="20"/>
          <w:szCs w:val="20"/>
        </w:rPr>
        <w:t>’</w:t>
      </w:r>
    </w:p>
    <w:p w14:paraId="4D4B5475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76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*문자열 안에 따옴표 넣는 방법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-&gt;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구름 수업 내용 참고 </w:t>
      </w:r>
    </w:p>
    <w:p w14:paraId="5DF3F6D3" w14:textId="77777777" w:rsidR="00AD442E" w:rsidRDefault="00AD442E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*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전역변수 선언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파이썬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전체 코딩에서 정의된 변수값으로 계속 사용</w:t>
      </w:r>
    </w:p>
    <w:p w14:paraId="7350F330" w14:textId="77777777" w:rsidR="00AD442E" w:rsidRDefault="00AD442E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vs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지역 변수 선언 </w:t>
      </w:r>
    </w:p>
    <w:p w14:paraId="038E5FEB" w14:textId="77777777" w:rsidR="00AD442E" w:rsidRDefault="00AD442E" w:rsidP="00AD442E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+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)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지역변수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함수내에서 사용할 때 사용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like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학교의 학생증 </w:t>
      </w:r>
    </w:p>
    <w:p w14:paraId="08026802" w14:textId="77777777" w:rsidR="00AD442E" w:rsidRDefault="00AD442E" w:rsidP="00AD442E">
      <w:pPr>
        <w:pStyle w:val="a6"/>
        <w:spacing w:before="0" w:beforeAutospacing="0" w:after="0" w:afterAutospacing="0" w:line="360" w:lineRule="auto"/>
        <w:ind w:firstLineChars="200" w:firstLine="4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vs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전역변수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모든 곳에서 스이는 변수 l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ike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주민등록번호 </w:t>
      </w:r>
    </w:p>
    <w:p w14:paraId="5F5CB997" w14:textId="77777777" w:rsidR="00AD442E" w:rsidRDefault="00AD442E" w:rsidP="00AD442E">
      <w:pPr>
        <w:pStyle w:val="a6"/>
        <w:spacing w:before="0" w:beforeAutospacing="0" w:after="0" w:afterAutospacing="0" w:line="360" w:lineRule="auto"/>
        <w:ind w:firstLineChars="100" w:firstLine="2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메인함수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if main= name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이면 밑을 실행하라 </w:t>
      </w:r>
      <w:r>
        <w:rPr>
          <w:rFonts w:asciiTheme="minorHAnsi" w:eastAsiaTheme="minorHAnsi" w:hAnsiTheme="minorHAnsi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조건문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n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ame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j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ust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프로그램 실행)</w:t>
      </w:r>
    </w:p>
    <w:p w14:paraId="0348BDC9" w14:textId="77777777" w:rsidR="00AD442E" w:rsidRDefault="00AD442E" w:rsidP="00AD442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전체 코드 실행할 때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if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m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ain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부분에 속한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코드만 실행된다 </w:t>
      </w:r>
      <w:r>
        <w:rPr>
          <w:rFonts w:asciiTheme="minorHAnsi" w:eastAsiaTheme="minorHAnsi" w:hAnsiTheme="minorHAnsi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실행할 부분을 정하는 코드</w:t>
      </w:r>
      <w:r>
        <w:rPr>
          <w:rFonts w:asciiTheme="minorHAnsi" w:eastAsiaTheme="minorHAnsi" w:hAnsiTheme="minorHAnsi"/>
          <w:color w:val="000000"/>
          <w:sz w:val="20"/>
          <w:szCs w:val="20"/>
        </w:rPr>
        <w:t>)</w:t>
      </w:r>
    </w:p>
    <w:p w14:paraId="18A57906" w14:textId="77777777" w:rsidR="00AD442E" w:rsidRDefault="00AD442E" w:rsidP="00AD442E">
      <w:pPr>
        <w:pStyle w:val="a6"/>
        <w:spacing w:before="0" w:beforeAutospacing="0" w:after="0" w:afterAutospacing="0" w:line="360" w:lineRule="auto"/>
        <w:ind w:left="643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: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위에는 다 생략?</w:t>
      </w:r>
    </w:p>
    <w:p w14:paraId="430B45AD" w14:textId="1F20AD15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227CDE22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함수: 특정 기능을 하도록 미리 만들어져 있거나 새로 만드는 것</w:t>
      </w:r>
    </w:p>
    <w:p w14:paraId="2B62817D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print () -&gt; 괄호에 있는 값을 출력하는 기능</w:t>
      </w:r>
    </w:p>
    <w:p w14:paraId="7D0E68A8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-라이브러리 함수(내장함수): 프로그램 언어의 라이브러리에 내장되어 프로그램 작성자가 정의하지 않고 그대로 사용가능한 함수 ex) 처음 보는 길 갈땐 사람들이 많이 가는 길 감</w:t>
      </w:r>
    </w:p>
    <w:p w14:paraId="2CD1E37A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- 사용자 정의 함수: 프로그램 안에서 사용자가 임의로 정의하여 연산 명령문으로 사용하는 함수</w:t>
      </w:r>
    </w:p>
    <w:p w14:paraId="0B108F46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 길이 익으면 내가 요리조리 길만들어서 감</w:t>
      </w:r>
    </w:p>
    <w:p w14:paraId="15551CA4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3)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 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계산기 프로그램 저장</w:t>
      </w:r>
    </w:p>
    <w:p w14:paraId="7D38797F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idle 종료 : exit () -&gt; 저장하지 않고 종료 or 파일의 exit 누르기</w:t>
      </w:r>
    </w:p>
    <w:p w14:paraId="7A99E6A2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프로그램 저장 (과제,중간 기말 제출): c드라이브에 저장</w:t>
      </w:r>
    </w:p>
    <w:p w14:paraId="7D31CB76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-짧은 코드: 대화형 모드 (파이썬 셀) 사용</w:t>
      </w:r>
    </w:p>
    <w:p w14:paraId="7A575C62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-긴 코드: 스크립트 모드 (입력만 가능하고 실행은 불가): file -save 메뉴 선택해 저장</w:t>
      </w:r>
    </w:p>
    <w:p w14:paraId="048018D0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파이썬 파일 실행: 스크립트 모드에서 run- run module 선택 -&gt; 실행 결과는 대화형창에 표시    </w:t>
      </w:r>
    </w:p>
    <w:p w14:paraId="414484C2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주석문: 프로그램에 영향으 주진 않고 그저 설명을 위한 문장 ; #~ 여러물이면 “””(‘’’) ~ “””(“”)</w:t>
      </w:r>
    </w:p>
    <w:p w14:paraId="7CA5CBDB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  Ex_ input(), #inport os, #os system ()                 </w:t>
      </w:r>
    </w:p>
    <w:p w14:paraId="7F8A9866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03058D66" w14:textId="16B55B36" w:rsidR="00B52AED" w:rsidRPr="00B52AED" w:rsidRDefault="00B52AED" w:rsidP="00656C2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4)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계산기 프로그램 확장: 100과 59을 고정적으로 계산하는 것이 아니라 직접 입력한 두 숫자의 사칙연산 수행</w:t>
      </w:r>
    </w:p>
    <w:p w14:paraId="070E3DC7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-input() 함수를 시용해 값 입력 -&gt; a=input() -&gt; 입력한 값이 a로 지정되고 그후 사칙연산 진행됨 -&gt; 입력한 값은 문자로 인식됨 ex) 100+50 (둘다 사용자가 입력한 값)= 10050</w:t>
      </w:r>
    </w:p>
    <w:p w14:paraId="4864A5DB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-int() 함수를 사용해 정수로 변환 가능 ex) int (‘100’) = 정수 100</w:t>
      </w:r>
    </w:p>
    <w:p w14:paraId="583B939F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ind w:firstLine="195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: a= int (input()) ; input ()함수에서 문자를 입력받고 그 문자열을 int ()에서 처리</w:t>
      </w:r>
    </w:p>
    <w:p w14:paraId="009B19DA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3-input함수 는 키보드만 깜빡여 뭘 해야할지 모를 수 있으니 설명도 출력하는 것이 좋음</w:t>
      </w:r>
    </w:p>
    <w:p w14:paraId="593B6090" w14:textId="77777777" w:rsidR="00B52AED" w:rsidRPr="00B52AED" w:rsidRDefault="00B52AED" w:rsidP="00B52AED">
      <w:pPr>
        <w:pStyle w:val="a6"/>
        <w:spacing w:before="0" w:beforeAutospacing="0" w:after="0" w:afterAutospacing="0" w:line="360" w:lineRule="auto"/>
        <w:ind w:firstLine="195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:a=int(input (“첫번째 숫자를 입력하시오”))</w:t>
      </w:r>
    </w:p>
    <w:p w14:paraId="55F46022" w14:textId="4678D825" w:rsid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2508DFC1" w14:textId="77777777" w:rsidR="00656C27" w:rsidRPr="00B52AED" w:rsidRDefault="00656C27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17F2AEED" w14:textId="542D7464" w:rsid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6ED714AC" w14:textId="4C40EF90" w:rsid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7233427F" w14:textId="476C7CAC" w:rsid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27F7B35E" w14:textId="70F1AEE0" w:rsidR="00087264" w:rsidRPr="00087264" w:rsidRDefault="00087264" w:rsidP="00AF784D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rFonts w:asciiTheme="minorHAnsi" w:eastAsiaTheme="minorHAnsi" w:hAnsiTheme="minorHAnsi"/>
          <w:b/>
          <w:bCs/>
          <w:color w:val="000000"/>
        </w:rPr>
      </w:pPr>
      <w:r w:rsidRPr="00087264">
        <w:rPr>
          <w:rFonts w:asciiTheme="minorHAnsi" w:eastAsiaTheme="minorHAnsi" w:hAnsiTheme="minorHAnsi" w:hint="eastAsia"/>
          <w:b/>
          <w:bCs/>
          <w:color w:val="000000"/>
        </w:rPr>
        <w:t>문자열 특수 기능</w:t>
      </w:r>
      <w:r w:rsidRPr="00087264">
        <w:rPr>
          <w:rFonts w:asciiTheme="minorHAnsi" w:eastAsiaTheme="minorHAnsi" w:hAnsiTheme="minorHAnsi"/>
          <w:b/>
          <w:bCs/>
          <w:color w:val="000000"/>
        </w:rPr>
        <w:t xml:space="preserve"> </w:t>
      </w:r>
    </w:p>
    <w:p w14:paraId="7738F186" w14:textId="04A060F2" w:rsidR="00B52AED" w:rsidRDefault="00B52AE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&lt;</w:t>
      </w:r>
      <w:r>
        <w:rPr>
          <w:rFonts w:asciiTheme="minorHAnsi" w:eastAsiaTheme="minorHAnsi" w:hAnsiTheme="minorHAnsi"/>
          <w:color w:val="000000"/>
          <w:sz w:val="20"/>
          <w:szCs w:val="20"/>
        </w:rPr>
        <w:t>4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주차 본수업&gt;</w:t>
      </w:r>
    </w:p>
    <w:p w14:paraId="40B702A6" w14:textId="644A914B" w:rsidR="008625A8" w:rsidRDefault="00FC7A2E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목표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프로그램1</w:t>
      </w:r>
      <w:r>
        <w:rPr>
          <w:rFonts w:asciiTheme="minorHAnsi" w:eastAsiaTheme="minorHAnsi" w:hAnsiTheme="minorHAnsi"/>
          <w:color w:val="000000"/>
          <w:sz w:val="20"/>
          <w:szCs w:val="20"/>
        </w:rPr>
        <w:t>-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다이아몬드 모양 출력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2-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변환</w:t>
      </w:r>
    </w:p>
    <w:p w14:paraId="7CB2B3EB" w14:textId="732398CD" w:rsidR="008625A8" w:rsidRDefault="00DC3F38" w:rsidP="0041351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print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포맷팅</w:t>
      </w:r>
    </w:p>
    <w:p w14:paraId="11A57A39" w14:textId="3C2A8230" w:rsidR="00A1023B" w:rsidRDefault="00231E10" w:rsidP="008625A8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Print </w:t>
      </w:r>
      <w:r w:rsidR="00A1023B">
        <w:rPr>
          <w:rFonts w:asciiTheme="minorHAnsi" w:eastAsiaTheme="minorHAnsi" w:hAnsiTheme="minorHAnsi"/>
          <w:color w:val="000000"/>
          <w:sz w:val="20"/>
          <w:szCs w:val="20"/>
        </w:rPr>
        <w:t>(“100”)= 100 (</w:t>
      </w:r>
      <w:r w:rsidR="00A1023B">
        <w:rPr>
          <w:rFonts w:asciiTheme="minorHAnsi" w:eastAsiaTheme="minorHAnsi" w:hAnsiTheme="minorHAnsi" w:hint="eastAsia"/>
          <w:color w:val="000000"/>
          <w:sz w:val="20"/>
          <w:szCs w:val="20"/>
        </w:rPr>
        <w:t>문자형)</w:t>
      </w:r>
      <w:r w:rsidR="00A1023B">
        <w:rPr>
          <w:rFonts w:asciiTheme="minorHAnsi" w:eastAsiaTheme="minorHAnsi" w:hAnsiTheme="minorHAnsi"/>
          <w:color w:val="000000"/>
          <w:sz w:val="20"/>
          <w:szCs w:val="20"/>
        </w:rPr>
        <w:t xml:space="preserve"> -&gt; “ ”</w:t>
      </w:r>
      <w:r w:rsidR="00A1023B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안의 내용이 문자든 숫자든 무조건 문자로 취급한다 </w:t>
      </w:r>
    </w:p>
    <w:p w14:paraId="07294781" w14:textId="4F33CF53" w:rsidR="00231E10" w:rsidRDefault="00A1023B" w:rsidP="00A1023B">
      <w:pPr>
        <w:pStyle w:val="a6"/>
        <w:spacing w:before="0" w:beforeAutospacing="0" w:after="0" w:afterAutospacing="0" w:line="360" w:lineRule="auto"/>
        <w:ind w:firstLineChars="200" w:firstLine="40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vs </w:t>
      </w:r>
      <w:r w:rsidR="00231E10">
        <w:rPr>
          <w:rFonts w:asciiTheme="minorHAnsi" w:eastAsiaTheme="minorHAnsi" w:hAnsiTheme="minorHAnsi"/>
          <w:color w:val="000000"/>
          <w:sz w:val="20"/>
          <w:szCs w:val="20"/>
        </w:rPr>
        <w:t>Print (“%</w:t>
      </w:r>
      <w:r w:rsidR="00231E10">
        <w:rPr>
          <w:rFonts w:asciiTheme="minorHAnsi" w:eastAsiaTheme="minorHAnsi" w:hAnsiTheme="minorHAnsi" w:hint="eastAsia"/>
          <w:color w:val="000000"/>
          <w:sz w:val="20"/>
          <w:szCs w:val="20"/>
        </w:rPr>
        <w:t>d</w:t>
      </w:r>
      <w:r w:rsidR="00231E10">
        <w:rPr>
          <w:rFonts w:asciiTheme="minorHAnsi" w:eastAsiaTheme="minorHAnsi" w:hAnsiTheme="minorHAnsi"/>
          <w:color w:val="000000"/>
          <w:sz w:val="20"/>
          <w:szCs w:val="20"/>
        </w:rPr>
        <w:t xml:space="preserve"> %100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= 100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정수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07745D15" w14:textId="0C13A3C7" w:rsidR="008625A8" w:rsidRDefault="00842489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p</w:t>
      </w:r>
      <w:r>
        <w:rPr>
          <w:rFonts w:asciiTheme="minorHAnsi" w:eastAsiaTheme="minorHAnsi" w:hAnsiTheme="minorHAnsi"/>
          <w:color w:val="000000"/>
          <w:sz w:val="20"/>
          <w:szCs w:val="20"/>
        </w:rPr>
        <w:t>rint (“100 + 100”) = 100+100</w:t>
      </w:r>
    </w:p>
    <w:p w14:paraId="687ECB61" w14:textId="1BF0C4EA" w:rsidR="00842489" w:rsidRDefault="00266AFF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v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s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p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rint (“%d” %(100+100))= 200 -&gt;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서식의 개수와 다옴표 뒤에 나오는 숫자 또는 문자의 개수는 같아야한다</w:t>
      </w:r>
      <w:r w:rsidR="00551CFF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="00551CFF">
        <w:rPr>
          <w:rFonts w:asciiTheme="minorHAnsi" w:eastAsiaTheme="minorHAnsi" w:hAnsiTheme="minorHAnsi"/>
          <w:color w:val="000000"/>
          <w:sz w:val="20"/>
          <w:szCs w:val="20"/>
        </w:rPr>
        <w:t xml:space="preserve"> ex) print (“%d”, %(100, 290)</w:t>
      </w:r>
      <w:r w:rsidR="00920CB1">
        <w:rPr>
          <w:rFonts w:asciiTheme="minorHAnsi" w:eastAsiaTheme="minorHAnsi" w:hAnsiTheme="minorHAnsi"/>
          <w:color w:val="000000"/>
          <w:sz w:val="20"/>
          <w:szCs w:val="20"/>
        </w:rPr>
        <w:t>)</w:t>
      </w:r>
      <w:r w:rsidR="00551CFF">
        <w:rPr>
          <w:rFonts w:asciiTheme="minorHAnsi" w:eastAsiaTheme="minorHAnsi" w:hAnsiTheme="minorHAnsi"/>
          <w:color w:val="000000"/>
          <w:sz w:val="20"/>
          <w:szCs w:val="20"/>
        </w:rPr>
        <w:t xml:space="preserve"> 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72A99979" w14:textId="60DFA859" w:rsidR="008625A8" w:rsidRDefault="004D08D5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</w:t>
      </w:r>
      <w:r>
        <w:rPr>
          <w:rFonts w:asciiTheme="minorHAnsi" w:eastAsiaTheme="minorHAnsi" w:hAnsiTheme="minorHAnsi"/>
          <w:color w:val="000000"/>
          <w:sz w:val="20"/>
          <w:szCs w:val="20"/>
        </w:rPr>
        <w:t>print (</w:t>
      </w:r>
      <w:r w:rsidR="006D604F">
        <w:rPr>
          <w:rFonts w:asciiTheme="minorHAnsi" w:eastAsiaTheme="minorHAnsi" w:hAnsiTheme="minorHAnsi"/>
          <w:color w:val="000000"/>
          <w:sz w:val="20"/>
          <w:szCs w:val="20"/>
        </w:rPr>
        <w:t>%d/%d=%d %(100,200,</w:t>
      </w:r>
      <w:r w:rsidR="00FB1B43">
        <w:rPr>
          <w:rFonts w:asciiTheme="minorHAnsi" w:eastAsiaTheme="minorHAnsi" w:hAnsiTheme="minorHAnsi"/>
          <w:color w:val="000000"/>
          <w:sz w:val="20"/>
          <w:szCs w:val="20"/>
        </w:rPr>
        <w:t>0.5)=0  : 0.5</w:t>
      </w:r>
      <w:r w:rsidR="00FB1B43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를 정수로 표현하랬으므로 </w:t>
      </w:r>
      <w:r w:rsidR="00FB1B43">
        <w:rPr>
          <w:rFonts w:asciiTheme="minorHAnsi" w:eastAsiaTheme="minorHAnsi" w:hAnsiTheme="minorHAnsi"/>
          <w:color w:val="000000"/>
          <w:sz w:val="20"/>
          <w:szCs w:val="20"/>
        </w:rPr>
        <w:t>0</w:t>
      </w:r>
      <w:r w:rsidR="00FB1B43">
        <w:rPr>
          <w:rFonts w:asciiTheme="minorHAnsi" w:eastAsiaTheme="minorHAnsi" w:hAnsiTheme="minorHAnsi" w:hint="eastAsia"/>
          <w:color w:val="000000"/>
          <w:sz w:val="20"/>
          <w:szCs w:val="20"/>
        </w:rPr>
        <w:t>으로 표현</w:t>
      </w:r>
    </w:p>
    <w:p w14:paraId="7F4A3CE3" w14:textId="6F792DC1" w:rsidR="00791575" w:rsidRDefault="00791575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-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&gt;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서식과 숫자의 불일치 상황 </w:t>
      </w:r>
    </w:p>
    <w:p w14:paraId="17B3D2BF" w14:textId="422771FF" w:rsidR="00B52AED" w:rsidRDefault="00BE2A50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*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서식의 종류 </w:t>
      </w:r>
    </w:p>
    <w:p w14:paraId="7E4D0AE4" w14:textId="3B0CCA14" w:rsidR="00BE2A50" w:rsidRDefault="00BE2A50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2진수</w:t>
      </w:r>
      <w:r>
        <w:rPr>
          <w:rFonts w:asciiTheme="minorHAnsi" w:eastAsiaTheme="minorHAnsi" w:hAnsiTheme="minorHAnsi"/>
          <w:color w:val="000000"/>
          <w:sz w:val="20"/>
          <w:szCs w:val="20"/>
        </w:rPr>
        <w:t>: %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b</w:t>
      </w:r>
    </w:p>
    <w:p w14:paraId="74B12F43" w14:textId="616498AD" w:rsidR="00BE2A50" w:rsidRDefault="00BE2A50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8진수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%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o</w:t>
      </w:r>
    </w:p>
    <w:p w14:paraId="6B421517" w14:textId="4DEC12E1" w:rsidR="00BE2A50" w:rsidRDefault="00BE2A50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1</w:t>
      </w:r>
      <w:r>
        <w:rPr>
          <w:rFonts w:asciiTheme="minorHAnsi" w:eastAsiaTheme="minorHAnsi" w:hAnsiTheme="minorHAnsi"/>
          <w:color w:val="000000"/>
          <w:sz w:val="20"/>
          <w:szCs w:val="20"/>
        </w:rPr>
        <w:t>0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%d</w:t>
      </w:r>
    </w:p>
    <w:p w14:paraId="749D2457" w14:textId="07CEEBC5" w:rsidR="00BE2A50" w:rsidRDefault="00BE2A50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1</w:t>
      </w:r>
      <w:r>
        <w:rPr>
          <w:rFonts w:asciiTheme="minorHAnsi" w:eastAsiaTheme="minorHAnsi" w:hAnsiTheme="minorHAnsi"/>
          <w:color w:val="000000"/>
          <w:sz w:val="20"/>
          <w:szCs w:val="20"/>
        </w:rPr>
        <w:t>6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진수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%</w:t>
      </w:r>
      <w:r w:rsidR="00441206">
        <w:rPr>
          <w:rFonts w:asciiTheme="minorHAnsi" w:eastAsiaTheme="minorHAnsi" w:hAnsiTheme="minorHAnsi" w:hint="eastAsia"/>
          <w:color w:val="000000"/>
          <w:sz w:val="20"/>
          <w:szCs w:val="20"/>
        </w:rPr>
        <w:t>x</w:t>
      </w:r>
    </w:p>
    <w:p w14:paraId="2837A335" w14:textId="196FD94B" w:rsidR="00441206" w:rsidRDefault="00441206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실수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%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f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(float)</w:t>
      </w:r>
    </w:p>
    <w:p w14:paraId="72EFD5D4" w14:textId="2890A8FF" w:rsidR="00441206" w:rsidRDefault="001A16F8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문자열</w:t>
      </w:r>
      <w:r>
        <w:rPr>
          <w:rFonts w:asciiTheme="minorHAnsi" w:eastAsiaTheme="minorHAnsi" w:hAnsiTheme="minorHAnsi"/>
          <w:color w:val="000000"/>
          <w:sz w:val="20"/>
          <w:szCs w:val="20"/>
        </w:rPr>
        <w:t>: %s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두글자 이상)</w:t>
      </w:r>
    </w:p>
    <w:p w14:paraId="50B01793" w14:textId="4585D087" w:rsidR="001A16F8" w:rsidRDefault="001A16F8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문자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%c</w:t>
      </w:r>
    </w:p>
    <w:p w14:paraId="7BEEEF0C" w14:textId="39ED2C8D" w:rsidR="001A16F8" w:rsidRDefault="001A16F8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5AD2F929" w14:textId="6B6B8949" w:rsidR="0092397D" w:rsidRDefault="0092397D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print</w:t>
      </w:r>
      <w:r>
        <w:rPr>
          <w:rFonts w:asciiTheme="minorHAnsi" w:eastAsiaTheme="minorHAnsi" w:hAnsiTheme="minorHAnsi"/>
          <w:color w:val="000000"/>
          <w:sz w:val="20"/>
          <w:szCs w:val="20"/>
        </w:rPr>
        <w:t>()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함수의 공백과 </w:t>
      </w:r>
      <w:r w:rsidR="00727BBA">
        <w:rPr>
          <w:rFonts w:asciiTheme="minorHAnsi" w:eastAsiaTheme="minorHAnsi" w:hAnsiTheme="minorHAnsi" w:hint="eastAsia"/>
          <w:color w:val="000000"/>
          <w:sz w:val="20"/>
          <w:szCs w:val="20"/>
        </w:rPr>
        <w:t>소수점</w:t>
      </w:r>
    </w:p>
    <w:p w14:paraId="634E8A26" w14:textId="77777777" w:rsidR="00C95663" w:rsidRDefault="00C95663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1) </w:t>
      </w:r>
    </w:p>
    <w:p w14:paraId="177E9DAC" w14:textId="5AB4C09F" w:rsidR="00727BBA" w:rsidRDefault="00727BBA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%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d</w:t>
      </w:r>
      <w:r w:rsidR="00B60499">
        <w:rPr>
          <w:rFonts w:asciiTheme="minorHAnsi" w:eastAsiaTheme="minorHAnsi" w:hAnsiTheme="minorHAnsi"/>
          <w:color w:val="000000"/>
          <w:sz w:val="20"/>
          <w:szCs w:val="20"/>
        </w:rPr>
        <w:t>=123</w:t>
      </w:r>
    </w:p>
    <w:p w14:paraId="451FF3D1" w14:textId="5F56832D" w:rsidR="00B60499" w:rsidRDefault="00B60499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%</w:t>
      </w:r>
      <w:r>
        <w:rPr>
          <w:rFonts w:asciiTheme="minorHAnsi" w:eastAsiaTheme="minorHAnsi" w:hAnsiTheme="minorHAnsi"/>
          <w:color w:val="000000"/>
          <w:sz w:val="20"/>
          <w:szCs w:val="20"/>
        </w:rPr>
        <w:t>5d=</w:t>
      </w:r>
      <w:r w:rsidR="00ED1980">
        <w:rPr>
          <w:rFonts w:asciiTheme="minorHAnsi" w:eastAsiaTheme="minorHAnsi" w:hAnsiTheme="minorHAnsi"/>
          <w:color w:val="000000"/>
          <w:sz w:val="20"/>
          <w:szCs w:val="20"/>
        </w:rPr>
        <w:t>--</w:t>
      </w:r>
      <w:r>
        <w:rPr>
          <w:rFonts w:asciiTheme="minorHAnsi" w:eastAsiaTheme="minorHAnsi" w:hAnsiTheme="minorHAnsi"/>
          <w:color w:val="000000"/>
          <w:sz w:val="20"/>
          <w:szCs w:val="20"/>
        </w:rPr>
        <w:t>123</w:t>
      </w:r>
      <w:r w:rsidR="00AB0DBD">
        <w:rPr>
          <w:rFonts w:asciiTheme="minorHAnsi" w:eastAsiaTheme="minorHAnsi" w:hAnsiTheme="minorHAnsi"/>
          <w:color w:val="000000"/>
          <w:sz w:val="20"/>
          <w:szCs w:val="20"/>
        </w:rPr>
        <w:t xml:space="preserve"> -&gt; 5</w:t>
      </w:r>
      <w:r w:rsidR="00AB0D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자리 확보 </w:t>
      </w:r>
      <w:r w:rsidR="00AB0DBD">
        <w:rPr>
          <w:rFonts w:asciiTheme="minorHAnsi" w:eastAsiaTheme="minorHAnsi" w:hAnsiTheme="minorHAnsi"/>
          <w:color w:val="000000"/>
          <w:sz w:val="20"/>
          <w:szCs w:val="20"/>
        </w:rPr>
        <w:t xml:space="preserve">&amp; </w:t>
      </w:r>
      <w:r w:rsidR="00AB0DBD">
        <w:rPr>
          <w:rFonts w:asciiTheme="minorHAnsi" w:eastAsiaTheme="minorHAnsi" w:hAnsiTheme="minorHAnsi" w:hint="eastAsia"/>
          <w:color w:val="000000"/>
          <w:sz w:val="20"/>
          <w:szCs w:val="20"/>
        </w:rPr>
        <w:t>오른쪽에 붙어서 정렬</w:t>
      </w:r>
    </w:p>
    <w:p w14:paraId="512C7A31" w14:textId="26CE00DC" w:rsidR="00B60499" w:rsidRPr="00B52AED" w:rsidRDefault="00B60499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%</w:t>
      </w:r>
      <w:r>
        <w:rPr>
          <w:rFonts w:asciiTheme="minorHAnsi" w:eastAsiaTheme="minorHAnsi" w:hAnsiTheme="minorHAnsi"/>
          <w:color w:val="000000"/>
          <w:sz w:val="20"/>
          <w:szCs w:val="20"/>
        </w:rPr>
        <w:t>0.5d=00123</w:t>
      </w:r>
      <w:r w:rsidR="00AB0DBD">
        <w:rPr>
          <w:rFonts w:asciiTheme="minorHAnsi" w:eastAsiaTheme="minorHAnsi" w:hAnsiTheme="minorHAnsi"/>
          <w:color w:val="000000"/>
          <w:sz w:val="20"/>
          <w:szCs w:val="20"/>
        </w:rPr>
        <w:t xml:space="preserve"> -&gt; 5</w:t>
      </w:r>
      <w:r w:rsidR="00AB0D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자리 확보 </w:t>
      </w:r>
      <w:r w:rsidR="00AB0DBD">
        <w:rPr>
          <w:rFonts w:asciiTheme="minorHAnsi" w:eastAsiaTheme="minorHAnsi" w:hAnsiTheme="minorHAnsi"/>
          <w:color w:val="000000"/>
          <w:sz w:val="20"/>
          <w:szCs w:val="20"/>
        </w:rPr>
        <w:t xml:space="preserve">&amp; </w:t>
      </w:r>
      <w:r w:rsidR="00AB0D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오른쪽에 붙어서 정렬 </w:t>
      </w:r>
      <w:r w:rsidR="00AB0DBD">
        <w:rPr>
          <w:rFonts w:asciiTheme="minorHAnsi" w:eastAsiaTheme="minorHAnsi" w:hAnsiTheme="minorHAnsi"/>
          <w:color w:val="000000"/>
          <w:sz w:val="20"/>
          <w:szCs w:val="20"/>
        </w:rPr>
        <w:t>%</w:t>
      </w:r>
      <w:r w:rsidR="00AB0DBD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빈칸을 </w:t>
      </w:r>
      <w:r w:rsidR="00AB0DBD">
        <w:rPr>
          <w:rFonts w:asciiTheme="minorHAnsi" w:eastAsiaTheme="minorHAnsi" w:hAnsiTheme="minorHAnsi"/>
          <w:color w:val="000000"/>
          <w:sz w:val="20"/>
          <w:szCs w:val="20"/>
        </w:rPr>
        <w:t>0</w:t>
      </w:r>
      <w:r w:rsidR="00AB0DBD">
        <w:rPr>
          <w:rFonts w:asciiTheme="minorHAnsi" w:eastAsiaTheme="minorHAnsi" w:hAnsiTheme="minorHAnsi" w:hint="eastAsia"/>
          <w:color w:val="000000"/>
          <w:sz w:val="20"/>
          <w:szCs w:val="20"/>
        </w:rPr>
        <w:t>으로 채움</w:t>
      </w:r>
    </w:p>
    <w:p w14:paraId="1C04E522" w14:textId="02D70CDE" w:rsidR="00C95663" w:rsidRDefault="00C95663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0F154704" w14:textId="63F88509" w:rsidR="00C95663" w:rsidRDefault="00C95663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2</w:t>
      </w:r>
      <w:r>
        <w:rPr>
          <w:rFonts w:asciiTheme="minorHAnsi" w:eastAsiaTheme="minorHAnsi" w:hAnsiTheme="minorHAnsi"/>
          <w:color w:val="000000"/>
          <w:sz w:val="20"/>
          <w:szCs w:val="20"/>
        </w:rPr>
        <w:t>)</w:t>
      </w:r>
    </w:p>
    <w:p w14:paraId="50149FAE" w14:textId="7134F970" w:rsidR="00C95663" w:rsidRDefault="00C95663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Print</w:t>
      </w:r>
      <w:r w:rsidR="008371A8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>(%f %123.45)</w:t>
      </w:r>
      <w:r w:rsidR="008371A8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>= 123.45</w:t>
      </w:r>
      <w:r w:rsidR="008F37FD">
        <w:rPr>
          <w:rFonts w:asciiTheme="minorHAnsi" w:eastAsiaTheme="minorHAnsi" w:hAnsiTheme="minorHAnsi"/>
          <w:color w:val="000000"/>
          <w:sz w:val="20"/>
          <w:szCs w:val="20"/>
        </w:rPr>
        <w:t>0000</w:t>
      </w:r>
      <w:r w:rsidR="0033220A">
        <w:rPr>
          <w:rFonts w:asciiTheme="minorHAnsi" w:eastAsiaTheme="minorHAnsi" w:hAnsiTheme="minorHAnsi"/>
          <w:color w:val="000000"/>
          <w:sz w:val="20"/>
          <w:szCs w:val="20"/>
        </w:rPr>
        <w:t xml:space="preserve"> -&gt; </w:t>
      </w:r>
      <w:r w:rsidR="0033220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일반적으로 실수는 소수점 </w:t>
      </w:r>
      <w:r w:rsidR="0033220A">
        <w:rPr>
          <w:rFonts w:asciiTheme="minorHAnsi" w:eastAsiaTheme="minorHAnsi" w:hAnsiTheme="minorHAnsi"/>
          <w:color w:val="000000"/>
          <w:sz w:val="20"/>
          <w:szCs w:val="20"/>
        </w:rPr>
        <w:t>6</w:t>
      </w:r>
      <w:r w:rsidR="0033220A">
        <w:rPr>
          <w:rFonts w:asciiTheme="minorHAnsi" w:eastAsiaTheme="minorHAnsi" w:hAnsiTheme="minorHAnsi" w:hint="eastAsia"/>
          <w:color w:val="000000"/>
          <w:sz w:val="20"/>
          <w:szCs w:val="20"/>
        </w:rPr>
        <w:t>자리까지 무조건 출력</w:t>
      </w:r>
    </w:p>
    <w:p w14:paraId="53FBFB52" w14:textId="2C18BEBB" w:rsidR="00C95663" w:rsidRDefault="00C95663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Print</w:t>
      </w:r>
      <w:r w:rsidR="008371A8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>(%7.1f %12</w:t>
      </w:r>
      <w:r w:rsidR="008371A8">
        <w:rPr>
          <w:rFonts w:asciiTheme="minorHAnsi" w:eastAsiaTheme="minorHAnsi" w:hAnsiTheme="minorHAnsi"/>
          <w:color w:val="000000"/>
          <w:sz w:val="20"/>
          <w:szCs w:val="20"/>
        </w:rPr>
        <w:t>3.45) =</w:t>
      </w:r>
      <w:r w:rsidR="00ED1980">
        <w:rPr>
          <w:rFonts w:asciiTheme="minorHAnsi" w:eastAsiaTheme="minorHAnsi" w:hAnsiTheme="minorHAnsi"/>
          <w:color w:val="000000"/>
          <w:sz w:val="20"/>
          <w:szCs w:val="20"/>
        </w:rPr>
        <w:t>--</w:t>
      </w:r>
      <w:r w:rsidR="006F1E44">
        <w:rPr>
          <w:rFonts w:asciiTheme="minorHAnsi" w:eastAsiaTheme="minorHAnsi" w:hAnsiTheme="minorHAnsi"/>
          <w:color w:val="000000"/>
          <w:sz w:val="20"/>
          <w:szCs w:val="20"/>
        </w:rPr>
        <w:t>123.</w:t>
      </w:r>
      <w:r w:rsidR="00977A99">
        <w:rPr>
          <w:rFonts w:asciiTheme="minorHAnsi" w:eastAsiaTheme="minorHAnsi" w:hAnsiTheme="minorHAnsi"/>
          <w:color w:val="000000"/>
          <w:sz w:val="20"/>
          <w:szCs w:val="20"/>
        </w:rPr>
        <w:t>5 -&gt; 7</w:t>
      </w:r>
      <w:r w:rsidR="00977A99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자리 확보 </w:t>
      </w:r>
      <w:r w:rsidR="00977A99">
        <w:rPr>
          <w:rFonts w:asciiTheme="minorHAnsi" w:eastAsiaTheme="minorHAnsi" w:hAnsiTheme="minorHAnsi"/>
          <w:color w:val="000000"/>
          <w:sz w:val="20"/>
          <w:szCs w:val="20"/>
        </w:rPr>
        <w:t xml:space="preserve">&amp; </w:t>
      </w:r>
      <w:r w:rsidR="00977A99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오른쪽에 정렬 </w:t>
      </w:r>
      <w:r w:rsidR="00977A99">
        <w:rPr>
          <w:rFonts w:asciiTheme="minorHAnsi" w:eastAsiaTheme="minorHAnsi" w:hAnsiTheme="minorHAnsi"/>
          <w:color w:val="000000"/>
          <w:sz w:val="20"/>
          <w:szCs w:val="20"/>
        </w:rPr>
        <w:t xml:space="preserve">&amp; </w:t>
      </w:r>
      <w:r w:rsidR="00977A99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소수점 첫째 자리까지 </w:t>
      </w:r>
      <w:r w:rsidR="00977A99">
        <w:rPr>
          <w:rFonts w:asciiTheme="minorHAnsi" w:eastAsiaTheme="minorHAnsi" w:hAnsiTheme="minorHAnsi"/>
          <w:color w:val="000000"/>
          <w:sz w:val="20"/>
          <w:szCs w:val="20"/>
        </w:rPr>
        <w:t>(</w:t>
      </w:r>
      <w:r w:rsidR="00977A99">
        <w:rPr>
          <w:rFonts w:asciiTheme="minorHAnsi" w:eastAsiaTheme="minorHAnsi" w:hAnsiTheme="minorHAnsi" w:hint="eastAsia"/>
          <w:color w:val="000000"/>
          <w:sz w:val="20"/>
          <w:szCs w:val="20"/>
        </w:rPr>
        <w:t>반올림)</w:t>
      </w:r>
      <w:r w:rsidR="00244D34">
        <w:rPr>
          <w:rFonts w:asciiTheme="minorHAnsi" w:eastAsiaTheme="minorHAnsi" w:hAnsiTheme="minorHAnsi"/>
          <w:color w:val="000000"/>
          <w:sz w:val="20"/>
          <w:szCs w:val="20"/>
        </w:rPr>
        <w:t xml:space="preserve"> -&gt; . </w:t>
      </w:r>
      <w:r w:rsidR="00244D34">
        <w:rPr>
          <w:rFonts w:asciiTheme="minorHAnsi" w:eastAsiaTheme="minorHAnsi" w:hAnsiTheme="minorHAnsi" w:hint="eastAsia"/>
          <w:color w:val="000000"/>
          <w:sz w:val="20"/>
          <w:szCs w:val="20"/>
        </w:rPr>
        <w:t>도 자리수에 포함</w:t>
      </w:r>
    </w:p>
    <w:p w14:paraId="30C8B596" w14:textId="2749745E" w:rsidR="008371A8" w:rsidRDefault="008371A8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Print (%7.3f %123.45) </w:t>
      </w:r>
      <w:r w:rsidR="00977A99">
        <w:rPr>
          <w:rFonts w:asciiTheme="minorHAnsi" w:eastAsiaTheme="minorHAnsi" w:hAnsiTheme="minorHAnsi"/>
          <w:color w:val="000000"/>
          <w:sz w:val="20"/>
          <w:szCs w:val="20"/>
        </w:rPr>
        <w:t>=</w:t>
      </w:r>
      <w:r w:rsidR="00244D34">
        <w:rPr>
          <w:rFonts w:asciiTheme="minorHAnsi" w:eastAsiaTheme="minorHAnsi" w:hAnsiTheme="minorHAnsi"/>
          <w:color w:val="000000"/>
          <w:sz w:val="20"/>
          <w:szCs w:val="20"/>
        </w:rPr>
        <w:t>123.450</w:t>
      </w:r>
    </w:p>
    <w:p w14:paraId="4802071A" w14:textId="10D738D4" w:rsidR="00D875BA" w:rsidRDefault="00D875BA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2BABE253" w14:textId="30C75143" w:rsidR="00D875BA" w:rsidRDefault="00D875BA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3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) </w:t>
      </w:r>
    </w:p>
    <w:p w14:paraId="69853647" w14:textId="2328E634" w:rsidR="00D875BA" w:rsidRDefault="00D875BA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Print (</w:t>
      </w:r>
      <w:r w:rsidR="00ED1980">
        <w:rPr>
          <w:rFonts w:asciiTheme="minorHAnsi" w:eastAsiaTheme="minorHAnsi" w:hAnsiTheme="minorHAnsi"/>
          <w:color w:val="000000"/>
          <w:sz w:val="20"/>
          <w:szCs w:val="20"/>
        </w:rPr>
        <w:t>“</w:t>
      </w:r>
      <w:r>
        <w:rPr>
          <w:rFonts w:asciiTheme="minorHAnsi" w:eastAsiaTheme="minorHAnsi" w:hAnsiTheme="minorHAnsi"/>
          <w:color w:val="000000"/>
          <w:sz w:val="20"/>
          <w:szCs w:val="20"/>
        </w:rPr>
        <w:t>%s</w:t>
      </w:r>
      <w:r w:rsidR="00ED1980">
        <w:rPr>
          <w:rFonts w:asciiTheme="minorHAnsi" w:eastAsiaTheme="minorHAnsi" w:hAnsiTheme="minorHAnsi"/>
          <w:color w:val="000000"/>
          <w:sz w:val="20"/>
          <w:szCs w:val="20"/>
        </w:rPr>
        <w:t>” %”python”) = python</w:t>
      </w:r>
    </w:p>
    <w:p w14:paraId="67F3CCBA" w14:textId="284C7E38" w:rsidR="00ED1980" w:rsidRDefault="00ED1980" w:rsidP="00ED1980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Print (“%10s” %”python”) = ----python</w:t>
      </w:r>
    </w:p>
    <w:p w14:paraId="73142C48" w14:textId="37A9F326" w:rsidR="00ED1980" w:rsidRDefault="00ED1980" w:rsidP="00B52AED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0DE1CA41" w14:textId="554EB663" w:rsidR="00DC3F38" w:rsidRDefault="00DC3F38" w:rsidP="0041351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format ()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함수 </w:t>
      </w:r>
    </w:p>
    <w:p w14:paraId="47B7E2EF" w14:textId="5DB9B06B" w:rsidR="00DC3F38" w:rsidRDefault="00DC3F38" w:rsidP="00DC3F38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-</w:t>
      </w:r>
      <w:r>
        <w:rPr>
          <w:rFonts w:asciiTheme="minorHAnsi" w:eastAsiaTheme="minorHAnsi" w:hAnsiTheme="minorHAnsi"/>
          <w:color w:val="000000"/>
          <w:sz w:val="20"/>
          <w:szCs w:val="20"/>
        </w:rPr>
        <w:t>print(</w:t>
      </w:r>
      <w:r w:rsidR="001C49A4">
        <w:rPr>
          <w:rFonts w:asciiTheme="minorHAnsi" w:eastAsiaTheme="minorHAnsi" w:hAnsiTheme="minorHAnsi"/>
          <w:color w:val="000000"/>
          <w:sz w:val="20"/>
          <w:szCs w:val="20"/>
        </w:rPr>
        <w:t>“{0:d</w:t>
      </w:r>
      <w:r w:rsidR="00460628">
        <w:rPr>
          <w:rFonts w:asciiTheme="minorHAnsi" w:eastAsiaTheme="minorHAnsi" w:hAnsiTheme="minorHAnsi"/>
          <w:color w:val="000000"/>
          <w:sz w:val="20"/>
          <w:szCs w:val="20"/>
        </w:rPr>
        <w:t>} {1:5d} {2:0.5d}”.format(123,123,123)</w:t>
      </w:r>
    </w:p>
    <w:p w14:paraId="37B1D6E8" w14:textId="2A62AB4E" w:rsidR="00460628" w:rsidRDefault="00460628" w:rsidP="00DC3F38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=</w:t>
      </w:r>
      <w:r w:rsidR="009A1AAA">
        <w:rPr>
          <w:rFonts w:asciiTheme="minorHAnsi" w:eastAsiaTheme="minorHAnsi" w:hAnsiTheme="minorHAnsi"/>
          <w:color w:val="000000"/>
          <w:sz w:val="20"/>
          <w:szCs w:val="20"/>
        </w:rPr>
        <w:t>123, --123, 00123</w:t>
      </w:r>
    </w:p>
    <w:p w14:paraId="2652A50E" w14:textId="4B92DC22" w:rsidR="001E5C64" w:rsidRDefault="001E5C64" w:rsidP="00DC3F38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71C3F40E" w14:textId="34BF49E4" w:rsidR="001E5C64" w:rsidRDefault="001E5C64" w:rsidP="0041351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이스케이브 시퀸스</w:t>
      </w:r>
    </w:p>
    <w:p w14:paraId="298291C3" w14:textId="1FDEF0A1" w:rsidR="001E5C64" w:rsidRDefault="00D56E36" w:rsidP="001E5C64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\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n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46C203E4" w14:textId="441AF366" w:rsidR="00D56E36" w:rsidRDefault="00D56E36" w:rsidP="001E5C64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Ex)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p</w:t>
      </w:r>
      <w:r>
        <w:rPr>
          <w:rFonts w:asciiTheme="minorHAnsi" w:eastAsiaTheme="minorHAnsi" w:hAnsiTheme="minorHAnsi"/>
          <w:color w:val="000000"/>
          <w:sz w:val="20"/>
          <w:szCs w:val="20"/>
        </w:rPr>
        <w:t>rint(“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한 행입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또 한행입니다</w:t>
      </w:r>
      <w:r>
        <w:rPr>
          <w:rFonts w:asciiTheme="minorHAnsi" w:eastAsiaTheme="minorHAnsi" w:hAnsiTheme="minorHAnsi"/>
          <w:color w:val="000000"/>
          <w:sz w:val="20"/>
          <w:szCs w:val="20"/>
        </w:rPr>
        <w:t>”) =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한 행입니다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또 한행입니다.</w:t>
      </w:r>
    </w:p>
    <w:p w14:paraId="7CC09443" w14:textId="3B7479D3" w:rsidR="00D56E36" w:rsidRDefault="00D56E36" w:rsidP="001E5C64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p</w:t>
      </w:r>
      <w:r>
        <w:rPr>
          <w:rFonts w:asciiTheme="minorHAnsi" w:eastAsiaTheme="minorHAnsi" w:hAnsiTheme="minorHAnsi"/>
          <w:color w:val="000000"/>
          <w:sz w:val="20"/>
          <w:szCs w:val="20"/>
        </w:rPr>
        <w:t>rint(“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한 행입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\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n또 한행입니다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”)=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한행입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7E727A13" w14:textId="77175355" w:rsidR="00D56E36" w:rsidRDefault="00D56E36" w:rsidP="001E5C64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                                     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또 한행입니다</w:t>
      </w:r>
    </w:p>
    <w:p w14:paraId="6D3063F8" w14:textId="4089EC3F" w:rsidR="00F34667" w:rsidRDefault="00F34667" w:rsidP="001E5C64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7E5092DB" w14:textId="4C6828FB" w:rsidR="00B52AED" w:rsidRDefault="00B52AED" w:rsidP="00B52AED"/>
    <w:p w14:paraId="52F90FE1" w14:textId="38934809" w:rsidR="00C65542" w:rsidRPr="00EA254F" w:rsidRDefault="006676AA" w:rsidP="00EA254F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EA254F">
        <w:rPr>
          <w:rFonts w:hint="eastAsia"/>
          <w:b/>
          <w:bCs/>
          <w:sz w:val="24"/>
          <w:szCs w:val="28"/>
        </w:rPr>
        <w:t>연산자와 조건문</w:t>
      </w:r>
    </w:p>
    <w:p w14:paraId="00EA7D85" w14:textId="1FE81194" w:rsidR="000801F4" w:rsidRDefault="00EA254F" w:rsidP="00B52AED">
      <w:r>
        <w:t>&lt;</w:t>
      </w:r>
      <w:r w:rsidR="00C65542">
        <w:t>5</w:t>
      </w:r>
      <w:r w:rsidR="00C65542">
        <w:rPr>
          <w:rFonts w:hint="eastAsia"/>
        </w:rPr>
        <w:t xml:space="preserve">주차 </w:t>
      </w:r>
      <w:r w:rsidR="000801F4">
        <w:rPr>
          <w:rFonts w:hint="eastAsia"/>
        </w:rPr>
        <w:t>본 수업&gt;</w:t>
      </w:r>
    </w:p>
    <w:p w14:paraId="4FAF59CB" w14:textId="50CD83F5" w:rsidR="000801F4" w:rsidRDefault="0038348B" w:rsidP="00B52AED">
      <w:r>
        <w:rPr>
          <w:rFonts w:hint="eastAsia"/>
        </w:rPr>
        <w:t>*중간고사는 구름 따로,</w:t>
      </w:r>
      <w:r>
        <w:t xml:space="preserve"> </w:t>
      </w:r>
      <w:r>
        <w:rPr>
          <w:rFonts w:hint="eastAsia"/>
        </w:rPr>
        <w:t xml:space="preserve">본수업 따로 </w:t>
      </w:r>
      <w:r>
        <w:t>(</w:t>
      </w:r>
      <w:r>
        <w:rPr>
          <w:rFonts w:hint="eastAsia"/>
        </w:rPr>
        <w:t>자세한 내용은 담주에~</w:t>
      </w:r>
      <w:r>
        <w:t>!)</w:t>
      </w:r>
    </w:p>
    <w:p w14:paraId="67597F07" w14:textId="24F8156C" w:rsidR="000801F4" w:rsidRDefault="00392443" w:rsidP="00B52AED">
      <w:r>
        <w:rPr>
          <w:rFonts w:hint="eastAsia"/>
        </w:rPr>
        <w:t>C</w:t>
      </w:r>
      <w:r>
        <w:t xml:space="preserve">HAPTER 4. </w:t>
      </w:r>
      <w:r>
        <w:rPr>
          <w:rFonts w:hint="eastAsia"/>
        </w:rPr>
        <w:t>연산자</w:t>
      </w:r>
    </w:p>
    <w:p w14:paraId="5C5AA833" w14:textId="6BF92475" w:rsidR="00392443" w:rsidRDefault="00D04593" w:rsidP="00D0459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앞에서 한것도 포함인데 이번 장에서 정리할거심</w:t>
      </w:r>
    </w:p>
    <w:p w14:paraId="4FF89D01" w14:textId="06B89C32" w:rsidR="00D04593" w:rsidRDefault="00C92C1F" w:rsidP="00C92C1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산술 연산자:</w:t>
      </w:r>
      <w:r>
        <w:t xml:space="preserve"> </w:t>
      </w:r>
      <w:r>
        <w:rPr>
          <w:rFonts w:hint="eastAsia"/>
        </w:rPr>
        <w:t>사칙 연산을 통해 연산</w:t>
      </w:r>
      <w:r w:rsidR="00925D3C">
        <w:rPr>
          <w:rFonts w:hint="eastAsia"/>
        </w:rPr>
        <w:t xml:space="preserve"> </w:t>
      </w:r>
    </w:p>
    <w:p w14:paraId="14D5E18A" w14:textId="6CE22624" w:rsidR="00732A91" w:rsidRDefault="00732A91" w:rsidP="00732A91">
      <w:pPr>
        <w:ind w:left="400"/>
      </w:pPr>
      <w:r>
        <w:t xml:space="preserve">-&gt; +, -, </w:t>
      </w:r>
      <w:r w:rsidR="00281B0B">
        <w:t>*, /, //</w:t>
      </w:r>
      <w:r w:rsidR="00210E65">
        <w:t>(</w:t>
      </w:r>
      <w:r w:rsidR="00210E65">
        <w:rPr>
          <w:rFonts w:hint="eastAsia"/>
        </w:rPr>
        <w:t>몫)</w:t>
      </w:r>
      <w:r w:rsidR="00281B0B">
        <w:t>,%</w:t>
      </w:r>
      <w:r w:rsidR="00210E65">
        <w:t>(</w:t>
      </w:r>
      <w:r w:rsidR="00210E65">
        <w:rPr>
          <w:rFonts w:hint="eastAsia"/>
        </w:rPr>
        <w:t>나머지)</w:t>
      </w:r>
      <w:r w:rsidR="00281B0B">
        <w:t>,**(</w:t>
      </w:r>
      <w:r w:rsidR="00281B0B">
        <w:rPr>
          <w:rFonts w:hint="eastAsia"/>
        </w:rPr>
        <w:t>제곱)</w:t>
      </w:r>
    </w:p>
    <w:p w14:paraId="734CEF9F" w14:textId="47D856D8" w:rsidR="00732A91" w:rsidRDefault="00732A91" w:rsidP="00732A91">
      <w:pPr>
        <w:ind w:left="400"/>
      </w:pPr>
      <w:r>
        <w:rPr>
          <w:rFonts w:hint="eastAsia"/>
        </w:rPr>
        <w:t xml:space="preserve">*대입 연산자 </w:t>
      </w:r>
      <w:r>
        <w:t xml:space="preserve">‘=’ </w:t>
      </w:r>
      <w:r>
        <w:rPr>
          <w:rFonts w:hint="eastAsia"/>
        </w:rPr>
        <w:t xml:space="preserve">도 산술 연산자 </w:t>
      </w:r>
    </w:p>
    <w:p w14:paraId="518888F7" w14:textId="2C379B5E" w:rsidR="00281B0B" w:rsidRDefault="00281B0B" w:rsidP="00732A91">
      <w:pPr>
        <w:ind w:left="400"/>
      </w:pPr>
      <w:r>
        <w:t>*2</w:t>
      </w:r>
      <w:r>
        <w:rPr>
          <w:rFonts w:hint="eastAsia"/>
        </w:rPr>
        <w:t>개이상 산술 연산자</w:t>
      </w:r>
      <w:r>
        <w:t xml:space="preserve"> </w:t>
      </w:r>
      <w:r>
        <w:rPr>
          <w:rFonts w:hint="eastAsia"/>
        </w:rPr>
        <w:t xml:space="preserve">나올 때 </w:t>
      </w:r>
      <w:r>
        <w:t xml:space="preserve">: </w:t>
      </w:r>
      <w:r>
        <w:rPr>
          <w:rFonts w:hint="eastAsia"/>
        </w:rPr>
        <w:t xml:space="preserve">어떤 것을 먼저 계산할지 결정하는 우선순위 개념 중요 </w:t>
      </w:r>
    </w:p>
    <w:p w14:paraId="6C503984" w14:textId="1EE9E9AF" w:rsidR="00DC2589" w:rsidRDefault="00DC2589" w:rsidP="00732A91">
      <w:pPr>
        <w:ind w:left="400"/>
      </w:pPr>
      <w:r>
        <w:rPr>
          <w:rFonts w:hint="eastAsia"/>
        </w:rPr>
        <w:t>*</w:t>
      </w:r>
      <w:r w:rsidR="00D62C98">
        <w:t xml:space="preserve">’ ; ‘ </w:t>
      </w:r>
      <w:r w:rsidR="00D62C98">
        <w:rPr>
          <w:rFonts w:hint="eastAsia"/>
        </w:rPr>
        <w:t xml:space="preserve">은 앞뒤를 완전히 분리 </w:t>
      </w:r>
      <w:r w:rsidR="00D62C98">
        <w:t xml:space="preserve">-&gt; </w:t>
      </w:r>
      <w:r w:rsidR="00D62C98">
        <w:rPr>
          <w:rFonts w:hint="eastAsia"/>
        </w:rPr>
        <w:t>a</w:t>
      </w:r>
      <w:r w:rsidR="00D62C98">
        <w:t xml:space="preserve">,b = 5, 3 </w:t>
      </w:r>
      <w:r w:rsidR="0055763C">
        <w:t>== a=5 ; b=3</w:t>
      </w:r>
    </w:p>
    <w:p w14:paraId="7C20F955" w14:textId="2621785F" w:rsidR="00732A91" w:rsidRDefault="00A66FC4" w:rsidP="00732A91">
      <w:r>
        <w:rPr>
          <w:rFonts w:hint="eastAsia"/>
        </w:rPr>
        <w:t xml:space="preserve"> </w:t>
      </w:r>
      <w:r>
        <w:t xml:space="preserve">   *</w:t>
      </w:r>
      <w:r>
        <w:rPr>
          <w:rFonts w:hint="eastAsia"/>
        </w:rPr>
        <w:t xml:space="preserve">우선순위: 늘 괄호가 먼저 </w:t>
      </w:r>
    </w:p>
    <w:p w14:paraId="490425BE" w14:textId="6D13A881" w:rsidR="00A66FC4" w:rsidRDefault="00A66FC4" w:rsidP="00732A91">
      <w:r>
        <w:rPr>
          <w:rFonts w:hint="eastAsia"/>
        </w:rPr>
        <w:t xml:space="preserve"> </w:t>
      </w:r>
      <w:r>
        <w:t xml:space="preserve">      1_ </w:t>
      </w:r>
      <w:r>
        <w:rPr>
          <w:rFonts w:hint="eastAsia"/>
        </w:rPr>
        <w:t xml:space="preserve">덧셈 </w:t>
      </w:r>
      <w:r>
        <w:t xml:space="preserve">= </w:t>
      </w:r>
      <w:r>
        <w:rPr>
          <w:rFonts w:hint="eastAsia"/>
        </w:rPr>
        <w:t xml:space="preserve">뺄셈 </w:t>
      </w:r>
      <w:r>
        <w:t xml:space="preserve">-&gt; </w:t>
      </w:r>
      <w:r>
        <w:rPr>
          <w:rFonts w:hint="eastAsia"/>
        </w:rPr>
        <w:t xml:space="preserve">괄호가 없다면 차례대로 </w:t>
      </w:r>
    </w:p>
    <w:p w14:paraId="6FDB889B" w14:textId="761F1CBE" w:rsidR="00A66FC4" w:rsidRDefault="00A66FC4" w:rsidP="00732A91">
      <w:r>
        <w:rPr>
          <w:rFonts w:hint="eastAsia"/>
        </w:rPr>
        <w:t xml:space="preserve"> </w:t>
      </w:r>
      <w:r>
        <w:t xml:space="preserve">      2_ </w:t>
      </w:r>
      <w:r>
        <w:rPr>
          <w:rFonts w:hint="eastAsia"/>
        </w:rPr>
        <w:t>곱셈,나눗셈 먼저,</w:t>
      </w:r>
      <w:r>
        <w:t xml:space="preserve"> </w:t>
      </w:r>
      <w:r>
        <w:rPr>
          <w:rFonts w:hint="eastAsia"/>
        </w:rPr>
        <w:t>덧셈 나중에</w:t>
      </w:r>
    </w:p>
    <w:p w14:paraId="01507115" w14:textId="12AE568A" w:rsidR="00A66FC4" w:rsidRDefault="00A326C7" w:rsidP="00A326C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복잡하다면 괄호 사용 필수~</w:t>
      </w:r>
      <w:r>
        <w:t>! (</w:t>
      </w:r>
      <w:r>
        <w:rPr>
          <w:rFonts w:hint="eastAsia"/>
        </w:rPr>
        <w:t>왠만하면 괄호 사용)</w:t>
      </w:r>
    </w:p>
    <w:p w14:paraId="7CC9C330" w14:textId="196CA06B" w:rsidR="00732A91" w:rsidRDefault="00A326C7" w:rsidP="00A326C7">
      <w:r>
        <w:rPr>
          <w:rFonts w:hint="eastAsia"/>
        </w:rPr>
        <w:t xml:space="preserve"> </w:t>
      </w:r>
      <w:r>
        <w:t xml:space="preserve">   *</w:t>
      </w:r>
      <w:r>
        <w:rPr>
          <w:rFonts w:hint="eastAsia"/>
        </w:rPr>
        <w:t xml:space="preserve">문자열과 숫자의 상호 변환 </w:t>
      </w:r>
      <w:r w:rsidR="00AD6ECA">
        <w:t xml:space="preserve"> </w:t>
      </w:r>
    </w:p>
    <w:p w14:paraId="36DA9CFF" w14:textId="6897E1B3" w:rsidR="007C1751" w:rsidRDefault="00AD6ECA" w:rsidP="00A326C7">
      <w:r>
        <w:rPr>
          <w:rFonts w:hint="eastAsia"/>
        </w:rPr>
        <w:t xml:space="preserve"> </w:t>
      </w:r>
      <w:r>
        <w:t xml:space="preserve">     </w:t>
      </w:r>
      <w:r w:rsidR="007C1751">
        <w:t xml:space="preserve">- </w:t>
      </w:r>
      <w:r>
        <w:t xml:space="preserve"> </w:t>
      </w:r>
      <w:r>
        <w:rPr>
          <w:rFonts w:hint="eastAsia"/>
        </w:rPr>
        <w:t xml:space="preserve">문자열 </w:t>
      </w:r>
      <w:r>
        <w:t xml:space="preserve">-&gt; </w:t>
      </w:r>
      <w:r>
        <w:rPr>
          <w:rFonts w:hint="eastAsia"/>
        </w:rPr>
        <w:t xml:space="preserve">숫자 </w:t>
      </w:r>
      <w:r>
        <w:t xml:space="preserve">: int(), float () </w:t>
      </w:r>
      <w:r w:rsidR="007C1751">
        <w:t xml:space="preserve">    </w:t>
      </w:r>
    </w:p>
    <w:p w14:paraId="78C1F986" w14:textId="1A576DC2" w:rsidR="00255D1D" w:rsidRDefault="00255D1D" w:rsidP="007C1751">
      <w:pPr>
        <w:ind w:firstLine="200"/>
      </w:pPr>
      <w:r>
        <w:t xml:space="preserve">Ex) </w:t>
      </w:r>
      <w:r>
        <w:rPr>
          <w:rFonts w:hint="eastAsia"/>
        </w:rPr>
        <w:t>s</w:t>
      </w:r>
      <w:r>
        <w:t>1=”100” -&gt; print( int (s1) +1 )= 101</w:t>
      </w:r>
    </w:p>
    <w:p w14:paraId="5A69726C" w14:textId="71E92E75" w:rsidR="007C1751" w:rsidRPr="007C1751" w:rsidRDefault="007C1751" w:rsidP="007C1751">
      <w:pPr>
        <w:ind w:firstLine="200"/>
      </w:pPr>
      <w:r>
        <w:rPr>
          <w:rFonts w:hint="eastAsia"/>
        </w:rPr>
        <w:t>질문</w:t>
      </w:r>
      <w:r>
        <w:t xml:space="preserve">: </w:t>
      </w:r>
      <w:r>
        <w:rPr>
          <w:rFonts w:hint="eastAsia"/>
        </w:rPr>
        <w:t xml:space="preserve">숫자와 관련없는 문자열도 앞에 </w:t>
      </w:r>
      <w:r>
        <w:t xml:space="preserve">int </w:t>
      </w:r>
      <w:r>
        <w:rPr>
          <w:rFonts w:hint="eastAsia"/>
        </w:rPr>
        <w:t>만 붙이면 정수로 취급 가능?</w:t>
      </w:r>
      <w:r>
        <w:t xml:space="preserve"> </w:t>
      </w:r>
      <w:r>
        <w:rPr>
          <w:rFonts w:hint="eastAsia"/>
        </w:rPr>
        <w:t>그렇다면 사칙 연산은?</w:t>
      </w:r>
    </w:p>
    <w:p w14:paraId="402E85AC" w14:textId="3E1D002B" w:rsidR="00AD6ECA" w:rsidRDefault="007C1751" w:rsidP="007C175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숫자-</w:t>
      </w:r>
      <w:r>
        <w:t xml:space="preserve">&gt; </w:t>
      </w:r>
      <w:r>
        <w:rPr>
          <w:rFonts w:hint="eastAsia"/>
        </w:rPr>
        <w:t xml:space="preserve">문자 </w:t>
      </w:r>
      <w:r>
        <w:t>: str()</w:t>
      </w:r>
    </w:p>
    <w:p w14:paraId="5BACB510" w14:textId="0D89CD18" w:rsidR="00732A91" w:rsidRDefault="007C1751" w:rsidP="00DE1524">
      <w:pPr>
        <w:ind w:left="400"/>
      </w:pPr>
      <w:r>
        <w:t>Ex) a= 100 , str (a) -&gt; print(str(a)</w:t>
      </w:r>
      <w:r w:rsidR="00DE1524">
        <w:t xml:space="preserve"> +’1’(</w:t>
      </w:r>
      <w:r w:rsidR="00DE1524">
        <w:rPr>
          <w:rFonts w:hint="eastAsia"/>
        </w:rPr>
        <w:t>얘도 꼭 문자열로 표현해야함)</w:t>
      </w:r>
      <w:r w:rsidR="00DE1524">
        <w:t xml:space="preserve"> = 1001   </w:t>
      </w:r>
    </w:p>
    <w:p w14:paraId="3E63C8E1" w14:textId="6ADC2499" w:rsidR="00732A91" w:rsidRDefault="00161E9A" w:rsidP="00732A91">
      <w:r>
        <w:rPr>
          <w:rFonts w:hint="eastAsia"/>
        </w:rPr>
        <w:t>*p</w:t>
      </w:r>
      <w:r>
        <w:t xml:space="preserve">rint </w:t>
      </w:r>
      <w:r>
        <w:rPr>
          <w:rFonts w:hint="eastAsia"/>
        </w:rPr>
        <w:t xml:space="preserve">함수는 해당 값이 문자인지 숫자인지 잘 모르기 때문에 </w:t>
      </w:r>
      <w:r w:rsidR="002C0E69">
        <w:rPr>
          <w:rFonts w:hint="eastAsia"/>
        </w:rPr>
        <w:t>잘 사용 ㄴㄴ</w:t>
      </w:r>
    </w:p>
    <w:p w14:paraId="1A74F653" w14:textId="604BE9E1" w:rsidR="002C0E69" w:rsidRDefault="002C0E69" w:rsidP="00732A91">
      <w:r>
        <w:rPr>
          <w:rFonts w:hint="eastAsia"/>
        </w:rPr>
        <w:t xml:space="preserve"> </w:t>
      </w:r>
      <w:r>
        <w:t xml:space="preserve">   Ex) print (</w:t>
      </w:r>
      <w:r>
        <w:rPr>
          <w:rFonts w:hint="eastAsia"/>
        </w:rPr>
        <w:t>s</w:t>
      </w:r>
      <w:r>
        <w:t xml:space="preserve">tr(s1) +1) = 1001  -&gt; </w:t>
      </w:r>
      <w:r>
        <w:rPr>
          <w:rFonts w:hint="eastAsia"/>
        </w:rPr>
        <w:t>숫자야 문자야?</w:t>
      </w:r>
    </w:p>
    <w:p w14:paraId="5B5837C6" w14:textId="11271CA3" w:rsidR="002C0E69" w:rsidRDefault="002C0E69" w:rsidP="00732A91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그냥 </w:t>
      </w:r>
      <w:r>
        <w:t xml:space="preserve">str (s1) + 1 = </w:t>
      </w:r>
      <w:r w:rsidR="00F25673">
        <w:t>‘1001’ -&gt; 문자구나~!</w:t>
      </w:r>
    </w:p>
    <w:p w14:paraId="4112B147" w14:textId="705F66F5" w:rsidR="00732A91" w:rsidRDefault="00903603" w:rsidP="00732A91">
      <w:r>
        <w:rPr>
          <w:rFonts w:hint="eastAsia"/>
        </w:rPr>
        <w:t>*대입 연산자</w:t>
      </w:r>
      <w:r>
        <w:t>: = , +=,-=,*=,%= emd</w:t>
      </w:r>
    </w:p>
    <w:p w14:paraId="16FDC1EA" w14:textId="1B9937E5" w:rsidR="00903603" w:rsidRDefault="00903603" w:rsidP="00732A91">
      <w:r>
        <w:rPr>
          <w:rFonts w:hint="eastAsia"/>
        </w:rPr>
        <w:t xml:space="preserve"> </w:t>
      </w:r>
      <w:r>
        <w:t xml:space="preserve">Ex) </w:t>
      </w:r>
      <w:r>
        <w:rPr>
          <w:rFonts w:hint="eastAsia"/>
        </w:rPr>
        <w:t>a</w:t>
      </w:r>
      <w:r>
        <w:t>+ = 3</w:t>
      </w:r>
      <w:r>
        <w:rPr>
          <w:rFonts w:hint="eastAsia"/>
        </w:rPr>
        <w:t xml:space="preserve">은 </w:t>
      </w:r>
      <w:r>
        <w:t>a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을 더해서 다시 a</w:t>
      </w:r>
      <w:r>
        <w:t xml:space="preserve"> </w:t>
      </w:r>
      <w:r>
        <w:rPr>
          <w:rFonts w:hint="eastAsia"/>
        </w:rPr>
        <w:t xml:space="preserve">에 넣으라는 의미 </w:t>
      </w:r>
      <w:r>
        <w:t>(</w:t>
      </w:r>
      <w:r>
        <w:rPr>
          <w:rFonts w:hint="eastAsia"/>
        </w:rPr>
        <w:t>a</w:t>
      </w:r>
      <w:r>
        <w:t xml:space="preserve">= a+3) </w:t>
      </w:r>
    </w:p>
    <w:p w14:paraId="2D519017" w14:textId="77777777" w:rsidR="00C36621" w:rsidRDefault="002E019A" w:rsidP="00BE2A1C">
      <w:pPr>
        <w:ind w:firstLine="200"/>
      </w:pPr>
      <w:r>
        <w:rPr>
          <w:rFonts w:hint="eastAsia"/>
        </w:rPr>
        <w:t>주의</w:t>
      </w:r>
      <w:r w:rsidR="00BE2A1C">
        <w:t>!</w:t>
      </w:r>
      <w:r>
        <w:rPr>
          <w:rFonts w:hint="eastAsia"/>
        </w:rPr>
        <w:t xml:space="preserve"> </w:t>
      </w:r>
      <w:r>
        <w:t>-&gt;</w:t>
      </w:r>
      <w:r w:rsidR="00BE2A1C">
        <w:rPr>
          <w:rFonts w:hint="eastAsia"/>
        </w:rPr>
        <w:t xml:space="preserve"> 값이 새로 대입되면 변수가 바뀐다.</w:t>
      </w:r>
      <w:r w:rsidR="00BE2A1C">
        <w:t xml:space="preserve"> </w:t>
      </w:r>
    </w:p>
    <w:p w14:paraId="1837751D" w14:textId="77777777" w:rsidR="00C36621" w:rsidRDefault="00C36621" w:rsidP="00BE2A1C">
      <w:pPr>
        <w:ind w:firstLine="200"/>
      </w:pPr>
    </w:p>
    <w:p w14:paraId="24180F9B" w14:textId="1AC990C8" w:rsidR="00C36621" w:rsidRDefault="00C36621" w:rsidP="00C36621">
      <w:r>
        <w:t>*</w:t>
      </w:r>
      <w:r>
        <w:rPr>
          <w:rFonts w:hint="eastAsia"/>
        </w:rPr>
        <w:t xml:space="preserve">프로그램 </w:t>
      </w:r>
      <w:r>
        <w:t xml:space="preserve">1: </w:t>
      </w:r>
      <w:r>
        <w:rPr>
          <w:rFonts w:hint="eastAsia"/>
        </w:rPr>
        <w:t>동전 교환</w:t>
      </w:r>
      <w:r>
        <w:t xml:space="preserve"> </w:t>
      </w:r>
      <w:r>
        <w:rPr>
          <w:rFonts w:hint="eastAsia"/>
        </w:rPr>
        <w:t xml:space="preserve">그램 </w:t>
      </w:r>
    </w:p>
    <w:p w14:paraId="41C41B3A" w14:textId="22697C73" w:rsidR="00C36621" w:rsidRDefault="00C36621" w:rsidP="00C36621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변수 선언 부분과 메인 코드 부분으로 나누어 코딩</w:t>
      </w:r>
    </w:p>
    <w:p w14:paraId="43D81421" w14:textId="1B6C99D1" w:rsidR="00C36621" w:rsidRDefault="00F2184A" w:rsidP="00C36621">
      <w:r>
        <w:rPr>
          <w:noProof/>
        </w:rPr>
        <w:drawing>
          <wp:inline distT="0" distB="0" distL="0" distR="0" wp14:anchorId="47A7B125" wp14:editId="0FC94660">
            <wp:extent cx="4298300" cy="2051050"/>
            <wp:effectExtent l="0" t="0" r="762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0727" cy="20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13CC" w14:textId="50A3A03E" w:rsidR="00732A91" w:rsidRDefault="00E31D8B" w:rsidP="00732A91">
      <w:r>
        <w:rPr>
          <w:noProof/>
        </w:rPr>
        <w:drawing>
          <wp:inline distT="0" distB="0" distL="0" distR="0" wp14:anchorId="516F3507" wp14:editId="681A13F7">
            <wp:extent cx="5731510" cy="19646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49A4" w14:textId="304739E0" w:rsidR="00D0327C" w:rsidRDefault="00D0327C" w:rsidP="00C92C1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관계 연산자:</w:t>
      </w:r>
      <w:r>
        <w:t xml:space="preserve"> </w:t>
      </w:r>
      <w:r>
        <w:rPr>
          <w:rFonts w:hint="eastAsia"/>
        </w:rPr>
        <w:t>왼쪽,</w:t>
      </w:r>
      <w:r>
        <w:t xml:space="preserve"> </w:t>
      </w:r>
      <w:r>
        <w:rPr>
          <w:rFonts w:hint="eastAsia"/>
        </w:rPr>
        <w:t xml:space="preserve">오른쪽 값을 비교 </w:t>
      </w:r>
      <w:r>
        <w:t>(</w:t>
      </w:r>
      <w:r>
        <w:rPr>
          <w:rFonts w:hint="eastAsia"/>
        </w:rPr>
        <w:t>큰가,</w:t>
      </w:r>
      <w:r>
        <w:t xml:space="preserve"> </w:t>
      </w:r>
      <w:r>
        <w:rPr>
          <w:rFonts w:hint="eastAsia"/>
        </w:rPr>
        <w:t>작은가</w:t>
      </w:r>
      <w:r w:rsidR="0008340E">
        <w:rPr>
          <w:rFonts w:hint="eastAsia"/>
        </w:rPr>
        <w:t>,</w:t>
      </w:r>
      <w:r w:rsidR="0008340E">
        <w:t xml:space="preserve"> </w:t>
      </w:r>
      <w:r w:rsidR="0008340E">
        <w:rPr>
          <w:rFonts w:hint="eastAsia"/>
        </w:rPr>
        <w:t>같은가</w:t>
      </w:r>
      <w:r>
        <w:t xml:space="preserve">) -&gt; </w:t>
      </w:r>
      <w:r>
        <w:rPr>
          <w:rFonts w:hint="eastAsia"/>
        </w:rPr>
        <w:t>참,</w:t>
      </w:r>
      <w:r>
        <w:t xml:space="preserve"> </w:t>
      </w:r>
      <w:r>
        <w:rPr>
          <w:rFonts w:hint="eastAsia"/>
        </w:rPr>
        <w:t xml:space="preserve">거짓 분별 </w:t>
      </w:r>
      <w:r>
        <w:t xml:space="preserve">(; </w:t>
      </w:r>
      <w:r>
        <w:rPr>
          <w:rFonts w:hint="eastAsia"/>
        </w:rPr>
        <w:t>비교 연산자)</w:t>
      </w:r>
    </w:p>
    <w:p w14:paraId="37840790" w14:textId="4C2C7970" w:rsidR="006555F1" w:rsidRDefault="006555F1" w:rsidP="006555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로 조건문,</w:t>
      </w:r>
      <w:r>
        <w:t xml:space="preserve"> </w:t>
      </w:r>
      <w:r>
        <w:rPr>
          <w:rFonts w:hint="eastAsia"/>
        </w:rPr>
        <w:t>반복문에서 많이 사용</w:t>
      </w:r>
    </w:p>
    <w:p w14:paraId="613B9DBE" w14:textId="5A069AC9" w:rsidR="00D00FF8" w:rsidRDefault="00D00FF8" w:rsidP="00D00FF8">
      <w:pPr>
        <w:pStyle w:val="a3"/>
        <w:ind w:leftChars="0" w:left="643"/>
      </w:pPr>
      <w:r>
        <w:t xml:space="preserve">Ex)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num&gt;</w:t>
      </w:r>
      <w:r>
        <w:t>0: print (“</w:t>
      </w:r>
      <w:r>
        <w:rPr>
          <w:rFonts w:hint="eastAsia"/>
        </w:rPr>
        <w:t>양수입니다</w:t>
      </w:r>
      <w:r>
        <w:t xml:space="preserve">”) </w:t>
      </w:r>
    </w:p>
    <w:p w14:paraId="4A6D0229" w14:textId="4C19C862" w:rsidR="00321C17" w:rsidRDefault="00321C17" w:rsidP="00D00FF8">
      <w:pPr>
        <w:pStyle w:val="a3"/>
        <w:ind w:leftChars="0" w:left="643"/>
      </w:pPr>
      <w:r>
        <w:rPr>
          <w:rFonts w:hint="eastAsia"/>
        </w:rPr>
        <w:t xml:space="preserve"> </w:t>
      </w:r>
      <w:r>
        <w:t xml:space="preserve">  If num %2 ==0: print (“</w:t>
      </w:r>
      <w:r>
        <w:rPr>
          <w:rFonts w:hint="eastAsia"/>
        </w:rPr>
        <w:t>짝수입니다</w:t>
      </w:r>
      <w:r>
        <w:t xml:space="preserve">”) </w:t>
      </w:r>
    </w:p>
    <w:p w14:paraId="32A0C8AE" w14:textId="7626B684" w:rsidR="00D451DC" w:rsidRDefault="00D451DC" w:rsidP="006555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답은 참(</w:t>
      </w:r>
      <w:r>
        <w:t xml:space="preserve">True) or </w:t>
      </w:r>
      <w:r>
        <w:rPr>
          <w:rFonts w:hint="eastAsia"/>
        </w:rPr>
        <w:t xml:space="preserve">거짓 </w:t>
      </w:r>
      <w:r>
        <w:t xml:space="preserve">(False) </w:t>
      </w:r>
    </w:p>
    <w:p w14:paraId="1F9A1463" w14:textId="1DBC7048" w:rsidR="006F499A" w:rsidRDefault="006F499A" w:rsidP="006F499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종류</w:t>
      </w:r>
      <w:r>
        <w:t>: == (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 xml:space="preserve">대입 연산자 </w:t>
      </w:r>
      <w:r>
        <w:t>‘=’</w:t>
      </w:r>
      <w:r w:rsidR="00EB484E">
        <w:t xml:space="preserve"> </w:t>
      </w:r>
      <w:r w:rsidR="00EB484E">
        <w:rPr>
          <w:rFonts w:hint="eastAsia"/>
        </w:rPr>
        <w:t>:</w:t>
      </w:r>
      <w:r w:rsidR="00EB484E">
        <w:t xml:space="preserve"> </w:t>
      </w:r>
      <w:r w:rsidR="00EB484E">
        <w:rPr>
          <w:rFonts w:hint="eastAsia"/>
        </w:rPr>
        <w:t>잘 틀리니까 주의!</w:t>
      </w:r>
      <w:r>
        <w:t xml:space="preserve">) ,!=, &gt; , &lt;, &gt;=, &lt;= </w:t>
      </w:r>
    </w:p>
    <w:p w14:paraId="495B5C4F" w14:textId="3F39B3E1" w:rsidR="00BC7FCD" w:rsidRDefault="00BC7FCD" w:rsidP="00037779">
      <w:pPr>
        <w:ind w:left="283"/>
      </w:pPr>
      <w:r>
        <w:t xml:space="preserve">Ex) </w:t>
      </w:r>
      <w:r>
        <w:rPr>
          <w:rFonts w:hint="eastAsia"/>
        </w:rPr>
        <w:t>a</w:t>
      </w:r>
      <w:r>
        <w:t xml:space="preserve">=100, b= 200 -&gt; </w:t>
      </w:r>
      <w:r w:rsidR="00403F6E">
        <w:rPr>
          <w:rFonts w:hint="eastAsia"/>
        </w:rPr>
        <w:t>p</w:t>
      </w:r>
      <w:r w:rsidR="00403F6E">
        <w:t>rint (</w:t>
      </w:r>
      <w:r>
        <w:t>a==b</w:t>
      </w:r>
      <w:r w:rsidR="00403F6E">
        <w:t>)</w:t>
      </w:r>
      <w:r>
        <w:t xml:space="preserve"> -&gt; </w:t>
      </w:r>
      <w:r>
        <w:rPr>
          <w:rFonts w:hint="eastAsia"/>
        </w:rPr>
        <w:t>f</w:t>
      </w:r>
      <w:r>
        <w:t>als</w:t>
      </w:r>
      <w:r w:rsidR="00037779">
        <w:t>e</w:t>
      </w:r>
    </w:p>
    <w:p w14:paraId="4F3F3084" w14:textId="77777777" w:rsidR="00BC7FCD" w:rsidRDefault="00BC7FCD" w:rsidP="00BC7FCD">
      <w:pPr>
        <w:ind w:left="283"/>
      </w:pPr>
    </w:p>
    <w:p w14:paraId="0A655545" w14:textId="67002B61" w:rsidR="00D0327C" w:rsidRDefault="008B02E0" w:rsidP="00C92C1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논리 연산자:</w:t>
      </w:r>
      <w:r>
        <w:t xml:space="preserve"> </w:t>
      </w:r>
      <w:r w:rsidR="00551321">
        <w:rPr>
          <w:rFonts w:hint="eastAsia"/>
        </w:rPr>
        <w:t>a</w:t>
      </w:r>
      <w:r w:rsidR="00551321">
        <w:t>nd, or, not</w:t>
      </w:r>
      <w:r w:rsidR="00AA6E0F">
        <w:rPr>
          <w:rFonts w:hint="eastAsia"/>
        </w:rPr>
        <w:t xml:space="preserve"> 등 조건을 만족하는지 여부에 따라 참 거짓 분별 </w:t>
      </w:r>
    </w:p>
    <w:p w14:paraId="0C8D0753" w14:textId="19A05F8C" w:rsidR="00037779" w:rsidRDefault="00CF037E" w:rsidP="000377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여러가지 조건을 복합해서 사용 </w:t>
      </w:r>
      <w:r>
        <w:t>(;</w:t>
      </w:r>
      <w:r w:rsidR="00351813">
        <w:rPr>
          <w:rFonts w:hint="eastAsia"/>
        </w:rPr>
        <w:t xml:space="preserve">관계 연산자와 </w:t>
      </w:r>
      <w:r w:rsidR="00037779">
        <w:rPr>
          <w:rFonts w:hint="eastAsia"/>
        </w:rPr>
        <w:t>조건문</w:t>
      </w:r>
      <w:r>
        <w:rPr>
          <w:rFonts w:hint="eastAsia"/>
        </w:rPr>
        <w:t>에서 많이 사용)</w:t>
      </w:r>
    </w:p>
    <w:p w14:paraId="312A5EDE" w14:textId="0CAD940C" w:rsidR="00037779" w:rsidRDefault="00037779" w:rsidP="00351813">
      <w:pPr>
        <w:pStyle w:val="a3"/>
        <w:numPr>
          <w:ilvl w:val="0"/>
          <w:numId w:val="3"/>
        </w:numPr>
        <w:ind w:leftChars="0"/>
      </w:pPr>
      <w:r>
        <w:t>And</w:t>
      </w:r>
      <w:r w:rsidR="00CF037E">
        <w:t xml:space="preserve"> (</w:t>
      </w:r>
      <w:r w:rsidR="00CF037E">
        <w:rPr>
          <w:rFonts w:hint="eastAsia"/>
        </w:rPr>
        <w:t>그리고)</w:t>
      </w:r>
      <w:r w:rsidR="00957D69">
        <w:t xml:space="preserve">: </w:t>
      </w:r>
      <w:r w:rsidR="00957D69">
        <w:rPr>
          <w:rFonts w:hint="eastAsia"/>
        </w:rPr>
        <w:t xml:space="preserve">둘다 참이여야 함 </w:t>
      </w:r>
    </w:p>
    <w:p w14:paraId="565B5297" w14:textId="37104128" w:rsidR="00351813" w:rsidRDefault="00351813" w:rsidP="00351813">
      <w:pPr>
        <w:pStyle w:val="a3"/>
        <w:ind w:leftChars="0" w:left="760"/>
      </w:pPr>
      <w:r>
        <w:t xml:space="preserve">Ex) </w:t>
      </w:r>
      <w:r>
        <w:rPr>
          <w:rFonts w:hint="eastAsia"/>
        </w:rPr>
        <w:t>a</w:t>
      </w:r>
      <w:r>
        <w:t>&gt;100 and a &lt;200</w:t>
      </w:r>
    </w:p>
    <w:p w14:paraId="74984AFF" w14:textId="0ED9537A" w:rsidR="00CF037E" w:rsidRDefault="00CF037E" w:rsidP="00351813">
      <w:pPr>
        <w:pStyle w:val="a3"/>
        <w:numPr>
          <w:ilvl w:val="0"/>
          <w:numId w:val="3"/>
        </w:numPr>
        <w:ind w:leftChars="0"/>
      </w:pPr>
      <w:r>
        <w:t>Or (</w:t>
      </w:r>
      <w:r>
        <w:rPr>
          <w:rFonts w:hint="eastAsia"/>
        </w:rPr>
        <w:t>또는)</w:t>
      </w:r>
      <w:r>
        <w:t xml:space="preserve">: </w:t>
      </w:r>
      <w:r w:rsidR="00D91DEB">
        <w:rPr>
          <w:rFonts w:hint="eastAsia"/>
        </w:rPr>
        <w:t>둘 중 하나만 참이더라도 ㄱㅊ</w:t>
      </w:r>
    </w:p>
    <w:p w14:paraId="196C1D32" w14:textId="2988776F" w:rsidR="00D91DEB" w:rsidRDefault="00CF037E" w:rsidP="00D91DEB">
      <w:pPr>
        <w:pStyle w:val="a3"/>
        <w:numPr>
          <w:ilvl w:val="0"/>
          <w:numId w:val="3"/>
        </w:numPr>
        <w:ind w:leftChars="0"/>
      </w:pPr>
      <w:r>
        <w:t>Not (</w:t>
      </w:r>
      <w:r>
        <w:rPr>
          <w:rFonts w:hint="eastAsia"/>
        </w:rPr>
        <w:t>부정)</w:t>
      </w:r>
      <w:r>
        <w:t xml:space="preserve">: </w:t>
      </w:r>
    </w:p>
    <w:p w14:paraId="74BEFBC5" w14:textId="2B304DFB" w:rsidR="00D91DEB" w:rsidRDefault="00D91DEB" w:rsidP="00D91D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괄호를 사용하면 우선 순위 정할 수 있음 </w:t>
      </w:r>
      <w:r>
        <w:t>(</w:t>
      </w:r>
      <w:r>
        <w:rPr>
          <w:rFonts w:hint="eastAsia"/>
        </w:rPr>
        <w:t>권장)</w:t>
      </w:r>
      <w:r>
        <w:t xml:space="preserve"> but </w:t>
      </w:r>
      <w:r>
        <w:rPr>
          <w:rFonts w:hint="eastAsia"/>
        </w:rPr>
        <w:t>괄호를 모두 제거해도 결과는 같다?</w:t>
      </w:r>
    </w:p>
    <w:p w14:paraId="772C5E43" w14:textId="2F5C6AB5" w:rsidR="00D91DEB" w:rsidRDefault="00CC26FF" w:rsidP="00D91DEB">
      <w:pPr>
        <w:ind w:left="283"/>
      </w:pPr>
      <w:r>
        <w:t>Ex) (a&gt;100) and (a&lt;200)</w:t>
      </w:r>
    </w:p>
    <w:p w14:paraId="077676CD" w14:textId="015E3EEE" w:rsidR="00057887" w:rsidRDefault="00057887" w:rsidP="00D91DEB">
      <w:pPr>
        <w:ind w:left="283"/>
      </w:pPr>
      <w:r>
        <w:rPr>
          <w:rFonts w:hint="eastAsia"/>
        </w:rPr>
        <w:t xml:space="preserve">*숫자도 참과 거짓으로 구분 가능 </w:t>
      </w:r>
      <w:r>
        <w:t xml:space="preserve">-&gt; </w:t>
      </w:r>
      <w:r>
        <w:rPr>
          <w:rFonts w:hint="eastAsia"/>
        </w:rPr>
        <w:t xml:space="preserve">숫자 </w:t>
      </w:r>
      <w:r>
        <w:t xml:space="preserve">0: </w:t>
      </w:r>
      <w:r>
        <w:rPr>
          <w:rFonts w:hint="eastAsia"/>
        </w:rPr>
        <w:t xml:space="preserve">거짓 </w:t>
      </w:r>
      <w:r>
        <w:t>(</w:t>
      </w:r>
      <w:r>
        <w:rPr>
          <w:rFonts w:hint="eastAsia"/>
        </w:rPr>
        <w:t>f</w:t>
      </w:r>
      <w:r>
        <w:t xml:space="preserve">alse), </w:t>
      </w:r>
      <w:r>
        <w:rPr>
          <w:rFonts w:hint="eastAsia"/>
        </w:rPr>
        <w:t xml:space="preserve">나머지는 참 </w:t>
      </w:r>
      <w:r>
        <w:t xml:space="preserve">(True) </w:t>
      </w:r>
    </w:p>
    <w:p w14:paraId="17A0E54A" w14:textId="013A7F40" w:rsidR="00437923" w:rsidRDefault="00437923" w:rsidP="00D91DEB">
      <w:pPr>
        <w:ind w:left="283"/>
      </w:pPr>
      <w:r>
        <w:t>Ex) if (1234): print (‘</w:t>
      </w:r>
      <w:r>
        <w:rPr>
          <w:rFonts w:hint="eastAsia"/>
        </w:rPr>
        <w:t>참이면 보여요</w:t>
      </w:r>
      <w:r>
        <w:t>”) =</w:t>
      </w:r>
      <w:r w:rsidR="000F166D">
        <w:t xml:space="preserve"> 1234, </w:t>
      </w:r>
      <w:r>
        <w:t xml:space="preserve"> </w:t>
      </w:r>
      <w:r w:rsidR="000F166D">
        <w:t>if (0): print (‘</w:t>
      </w:r>
      <w:r w:rsidR="000F166D">
        <w:rPr>
          <w:rFonts w:hint="eastAsia"/>
        </w:rPr>
        <w:t>거짓이면 안보여요</w:t>
      </w:r>
      <w:r w:rsidR="000F166D">
        <w:t xml:space="preserve">”) = </w:t>
      </w:r>
      <w:r w:rsidR="000F166D">
        <w:rPr>
          <w:rFonts w:hint="eastAsia"/>
        </w:rPr>
        <w:t>ㄹㅇ</w:t>
      </w:r>
      <w:r w:rsidR="000F166D">
        <w:t xml:space="preserve"> </w:t>
      </w:r>
      <w:r w:rsidR="000F166D">
        <w:rPr>
          <w:rFonts w:hint="eastAsia"/>
        </w:rPr>
        <w:t xml:space="preserve">안보임 </w:t>
      </w:r>
    </w:p>
    <w:p w14:paraId="3C307452" w14:textId="63232153" w:rsidR="00C45927" w:rsidRDefault="00C45927" w:rsidP="00D91DEB">
      <w:pPr>
        <w:ind w:left="283"/>
      </w:pPr>
      <w:r>
        <w:rPr>
          <w:rFonts w:hint="eastAsia"/>
        </w:rPr>
        <w:t xml:space="preserve"> </w:t>
      </w:r>
      <w:r>
        <w:t xml:space="preserve">  + </w:t>
      </w:r>
      <w:r>
        <w:rPr>
          <w:rFonts w:hint="eastAsia"/>
        </w:rPr>
        <w:t>엔터 두번 눌러야 나옴</w:t>
      </w:r>
    </w:p>
    <w:p w14:paraId="6C99C85C" w14:textId="77777777" w:rsidR="00891424" w:rsidRDefault="00065DC8" w:rsidP="00D91DEB">
      <w:pPr>
        <w:ind w:left="283"/>
      </w:pPr>
      <w:r>
        <w:rPr>
          <w:rFonts w:hint="eastAsia"/>
        </w:rPr>
        <w:t>!</w:t>
      </w:r>
      <w:r>
        <w:t xml:space="preserve">! </w:t>
      </w:r>
      <w:r>
        <w:rPr>
          <w:rFonts w:hint="eastAsia"/>
        </w:rPr>
        <w:t>질문</w:t>
      </w:r>
      <w:r>
        <w:t xml:space="preserve">: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절에서 거짓이면 안보이는건가?</w:t>
      </w:r>
      <w:r>
        <w:t xml:space="preserve"> </w:t>
      </w:r>
      <w:r w:rsidR="00891424">
        <w:rPr>
          <w:rFonts w:hint="eastAsia"/>
        </w:rPr>
        <w:t xml:space="preserve">ㅇㅇ 그런듯 </w:t>
      </w:r>
    </w:p>
    <w:p w14:paraId="48609292" w14:textId="19C784C9" w:rsidR="00065DC8" w:rsidRDefault="00891424" w:rsidP="00D91DEB">
      <w:pPr>
        <w:ind w:left="283"/>
      </w:pPr>
      <w:r>
        <w:t xml:space="preserve">‘If a&gt;100’ </w:t>
      </w:r>
      <w:r>
        <w:rPr>
          <w:rFonts w:hint="eastAsia"/>
        </w:rPr>
        <w:t xml:space="preserve">은 </w:t>
      </w:r>
      <w:r>
        <w:t xml:space="preserve">‘a </w:t>
      </w:r>
      <w:r>
        <w:rPr>
          <w:rFonts w:hint="eastAsia"/>
        </w:rPr>
        <w:t xml:space="preserve">가 </w:t>
      </w:r>
      <w:r>
        <w:t>100</w:t>
      </w:r>
      <w:r>
        <w:rPr>
          <w:rFonts w:hint="eastAsia"/>
        </w:rPr>
        <w:t>보다 크면</w:t>
      </w:r>
      <w:r>
        <w:t xml:space="preserve">’ </w:t>
      </w:r>
      <w:r>
        <w:rPr>
          <w:rFonts w:hint="eastAsia"/>
        </w:rPr>
        <w:t xml:space="preserve">이 아니라 a가 </w:t>
      </w:r>
      <w:r>
        <w:t>100</w:t>
      </w:r>
      <w:r>
        <w:rPr>
          <w:rFonts w:hint="eastAsia"/>
        </w:rPr>
        <w:t xml:space="preserve">보다 </w:t>
      </w:r>
      <w:r w:rsidR="00DC7519">
        <w:rPr>
          <w:rFonts w:hint="eastAsia"/>
        </w:rPr>
        <w:t>크다는</w:t>
      </w:r>
      <w:r w:rsidR="00DC7519">
        <w:t xml:space="preserve"> </w:t>
      </w:r>
      <w:r w:rsidR="00DC7519">
        <w:rPr>
          <w:rFonts w:hint="eastAsia"/>
        </w:rPr>
        <w:t>조건이 참이면</w:t>
      </w:r>
      <w:r w:rsidR="00BB718C">
        <w:t xml:space="preserve"> </w:t>
      </w:r>
      <w:r w:rsidR="00BB718C">
        <w:rPr>
          <w:rFonts w:hint="eastAsia"/>
        </w:rPr>
        <w:t xml:space="preserve">조건 행동 하고 아니면 </w:t>
      </w:r>
      <w:r w:rsidR="00EA4CAC">
        <w:rPr>
          <w:rFonts w:hint="eastAsia"/>
        </w:rPr>
        <w:t>해당 조건문의</w:t>
      </w:r>
      <w:r w:rsidR="008C2D77">
        <w:t xml:space="preserve"> </w:t>
      </w:r>
      <w:r w:rsidR="00BB718C">
        <w:rPr>
          <w:rFonts w:hint="eastAsia"/>
        </w:rPr>
        <w:t>행동 ㄴ</w:t>
      </w:r>
      <w:r w:rsidR="00EA4CAC">
        <w:rPr>
          <w:rFonts w:hint="eastAsia"/>
        </w:rPr>
        <w:t xml:space="preserve"> </w:t>
      </w:r>
      <w:r w:rsidR="00EA4CAC">
        <w:t>(els</w:t>
      </w:r>
      <w:r w:rsidR="00EA4CAC">
        <w:rPr>
          <w:rFonts w:hint="eastAsia"/>
        </w:rPr>
        <w:t xml:space="preserve">e나 </w:t>
      </w:r>
      <w:r w:rsidR="00EA4CAC">
        <w:t xml:space="preserve">elif </w:t>
      </w:r>
      <w:r w:rsidR="00EA4CAC">
        <w:rPr>
          <w:rFonts w:hint="eastAsia"/>
        </w:rPr>
        <w:t xml:space="preserve">사용해서 다른 조건문으로 </w:t>
      </w:r>
      <w:r w:rsidR="00EA4CAC">
        <w:t>…)</w:t>
      </w:r>
    </w:p>
    <w:p w14:paraId="695D1A1D" w14:textId="77777777" w:rsidR="00BB718C" w:rsidRDefault="00BB718C" w:rsidP="00D91DEB">
      <w:pPr>
        <w:ind w:left="283"/>
      </w:pPr>
    </w:p>
    <w:p w14:paraId="1C468C20" w14:textId="3620B3F2" w:rsidR="00C45927" w:rsidRDefault="00C45927" w:rsidP="00C45927">
      <w:pPr>
        <w:pStyle w:val="a3"/>
        <w:numPr>
          <w:ilvl w:val="0"/>
          <w:numId w:val="12"/>
        </w:numPr>
        <w:ind w:leftChars="0"/>
      </w:pPr>
      <w:r>
        <w:t>I</w:t>
      </w:r>
      <w:r>
        <w:rPr>
          <w:rFonts w:hint="eastAsia"/>
        </w:rPr>
        <w:t>f</w:t>
      </w:r>
      <w:r>
        <w:t xml:space="preserve"> , elif , else</w:t>
      </w:r>
    </w:p>
    <w:p w14:paraId="1FA42355" w14:textId="04F995D7" w:rsidR="00B95CC2" w:rsidRDefault="00B95CC2" w:rsidP="00B95CC2">
      <w:pPr>
        <w:ind w:left="283"/>
      </w:pPr>
      <w:r>
        <w:t xml:space="preserve">Ex) </w:t>
      </w:r>
    </w:p>
    <w:p w14:paraId="475BD6BA" w14:textId="68C0CAAE" w:rsidR="00C45927" w:rsidRDefault="00E070D5" w:rsidP="00D91DEB">
      <w:pPr>
        <w:ind w:left="283"/>
      </w:pPr>
      <w:r>
        <w:rPr>
          <w:noProof/>
        </w:rPr>
        <w:drawing>
          <wp:inline distT="0" distB="0" distL="0" distR="0" wp14:anchorId="2F3E827E" wp14:editId="35CC87FB">
            <wp:extent cx="1458050" cy="1174750"/>
            <wp:effectExtent l="0" t="0" r="889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8847" cy="11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9B3E" w14:textId="2B0AD6A3" w:rsidR="00C45927" w:rsidRDefault="00EA4CAC" w:rsidP="00D91DEB">
      <w:pPr>
        <w:ind w:left="283"/>
      </w:pPr>
      <w:r>
        <w:rPr>
          <w:noProof/>
        </w:rPr>
        <w:drawing>
          <wp:inline distT="0" distB="0" distL="0" distR="0" wp14:anchorId="59D8E3EF" wp14:editId="529917E7">
            <wp:extent cx="5731510" cy="79629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CF2" w14:textId="38029F3D" w:rsidR="00C45927" w:rsidRDefault="006645C2" w:rsidP="00AE6C4B">
      <w:pPr>
        <w:ind w:left="283"/>
      </w:pPr>
      <w:r>
        <w:rPr>
          <w:noProof/>
        </w:rPr>
        <w:drawing>
          <wp:inline distT="0" distB="0" distL="0" distR="0" wp14:anchorId="5A12107E" wp14:editId="6669D795">
            <wp:extent cx="5731510" cy="791210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A8CC" w14:textId="77777777" w:rsidR="00AE6C4B" w:rsidRDefault="00AE6C4B" w:rsidP="00AE6C4B">
      <w:pPr>
        <w:ind w:left="283"/>
      </w:pPr>
    </w:p>
    <w:p w14:paraId="3798A4BB" w14:textId="77777777" w:rsidR="009D7942" w:rsidRDefault="001B0D30" w:rsidP="00C92C1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비트 연산자</w:t>
      </w:r>
      <w:r w:rsidR="00551321">
        <w:rPr>
          <w:rFonts w:hint="eastAsia"/>
        </w:rPr>
        <w:t>:</w:t>
      </w:r>
      <w:r w:rsidR="00551321">
        <w:t xml:space="preserve"> </w:t>
      </w:r>
      <w:r w:rsidR="009D7942">
        <w:rPr>
          <w:rFonts w:hint="eastAsia"/>
        </w:rPr>
        <w:t>앞 비트 부분에 따로 정리</w:t>
      </w:r>
    </w:p>
    <w:p w14:paraId="5D145D88" w14:textId="77777777" w:rsidR="009D7942" w:rsidRDefault="009D7942" w:rsidP="009D7942">
      <w:pPr>
        <w:ind w:left="400"/>
      </w:pPr>
    </w:p>
    <w:p w14:paraId="41FF55A2" w14:textId="77777777" w:rsidR="00EA18CE" w:rsidRDefault="00EA18CE" w:rsidP="00EA18CE">
      <w:r>
        <w:t xml:space="preserve">* </w:t>
      </w:r>
      <w:r>
        <w:rPr>
          <w:rFonts w:hint="eastAsia"/>
        </w:rPr>
        <w:t>연산자 우선순위</w:t>
      </w:r>
    </w:p>
    <w:p w14:paraId="7B8508CE" w14:textId="77777777" w:rsidR="00EA18CE" w:rsidRDefault="00EA18CE" w:rsidP="00EA18CE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여러 개 연산자가 동시에 나올 때 결정되어 있는 순서 </w:t>
      </w:r>
    </w:p>
    <w:p w14:paraId="39AFC8B0" w14:textId="77777777" w:rsidR="00EA18CE" w:rsidRDefault="00EA18CE" w:rsidP="00EA18C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괄호 </w:t>
      </w:r>
      <w:r>
        <w:t xml:space="preserve">-&gt; </w:t>
      </w:r>
      <w:r>
        <w:rPr>
          <w:rFonts w:hint="eastAsia"/>
        </w:rPr>
        <w:t xml:space="preserve">곱셈,나눗셈 </w:t>
      </w:r>
      <w:r>
        <w:t xml:space="preserve">-&gt; </w:t>
      </w:r>
      <w:r>
        <w:rPr>
          <w:rFonts w:hint="eastAsia"/>
        </w:rPr>
        <w:t>덧셈</w:t>
      </w:r>
      <w:r>
        <w:t xml:space="preserve">, </w:t>
      </w:r>
      <w:r>
        <w:rPr>
          <w:rFonts w:hint="eastAsia"/>
        </w:rPr>
        <w:t xml:space="preserve">뺄셈 </w:t>
      </w:r>
      <w:r>
        <w:t xml:space="preserve">-&gt; </w:t>
      </w:r>
      <w:r>
        <w:rPr>
          <w:rFonts w:hint="eastAsia"/>
        </w:rPr>
        <w:t xml:space="preserve">대입 연산자 </w:t>
      </w:r>
      <w:r>
        <w:t xml:space="preserve"> </w:t>
      </w:r>
    </w:p>
    <w:p w14:paraId="7DDFC662" w14:textId="0CCA9ACF" w:rsidR="000801F4" w:rsidRPr="00EA18CE" w:rsidRDefault="000801F4" w:rsidP="00B52AED"/>
    <w:p w14:paraId="53A1BEC1" w14:textId="77777777" w:rsidR="000801F4" w:rsidRDefault="000801F4" w:rsidP="00B52AED"/>
    <w:p w14:paraId="5FF2CFF5" w14:textId="2DC6E969" w:rsidR="006F60D5" w:rsidRDefault="006F60D5" w:rsidP="00151E76"/>
    <w:p w14:paraId="5B79D737" w14:textId="0DE31D72" w:rsidR="00BF6DD0" w:rsidRDefault="00BF6DD0" w:rsidP="00151E76">
      <w:r>
        <w:t xml:space="preserve">CHAPTER 5. </w:t>
      </w:r>
      <w:r>
        <w:rPr>
          <w:rFonts w:hint="eastAsia"/>
        </w:rPr>
        <w:t xml:space="preserve">조건문 </w:t>
      </w:r>
    </w:p>
    <w:p w14:paraId="5CED55C9" w14:textId="649D4B76" w:rsidR="00BF6DD0" w:rsidRDefault="00ED24F0" w:rsidP="00151E76">
      <w:r>
        <w:rPr>
          <w:rFonts w:hint="eastAsia"/>
        </w:rPr>
        <w:t>기초:</w:t>
      </w:r>
      <w:r>
        <w:t xml:space="preserve"> </w:t>
      </w:r>
      <w:r>
        <w:rPr>
          <w:rFonts w:hint="eastAsia"/>
        </w:rPr>
        <w:t>변수와 데이터형</w:t>
      </w:r>
      <w:r>
        <w:t xml:space="preserve"> &amp; </w:t>
      </w:r>
      <w:r>
        <w:rPr>
          <w:rFonts w:hint="eastAsia"/>
        </w:rPr>
        <w:t xml:space="preserve">연산자 </w:t>
      </w:r>
      <w:r>
        <w:t xml:space="preserve">-&gt; </w:t>
      </w:r>
      <w:r>
        <w:rPr>
          <w:rFonts w:hint="eastAsia"/>
        </w:rPr>
        <w:t>심화:</w:t>
      </w:r>
      <w:r>
        <w:t xml:space="preserve"> </w:t>
      </w:r>
      <w:r>
        <w:rPr>
          <w:rFonts w:hint="eastAsia"/>
        </w:rPr>
        <w:t xml:space="preserve">조건문 </w:t>
      </w:r>
      <w:r>
        <w:t xml:space="preserve">&amp; </w:t>
      </w:r>
      <w:r>
        <w:rPr>
          <w:rFonts w:hint="eastAsia"/>
        </w:rPr>
        <w:t xml:space="preserve">반복문 </w:t>
      </w:r>
    </w:p>
    <w:p w14:paraId="0164E72E" w14:textId="73998F12" w:rsidR="00ED24F0" w:rsidRDefault="00D802EB" w:rsidP="00151E76">
      <w:r>
        <w:rPr>
          <w:rFonts w:hint="eastAsia"/>
        </w:rPr>
        <w:t>*</w:t>
      </w:r>
      <w:r>
        <w:t xml:space="preserve">IF </w:t>
      </w:r>
      <w:r>
        <w:rPr>
          <w:rFonts w:hint="eastAsia"/>
        </w:rPr>
        <w:t>안에 조건을 만족하면 아래를 실행하고,</w:t>
      </w:r>
      <w:r>
        <w:t xml:space="preserve"> </w:t>
      </w:r>
      <w:r>
        <w:rPr>
          <w:rFonts w:hint="eastAsia"/>
        </w:rPr>
        <w:t xml:space="preserve">만족하지 않으면 </w:t>
      </w:r>
      <w:r>
        <w:t xml:space="preserve">else </w:t>
      </w:r>
      <w:r>
        <w:rPr>
          <w:rFonts w:hint="eastAsia"/>
        </w:rPr>
        <w:t>구문 아</w:t>
      </w:r>
      <w:r w:rsidR="00CF63A3">
        <w:rPr>
          <w:rFonts w:hint="eastAsia"/>
        </w:rPr>
        <w:t>래를 실행하거나 아예 실행하지 않는다.</w:t>
      </w:r>
      <w:r w:rsidR="00CF63A3">
        <w:t xml:space="preserve"> </w:t>
      </w:r>
    </w:p>
    <w:p w14:paraId="651298A1" w14:textId="100B788C" w:rsidR="008B6409" w:rsidRDefault="008B6409" w:rsidP="00151E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기본 </w:t>
      </w:r>
      <w:r>
        <w:t xml:space="preserve">if </w:t>
      </w:r>
      <w:r>
        <w:rPr>
          <w:rFonts w:hint="eastAsia"/>
        </w:rPr>
        <w:t xml:space="preserve">문 </w:t>
      </w:r>
      <w:r>
        <w:t>:</w:t>
      </w:r>
      <w:r w:rsidR="00602D56">
        <w:rPr>
          <w:rFonts w:hint="eastAsia"/>
        </w:rPr>
        <w:t xml:space="preserve">만약 </w:t>
      </w:r>
      <w:r w:rsidR="00602D56">
        <w:t>~</w:t>
      </w:r>
      <w:r w:rsidR="00602D56">
        <w:rPr>
          <w:rFonts w:hint="eastAsia"/>
        </w:rPr>
        <w:t xml:space="preserve">라면 이라는 의미처럼 </w:t>
      </w:r>
      <w:r w:rsidR="00602D56">
        <w:t>if</w:t>
      </w:r>
      <w:r w:rsidR="00602D56">
        <w:rPr>
          <w:rFonts w:hint="eastAsia"/>
        </w:rPr>
        <w:t xml:space="preserve">는 어떤 조건을 내세울 때 사용 </w:t>
      </w:r>
    </w:p>
    <w:p w14:paraId="231C5420" w14:textId="68C1D1F4" w:rsidR="00602D56" w:rsidRDefault="00602D56" w:rsidP="00151E76">
      <w:r>
        <w:t xml:space="preserve">-&gt; </w:t>
      </w:r>
      <w:r>
        <w:rPr>
          <w:rFonts w:hint="eastAsia"/>
        </w:rPr>
        <w:t xml:space="preserve">결과는 참 </w:t>
      </w:r>
      <w:r>
        <w:t>(True</w:t>
      </w:r>
      <w:r w:rsidR="00675057">
        <w:t>: ‘</w:t>
      </w:r>
      <w:r w:rsidR="00675057">
        <w:rPr>
          <w:rFonts w:hint="eastAsia"/>
        </w:rPr>
        <w:t>조건을 만족함</w:t>
      </w:r>
      <w:r w:rsidR="00675057">
        <w:t>’</w:t>
      </w:r>
      <w:r>
        <w:t>)</w:t>
      </w:r>
      <w:r w:rsidR="00675057">
        <w:t xml:space="preserve"> </w:t>
      </w:r>
      <w:r>
        <w:rPr>
          <w:rFonts w:hint="eastAsia"/>
        </w:rPr>
        <w:t xml:space="preserve">또는 거짓 </w:t>
      </w:r>
      <w:r>
        <w:t>(False)</w:t>
      </w:r>
      <w:r>
        <w:rPr>
          <w:rFonts w:hint="eastAsia"/>
        </w:rPr>
        <w:t xml:space="preserve">로 구분 </w:t>
      </w:r>
    </w:p>
    <w:p w14:paraId="6EA6E9A3" w14:textId="5290A978" w:rsidR="00675057" w:rsidRDefault="00602D56" w:rsidP="00151E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문</w:t>
      </w:r>
      <w:r w:rsidR="00675057">
        <w:rPr>
          <w:rFonts w:hint="eastAsia"/>
        </w:rPr>
        <w:t>:</w:t>
      </w:r>
      <w:r w:rsidR="00675057">
        <w:t xml:space="preserve"> </w:t>
      </w:r>
      <w:r w:rsidR="00675057">
        <w:rPr>
          <w:rFonts w:hint="eastAsia"/>
        </w:rPr>
        <w:t>조건식이 참일 때는 뭔가를 실행하고,</w:t>
      </w:r>
      <w:r w:rsidR="00675057">
        <w:t xml:space="preserve"> </w:t>
      </w:r>
      <w:r w:rsidR="00675057">
        <w:rPr>
          <w:rFonts w:hint="eastAsia"/>
        </w:rPr>
        <w:t>거짓일 때는 아무것도 실행하지 않</w:t>
      </w:r>
      <w:r w:rsidR="00665C77">
        <w:rPr>
          <w:rFonts w:hint="eastAsia"/>
        </w:rPr>
        <w:t>은채 종료</w:t>
      </w:r>
    </w:p>
    <w:p w14:paraId="4E1BCDE3" w14:textId="7F5D0DA9" w:rsidR="00665C77" w:rsidRDefault="00665C77" w:rsidP="00665C77">
      <w:pPr>
        <w:ind w:firstLineChars="200" w:firstLine="40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순서도(알고리즘)에서 마름모 형태로 작성 </w:t>
      </w:r>
    </w:p>
    <w:p w14:paraId="2FE20A20" w14:textId="70A8237D" w:rsidR="00DF2365" w:rsidRDefault="00DF2365" w:rsidP="00665C77">
      <w:pPr>
        <w:ind w:firstLineChars="200" w:firstLine="400"/>
      </w:pPr>
      <w:r>
        <w:rPr>
          <w:noProof/>
        </w:rPr>
        <w:drawing>
          <wp:inline distT="0" distB="0" distL="0" distR="0" wp14:anchorId="2F170633" wp14:editId="1AB6C4C9">
            <wp:extent cx="1089285" cy="1524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1789" cy="15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75C2" w14:textId="5100A6F3" w:rsidR="00DF2365" w:rsidRDefault="00AC2217" w:rsidP="00DF236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들여쓰기 중요 </w:t>
      </w:r>
      <w:r>
        <w:t xml:space="preserve">(TAP, </w:t>
      </w:r>
      <w:r w:rsidR="00A84435">
        <w:rPr>
          <w:rFonts w:hint="eastAsia"/>
        </w:rPr>
        <w:t>띄어쓰기)</w:t>
      </w:r>
    </w:p>
    <w:p w14:paraId="2111ABE5" w14:textId="04FF9807" w:rsidR="00A84435" w:rsidRDefault="009F2C9C" w:rsidP="00DF236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대화형 모드에서는 </w:t>
      </w:r>
      <w:r>
        <w:t>‘</w:t>
      </w:r>
      <w:r>
        <w:rPr>
          <w:rFonts w:hint="eastAsia"/>
        </w:rPr>
        <w:t>실행할 문장</w:t>
      </w:r>
      <w:r>
        <w:t>’</w:t>
      </w:r>
      <w:r>
        <w:rPr>
          <w:rFonts w:hint="eastAsia"/>
        </w:rPr>
        <w:t xml:space="preserve">이 모두 끝내고 </w:t>
      </w:r>
      <w:r>
        <w:t>enter 2</w:t>
      </w:r>
      <w:r>
        <w:rPr>
          <w:rFonts w:hint="eastAsia"/>
        </w:rPr>
        <w:t>번 누르셈</w:t>
      </w:r>
    </w:p>
    <w:p w14:paraId="2768C518" w14:textId="77777777" w:rsidR="006D5956" w:rsidRDefault="006D5956" w:rsidP="00151E76"/>
    <w:p w14:paraId="46E37775" w14:textId="132E54DA" w:rsidR="00602D56" w:rsidRDefault="00602D56" w:rsidP="00151E76">
      <w:r>
        <w:t xml:space="preserve"> </w:t>
      </w:r>
      <w:r>
        <w:rPr>
          <w:rFonts w:hint="eastAsia"/>
        </w:rPr>
        <w:t>i</w:t>
      </w:r>
      <w:r>
        <w:t>f~else</w:t>
      </w:r>
      <w:r>
        <w:rPr>
          <w:rFonts w:hint="eastAsia"/>
        </w:rPr>
        <w:t>문</w:t>
      </w:r>
      <w:r w:rsidR="00675057">
        <w:rPr>
          <w:rFonts w:hint="eastAsia"/>
        </w:rPr>
        <w:t>:</w:t>
      </w:r>
      <w:r w:rsidR="00675057">
        <w:t xml:space="preserve"> </w:t>
      </w:r>
      <w:r w:rsidR="00146C85">
        <w:rPr>
          <w:rFonts w:hint="eastAsia"/>
        </w:rPr>
        <w:t xml:space="preserve">조건식이 참일 때 실행할 문장과 거짓일 때 실행할 문장을 다르게 함 </w:t>
      </w:r>
    </w:p>
    <w:p w14:paraId="5CA08EF3" w14:textId="77777777" w:rsidR="00A77A97" w:rsidRDefault="009171CD" w:rsidP="00A77A97">
      <w:r>
        <w:rPr>
          <w:noProof/>
        </w:rPr>
        <w:drawing>
          <wp:inline distT="0" distB="0" distL="0" distR="0" wp14:anchorId="62B99BAD" wp14:editId="059A659D">
            <wp:extent cx="2437252" cy="1822450"/>
            <wp:effectExtent l="0" t="0" r="127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3061" cy="18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B4C" w14:textId="77777777" w:rsidR="00A77A97" w:rsidRDefault="00A77A97" w:rsidP="00A77A97"/>
    <w:p w14:paraId="31F352B0" w14:textId="04484C51" w:rsidR="00A77A97" w:rsidRDefault="001A3D7B" w:rsidP="00A77A97">
      <w:r>
        <w:t>&lt;</w:t>
      </w:r>
      <w:r>
        <w:rPr>
          <w:rFonts w:hint="eastAsia"/>
        </w:rPr>
        <w:t>개인과제&gt;</w:t>
      </w:r>
      <w:r>
        <w:t xml:space="preserve"> </w:t>
      </w:r>
    </w:p>
    <w:p w14:paraId="64A47632" w14:textId="313AE0C8" w:rsidR="001A3D7B" w:rsidRDefault="001F36DE" w:rsidP="001F36D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의사항</w:t>
      </w:r>
    </w:p>
    <w:p w14:paraId="3ACE1F51" w14:textId="6F167276" w:rsidR="001F36DE" w:rsidRDefault="001F36DE" w:rsidP="001F36D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파이썬 프로그램 파일을 저장할 폴더 이름:</w:t>
      </w:r>
      <w:r>
        <w:t xml:space="preserve"> </w:t>
      </w:r>
      <w:r w:rsidR="008406EF">
        <w:t>‘</w:t>
      </w:r>
      <w:r>
        <w:rPr>
          <w:rFonts w:hint="eastAsia"/>
        </w:rPr>
        <w:t>본인의 영어이름</w:t>
      </w:r>
      <w:r w:rsidR="008406EF">
        <w:t xml:space="preserve"> -</w:t>
      </w:r>
      <w:r>
        <w:rPr>
          <w:rFonts w:hint="eastAsia"/>
        </w:rPr>
        <w:t>f</w:t>
      </w:r>
      <w:r>
        <w:t>irst</w:t>
      </w:r>
      <w:r w:rsidR="008406EF">
        <w:t>’</w:t>
      </w:r>
    </w:p>
    <w:p w14:paraId="25BE39A2" w14:textId="08C2292F" w:rsidR="001F36DE" w:rsidRDefault="001F36DE" w:rsidP="001F36DE">
      <w:pPr>
        <w:pStyle w:val="a3"/>
        <w:ind w:leftChars="0" w:left="760"/>
      </w:pPr>
      <w:r>
        <w:rPr>
          <w:rFonts w:hint="eastAsia"/>
        </w:rPr>
        <w:t>:</w:t>
      </w:r>
      <w:r>
        <w:t xml:space="preserve"> </w:t>
      </w:r>
      <w:r w:rsidR="008406EF">
        <w:t>HongGilDong- First</w:t>
      </w:r>
    </w:p>
    <w:p w14:paraId="1BB2B2C3" w14:textId="6809B6D5" w:rsidR="008406EF" w:rsidRDefault="00295FE8" w:rsidP="00295FE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파일은 총 </w:t>
      </w:r>
      <w:r>
        <w:t>7</w:t>
      </w:r>
      <w:r>
        <w:rPr>
          <w:rFonts w:hint="eastAsia"/>
        </w:rPr>
        <w:t xml:space="preserve">개 </w:t>
      </w:r>
      <w:r>
        <w:t>: ‘</w:t>
      </w:r>
      <w:r>
        <w:rPr>
          <w:rFonts w:hint="eastAsia"/>
        </w:rPr>
        <w:t xml:space="preserve">영어이름 </w:t>
      </w:r>
      <w:r>
        <w:t xml:space="preserve">+ </w:t>
      </w:r>
      <w:r>
        <w:rPr>
          <w:rFonts w:hint="eastAsia"/>
        </w:rPr>
        <w:t>문제 번호</w:t>
      </w:r>
      <w:r>
        <w:t xml:space="preserve">’ ex) </w:t>
      </w:r>
      <w:r>
        <w:rPr>
          <w:rFonts w:hint="eastAsia"/>
        </w:rPr>
        <w:t>H</w:t>
      </w:r>
      <w:r>
        <w:t>ongGilDong01.py</w:t>
      </w:r>
    </w:p>
    <w:p w14:paraId="57B7F44D" w14:textId="55D34FC2" w:rsidR="00295FE8" w:rsidRDefault="00295FE8" w:rsidP="00295FE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폴더를 압축하여 제출 </w:t>
      </w:r>
    </w:p>
    <w:p w14:paraId="26A7A8FC" w14:textId="1E4CD44E" w:rsidR="00295FE8" w:rsidRDefault="009C03C3" w:rsidP="00295FE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4</w:t>
      </w:r>
      <w:r>
        <w:t>/25(</w:t>
      </w:r>
      <w:r>
        <w:rPr>
          <w:rFonts w:hint="eastAsia"/>
        </w:rPr>
        <w:t xml:space="preserve">자정)까지 </w:t>
      </w:r>
      <w:r>
        <w:t xml:space="preserve">e-class </w:t>
      </w:r>
      <w:r>
        <w:rPr>
          <w:rFonts w:hint="eastAsia"/>
        </w:rPr>
        <w:t xml:space="preserve">과제에 업로드 </w:t>
      </w:r>
    </w:p>
    <w:p w14:paraId="04797E72" w14:textId="2194BA14" w:rsidR="007B2F7E" w:rsidRDefault="007B2F7E" w:rsidP="007B2F7E"/>
    <w:p w14:paraId="61B34A22" w14:textId="6B06B6C4" w:rsidR="007B2F7E" w:rsidRDefault="007B2F7E" w:rsidP="007B2F7E">
      <w:r>
        <w:rPr>
          <w:rFonts w:hint="eastAsia"/>
        </w:rPr>
        <w:t>&lt;문제&gt;</w:t>
      </w:r>
      <w:r>
        <w:t xml:space="preserve"> </w:t>
      </w:r>
    </w:p>
    <w:p w14:paraId="7B9E7E14" w14:textId="707C1594" w:rsidR="007B2F7E" w:rsidRDefault="007B2F7E" w:rsidP="007B2F7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재 </w:t>
      </w:r>
      <w:r>
        <w:t>2</w:t>
      </w:r>
      <w:r>
        <w:rPr>
          <w:rFonts w:hint="eastAsia"/>
        </w:rPr>
        <w:t xml:space="preserve">장 </w:t>
      </w:r>
      <w:r>
        <w:t xml:space="preserve">58p </w:t>
      </w:r>
      <w:r>
        <w:rPr>
          <w:rFonts w:hint="eastAsia"/>
        </w:rPr>
        <w:t xml:space="preserve">연습문제 </w:t>
      </w:r>
      <w:r>
        <w:t>7</w:t>
      </w:r>
      <w:r>
        <w:rPr>
          <w:rFonts w:hint="eastAsia"/>
        </w:rPr>
        <w:t xml:space="preserve">번 </w:t>
      </w:r>
      <w:r>
        <w:t>(4</w:t>
      </w:r>
      <w:r>
        <w:rPr>
          <w:rFonts w:hint="eastAsia"/>
        </w:rPr>
        <w:t>점)</w:t>
      </w:r>
      <w:r>
        <w:t xml:space="preserve"> </w:t>
      </w:r>
      <w:r w:rsidR="000512AE">
        <w:t xml:space="preserve">– </w:t>
      </w:r>
      <w:r w:rsidR="000512AE">
        <w:rPr>
          <w:rFonts w:hint="eastAsia"/>
        </w:rPr>
        <w:t>파일이름</w:t>
      </w:r>
      <w:r w:rsidR="000512AE">
        <w:t>: 01</w:t>
      </w:r>
    </w:p>
    <w:p w14:paraId="6354B8CA" w14:textId="5BA032A6" w:rsidR="000512AE" w:rsidRDefault="000512AE" w:rsidP="007B2F7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재 </w:t>
      </w:r>
      <w:r>
        <w:t>4</w:t>
      </w:r>
      <w:r>
        <w:rPr>
          <w:rFonts w:hint="eastAsia"/>
        </w:rPr>
        <w:t xml:space="preserve">장 </w:t>
      </w:r>
      <w:r>
        <w:t xml:space="preserve">88p </w:t>
      </w:r>
      <w:r>
        <w:rPr>
          <w:rFonts w:hint="eastAsia"/>
        </w:rPr>
        <w:t xml:space="preserve">연습문제 </w:t>
      </w:r>
      <w:r>
        <w:t>10</w:t>
      </w:r>
      <w:r>
        <w:rPr>
          <w:rFonts w:hint="eastAsia"/>
        </w:rPr>
        <w:t xml:space="preserve">번 </w:t>
      </w:r>
      <w:r>
        <w:t>(6</w:t>
      </w:r>
      <w:r>
        <w:rPr>
          <w:rFonts w:hint="eastAsia"/>
        </w:rPr>
        <w:t>점)</w:t>
      </w:r>
      <w:r>
        <w:t xml:space="preserve"> – </w:t>
      </w:r>
      <w:r>
        <w:rPr>
          <w:rFonts w:hint="eastAsia"/>
        </w:rPr>
        <w:t xml:space="preserve">파일이름 </w:t>
      </w:r>
      <w:r>
        <w:t xml:space="preserve">02 </w:t>
      </w:r>
    </w:p>
    <w:p w14:paraId="2BC3EEC9" w14:textId="1662608A" w:rsidR="000512AE" w:rsidRDefault="000512AE" w:rsidP="007B2F7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재 </w:t>
      </w:r>
      <w:r>
        <w:t>4</w:t>
      </w:r>
      <w:r>
        <w:rPr>
          <w:rFonts w:hint="eastAsia"/>
        </w:rPr>
        <w:t xml:space="preserve">장 </w:t>
      </w:r>
      <w:r>
        <w:t xml:space="preserve">113p </w:t>
      </w:r>
      <w:r>
        <w:rPr>
          <w:rFonts w:hint="eastAsia"/>
        </w:rPr>
        <w:t xml:space="preserve">연습문제 </w:t>
      </w:r>
      <w:r>
        <w:t>9</w:t>
      </w:r>
      <w:r>
        <w:rPr>
          <w:rFonts w:hint="eastAsia"/>
        </w:rPr>
        <w:t xml:space="preserve">번 </w:t>
      </w:r>
      <w:r>
        <w:t>(6</w:t>
      </w:r>
      <w:r>
        <w:rPr>
          <w:rFonts w:hint="eastAsia"/>
        </w:rPr>
        <w:t>점)</w:t>
      </w:r>
      <w:r>
        <w:t xml:space="preserve"> – </w:t>
      </w:r>
      <w:r>
        <w:rPr>
          <w:rFonts w:hint="eastAsia"/>
        </w:rPr>
        <w:t xml:space="preserve">파일이름 </w:t>
      </w:r>
      <w:r>
        <w:t xml:space="preserve">03 </w:t>
      </w:r>
    </w:p>
    <w:p w14:paraId="596A94D4" w14:textId="2CEB52EA" w:rsidR="000512AE" w:rsidRDefault="000512AE" w:rsidP="000512A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재 </w:t>
      </w:r>
      <w:r>
        <w:t>5</w:t>
      </w:r>
      <w:r>
        <w:rPr>
          <w:rFonts w:hint="eastAsia"/>
        </w:rPr>
        <w:t xml:space="preserve">장 </w:t>
      </w:r>
      <w:r>
        <w:t xml:space="preserve">135p </w:t>
      </w:r>
      <w:r>
        <w:rPr>
          <w:rFonts w:hint="eastAsia"/>
        </w:rPr>
        <w:t xml:space="preserve">연습문제 </w:t>
      </w:r>
      <w:r>
        <w:t>7</w:t>
      </w:r>
      <w:r>
        <w:rPr>
          <w:rFonts w:hint="eastAsia"/>
        </w:rPr>
        <w:t xml:space="preserve">번 </w:t>
      </w:r>
      <w:r>
        <w:t>(6</w:t>
      </w:r>
      <w:r>
        <w:rPr>
          <w:rFonts w:hint="eastAsia"/>
        </w:rPr>
        <w:t>점</w:t>
      </w:r>
      <w:r>
        <w:t xml:space="preserve">) – </w:t>
      </w:r>
      <w:r>
        <w:rPr>
          <w:rFonts w:hint="eastAsia"/>
        </w:rPr>
        <w:t xml:space="preserve">파일이름 </w:t>
      </w:r>
      <w:r>
        <w:t>04</w:t>
      </w:r>
    </w:p>
    <w:p w14:paraId="5AD89BF8" w14:textId="0AEE0BFC" w:rsidR="000512AE" w:rsidRDefault="00922388" w:rsidP="000512A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재 </w:t>
      </w:r>
      <w:r>
        <w:t>05</w:t>
      </w:r>
      <w:r>
        <w:rPr>
          <w:rFonts w:hint="eastAsia"/>
        </w:rPr>
        <w:t xml:space="preserve">장 </w:t>
      </w:r>
      <w:r>
        <w:t>127p SELF STUDY 5-1 (6</w:t>
      </w:r>
      <w:r>
        <w:rPr>
          <w:rFonts w:hint="eastAsia"/>
        </w:rPr>
        <w:t>점)</w:t>
      </w:r>
      <w:r>
        <w:t xml:space="preserve"> </w:t>
      </w:r>
    </w:p>
    <w:p w14:paraId="000A4D44" w14:textId="4EE6DB72" w:rsidR="00922388" w:rsidRDefault="00922388" w:rsidP="0092238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재 </w:t>
      </w:r>
      <w:r>
        <w:t>05</w:t>
      </w:r>
      <w:r>
        <w:rPr>
          <w:rFonts w:hint="eastAsia"/>
        </w:rPr>
        <w:t xml:space="preserve">장 </w:t>
      </w:r>
      <w:r>
        <w:t>127p SELF STUDY 5-2 (6</w:t>
      </w:r>
      <w:r>
        <w:rPr>
          <w:rFonts w:hint="eastAsia"/>
        </w:rPr>
        <w:t>점)</w:t>
      </w:r>
      <w:r>
        <w:t xml:space="preserve"> </w:t>
      </w:r>
    </w:p>
    <w:p w14:paraId="2642C760" w14:textId="2DE2DAFA" w:rsidR="00922388" w:rsidRDefault="00922388" w:rsidP="0092238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재 </w:t>
      </w:r>
      <w:r>
        <w:t>05</w:t>
      </w:r>
      <w:r>
        <w:rPr>
          <w:rFonts w:hint="eastAsia"/>
        </w:rPr>
        <w:t xml:space="preserve">장 </w:t>
      </w:r>
      <w:r>
        <w:t>127p SELF STUDY 5-3 (6</w:t>
      </w:r>
      <w:r>
        <w:rPr>
          <w:rFonts w:hint="eastAsia"/>
        </w:rPr>
        <w:t>점)</w:t>
      </w:r>
      <w:r>
        <w:t xml:space="preserve"> </w:t>
      </w:r>
    </w:p>
    <w:p w14:paraId="6BE78F1D" w14:textId="018AD3CF" w:rsidR="00E936E0" w:rsidRDefault="00E936E0" w:rsidP="00774B9B">
      <w:r>
        <w:rPr>
          <w:rFonts w:hint="eastAsia"/>
        </w:rPr>
        <w:t>&lt;중간고사</w:t>
      </w:r>
      <w:r w:rsidR="00B540A3">
        <w:t xml:space="preserve"> – 25</w:t>
      </w:r>
      <w:r w:rsidR="00B540A3">
        <w:rPr>
          <w:rFonts w:hint="eastAsia"/>
        </w:rPr>
        <w:t>점</w:t>
      </w:r>
      <w:r w:rsidR="00B540A3">
        <w:t>&gt;</w:t>
      </w:r>
    </w:p>
    <w:p w14:paraId="102E0F29" w14:textId="7799AC57" w:rsidR="00E936E0" w:rsidRDefault="00E936E0" w:rsidP="00E936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4</w:t>
      </w:r>
      <w:r>
        <w:t xml:space="preserve">/26 </w:t>
      </w:r>
      <w:r>
        <w:rPr>
          <w:rFonts w:hint="eastAsia"/>
        </w:rPr>
        <w:t>(월</w:t>
      </w:r>
      <w:r>
        <w:t>) : 13:</w:t>
      </w:r>
      <w:r w:rsidR="00434711">
        <w:t>05</w:t>
      </w:r>
      <w:r>
        <w:t>~14:</w:t>
      </w:r>
      <w:r w:rsidR="00434711">
        <w:t>45</w:t>
      </w:r>
      <w:r>
        <w:t xml:space="preserve"> (90</w:t>
      </w:r>
      <w:r>
        <w:rPr>
          <w:rFonts w:hint="eastAsia"/>
        </w:rPr>
        <w:t>분)</w:t>
      </w:r>
      <w:r>
        <w:t xml:space="preserve"> </w:t>
      </w:r>
    </w:p>
    <w:p w14:paraId="7C647ED3" w14:textId="46C44100" w:rsidR="00E936E0" w:rsidRDefault="00864C7D" w:rsidP="00E936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중간고사 주의사항 확인하고 시험 시작 </w:t>
      </w:r>
    </w:p>
    <w:p w14:paraId="71FE7EC7" w14:textId="166EA575" w:rsidR="00116F70" w:rsidRDefault="00116F70" w:rsidP="00E936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답안지 파일을 만들어 중간고사 업로드 란에 제출 </w:t>
      </w:r>
    </w:p>
    <w:p w14:paraId="2DCE458F" w14:textId="5A47B1BD" w:rsidR="005963F2" w:rsidRDefault="005963F2" w:rsidP="00E936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범위</w:t>
      </w:r>
      <w:r>
        <w:t xml:space="preserve">: </w:t>
      </w:r>
      <w:r>
        <w:rPr>
          <w:rFonts w:hint="eastAsia"/>
        </w:rPr>
        <w:t xml:space="preserve">교재 </w:t>
      </w:r>
      <w:r>
        <w:t>01</w:t>
      </w:r>
      <w:r>
        <w:rPr>
          <w:rFonts w:hint="eastAsia"/>
        </w:rPr>
        <w:t>장~</w:t>
      </w:r>
      <w:r>
        <w:t>05</w:t>
      </w:r>
      <w:r>
        <w:rPr>
          <w:rFonts w:hint="eastAsia"/>
        </w:rPr>
        <w:t xml:space="preserve">장 </w:t>
      </w:r>
    </w:p>
    <w:p w14:paraId="0B7A90F5" w14:textId="75CD614E" w:rsidR="00D819FB" w:rsidRDefault="00D819FB" w:rsidP="00E936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제:</w:t>
      </w:r>
      <w:r>
        <w:t xml:space="preserve"> 5</w:t>
      </w:r>
      <w:r>
        <w:rPr>
          <w:rFonts w:hint="eastAsia"/>
        </w:rPr>
        <w:t xml:space="preserve">문제 </w:t>
      </w:r>
      <w:r>
        <w:t>(</w:t>
      </w:r>
      <w:r>
        <w:rPr>
          <w:rFonts w:hint="eastAsia"/>
        </w:rPr>
        <w:t>프로그램을 작성하는 문제)</w:t>
      </w:r>
      <w:r>
        <w:t xml:space="preserve"> </w:t>
      </w:r>
    </w:p>
    <w:p w14:paraId="753A826E" w14:textId="19C039DC" w:rsidR="001A3D7B" w:rsidRDefault="00D77E1C" w:rsidP="00D77E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오픈북:</w:t>
      </w:r>
      <w:r>
        <w:t xml:space="preserve"> </w:t>
      </w:r>
      <w:r>
        <w:rPr>
          <w:rFonts w:hint="eastAsia"/>
        </w:rPr>
        <w:t>강의 교재</w:t>
      </w:r>
      <w:r>
        <w:t xml:space="preserve">, </w:t>
      </w:r>
      <w:r>
        <w:rPr>
          <w:rFonts w:hint="eastAsia"/>
        </w:rPr>
        <w:t>강의 자료</w:t>
      </w:r>
      <w:r w:rsidR="00213DCF">
        <w:rPr>
          <w:rFonts w:hint="eastAsia"/>
        </w:rPr>
        <w:t xml:space="preserve"> </w:t>
      </w:r>
      <w:r w:rsidR="00213DCF">
        <w:t xml:space="preserve">(BUT </w:t>
      </w:r>
      <w:r w:rsidR="00213DCF">
        <w:rPr>
          <w:rFonts w:hint="eastAsia"/>
        </w:rPr>
        <w:t>시간 타이트할 것)</w:t>
      </w:r>
      <w:r w:rsidR="00213DCF">
        <w:t xml:space="preserve"> </w:t>
      </w:r>
    </w:p>
    <w:p w14:paraId="38321D70" w14:textId="77777777" w:rsidR="00213DCF" w:rsidRDefault="00213DCF" w:rsidP="00F9751B">
      <w:pPr>
        <w:pStyle w:val="a3"/>
        <w:ind w:leftChars="0" w:left="760"/>
      </w:pPr>
    </w:p>
    <w:p w14:paraId="7BE6C381" w14:textId="48C468BF" w:rsidR="00982DEE" w:rsidRPr="002F677D" w:rsidRDefault="00982DEE" w:rsidP="00A77A97">
      <w:r>
        <w:rPr>
          <w:rFonts w:hint="eastAsia"/>
        </w:rPr>
        <w:t>&lt;</w:t>
      </w:r>
      <w:r w:rsidRPr="002F677D">
        <w:rPr>
          <w:rFonts w:hint="eastAsia"/>
        </w:rPr>
        <w:t>구름 수업</w:t>
      </w:r>
      <w:r>
        <w:rPr>
          <w:rFonts w:hint="eastAsia"/>
        </w:rPr>
        <w:t>&gt;</w:t>
      </w:r>
    </w:p>
    <w:p w14:paraId="5EE7332F" w14:textId="745F34F1" w:rsidR="00982DEE" w:rsidRPr="00A77A97" w:rsidRDefault="00982DEE" w:rsidP="00A77A97">
      <w:pPr>
        <w:pStyle w:val="a3"/>
        <w:numPr>
          <w:ilvl w:val="0"/>
          <w:numId w:val="20"/>
        </w:numPr>
        <w:ind w:leftChars="0"/>
        <w:rPr>
          <w:b/>
          <w:bCs/>
        </w:rPr>
      </w:pPr>
      <w:bookmarkStart w:id="1" w:name="변수와연산자"/>
      <w:r w:rsidRPr="00A77A97">
        <w:rPr>
          <w:rFonts w:hint="eastAsia"/>
          <w:b/>
          <w:bCs/>
        </w:rPr>
        <w:t>프로그래밍이란?</w:t>
      </w:r>
      <w:r w:rsidRPr="00A77A97">
        <w:rPr>
          <w:b/>
          <w:bCs/>
        </w:rPr>
        <w:t xml:space="preserve"> </w:t>
      </w:r>
    </w:p>
    <w:bookmarkEnd w:id="1"/>
    <w:p w14:paraId="66A36DB6" w14:textId="77777777" w:rsidR="00982DEE" w:rsidRDefault="00982DEE" w:rsidP="00982DEE">
      <w:pPr>
        <w:ind w:left="28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그램</w:t>
      </w:r>
      <w:r>
        <w:t xml:space="preserve">: </w:t>
      </w:r>
      <w:r>
        <w:rPr>
          <w:rFonts w:hint="eastAsia"/>
        </w:rPr>
        <w:t>소프트웨어를 개발해 하드웨어 e</w:t>
      </w:r>
      <w:r>
        <w:t xml:space="preserve">x) </w:t>
      </w:r>
      <w:r>
        <w:rPr>
          <w:rFonts w:hint="eastAsia"/>
        </w:rPr>
        <w:t>컴퓨터</w:t>
      </w:r>
      <w:r>
        <w:t xml:space="preserve">, </w:t>
      </w:r>
      <w:r>
        <w:rPr>
          <w:rFonts w:hint="eastAsia"/>
        </w:rPr>
        <w:t>핸드폰 등 를 작동하도록 함</w:t>
      </w:r>
    </w:p>
    <w:p w14:paraId="26B4BE94" w14:textId="41869442" w:rsidR="00982DEE" w:rsidRDefault="00982DEE" w:rsidP="00982DEE">
      <w:pPr>
        <w:ind w:left="283"/>
      </w:pPr>
      <w:r>
        <w:rPr>
          <w:rFonts w:hint="eastAsia"/>
        </w:rPr>
        <w:t>*</w:t>
      </w:r>
      <w:r>
        <w:t xml:space="preserve">scratch: </w:t>
      </w:r>
      <w:r>
        <w:rPr>
          <w:rFonts w:hint="eastAsia"/>
        </w:rPr>
        <w:t>프로그램을 쉽게 배울 수 있는 학습 도구</w:t>
      </w:r>
      <w:r>
        <w:t xml:space="preserve">; </w:t>
      </w:r>
      <w:r>
        <w:rPr>
          <w:rFonts w:hint="eastAsia"/>
        </w:rPr>
        <w:t xml:space="preserve">블록을 활용해 프로그램 제작 </w:t>
      </w:r>
    </w:p>
    <w:p w14:paraId="62F27CCB" w14:textId="77777777" w:rsidR="00A77A97" w:rsidRDefault="00A77A97" w:rsidP="00982DEE">
      <w:pPr>
        <w:ind w:left="283"/>
      </w:pPr>
    </w:p>
    <w:p w14:paraId="37999A9F" w14:textId="768B4C75" w:rsidR="00BC5FEB" w:rsidRPr="0041351B" w:rsidRDefault="00A77A97" w:rsidP="00A77A9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파이썬 시작하기 </w:t>
      </w:r>
      <w:r>
        <w:t xml:space="preserve"> </w:t>
      </w:r>
    </w:p>
    <w:p w14:paraId="1ACD88FA" w14:textId="77777777" w:rsidR="00BC5FEB" w:rsidRDefault="00BC5FEB" w:rsidP="00A77A97">
      <w:r>
        <w:rPr>
          <w:rFonts w:hint="eastAsia"/>
        </w:rPr>
        <w:t>콘솔:</w:t>
      </w:r>
      <w:r>
        <w:t xml:space="preserve"> </w:t>
      </w:r>
      <w:r>
        <w:rPr>
          <w:rFonts w:hint="eastAsia"/>
        </w:rPr>
        <w:t xml:space="preserve">컴퓨터와 사람이 대화하는 창 </w:t>
      </w:r>
    </w:p>
    <w:p w14:paraId="5A0C8FAC" w14:textId="77777777" w:rsidR="00BC5FEB" w:rsidRDefault="00BC5FEB" w:rsidP="00BC5FEB">
      <w:r>
        <w:rPr>
          <w:rFonts w:hint="eastAsia"/>
        </w:rPr>
        <w:t xml:space="preserve">계산기 화면 </w:t>
      </w:r>
      <w:r>
        <w:t xml:space="preserve">: </w:t>
      </w:r>
      <w:r>
        <w:rPr>
          <w:rFonts w:hint="eastAsia"/>
        </w:rPr>
        <w:t xml:space="preserve">콘솔/ </w:t>
      </w:r>
      <w:r>
        <w:t xml:space="preserve"> 3,4,+,=  </w:t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>콘솔 입력</w:t>
      </w:r>
      <w:r>
        <w:t xml:space="preserve">/ </w:t>
      </w:r>
      <w:r>
        <w:rPr>
          <w:rFonts w:hint="eastAsia"/>
        </w:rPr>
        <w:t xml:space="preserve">답 </w:t>
      </w:r>
      <w:r>
        <w:t xml:space="preserve">7 </w:t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>콘솔 출력</w:t>
      </w:r>
    </w:p>
    <w:p w14:paraId="2EF0A3CF" w14:textId="77777777" w:rsidR="00BC5FEB" w:rsidRDefault="00BC5FEB" w:rsidP="00BC5F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계산기 화면(콘솔)</w:t>
      </w:r>
      <w:r>
        <w:t xml:space="preserve"> </w:t>
      </w:r>
      <w:r>
        <w:rPr>
          <w:rFonts w:hint="eastAsia"/>
        </w:rPr>
        <w:t>이 없었다면 입력 값,</w:t>
      </w:r>
      <w:r>
        <w:t xml:space="preserve"> </w:t>
      </w:r>
      <w:r>
        <w:rPr>
          <w:rFonts w:hint="eastAsia"/>
        </w:rPr>
        <w:t>과정,</w:t>
      </w:r>
      <w:r>
        <w:t xml:space="preserve"> </w:t>
      </w:r>
      <w:r>
        <w:rPr>
          <w:rFonts w:hint="eastAsia"/>
        </w:rPr>
        <w:t xml:space="preserve">출력값 볼 수 없음 </w:t>
      </w:r>
    </w:p>
    <w:p w14:paraId="60C90C5F" w14:textId="77777777" w:rsidR="00BC5FEB" w:rsidRDefault="00BC5FEB" w:rsidP="00BC5FEB">
      <w:r>
        <w:t xml:space="preserve">*imput ():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>프로그래머가 입력값을 넣게끔 컴퓨터가 시키는 코드)</w:t>
      </w:r>
      <w:r>
        <w:t xml:space="preserve"> 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괄호 역할 중요ㄴㄴ </w:t>
      </w:r>
      <w:r>
        <w:t>-&gt; scratch</w:t>
      </w:r>
      <w:r>
        <w:rPr>
          <w:rFonts w:hint="eastAsia"/>
        </w:rPr>
        <w:t xml:space="preserve">에서 </w:t>
      </w:r>
      <w:r>
        <w:t>‘000</w:t>
      </w:r>
      <w:r>
        <w:rPr>
          <w:rFonts w:hint="eastAsia"/>
        </w:rPr>
        <w:t>라고 하면서 질문하시오</w:t>
      </w:r>
      <w:r>
        <w:t xml:space="preserve">’ </w:t>
      </w:r>
      <w:r>
        <w:rPr>
          <w:rFonts w:hint="eastAsia"/>
        </w:rPr>
        <w:t xml:space="preserve"> </w:t>
      </w:r>
    </w:p>
    <w:p w14:paraId="1BEC7FFD" w14:textId="77777777" w:rsidR="00BC5FEB" w:rsidRDefault="00BC5FEB" w:rsidP="00BC5FEB">
      <w:r>
        <w:t xml:space="preserve"> Print(): </w:t>
      </w:r>
      <w:r>
        <w:rPr>
          <w:rFonts w:hint="eastAsia"/>
        </w:rPr>
        <w:t>출력</w:t>
      </w:r>
      <w:r>
        <w:t xml:space="preserve"> -&gt; </w:t>
      </w:r>
      <w:r>
        <w:rPr>
          <w:rFonts w:hint="eastAsia"/>
        </w:rPr>
        <w:t xml:space="preserve">괄호 역할 중요 </w:t>
      </w:r>
    </w:p>
    <w:p w14:paraId="5AF6E0D4" w14:textId="77777777" w:rsidR="00BC5FEB" w:rsidRDefault="00BC5FEB" w:rsidP="00BC5FEB"/>
    <w:p w14:paraId="4C1C0FA3" w14:textId="77777777" w:rsidR="00BC5FEB" w:rsidRDefault="00BC5FEB" w:rsidP="00A77A97"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특정 값을 대신하는 문자 e</w:t>
      </w:r>
      <w:r>
        <w:t xml:space="preserve">x) 326472346827 </w:t>
      </w:r>
      <w:r>
        <w:rPr>
          <w:rFonts w:hint="eastAsia"/>
        </w:rPr>
        <w:t>대신 x</w:t>
      </w:r>
      <w:r>
        <w:t xml:space="preserve"> </w:t>
      </w:r>
      <w:r>
        <w:rPr>
          <w:rFonts w:hint="eastAsia"/>
        </w:rPr>
        <w:t>를 사용</w:t>
      </w:r>
    </w:p>
    <w:p w14:paraId="6B90CC42" w14:textId="77777777" w:rsidR="00BC5FEB" w:rsidRDefault="00BC5FEB" w:rsidP="00BC5F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변수는 </w:t>
      </w:r>
      <w:r>
        <w:t>‘</w:t>
      </w:r>
      <w:r>
        <w:rPr>
          <w:rFonts w:hint="eastAsia"/>
        </w:rPr>
        <w:t>공간</w:t>
      </w:r>
      <w:r>
        <w:t>’</w:t>
      </w:r>
      <w:r>
        <w:rPr>
          <w:rFonts w:hint="eastAsia"/>
        </w:rPr>
        <w:t xml:space="preserve">이다 </w:t>
      </w:r>
    </w:p>
    <w:p w14:paraId="2CF8FD55" w14:textId="77777777" w:rsidR="00BC5FEB" w:rsidRDefault="00BC5FEB" w:rsidP="00BC5FEB">
      <w:pPr>
        <w:pStyle w:val="a3"/>
        <w:ind w:leftChars="0" w:left="643"/>
      </w:pPr>
      <w:r>
        <w:rPr>
          <w:rFonts w:hint="eastAsia"/>
        </w:rPr>
        <w:t xml:space="preserve">*자료형 변수명 변수 값 </w:t>
      </w:r>
      <w:r>
        <w:t xml:space="preserve">: int </w:t>
      </w:r>
      <w:r>
        <w:rPr>
          <w:rFonts w:hint="eastAsia"/>
        </w:rPr>
        <w:t>x</w:t>
      </w:r>
      <w:r>
        <w:t xml:space="preserve"> =2</w:t>
      </w:r>
    </w:p>
    <w:p w14:paraId="671B7B5F" w14:textId="77777777" w:rsidR="00BC5FEB" w:rsidRDefault="00BC5FEB" w:rsidP="00BC5FEB">
      <w:pPr>
        <w:pStyle w:val="a3"/>
        <w:ind w:leftChars="0" w:left="643"/>
      </w:pPr>
      <w:r>
        <w:rPr>
          <w:rFonts w:hint="eastAsia"/>
        </w:rPr>
        <w:t>자료형:</w:t>
      </w:r>
      <w:r>
        <w:t xml:space="preserve"> </w:t>
      </w:r>
      <w:r>
        <w:rPr>
          <w:rFonts w:hint="eastAsia"/>
        </w:rPr>
        <w:t>변수가 가지는 특정한 형식,</w:t>
      </w:r>
      <w:r>
        <w:t xml:space="preserve"> </w:t>
      </w:r>
      <w:r>
        <w:rPr>
          <w:rFonts w:hint="eastAsia"/>
        </w:rPr>
        <w:t xml:space="preserve">변수 공간에 넣을 수 있는 데이터 형식 </w:t>
      </w:r>
    </w:p>
    <w:p w14:paraId="2458CF05" w14:textId="77777777" w:rsidR="00BC5FEB" w:rsidRDefault="00BC5FEB" w:rsidP="00BC5FEB">
      <w:pPr>
        <w:pStyle w:val="a3"/>
        <w:ind w:leftChars="0" w:left="643"/>
      </w:pPr>
      <w:r>
        <w:rPr>
          <w:rFonts w:hint="eastAsia"/>
        </w:rPr>
        <w:t xml:space="preserve"> </w:t>
      </w:r>
      <w:r>
        <w:t xml:space="preserve">      Ex) </w:t>
      </w:r>
      <w:r>
        <w:rPr>
          <w:rFonts w:hint="eastAsia"/>
        </w:rPr>
        <w:t xml:space="preserve">문자형 자료형 </w:t>
      </w:r>
      <w:r>
        <w:t xml:space="preserve">-&gt; </w:t>
      </w:r>
      <w:r>
        <w:rPr>
          <w:rFonts w:hint="eastAsia"/>
        </w:rPr>
        <w:t xml:space="preserve">문자만 널 수 있음 </w:t>
      </w:r>
    </w:p>
    <w:p w14:paraId="7E0AAEAE" w14:textId="77777777" w:rsidR="00BC5FEB" w:rsidRDefault="00BC5FEB" w:rsidP="00BC5F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이렇게 자료형</w:t>
      </w:r>
      <w:r>
        <w:t xml:space="preserve">, </w:t>
      </w:r>
      <w:r>
        <w:rPr>
          <w:rFonts w:hint="eastAsia"/>
        </w:rPr>
        <w:t xml:space="preserve">변수명 각각 지정하고 변수값을 넣는 과정을 </w:t>
      </w:r>
      <w:r>
        <w:t>‘</w:t>
      </w:r>
      <w:r>
        <w:rPr>
          <w:rFonts w:hint="eastAsia"/>
        </w:rPr>
        <w:t>변수 초기화</w:t>
      </w:r>
      <w:r>
        <w:t>’</w:t>
      </w:r>
      <w:r>
        <w:rPr>
          <w:rFonts w:hint="eastAsia"/>
        </w:rPr>
        <w:t>라고 한다</w:t>
      </w:r>
    </w:p>
    <w:p w14:paraId="7ADC4E6E" w14:textId="77777777" w:rsidR="00BC5FEB" w:rsidRDefault="00BC5FEB" w:rsidP="00BC5FEB">
      <w:pPr>
        <w:pStyle w:val="a3"/>
        <w:ind w:leftChars="0" w:left="643"/>
      </w:pPr>
      <w:r>
        <w:t xml:space="preserve">: Int </w:t>
      </w:r>
      <w:r>
        <w:rPr>
          <w:rFonts w:hint="eastAsia"/>
        </w:rPr>
        <w:t xml:space="preserve">형이며 x라는 변수명을 가지는 변수에 </w:t>
      </w:r>
      <w:r>
        <w:t>2</w:t>
      </w:r>
      <w:r>
        <w:rPr>
          <w:rFonts w:hint="eastAsia"/>
        </w:rPr>
        <w:t xml:space="preserve">라는 변수값을 할당한다 </w:t>
      </w:r>
    </w:p>
    <w:p w14:paraId="70B9D0A9" w14:textId="77777777" w:rsidR="00BC5FEB" w:rsidRDefault="00BC5FEB" w:rsidP="00BC5FEB">
      <w:pPr>
        <w:ind w:left="643"/>
      </w:pPr>
      <w:r>
        <w:t>=int</w:t>
      </w:r>
      <w:r>
        <w:rPr>
          <w:rFonts w:hint="eastAsia"/>
        </w:rPr>
        <w:t xml:space="preserve">형으로 선언된 변수 </w:t>
      </w:r>
      <w:r>
        <w:t>x</w:t>
      </w:r>
      <w:r>
        <w:rPr>
          <w:rFonts w:hint="eastAsia"/>
        </w:rPr>
        <w:t xml:space="preserve">를 변수값 </w:t>
      </w:r>
      <w:r>
        <w:t>2</w:t>
      </w:r>
      <w:r>
        <w:rPr>
          <w:rFonts w:hint="eastAsia"/>
        </w:rPr>
        <w:t xml:space="preserve">로 초기화한다 </w:t>
      </w:r>
    </w:p>
    <w:p w14:paraId="2386E998" w14:textId="77777777" w:rsidR="00BC5FEB" w:rsidRDefault="00BC5FEB" w:rsidP="00BC5FEB">
      <w:r>
        <w:t>+)</w:t>
      </w:r>
      <w:r>
        <w:rPr>
          <w:rFonts w:hint="eastAsia"/>
        </w:rPr>
        <w:t>파이썬은 자료형이 없어도 됨(자동으로 추론하기 때문)</w:t>
      </w:r>
      <w:r>
        <w:t xml:space="preserve"> BUT </w:t>
      </w:r>
      <w:r>
        <w:rPr>
          <w:rFonts w:hint="eastAsia"/>
        </w:rPr>
        <w:t xml:space="preserve">자료형을 아는 건 다른 프로프로 할 때 중요함 </w:t>
      </w:r>
    </w:p>
    <w:p w14:paraId="09BC2BFD" w14:textId="77777777" w:rsidR="00BC5FEB" w:rsidRDefault="00BC5FEB" w:rsidP="00BC5FEB">
      <w:r>
        <w:t>Ex) a=input (‘</w:t>
      </w:r>
      <w:r>
        <w:rPr>
          <w:rFonts w:hint="eastAsia"/>
        </w:rPr>
        <w:t>숫자를 입력하시오</w:t>
      </w:r>
      <w:r>
        <w:t xml:space="preserve">’) -&gt; </w:t>
      </w:r>
      <w:r>
        <w:rPr>
          <w:rFonts w:hint="eastAsia"/>
        </w:rPr>
        <w:t xml:space="preserve">입력되는 숫자값으로 </w:t>
      </w:r>
      <w:r>
        <w:t>a</w:t>
      </w:r>
      <w:r>
        <w:rPr>
          <w:rFonts w:hint="eastAsia"/>
        </w:rPr>
        <w:t>를 초기화</w:t>
      </w:r>
    </w:p>
    <w:p w14:paraId="12F02C21" w14:textId="77777777" w:rsidR="00BC5FEB" w:rsidRDefault="00BC5FEB" w:rsidP="00BC5FEB">
      <w:r>
        <w:t xml:space="preserve">BUT print (type (a)): </w:t>
      </w:r>
      <w:r w:rsidRPr="0029117C">
        <w:rPr>
          <w:rFonts w:hint="eastAsia"/>
          <w:highlight w:val="yellow"/>
        </w:rPr>
        <w:t>문자(s</w:t>
      </w:r>
      <w:r w:rsidRPr="0029117C">
        <w:rPr>
          <w:highlight w:val="yellow"/>
        </w:rPr>
        <w:t>tr)</w:t>
      </w:r>
      <w:r>
        <w:t xml:space="preserve">  ; </w:t>
      </w:r>
      <w:r>
        <w:rPr>
          <w:rFonts w:hint="eastAsia"/>
        </w:rPr>
        <w:t>입력받은 값은 무조건 문자로 처리</w:t>
      </w:r>
    </w:p>
    <w:p w14:paraId="22D9AFB4" w14:textId="77777777" w:rsidR="00BC5FEB" w:rsidRDefault="00BC5FEB" w:rsidP="00BC5FE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숫자로 바꿔주려면?</w:t>
      </w:r>
      <w:r>
        <w:t xml:space="preserve"> A=</w:t>
      </w:r>
      <w:r w:rsidRPr="00AC6208">
        <w:rPr>
          <w:rFonts w:hint="eastAsia"/>
          <w:highlight w:val="yellow"/>
        </w:rPr>
        <w:t>i</w:t>
      </w:r>
      <w:r w:rsidRPr="00AC6208">
        <w:rPr>
          <w:highlight w:val="yellow"/>
        </w:rPr>
        <w:t>nt</w:t>
      </w:r>
      <w:r>
        <w:t>(imput (‘</w:t>
      </w:r>
      <w:r>
        <w:rPr>
          <w:rFonts w:hint="eastAsia"/>
        </w:rPr>
        <w:t>숫자를 입력하세요</w:t>
      </w:r>
      <w:r>
        <w:t>’))</w:t>
      </w:r>
    </w:p>
    <w:p w14:paraId="14364B55" w14:textId="77777777" w:rsidR="00BC5FEB" w:rsidRDefault="00BC5FEB" w:rsidP="00BC5FE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문자로 나온 애를 특정한 자료형으로 바꿔주려면 해당 괄호 앞에 자료형을 붙임 끝</w:t>
      </w:r>
    </w:p>
    <w:p w14:paraId="01F4C58A" w14:textId="77777777" w:rsidR="00BC5FEB" w:rsidRDefault="00BC5FEB" w:rsidP="00BC5FEB"/>
    <w:p w14:paraId="264AE174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Section3.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수의 선언과 사용</w:t>
      </w:r>
    </w:p>
    <w:p w14:paraId="21B7D9F7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‘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수의 선언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’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수(메모리공간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그릇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를 정의 하는 것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ex)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x</w:t>
      </w:r>
      <w:r>
        <w:rPr>
          <w:rFonts w:asciiTheme="minorHAnsi" w:eastAsiaTheme="minorHAnsi" w:hAnsiTheme="minorHAnsi"/>
          <w:color w:val="000000"/>
          <w:sz w:val="20"/>
          <w:szCs w:val="20"/>
        </w:rPr>
        <w:t>=4 : x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를 </w:t>
      </w:r>
      <w:r>
        <w:rPr>
          <w:rFonts w:asciiTheme="minorHAnsi" w:eastAsiaTheme="minorHAnsi" w:hAnsiTheme="minorHAnsi"/>
          <w:color w:val="000000"/>
          <w:sz w:val="20"/>
          <w:szCs w:val="20"/>
        </w:rPr>
        <w:t>4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로 지정한다</w:t>
      </w:r>
      <w:r>
        <w:rPr>
          <w:rFonts w:asciiTheme="minorHAnsi" w:eastAsiaTheme="minorHAnsi" w:hAnsiTheme="minorHAnsi"/>
          <w:color w:val="000000"/>
          <w:sz w:val="20"/>
          <w:szCs w:val="20"/>
        </w:rPr>
        <w:t>, x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를 </w:t>
      </w:r>
      <w:r>
        <w:rPr>
          <w:rFonts w:asciiTheme="minorHAnsi" w:eastAsiaTheme="minorHAnsi" w:hAnsiTheme="minorHAnsi"/>
          <w:color w:val="000000"/>
          <w:sz w:val="20"/>
          <w:szCs w:val="20"/>
        </w:rPr>
        <w:t>4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라는 값으로 초기화한다 </w:t>
      </w:r>
      <w:r>
        <w:rPr>
          <w:rFonts w:asciiTheme="minorHAnsi" w:eastAsiaTheme="minorHAnsi" w:hAnsiTheme="minorHAnsi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파이썬 안에선 안해도 된다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but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긴코드 작성할때는 사용될 변수를 미리 계획하는 것이 더 효율적)</w:t>
      </w:r>
    </w:p>
    <w:p w14:paraId="25319367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-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&gt;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대입연산자</w:t>
      </w:r>
      <w:r>
        <w:rPr>
          <w:rFonts w:asciiTheme="minorHAnsi" w:eastAsiaTheme="minorHAnsi" w:hAnsiTheme="minorHAnsi"/>
          <w:color w:val="000000"/>
          <w:sz w:val="20"/>
          <w:szCs w:val="20"/>
        </w:rPr>
        <w:t>(=)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를 사용하면 오른쪽의 것이 왼쪽에 대입된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위치 반드시 지키기</w:t>
      </w:r>
      <w:r>
        <w:rPr>
          <w:rFonts w:asciiTheme="minorHAnsi" w:eastAsiaTheme="minorHAnsi" w:hAnsiTheme="minorHAnsi"/>
          <w:color w:val="000000"/>
          <w:sz w:val="20"/>
          <w:szCs w:val="20"/>
        </w:rPr>
        <w:t>)</w:t>
      </w:r>
    </w:p>
    <w:p w14:paraId="79F09282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-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불형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True or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f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alse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저장 </w:t>
      </w:r>
      <w:r>
        <w:rPr>
          <w:rFonts w:asciiTheme="minorHAnsi" w:eastAsiaTheme="minorHAnsi" w:hAnsiTheme="minorHAnsi"/>
          <w:color w:val="000000"/>
          <w:sz w:val="20"/>
          <w:szCs w:val="20"/>
        </w:rPr>
        <w:t>-&gt; bool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x</w:t>
      </w:r>
      <w:r>
        <w:rPr>
          <w:rFonts w:asciiTheme="minorHAnsi" w:eastAsiaTheme="minorHAnsi" w:hAnsiTheme="minorHAnsi"/>
          <w:color w:val="000000"/>
          <w:sz w:val="20"/>
          <w:szCs w:val="20"/>
        </w:rPr>
        <w:t>= True</w:t>
      </w:r>
    </w:p>
    <w:p w14:paraId="1D3178FE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-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정수형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-&gt; int x = 0</w:t>
      </w:r>
    </w:p>
    <w:p w14:paraId="0DFB742E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-실수형 </w:t>
      </w:r>
      <w:r>
        <w:rPr>
          <w:rFonts w:asciiTheme="minorHAnsi" w:eastAsiaTheme="minorHAnsi" w:hAnsiTheme="minorHAnsi"/>
          <w:color w:val="000000"/>
          <w:sz w:val="20"/>
          <w:szCs w:val="20"/>
        </w:rPr>
        <w:t>-&gt; float x = 0.0</w:t>
      </w:r>
    </w:p>
    <w:p w14:paraId="02A4BC44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-문자형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-&gt; str x = ‘HI’</w:t>
      </w:r>
    </w:p>
    <w:p w14:paraId="04D72EFC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+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) boolx, inty, floatz, strt = true, 0, 0.0,”HI”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도 가능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4E322874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7546CFBB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*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t</w:t>
      </w:r>
      <w:r>
        <w:rPr>
          <w:rFonts w:asciiTheme="minorHAnsi" w:eastAsiaTheme="minorHAnsi" w:hAnsiTheme="minorHAnsi"/>
          <w:color w:val="000000"/>
          <w:sz w:val="20"/>
          <w:szCs w:val="20"/>
        </w:rPr>
        <w:t>ype()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=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변수의 종류 알수있음 </w:t>
      </w:r>
      <w:r>
        <w:rPr>
          <w:rFonts w:asciiTheme="minorHAnsi" w:eastAsiaTheme="minorHAnsi" w:hAnsiTheme="minorHAnsi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정수인지 실수인지 문자열인지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389C358A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변수의 대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소문자를 명확히 구분한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수는 숫자로 시작하면 안된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5BBECBAB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41984579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‘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수의 사용</w:t>
      </w:r>
      <w:r>
        <w:rPr>
          <w:rFonts w:asciiTheme="minorHAnsi" w:eastAsiaTheme="minorHAnsi" w:hAnsiTheme="minorHAnsi"/>
          <w:color w:val="000000"/>
          <w:sz w:val="20"/>
          <w:szCs w:val="20"/>
        </w:rPr>
        <w:t>’</w:t>
      </w:r>
    </w:p>
    <w:p w14:paraId="09AE1172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: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값을 담는 순간 </w:t>
      </w:r>
      <w:r>
        <w:rPr>
          <w:rFonts w:asciiTheme="minorHAnsi" w:eastAsiaTheme="minorHAnsi" w:hAnsiTheme="minorHAnsi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대입하는 순간)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사용 가능 </w:t>
      </w:r>
    </w:p>
    <w:p w14:paraId="75DFF7C3" w14:textId="77777777" w:rsidR="00BC5FEB" w:rsidRDefault="00BC5FEB" w:rsidP="00BC5FE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변수에 있던 기존 값은 없어지고 새로 입력한 값으로 변경됨 </w:t>
      </w:r>
    </w:p>
    <w:p w14:paraId="2C30DA45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*</w:t>
      </w:r>
      <w:r w:rsidRPr="001F2DA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수에는 계산 결과를 넣을 수도 있음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수와 숫자의 계산,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연산결과를 자신의 값으로 다시 대입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ex)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v</w:t>
      </w:r>
      <w:r>
        <w:rPr>
          <w:rFonts w:asciiTheme="minorHAnsi" w:eastAsiaTheme="minorHAnsi" w:hAnsiTheme="minorHAnsi"/>
          <w:color w:val="000000"/>
          <w:sz w:val="20"/>
          <w:szCs w:val="20"/>
        </w:rPr>
        <w:t>ar1 + 200= var1</w:t>
      </w:r>
    </w:p>
    <w:p w14:paraId="6932483B" w14:textId="77777777" w:rsidR="00BC5FEB" w:rsidRDefault="00BC5FEB" w:rsidP="00BC5FEB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*</w:t>
      </w:r>
      <w:r>
        <w:rPr>
          <w:rFonts w:asciiTheme="minorHAnsi" w:eastAsiaTheme="minorHAnsi" w:hAnsiTheme="minorHAnsi"/>
          <w:color w:val="000000"/>
          <w:sz w:val="20"/>
          <w:szCs w:val="20"/>
        </w:rPr>
        <w:t>100=int, 100.0=float</w:t>
      </w:r>
    </w:p>
    <w:p w14:paraId="4909DDFE" w14:textId="77777777" w:rsidR="00BC5FEB" w:rsidRDefault="00BC5FEB" w:rsidP="00BC5FEB"/>
    <w:p w14:paraId="1A963BF5" w14:textId="77777777" w:rsidR="00BC5FEB" w:rsidRDefault="00BC5FEB" w:rsidP="00BC5FEB">
      <w:r>
        <w:t>*Print (type (a)) -&gt; a</w:t>
      </w:r>
      <w:r>
        <w:rPr>
          <w:rFonts w:hint="eastAsia"/>
        </w:rPr>
        <w:t xml:space="preserve">의 자료형을 알려줌 </w:t>
      </w:r>
    </w:p>
    <w:p w14:paraId="1086E1F3" w14:textId="77777777" w:rsidR="00BC5FEB" w:rsidRDefault="00BC5FEB" w:rsidP="00BC5FEB">
      <w:r>
        <w:t>C,d=5,15 -&gt; print (</w:t>
      </w:r>
      <w:r>
        <w:rPr>
          <w:rFonts w:hint="eastAsia"/>
        </w:rPr>
        <w:t>c</w:t>
      </w:r>
      <w:r>
        <w:t xml:space="preserve">,d) </w:t>
      </w:r>
      <w:r>
        <w:rPr>
          <w:rFonts w:hint="eastAsia"/>
        </w:rPr>
        <w:t xml:space="preserve">해도 똑같이 나옴 </w:t>
      </w:r>
      <w:r>
        <w:t>(</w:t>
      </w:r>
      <w:r>
        <w:rPr>
          <w:rFonts w:hint="eastAsia"/>
        </w:rPr>
        <w:t>코드를 한 줄이라도 줄이는 건 중요)</w:t>
      </w:r>
      <w:r>
        <w:t xml:space="preserve"> </w:t>
      </w:r>
    </w:p>
    <w:p w14:paraId="2196E6BE" w14:textId="77777777" w:rsidR="00BC5FEB" w:rsidRDefault="00BC5FEB" w:rsidP="00BC5FEB">
      <w:r>
        <w:t>A=’</w:t>
      </w:r>
      <w:r>
        <w:rPr>
          <w:rFonts w:hint="eastAsia"/>
        </w:rPr>
        <w:t>안녕하세요</w:t>
      </w:r>
      <w:r>
        <w:t>’</w:t>
      </w:r>
    </w:p>
    <w:p w14:paraId="351EDB18" w14:textId="77777777" w:rsidR="00BC5FEB" w:rsidRDefault="00BC5FEB" w:rsidP="00BC5FEB">
      <w:r>
        <w:t>A= ‘1990’, b= 15 -&gt; print(type(A))= str (</w:t>
      </w:r>
      <w:r>
        <w:rPr>
          <w:rFonts w:hint="eastAsia"/>
        </w:rPr>
        <w:t>문자)</w:t>
      </w:r>
      <w:r>
        <w:t xml:space="preserve"> , print (type(b))= int(</w:t>
      </w:r>
      <w:r>
        <w:rPr>
          <w:rFonts w:hint="eastAsia"/>
        </w:rPr>
        <w:t>숫자)</w:t>
      </w:r>
    </w:p>
    <w:p w14:paraId="7BC7F9E9" w14:textId="7BFB7543" w:rsidR="00BC5FEB" w:rsidRDefault="00BC5FEB" w:rsidP="00BC5F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따옴표 안의 말은 무조건 문자로</w:t>
      </w:r>
      <w:r>
        <w:t xml:space="preserve"> </w:t>
      </w:r>
      <w:r>
        <w:rPr>
          <w:rFonts w:hint="eastAsia"/>
        </w:rPr>
        <w:t>처리됨</w:t>
      </w:r>
    </w:p>
    <w:p w14:paraId="78CE901C" w14:textId="77777777" w:rsidR="00A77A97" w:rsidRDefault="00A77A97" w:rsidP="00A77A97">
      <w:pPr>
        <w:pStyle w:val="a3"/>
        <w:ind w:leftChars="0" w:left="643"/>
      </w:pPr>
    </w:p>
    <w:p w14:paraId="6161CDC2" w14:textId="5938A540" w:rsidR="00A77A97" w:rsidRPr="00A77A97" w:rsidRDefault="00A77A97" w:rsidP="00A77A9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573B6D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숫자와 문자 다루기 </w:t>
      </w:r>
    </w:p>
    <w:p w14:paraId="001F7188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아기는 1과 a중 숫자와 문자를 구분할수 없다 -&gt; 사람은 교육을 통해 구분 가능하지만 컴퓨터는 그렇지 않기 때문에 자료형을 알려줘야함 ; 자료형을 아는건 프로그래머한테 중요</w:t>
      </w:r>
    </w:p>
    <w:p w14:paraId="5153310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.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 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자료형</w:t>
      </w:r>
    </w:p>
    <w:p w14:paraId="7F8C52A6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bit: 데이터 단위</w:t>
      </w:r>
    </w:p>
    <w:p w14:paraId="454B9D9F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‘컴퓨터의 모든 프로그램은 0과 1로 이루어져 있다’</w:t>
      </w:r>
    </w:p>
    <w:p w14:paraId="00EAA53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ind w:firstLine="195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0: 전기적 신호가 꺼진 상태 , 1: 전기적 신호가 켜진 상태</w:t>
      </w:r>
    </w:p>
    <w:p w14:paraId="44D1219F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/>
          <w:color w:val="000000"/>
          <w:sz w:val="20"/>
          <w:szCs w:val="20"/>
        </w:rPr>
        <w:t>è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비트: 두자리 존재 -&gt; 00,01,10,11 ;이진수</w:t>
      </w:r>
    </w:p>
    <w:p w14:paraId="2603A728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1 byte = 8bit, kb(kilo byte)=2의 십승 byte= 400억 비트</w:t>
      </w:r>
    </w:p>
    <w:p w14:paraId="75307907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5F9FF707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)숫자형: int, float, complex</w:t>
      </w:r>
    </w:p>
    <w:p w14:paraId="16D4C08E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복소수: 거의 사용 ㄴㄴ, i 대신 j 사용</w:t>
      </w:r>
    </w:p>
    <w:p w14:paraId="7AEBC878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print (a.real) -&gt; 실수부 출력, print (a.imag); 허수부 출력, Print (a.conjugate): 켤레 복소수 출력</w:t>
      </w:r>
    </w:p>
    <w:p w14:paraId="4276AF56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5E3146F0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) 문자형 -&gt; 숫자보단 난이도가 잇음 ex) 숫자는 전세계로 동일하지만 그걸 읽는건 나라마다 다름 : ‘  ’ (“  “) 안의 값은 문자로 처리 -&gt; 그안에 특수문자가 오든 숫자가 오든 다 문자로 처리</w:t>
      </w:r>
    </w:p>
    <w:p w14:paraId="237B5715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str= “Hello”</w:t>
      </w:r>
    </w:p>
    <w:p w14:paraId="4DC877B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if 출력값 자체에 ‘ ’를 넣고 싶다면? 따옴표 안에 따옴표 하나 더 쓰기 (간단하지만 읽기에 좋진 ㄴㄴ)</w:t>
      </w:r>
    </w:p>
    <w:p w14:paraId="1EA4FB46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print(“He said “I love you””) -&gt; 안됨 왜? 따옴표가 he said 를 한그룹으로 처리</w:t>
      </w:r>
    </w:p>
    <w:p w14:paraId="3A487FD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-&gt;print(“He said ‘I love you’”) -&gt; 다른 종류의 따옴표 사용하믄 됨</w:t>
      </w:r>
    </w:p>
    <w:p w14:paraId="0A5CA1DD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-&gt;같은 종류 사용하려면 “”” (3개) 사용 ex) str=”””My name is “goorm” “””</w:t>
      </w:r>
    </w:p>
    <w:p w14:paraId="1EBA577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6DB9D182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+enter ex) str=”””my name is</w:t>
      </w:r>
    </w:p>
    <w:p w14:paraId="0CA7564D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             Goorm’ “”” -&gt;가능</w:t>
      </w:r>
    </w:p>
    <w:p w14:paraId="0AA67502" w14:textId="77777777" w:rsidR="00A77A97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문자끼리는 더할 수 있지만 문자와 숫자를 더하면 오류가 발생한다</w:t>
      </w:r>
    </w:p>
    <w:p w14:paraId="2EE3879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69D4CE9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.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 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연산자</w:t>
      </w:r>
    </w:p>
    <w:p w14:paraId="24058B6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_수식 연산자: 일반 사칙연산 모두 가능 (더하기,빼기,곱하기,나누기)</w:t>
      </w:r>
    </w:p>
    <w:p w14:paraId="03C202D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+) 제곱 : 5**2, 나눈 결과의 몫: 9//4, 나눈 결과의 나머지: 9%4</w:t>
      </w:r>
    </w:p>
    <w:p w14:paraId="44F4388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정수 나누기를 하면 결과값은 실수이다 (몫과 나머지는 정수로 나옴)</w:t>
      </w:r>
    </w:p>
    <w:p w14:paraId="6828F93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실수끼리or실수와 연산되면 결과값이 정수라도 실수로 표시</w:t>
      </w:r>
    </w:p>
    <w:p w14:paraId="06ECB375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41AD3D2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_할당 연산자: 오른쪽 값을 왼쪽에 할당 -&gt; ‘복합 대입 연산자’</w:t>
      </w:r>
    </w:p>
    <w:p w14:paraId="2E0F32F2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ex) a+=10 :a에 더하는 값을 10으로 지정 ;a에 10을 더해서 a에 대입해 주겠다</w:t>
      </w:r>
    </w:p>
    <w:p w14:paraId="18222F7B" w14:textId="77777777" w:rsidR="00A77A97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 a*10: a에 곱하는값을 10으로 지정 ;a에 10을 곱해서 a에 대입해 주겠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다</w:t>
      </w:r>
    </w:p>
    <w:p w14:paraId="2E9A9874" w14:textId="537ABF8B" w:rsidR="00982DEE" w:rsidRDefault="00982DEE" w:rsidP="00982DEE"/>
    <w:p w14:paraId="23C32870" w14:textId="77777777" w:rsidR="00A77A97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&lt;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4주차 구름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&gt;</w:t>
      </w:r>
    </w:p>
    <w:p w14:paraId="10F323DC" w14:textId="796CEE02" w:rsidR="00A77A97" w:rsidRPr="00067421" w:rsidRDefault="00A77A97" w:rsidP="00A77A9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bookmarkStart w:id="2" w:name="문자열특수기능"/>
      <w:r w:rsidRPr="003B67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문자열 특수 기능 </w:t>
      </w:r>
    </w:p>
    <w:bookmarkEnd w:id="2"/>
    <w:p w14:paraId="5AB37A3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내용의 맞춤법, 띄어쓰기 등 을 검사하는 프로그램 등 문자열에 도움되는 다양한 기능</w:t>
      </w:r>
    </w:p>
    <w:p w14:paraId="3264CB9A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- 이스케이브 시퀸스: 문장에서 출력이 되지 않고 문자의 출력 형식을 바꿔주는 기능</w:t>
      </w:r>
    </w:p>
    <w:p w14:paraId="5FE3A630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-&gt; 문자 또는 문자열에 따옴표를 넣을 수 있음</w:t>
      </w:r>
    </w:p>
    <w:p w14:paraId="3B6B781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: 계행이나 탭 (가장 많이 사용)을 추가해 출력 형식을 바꿀 수 있음</w:t>
      </w:r>
    </w:p>
    <w:p w14:paraId="24EA3550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-계행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(or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그냥 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enter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하는 대신 앞뒤에 큰따옴표 </w:t>
      </w:r>
      <w:r>
        <w:rPr>
          <w:rFonts w:asciiTheme="minorHAnsi" w:eastAsiaTheme="minorHAnsi" w:hAnsiTheme="minorHAnsi"/>
          <w:color w:val="000000"/>
          <w:sz w:val="20"/>
          <w:szCs w:val="20"/>
        </w:rPr>
        <w:t>3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개씩: </w:t>
      </w:r>
      <w:r>
        <w:rPr>
          <w:rFonts w:asciiTheme="minorHAnsi" w:eastAsiaTheme="minorHAnsi" w:hAnsiTheme="minorHAnsi"/>
          <w:color w:val="000000"/>
          <w:sz w:val="20"/>
          <w:szCs w:val="20"/>
        </w:rPr>
        <w:t>“””~”””)</w:t>
      </w:r>
    </w:p>
    <w:p w14:paraId="480C11AF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</w:t>
      </w:r>
    </w:p>
    <w:p w14:paraId="120F355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str= ‘비구름이 말했습니다. 비가 내리면 먼지가 다 사라지지 않을까? 그런 생각을 하며 비구름은 결국 비를 내려야겠다고 결정했습니다.’</w:t>
      </w:r>
    </w:p>
    <w:p w14:paraId="6C7D875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/>
          <w:color w:val="000000"/>
          <w:sz w:val="20"/>
          <w:szCs w:val="20"/>
        </w:rPr>
        <w:t>è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비구름이 말했습니다. 비가 내리면 먼지가 다 사라지지 않을까? 그런 생각을 하며 비구름은 결국 비를 내려야겠다고 결정했습니다.</w:t>
      </w:r>
    </w:p>
    <w:p w14:paraId="26BD2A4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Str= ‘비구름이 말했습니다. \n \t \”비가 내리면 먼지가 다 사라지지 않을까? \” \n그런 생각을 하며 비구름은 결국 비를 내려야겠다고 결정했습니다.’</w:t>
      </w:r>
    </w:p>
    <w:p w14:paraId="420BEFBC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5EF8E87F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- 문자열 포맷팅: 문자열의 포맷, 즉 형식을 지정한다</w:t>
      </w:r>
    </w:p>
    <w:p w14:paraId="0DFC2AE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(지역)의 (날짜)일 (요일)요일 기온은 (기온)도 입니다.</w:t>
      </w:r>
    </w:p>
    <w:p w14:paraId="1E05ABF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지역: 문자열, 날자: 정수 요일:문자</w:t>
      </w:r>
    </w:p>
    <w:p w14:paraId="5AA20AD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)문자열,문자: %s. 정수:%d, 실수:%f</w:t>
      </w:r>
    </w:p>
    <w:p w14:paraId="15871FE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문장의 포맷을 정하지 않으면 일일히 더해야 하거나 콤마 띄어쓰기 문제등 불편함이 있다.</w:t>
      </w:r>
    </w:p>
    <w:p w14:paraId="7BE0423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-&gt; print(“%s의 %d일 %s요일 기온은 %f입니다.”  %(city,today,day,temper))</w:t>
      </w:r>
    </w:p>
    <w:p w14:paraId="65598C5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+)%.1f: 소수점 첫자리 까지 보여줌</w:t>
      </w:r>
    </w:p>
    <w:p w14:paraId="376943AA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+) 기온을 %d로 바꾸면 정수 부분만 출려고딘다.</w:t>
      </w:r>
    </w:p>
    <w:p w14:paraId="5C559FB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+) %와 문자사이에 숫자를 넣으면 공백이 생긴다 -&gt; +값은 왼쪽에, -값은 오른쪽에</w:t>
      </w:r>
    </w:p>
    <w:p w14:paraId="5BDDB40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2)format</w:t>
      </w:r>
    </w:p>
    <w:p w14:paraId="634F79D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index: ‘위치’를 잘 다루는게 중요</w:t>
      </w:r>
    </w:p>
    <w:p w14:paraId="7B02AB2F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Print(“{0}의 {1}일 {2}요일 기온은 {3}도입니다.”. format(city. Today,day,temper))</w:t>
      </w:r>
    </w:p>
    <w:p w14:paraId="306E281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: 변수 자체 대입 ㄱㄴ.</w:t>
      </w:r>
    </w:p>
    <w:p w14:paraId="0D055B5E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주의 1) 컴퓨터는 0부터 센다</w:t>
      </w:r>
    </w:p>
    <w:p w14:paraId="218EEA8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  2) 중복도 가능하다</w:t>
      </w:r>
    </w:p>
    <w:p w14:paraId="02C844E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  3) format함수 안에서 변수 설정 가능 ex) format (“박여름,5,name=3,class t=7)</w:t>
      </w:r>
    </w:p>
    <w:p w14:paraId="58079E5E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     BUT 변수 선언 후 값 지정은 불가능</w:t>
      </w:r>
    </w:p>
    <w:p w14:paraId="3753573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1344B185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3- 문자열 함수</w:t>
      </w:r>
    </w:p>
    <w:p w14:paraId="4D5AF01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함수: 명령의 묶음</w:t>
      </w:r>
    </w:p>
    <w:p w14:paraId="34B89138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Or print(</w:t>
      </w:r>
      <w:r w:rsidRPr="00B52AED">
        <w:rPr>
          <w:rFonts w:asciiTheme="minorHAnsi" w:eastAsiaTheme="minorHAnsi" w:hAnsiTheme="minorHAnsi" w:hint="eastAsia"/>
          <w:color w:val="FF0000"/>
          <w:sz w:val="20"/>
          <w:szCs w:val="20"/>
        </w:rPr>
        <w:t>f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“{name3}의 반은 {class_t}반이고 {name2}의 반은 {class_f}반이다</w:t>
      </w:r>
    </w:p>
    <w:p w14:paraId="27A7F167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70E4D102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Conut(): 전달 인자의 문자 개수 반환 (몇 개인지 알려줌)</w:t>
      </w:r>
    </w:p>
    <w:p w14:paraId="15333CB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전달인자: 대나무 같은 역할, 함수를 통해 가공하고자 하는 대상</w:t>
      </w:r>
    </w:p>
    <w:p w14:paraId="69AC8C58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str=”Hello goorm! I study Python.”</w:t>
      </w:r>
    </w:p>
    <w:p w14:paraId="1B910CB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Num=str1. Count (‘l’)</w:t>
      </w:r>
    </w:p>
    <w:p w14:paraId="26A0E4C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Print (num)= 2</w:t>
      </w:r>
    </w:p>
    <w:p w14:paraId="05747CA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*’ . ‘의 의미: 이 뒤에 나오는 함수를 사용하겠다</w:t>
      </w:r>
    </w:p>
    <w:p w14:paraId="60DF09E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  Print(str1. Count(‘ ‘))= 9</w:t>
      </w:r>
    </w:p>
    <w:p w14:paraId="678AD63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/>
          <w:color w:val="000000"/>
          <w:sz w:val="20"/>
          <w:szCs w:val="20"/>
        </w:rPr>
        <w:t>è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함수 괄호안에 들어가는게 전달인자</w:t>
      </w:r>
    </w:p>
    <w:p w14:paraId="54485E15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774E399F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.find(): 전달 인자와 같은 문자를 찾아 처음 발견된 위치 알려줌</w:t>
      </w:r>
    </w:p>
    <w:p w14:paraId="0F057B7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print(“처음 등장하는 g의 위치는 %d입니다.” %str1.find(‘g’))= “처음 등장하는 9의 위치는 9입니다.</w:t>
      </w:r>
    </w:p>
    <w:p w14:paraId="605ED4C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ind w:left="1160" w:hanging="360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/>
          <w:color w:val="000000"/>
          <w:sz w:val="20"/>
          <w:szCs w:val="20"/>
        </w:rPr>
        <w:t>è</w:t>
      </w:r>
      <w:r w:rsidRPr="00B52AED">
        <w:rPr>
          <w:rFonts w:asciiTheme="minorHAnsi" w:eastAsiaTheme="minorHAnsi" w:hAnsiTheme="minorHAnsi" w:cs="Times New Roman"/>
          <w:color w:val="000000"/>
          <w:sz w:val="20"/>
          <w:szCs w:val="20"/>
        </w:rPr>
        <w:t>  </w:t>
      </w: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없으면 -1 나옴</w:t>
      </w:r>
    </w:p>
    <w:p w14:paraId="3114DD5C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087CE5D2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Index(): find와 같은 역할 but 같은 문자 발견 못하면 오류 발생</w:t>
      </w:r>
    </w:p>
    <w:p w14:paraId="3A896322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print(“처음 등장하는 g의 위치는 %d입니다.” %str1.index(‘g’)= 0</w:t>
      </w:r>
    </w:p>
    <w:p w14:paraId="43ACF1E2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5CC83F78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Upper()/lower(): 문자열의 문자를 모두 대문자/소문자로 변환</w:t>
      </w:r>
    </w:p>
    <w:p w14:paraId="0937CCA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print(str1.upper()= HELLO GROOM~</w:t>
      </w:r>
    </w:p>
    <w:p w14:paraId="3CB3691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49D2FD81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Strip(): 문자열 양쪽의 모든 공백 삭제</w:t>
      </w:r>
    </w:p>
    <w:p w14:paraId="3E542484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Ex) Print(str1.strip or lstrip or rstrip)</w:t>
      </w:r>
    </w:p>
    <w:p w14:paraId="3D09AFF3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37AFC882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Replace(): 문자열에 있는 문자를 다른 문자로 교체</w:t>
      </w:r>
    </w:p>
    <w:p w14:paraId="6DABE4C9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Print (str1.replace (‘Python’, ‘string’)</w:t>
      </w:r>
    </w:p>
    <w:p w14:paraId="7674F0BF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 </w:t>
      </w:r>
    </w:p>
    <w:p w14:paraId="7F44C7CB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*계열 예제</w:t>
      </w:r>
    </w:p>
    <w:p w14:paraId="0CB1B30E" w14:textId="77777777" w:rsidR="00A77A97" w:rsidRPr="00B52AED" w:rsidRDefault="00A77A97" w:rsidP="00A77A97">
      <w:pPr>
        <w:pStyle w:val="a6"/>
        <w:spacing w:before="0" w:beforeAutospacing="0" w:after="0" w:afterAutospacing="0" w:line="360" w:lineRule="auto"/>
        <w:rPr>
          <w:rFonts w:asciiTheme="minorHAnsi" w:eastAsiaTheme="minorHAnsi" w:hAnsiTheme="minorHAnsi"/>
          <w:color w:val="000000"/>
          <w:sz w:val="20"/>
          <w:szCs w:val="20"/>
        </w:rPr>
      </w:pPr>
      <w:r w:rsidRPr="00B52AED">
        <w:rPr>
          <w:rFonts w:asciiTheme="minorHAnsi" w:eastAsiaTheme="minorHAnsi" w:hAnsiTheme="minorHAnsi" w:hint="eastAsia"/>
          <w:color w:val="000000"/>
          <w:sz w:val="20"/>
          <w:szCs w:val="20"/>
        </w:rPr>
        <w:t>1) 어문계열: 외래어 표기법</w:t>
      </w:r>
    </w:p>
    <w:p w14:paraId="27132019" w14:textId="598AE58A" w:rsidR="00A77A97" w:rsidRDefault="00A77A97" w:rsidP="00982DEE"/>
    <w:p w14:paraId="7FB178D4" w14:textId="77777777" w:rsidR="00A77A97" w:rsidRDefault="00A77A97" w:rsidP="00A77A97">
      <w:r>
        <w:rPr>
          <w:rFonts w:hint="eastAsia"/>
        </w:rPr>
        <w:t>&lt;구름&gt;</w:t>
      </w:r>
    </w:p>
    <w:p w14:paraId="567561B6" w14:textId="7996EC3F" w:rsidR="00A77A97" w:rsidRPr="00067421" w:rsidRDefault="00A77A97" w:rsidP="00A77A97">
      <w:pPr>
        <w:pStyle w:val="a3"/>
        <w:numPr>
          <w:ilvl w:val="0"/>
          <w:numId w:val="5"/>
        </w:numPr>
        <w:ind w:leftChars="0"/>
        <w:rPr>
          <w:b/>
          <w:bCs/>
        </w:rPr>
      </w:pPr>
      <w:bookmarkStart w:id="3" w:name="조건문"/>
      <w:r w:rsidRPr="00067421">
        <w:rPr>
          <w:rFonts w:hint="eastAsia"/>
          <w:b/>
          <w:bCs/>
        </w:rPr>
        <w:t>논리요소와 조건문</w:t>
      </w:r>
    </w:p>
    <w:bookmarkEnd w:id="3"/>
    <w:p w14:paraId="70327754" w14:textId="77777777" w:rsidR="00A77A97" w:rsidRDefault="00A77A97" w:rsidP="00A77A97">
      <w:r>
        <w:rPr>
          <w:rFonts w:hint="eastAsia"/>
        </w:rPr>
        <w:t xml:space="preserve">인터넷 쇼핑 </w:t>
      </w:r>
    </w:p>
    <w:p w14:paraId="5B18C727" w14:textId="77777777" w:rsidR="00A77A97" w:rsidRDefault="00A77A97" w:rsidP="00A77A97">
      <w:r>
        <w:t>‘</w:t>
      </w:r>
      <w:r>
        <w:rPr>
          <w:rFonts w:hint="eastAsia"/>
        </w:rPr>
        <w:t>각 단계에서 여러가지 경우의 선택을 할 수 있다</w:t>
      </w:r>
      <w:r>
        <w:t>’</w:t>
      </w:r>
    </w:p>
    <w:p w14:paraId="609D03E6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그래밍에서 상황을 가정하고 결정에 따라 어떻게 설정할지 알고 싶다면 조건문 필수</w:t>
      </w:r>
    </w:p>
    <w:p w14:paraId="02AB7B81" w14:textId="77777777" w:rsidR="00A77A97" w:rsidRDefault="00A77A97" w:rsidP="00A77A97"/>
    <w:p w14:paraId="07ADBB64" w14:textId="77777777" w:rsidR="00A77A97" w:rsidRDefault="00A77A97" w:rsidP="00A77A97">
      <w:pPr>
        <w:pStyle w:val="a3"/>
        <w:numPr>
          <w:ilvl w:val="0"/>
          <w:numId w:val="8"/>
        </w:numPr>
        <w:ind w:leftChars="0"/>
      </w:pPr>
      <w:r>
        <w:t xml:space="preserve">Bool </w:t>
      </w:r>
      <w:r>
        <w:rPr>
          <w:rFonts w:hint="eastAsia"/>
        </w:rPr>
        <w:t>자료형</w:t>
      </w:r>
    </w:p>
    <w:p w14:paraId="2EFA8F4C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>rue, False (</w:t>
      </w:r>
      <w:r>
        <w:rPr>
          <w:rFonts w:hint="eastAsia"/>
        </w:rPr>
        <w:t>문자열은 아니고 그냥 참,</w:t>
      </w:r>
      <w:r>
        <w:t xml:space="preserve"> </w:t>
      </w:r>
      <w:r>
        <w:rPr>
          <w:rFonts w:hint="eastAsia"/>
        </w:rPr>
        <w:t>거짓을 사용,</w:t>
      </w:r>
      <w:r>
        <w:t xml:space="preserve"> </w:t>
      </w:r>
      <w:r>
        <w:rPr>
          <w:rFonts w:hint="eastAsia"/>
        </w:rPr>
        <w:t>맨 앞 글자는 대문자)</w:t>
      </w:r>
    </w:p>
    <w:p w14:paraId="5D582845" w14:textId="77777777" w:rsidR="00A77A97" w:rsidRDefault="00A77A97" w:rsidP="00A77A97">
      <w:pPr>
        <w:ind w:left="283"/>
      </w:pPr>
      <w:r>
        <w:t>Ex) “</w:t>
      </w:r>
      <w:r>
        <w:rPr>
          <w:rFonts w:hint="eastAsia"/>
        </w:rPr>
        <w:t>h</w:t>
      </w:r>
      <w:r>
        <w:t xml:space="preserve">ello” , (1,2,3), {a,d}, 1 -&gt; true </w:t>
      </w:r>
    </w:p>
    <w:p w14:paraId="1A0DCF93" w14:textId="77777777" w:rsidR="00A77A97" w:rsidRDefault="00A77A97" w:rsidP="00A77A97">
      <w:pPr>
        <w:ind w:left="283"/>
      </w:pPr>
      <w:r>
        <w:t xml:space="preserve">    “” {} (), 0 -&gt; false</w:t>
      </w:r>
      <w:r>
        <w:rPr>
          <w:rFonts w:hint="eastAsia"/>
        </w:rPr>
        <w:t xml:space="preserve">  </w:t>
      </w:r>
    </w:p>
    <w:p w14:paraId="1EE0F6CC" w14:textId="77777777" w:rsidR="00A77A97" w:rsidRDefault="00A77A97" w:rsidP="00A77A97"/>
    <w:p w14:paraId="3768B305" w14:textId="77777777" w:rsidR="00A77A97" w:rsidRDefault="00A77A97" w:rsidP="00A77A97">
      <w:r>
        <w:t xml:space="preserve">Ex) a = True (o) -&gt; a= “true” : </w:t>
      </w:r>
      <w:r>
        <w:rPr>
          <w:rFonts w:hint="eastAsia"/>
        </w:rPr>
        <w:t xml:space="preserve">문자 </w:t>
      </w:r>
    </w:p>
    <w:p w14:paraId="46A8A886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If a: </w:t>
      </w:r>
      <w:r>
        <w:rPr>
          <w:rFonts w:hint="eastAsia"/>
        </w:rPr>
        <w:t>만약 a가 참이라면</w:t>
      </w:r>
    </w:p>
    <w:p w14:paraId="4F55F120" w14:textId="77777777" w:rsidR="00A77A97" w:rsidRDefault="00A77A97" w:rsidP="00A77A97">
      <w:pPr>
        <w:pStyle w:val="a3"/>
        <w:ind w:leftChars="0" w:left="643"/>
      </w:pPr>
      <w:r>
        <w:t xml:space="preserve">Else : </w:t>
      </w:r>
      <w:r>
        <w:rPr>
          <w:rFonts w:hint="eastAsia"/>
        </w:rPr>
        <w:t>참이 아니라면</w:t>
      </w:r>
    </w:p>
    <w:p w14:paraId="2F10274D" w14:textId="77777777" w:rsidR="00A77A97" w:rsidRDefault="00A77A97" w:rsidP="00A77A97"/>
    <w:p w14:paraId="19C0842D" w14:textId="77777777" w:rsidR="00A77A97" w:rsidRDefault="00A77A97" w:rsidP="00A77A97">
      <w:r>
        <w:t xml:space="preserve">Ex) a= “hello goorm” </w:t>
      </w:r>
    </w:p>
    <w:p w14:paraId="099B659A" w14:textId="77777777" w:rsidR="00A77A97" w:rsidRDefault="00A77A97" w:rsidP="00A77A97">
      <w:r>
        <w:rPr>
          <w:rFonts w:hint="eastAsia"/>
        </w:rPr>
        <w:t xml:space="preserve"> </w:t>
      </w:r>
      <w:r>
        <w:t xml:space="preserve">  B= 0</w:t>
      </w:r>
    </w:p>
    <w:p w14:paraId="299581B7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If a : </w:t>
      </w:r>
      <w:r>
        <w:rPr>
          <w:rFonts w:hint="eastAsia"/>
        </w:rPr>
        <w:t xml:space="preserve">a가 참이라면 </w:t>
      </w:r>
      <w:r>
        <w:t>-&gt; if: ~</w:t>
      </w:r>
      <w:r>
        <w:rPr>
          <w:rFonts w:hint="eastAsia"/>
        </w:rPr>
        <w:t>가 참이라면</w:t>
      </w:r>
    </w:p>
    <w:p w14:paraId="679E08DE" w14:textId="77777777" w:rsidR="00A77A97" w:rsidRDefault="00A77A97" w:rsidP="00A77A97"/>
    <w:p w14:paraId="34C7201D" w14:textId="77777777" w:rsidR="00A77A97" w:rsidRDefault="00A77A97" w:rsidP="00A77A9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논리 연산자</w:t>
      </w:r>
    </w:p>
    <w:p w14:paraId="5627CEDA" w14:textId="77777777" w:rsidR="00A77A97" w:rsidRDefault="00A77A97" w:rsidP="00A77A97">
      <w:r>
        <w:rPr>
          <w:rFonts w:hint="eastAsia"/>
        </w:rPr>
        <w:t>논리 연산자</w:t>
      </w:r>
      <w:r>
        <w:t xml:space="preserve">: a,b </w:t>
      </w:r>
      <w:r>
        <w:rPr>
          <w:rFonts w:hint="eastAsia"/>
        </w:rPr>
        <w:t xml:space="preserve">의 포함여부 관계 </w:t>
      </w:r>
    </w:p>
    <w:p w14:paraId="503764A0" w14:textId="77777777" w:rsidR="00A77A97" w:rsidRDefault="00A77A97" w:rsidP="00A77A97">
      <w:r>
        <w:t xml:space="preserve">-And </w:t>
      </w:r>
      <w:r>
        <w:rPr>
          <w:rFonts w:hint="eastAsia"/>
        </w:rPr>
        <w:t>연산:</w:t>
      </w:r>
      <w:r>
        <w:t xml:space="preserve"> </w:t>
      </w:r>
      <w:r>
        <w:rPr>
          <w:rFonts w:hint="eastAsia"/>
        </w:rPr>
        <w:t>교집합</w:t>
      </w:r>
    </w:p>
    <w:p w14:paraId="781C2962" w14:textId="77777777" w:rsidR="00A77A97" w:rsidRDefault="00A77A97" w:rsidP="00A77A97">
      <w:r>
        <w:t xml:space="preserve">Ex) </w:t>
      </w:r>
      <w:r>
        <w:rPr>
          <w:rFonts w:hint="eastAsia"/>
        </w:rPr>
        <w:t>p</w:t>
      </w:r>
      <w:r>
        <w:t>rint (“True and True”, a and a) = True</w:t>
      </w:r>
    </w:p>
    <w:p w14:paraId="6B6C9DF1" w14:textId="77777777" w:rsidR="00A77A97" w:rsidRDefault="00A77A97" w:rsidP="00A77A97">
      <w:r>
        <w:t xml:space="preserve">   Print (“True and false”, a and b) =False -&gt; </w:t>
      </w:r>
      <w:r>
        <w:rPr>
          <w:rFonts w:hint="eastAsia"/>
        </w:rPr>
        <w:t xml:space="preserve">둘중 하나라도 </w:t>
      </w:r>
      <w:r>
        <w:t xml:space="preserve">false </w:t>
      </w:r>
      <w:r>
        <w:rPr>
          <w:rFonts w:hint="eastAsia"/>
        </w:rPr>
        <w:t xml:space="preserve">면 </w:t>
      </w:r>
      <w:r>
        <w:t xml:space="preserve">true </w:t>
      </w:r>
      <w:r>
        <w:rPr>
          <w:rFonts w:hint="eastAsia"/>
        </w:rPr>
        <w:t>교집합</w:t>
      </w:r>
      <w:r>
        <w:t xml:space="preserve"> </w:t>
      </w:r>
      <w:r>
        <w:rPr>
          <w:rFonts w:hint="eastAsia"/>
        </w:rPr>
        <w:t xml:space="preserve">에 포함 안되니 </w:t>
      </w:r>
      <w:r>
        <w:t>false</w:t>
      </w:r>
    </w:p>
    <w:p w14:paraId="40F424CE" w14:textId="77777777" w:rsidR="00A77A97" w:rsidRDefault="00A77A97" w:rsidP="00A77A97">
      <w:r>
        <w:rPr>
          <w:rFonts w:hint="eastAsia"/>
        </w:rPr>
        <w:t>-O</w:t>
      </w:r>
      <w:r>
        <w:t xml:space="preserve">R </w:t>
      </w:r>
      <w:r>
        <w:rPr>
          <w:rFonts w:hint="eastAsia"/>
        </w:rPr>
        <w:t>연산:</w:t>
      </w:r>
      <w:r>
        <w:t xml:space="preserve"> </w:t>
      </w:r>
      <w:r>
        <w:rPr>
          <w:rFonts w:hint="eastAsia"/>
        </w:rPr>
        <w:t>합집합</w:t>
      </w:r>
    </w:p>
    <w:p w14:paraId="7134CF38" w14:textId="77777777" w:rsidR="00A77A97" w:rsidRDefault="00A77A97" w:rsidP="00A77A97">
      <w:r>
        <w:t xml:space="preserve">Ex) </w:t>
      </w:r>
      <w:r>
        <w:rPr>
          <w:rFonts w:hint="eastAsia"/>
        </w:rPr>
        <w:t>p</w:t>
      </w:r>
      <w:r>
        <w:t xml:space="preserve">rint (“True and True”, a </w:t>
      </w:r>
      <w:r>
        <w:rPr>
          <w:rFonts w:hint="eastAsia"/>
        </w:rPr>
        <w:t>o</w:t>
      </w:r>
      <w:r>
        <w:t>r a) = True</w:t>
      </w:r>
    </w:p>
    <w:p w14:paraId="11FE9620" w14:textId="77777777" w:rsidR="00A77A97" w:rsidRDefault="00A77A97" w:rsidP="00A77A97">
      <w:r>
        <w:t xml:space="preserve">   Print (“True and false”, a or b) =True</w:t>
      </w:r>
    </w:p>
    <w:p w14:paraId="6ED209FC" w14:textId="77777777" w:rsidR="00A77A97" w:rsidRDefault="00A77A97" w:rsidP="00A77A97">
      <w:r>
        <w:rPr>
          <w:rFonts w:hint="eastAsia"/>
        </w:rPr>
        <w:t>-</w:t>
      </w:r>
      <w:r>
        <w:t xml:space="preserve">NOT </w:t>
      </w:r>
      <w:r>
        <w:rPr>
          <w:rFonts w:hint="eastAsia"/>
        </w:rPr>
        <w:t xml:space="preserve">연산 </w:t>
      </w:r>
    </w:p>
    <w:p w14:paraId="0AD609E0" w14:textId="77777777" w:rsidR="00A77A97" w:rsidRDefault="00A77A97" w:rsidP="00A77A97">
      <w:r>
        <w:t>Ex) print (not a) = False</w:t>
      </w:r>
    </w:p>
    <w:p w14:paraId="50459DA2" w14:textId="77777777" w:rsidR="00A77A97" w:rsidRDefault="00A77A97" w:rsidP="00A77A97">
      <w:r>
        <w:rPr>
          <w:rFonts w:hint="eastAsia"/>
        </w:rPr>
        <w:t xml:space="preserve"> </w:t>
      </w:r>
      <w:r>
        <w:t xml:space="preserve">  Print (not b) = True</w:t>
      </w:r>
    </w:p>
    <w:p w14:paraId="19BD1FBA" w14:textId="77777777" w:rsidR="00A77A97" w:rsidRDefault="00A77A97" w:rsidP="00A77A97"/>
    <w:p w14:paraId="0776EE2D" w14:textId="77777777" w:rsidR="00A77A97" w:rsidRDefault="00A77A97" w:rsidP="00A77A97">
      <w:r>
        <w:rPr>
          <w:rFonts w:hint="eastAsia"/>
        </w:rPr>
        <w:t>관계 연산자</w:t>
      </w:r>
      <w:r>
        <w:t xml:space="preserve">: </w:t>
      </w:r>
      <w:r>
        <w:rPr>
          <w:rFonts w:hint="eastAsia"/>
        </w:rPr>
        <w:t>좌우 값을 비교하는 연산자</w:t>
      </w:r>
    </w:p>
    <w:p w14:paraId="789BF263" w14:textId="77777777" w:rsidR="00A77A97" w:rsidRDefault="00A77A97" w:rsidP="00A77A97">
      <w:r w:rsidRPr="008853A4">
        <w:rPr>
          <w:highlight w:val="yellow"/>
        </w:rPr>
        <w:t xml:space="preserve">==: </w:t>
      </w:r>
      <w:r w:rsidRPr="008853A4">
        <w:rPr>
          <w:rFonts w:hint="eastAsia"/>
          <w:highlight w:val="yellow"/>
        </w:rPr>
        <w:t>좌우 값이 같은가</w:t>
      </w:r>
      <w:r>
        <w:rPr>
          <w:rFonts w:hint="eastAsia"/>
        </w:rPr>
        <w:t xml:space="preserve"> </w:t>
      </w:r>
      <w:r>
        <w:t>(=</w:t>
      </w:r>
      <w:r>
        <w:rPr>
          <w:rFonts w:hint="eastAsia"/>
        </w:rPr>
        <w:t>은 변수 선언할때만!</w:t>
      </w:r>
      <w:r>
        <w:t>!!!)</w:t>
      </w:r>
    </w:p>
    <w:p w14:paraId="11AEA918" w14:textId="77777777" w:rsidR="00A77A97" w:rsidRDefault="00A77A97" w:rsidP="00A77A97">
      <w:r>
        <w:t xml:space="preserve">!=: </w:t>
      </w:r>
      <w:r>
        <w:rPr>
          <w:rFonts w:hint="eastAsia"/>
        </w:rPr>
        <w:t>좌우 값이 다른가</w:t>
      </w:r>
    </w:p>
    <w:p w14:paraId="7499AB33" w14:textId="77777777" w:rsidR="00A77A97" w:rsidRDefault="00A77A97" w:rsidP="00A77A97">
      <w:r>
        <w:t xml:space="preserve">&lt;,&lt;= : </w:t>
      </w:r>
      <w:r>
        <w:rPr>
          <w:rFonts w:hint="eastAsia"/>
        </w:rPr>
        <w:t>좌측값이 우측값보다 작은가,</w:t>
      </w:r>
      <w:r>
        <w:t xml:space="preserve"> </w:t>
      </w:r>
      <w:r>
        <w:rPr>
          <w:rFonts w:hint="eastAsia"/>
        </w:rPr>
        <w:t>작거나 같은가</w:t>
      </w:r>
    </w:p>
    <w:p w14:paraId="4649A72F" w14:textId="77777777" w:rsidR="00A77A97" w:rsidRDefault="00A77A97" w:rsidP="00A77A97">
      <w:r>
        <w:t xml:space="preserve">&gt;,&gt;= :    ‘’                 </w:t>
      </w:r>
      <w:r>
        <w:rPr>
          <w:rFonts w:hint="eastAsia"/>
        </w:rPr>
        <w:t>큰가,</w:t>
      </w:r>
      <w:r>
        <w:t xml:space="preserve"> </w:t>
      </w:r>
      <w:r>
        <w:rPr>
          <w:rFonts w:hint="eastAsia"/>
        </w:rPr>
        <w:t>크거나 같은가</w:t>
      </w:r>
      <w:r>
        <w:t xml:space="preserve"> </w:t>
      </w:r>
    </w:p>
    <w:p w14:paraId="129F8008" w14:textId="77777777" w:rsidR="00A77A97" w:rsidRDefault="00A77A97" w:rsidP="00A77A97"/>
    <w:p w14:paraId="0BFF711A" w14:textId="77777777" w:rsidR="00A77A97" w:rsidRDefault="00A77A97" w:rsidP="00A77A97">
      <w:r>
        <w:t xml:space="preserve">Ex) </w:t>
      </w:r>
    </w:p>
    <w:p w14:paraId="61A29CC7" w14:textId="77777777" w:rsidR="00A77A97" w:rsidRDefault="00A77A97" w:rsidP="00A77A97">
      <w:r>
        <w:t>A= 100</w:t>
      </w:r>
    </w:p>
    <w:p w14:paraId="3665702F" w14:textId="77777777" w:rsidR="00A77A97" w:rsidRDefault="00A77A97" w:rsidP="00A77A97">
      <w:r>
        <w:t>B= 200</w:t>
      </w:r>
    </w:p>
    <w:p w14:paraId="6C8D9882" w14:textId="77777777" w:rsidR="00A77A97" w:rsidRDefault="00A77A97" w:rsidP="00A77A97">
      <w:r>
        <w:t>C=0</w:t>
      </w:r>
    </w:p>
    <w:p w14:paraId="0F20A07A" w14:textId="77777777" w:rsidR="00A77A97" w:rsidRDefault="00A77A97" w:rsidP="00A77A97">
      <w:r>
        <w:t>D= 70</w:t>
      </w:r>
    </w:p>
    <w:p w14:paraId="71B91580" w14:textId="77777777" w:rsidR="00A77A97" w:rsidRDefault="00A77A97" w:rsidP="00A77A97">
      <w:r>
        <w:t>Print (“100</w:t>
      </w:r>
      <w:r>
        <w:rPr>
          <w:rFonts w:hint="eastAsia"/>
        </w:rPr>
        <w:t xml:space="preserve">과 </w:t>
      </w:r>
      <w:r>
        <w:t>200</w:t>
      </w:r>
      <w:r>
        <w:rPr>
          <w:rFonts w:hint="eastAsia"/>
        </w:rPr>
        <w:t>은 같은가요?</w:t>
      </w:r>
      <w:r>
        <w:t xml:space="preserve">”, </w:t>
      </w:r>
      <w:r>
        <w:rPr>
          <w:rFonts w:hint="eastAsia"/>
        </w:rPr>
        <w:t>a</w:t>
      </w:r>
      <w:r>
        <w:t xml:space="preserve"> == b)</w:t>
      </w:r>
    </w:p>
    <w:p w14:paraId="647ABDA5" w14:textId="77777777" w:rsidR="00A77A97" w:rsidRDefault="00A77A97" w:rsidP="00A77A97">
      <w:r>
        <w:t>Print (“100과 100</w:t>
      </w:r>
      <w:r>
        <w:rPr>
          <w:rFonts w:hint="eastAsia"/>
        </w:rPr>
        <w:t>은 같은가요?</w:t>
      </w:r>
      <w:r>
        <w:t xml:space="preserve">”, </w:t>
      </w:r>
      <w:r>
        <w:rPr>
          <w:rFonts w:hint="eastAsia"/>
        </w:rPr>
        <w:t>a</w:t>
      </w:r>
      <w:r>
        <w:t>== b)</w:t>
      </w:r>
    </w:p>
    <w:p w14:paraId="53CA3D61" w14:textId="77777777" w:rsidR="00A77A97" w:rsidRDefault="00A77A97" w:rsidP="00A77A97">
      <w:r>
        <w:t>Print (“100과 200</w:t>
      </w:r>
      <w:r>
        <w:rPr>
          <w:rFonts w:hint="eastAsia"/>
        </w:rPr>
        <w:t>은 다른가요?</w:t>
      </w:r>
      <w:r>
        <w:t xml:space="preserve">”, </w:t>
      </w:r>
      <w:r>
        <w:rPr>
          <w:rFonts w:hint="eastAsia"/>
        </w:rPr>
        <w:t>a</w:t>
      </w:r>
      <w:r>
        <w:t xml:space="preserve"> != b)</w:t>
      </w:r>
    </w:p>
    <w:p w14:paraId="10A1954C" w14:textId="77777777" w:rsidR="00A77A97" w:rsidRDefault="00A77A97" w:rsidP="00A77A97">
      <w:r>
        <w:t>Print (“100과 100</w:t>
      </w:r>
      <w:r>
        <w:rPr>
          <w:rFonts w:hint="eastAsia"/>
        </w:rPr>
        <w:t>은 다른가요?</w:t>
      </w:r>
      <w:r>
        <w:t xml:space="preserve">”, </w:t>
      </w:r>
      <w:r>
        <w:rPr>
          <w:rFonts w:hint="eastAsia"/>
        </w:rPr>
        <w:t>a</w:t>
      </w:r>
      <w:r>
        <w:t xml:space="preserve"> != b)</w:t>
      </w:r>
    </w:p>
    <w:p w14:paraId="21E93D08" w14:textId="77777777" w:rsidR="00A77A97" w:rsidRDefault="00A77A97" w:rsidP="00A77A97"/>
    <w:p w14:paraId="0BD72D22" w14:textId="77777777" w:rsidR="00A77A97" w:rsidRDefault="00A77A97" w:rsidP="00A77A97">
      <w:r>
        <w:t>Print(“c&lt;d?”, c&lt;d)</w:t>
      </w:r>
    </w:p>
    <w:p w14:paraId="58EB20EE" w14:textId="77777777" w:rsidR="00A77A97" w:rsidRDefault="00A77A97" w:rsidP="00A77A97">
      <w:r>
        <w:t xml:space="preserve">Print(“c&lt;=d”, c&lt;=d) </w:t>
      </w:r>
    </w:p>
    <w:p w14:paraId="4F5B3169" w14:textId="77777777" w:rsidR="00A77A97" w:rsidRDefault="00A77A97" w:rsidP="00A77A97">
      <w:r>
        <w:t>Print(“c&gt;d?”, c&gt;d)</w:t>
      </w:r>
    </w:p>
    <w:p w14:paraId="78837902" w14:textId="77777777" w:rsidR="00A77A97" w:rsidRDefault="00A77A97" w:rsidP="00A77A97">
      <w:r>
        <w:t>Print(“c&gt;=d”, c&gt;=d)</w:t>
      </w:r>
    </w:p>
    <w:p w14:paraId="66C64932" w14:textId="77777777" w:rsidR="00A77A97" w:rsidRDefault="00A77A97" w:rsidP="00A77A97"/>
    <w:p w14:paraId="5FF2EC96" w14:textId="77777777" w:rsidR="00A77A97" w:rsidRDefault="00A77A97" w:rsidP="00A77A97">
      <w:r>
        <w:t xml:space="preserve">Ex) </w:t>
      </w:r>
    </w:p>
    <w:p w14:paraId="056B2624" w14:textId="77777777" w:rsidR="00A77A97" w:rsidRDefault="00A77A97" w:rsidP="00A77A97">
      <w:r>
        <w:t>A=100</w:t>
      </w:r>
    </w:p>
    <w:p w14:paraId="7AA2D8EA" w14:textId="77777777" w:rsidR="00A77A97" w:rsidRDefault="00A77A97" w:rsidP="00A77A97">
      <w:r>
        <w:t>B=200</w:t>
      </w:r>
    </w:p>
    <w:p w14:paraId="54687ECB" w14:textId="77777777" w:rsidR="00A77A97" w:rsidRDefault="00A77A97" w:rsidP="00A77A97">
      <w:r>
        <w:t>C=300</w:t>
      </w:r>
    </w:p>
    <w:p w14:paraId="47D52044" w14:textId="77777777" w:rsidR="00A77A97" w:rsidRDefault="00A77A97" w:rsidP="00A77A97"/>
    <w:p w14:paraId="5643A778" w14:textId="77777777" w:rsidR="00A77A97" w:rsidRDefault="00A77A97" w:rsidP="00A77A97">
      <w:r>
        <w:t>Print (a&gt;50 and b&gt;100) =True</w:t>
      </w:r>
    </w:p>
    <w:p w14:paraId="7C7C8D78" w14:textId="77777777" w:rsidR="00A77A97" w:rsidRDefault="00A77A97" w:rsidP="00A77A97">
      <w:r>
        <w:t>Print (a&gt;500 or c !=300) = False</w:t>
      </w:r>
    </w:p>
    <w:p w14:paraId="514C1D7E" w14:textId="77777777" w:rsidR="00A77A97" w:rsidRDefault="00A77A97" w:rsidP="00A77A97"/>
    <w:p w14:paraId="70145000" w14:textId="77777777" w:rsidR="00A77A97" w:rsidRDefault="00A77A97" w:rsidP="00A77A9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조건문</w:t>
      </w:r>
    </w:p>
    <w:p w14:paraId="564DF90C" w14:textId="77777777" w:rsidR="00A77A97" w:rsidRDefault="00A77A97" w:rsidP="00A77A97">
      <w:r>
        <w:t xml:space="preserve">Ex) </w:t>
      </w:r>
      <w:r>
        <w:rPr>
          <w:rFonts w:hint="eastAsia"/>
        </w:rPr>
        <w:t xml:space="preserve">쌩쌩이를 넘었는가 </w:t>
      </w:r>
      <w:r>
        <w:t xml:space="preserve">? </w:t>
      </w:r>
      <w:r>
        <w:rPr>
          <w:rFonts w:hint="eastAsia"/>
        </w:rPr>
        <w:t xml:space="preserve">넘었다면 넘은개수에 </w:t>
      </w:r>
      <w:r>
        <w:t>2</w:t>
      </w:r>
      <w:r>
        <w:rPr>
          <w:rFonts w:hint="eastAsia"/>
        </w:rPr>
        <w:t xml:space="preserve">를 더하고 아니라면 </w:t>
      </w:r>
      <w:r>
        <w:t>1</w:t>
      </w:r>
      <w:r>
        <w:rPr>
          <w:rFonts w:hint="eastAsia"/>
        </w:rPr>
        <w:t>을 더한다.</w:t>
      </w:r>
    </w:p>
    <w:p w14:paraId="085834AE" w14:textId="77777777" w:rsidR="00A77A97" w:rsidRDefault="00A77A97" w:rsidP="00A77A97">
      <w:r>
        <w:t xml:space="preserve">If – else </w:t>
      </w:r>
      <w:r>
        <w:rPr>
          <w:rFonts w:hint="eastAsia"/>
        </w:rPr>
        <w:t xml:space="preserve">는 짝꿍 </w:t>
      </w:r>
    </w:p>
    <w:p w14:paraId="3AE9993B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If </w:t>
      </w:r>
      <w:r>
        <w:rPr>
          <w:rFonts w:hint="eastAsia"/>
        </w:rPr>
        <w:t xml:space="preserve">뛴 모습 </w:t>
      </w:r>
      <w:r>
        <w:t xml:space="preserve">== </w:t>
      </w:r>
      <w:r>
        <w:rPr>
          <w:rFonts w:hint="eastAsia"/>
        </w:rPr>
        <w:t xml:space="preserve">쌩쌩이 </w:t>
      </w:r>
      <w:r>
        <w:t xml:space="preserve">: </w:t>
      </w:r>
      <w:r>
        <w:rPr>
          <w:rFonts w:hint="eastAsia"/>
        </w:rPr>
        <w:t xml:space="preserve">넘은개수 </w:t>
      </w:r>
      <w:r>
        <w:t xml:space="preserve">+= 2 </w:t>
      </w:r>
    </w:p>
    <w:p w14:paraId="2EA831BE" w14:textId="77777777" w:rsidR="00A77A97" w:rsidRDefault="00A77A97" w:rsidP="00A77A97">
      <w:pPr>
        <w:pStyle w:val="a3"/>
        <w:ind w:leftChars="0" w:left="643"/>
      </w:pPr>
      <w:r>
        <w:t xml:space="preserve">Else: </w:t>
      </w:r>
      <w:r>
        <w:rPr>
          <w:rFonts w:hint="eastAsia"/>
        </w:rPr>
        <w:t xml:space="preserve">넘은 개수 </w:t>
      </w:r>
      <w:r>
        <w:t xml:space="preserve">+=1 </w:t>
      </w:r>
    </w:p>
    <w:p w14:paraId="0589208A" w14:textId="77777777" w:rsidR="00A77A97" w:rsidRDefault="00A77A97" w:rsidP="00A77A97">
      <w:r>
        <w:rPr>
          <w:rFonts w:hint="eastAsia"/>
        </w:rPr>
        <w:t xml:space="preserve">만약 그사이 다른 조건을 넣고 싶다면 </w:t>
      </w:r>
    </w:p>
    <w:p w14:paraId="78B211CA" w14:textId="77777777" w:rsidR="00A77A97" w:rsidRDefault="00A77A97" w:rsidP="00A77A97">
      <w:r>
        <w:t xml:space="preserve">Elif </w:t>
      </w:r>
      <w:r>
        <w:rPr>
          <w:rFonts w:hint="eastAsia"/>
        </w:rPr>
        <w:t xml:space="preserve">사용 </w:t>
      </w:r>
      <w:r>
        <w:t xml:space="preserve">-&gt; </w:t>
      </w:r>
      <w:r>
        <w:rPr>
          <w:rFonts w:hint="eastAsia"/>
        </w:rPr>
        <w:t>e</w:t>
      </w:r>
      <w:r>
        <w:t xml:space="preserve">lif </w:t>
      </w:r>
      <w:r>
        <w:rPr>
          <w:rFonts w:hint="eastAsia"/>
        </w:rPr>
        <w:t xml:space="preserve">뛴 모습 </w:t>
      </w:r>
      <w:r>
        <w:t xml:space="preserve">== </w:t>
      </w:r>
      <w:r>
        <w:rPr>
          <w:rFonts w:hint="eastAsia"/>
        </w:rPr>
        <w:t>정지</w:t>
      </w:r>
      <w:r>
        <w:t xml:space="preserve">: </w:t>
      </w:r>
      <w:r>
        <w:rPr>
          <w:rFonts w:hint="eastAsia"/>
        </w:rPr>
        <w:t xml:space="preserve">넘은 개수 </w:t>
      </w:r>
      <w:r>
        <w:t>-=1</w:t>
      </w:r>
    </w:p>
    <w:p w14:paraId="62617368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Else </w:t>
      </w:r>
      <w:r>
        <w:rPr>
          <w:rFonts w:hint="eastAsia"/>
        </w:rPr>
        <w:t>는 그 두개에 해당하지 않는 경우가 됨</w:t>
      </w:r>
    </w:p>
    <w:p w14:paraId="4F9554E4" w14:textId="77777777" w:rsidR="00A77A97" w:rsidRDefault="00A77A97" w:rsidP="00A77A97">
      <w:r>
        <w:rPr>
          <w:rFonts w:hint="eastAsia"/>
        </w:rPr>
        <w:t>*i</w:t>
      </w:r>
      <w:r>
        <w:t xml:space="preserve">f </w:t>
      </w:r>
      <w:r>
        <w:rPr>
          <w:rFonts w:hint="eastAsia"/>
        </w:rPr>
        <w:t xml:space="preserve">구문 뒤에 </w:t>
      </w:r>
      <w:r>
        <w:t xml:space="preserve">‘:’ 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t</w:t>
      </w:r>
      <w:r>
        <w:t>ap’</w:t>
      </w:r>
      <w:r>
        <w:rPr>
          <w:rFonts w:hint="eastAsia"/>
        </w:rPr>
        <w:t>을 넣어 주어야 한다</w:t>
      </w:r>
    </w:p>
    <w:p w14:paraId="2EE68F30" w14:textId="77777777" w:rsidR="00A77A97" w:rsidRDefault="00A77A97" w:rsidP="00A77A97">
      <w:r>
        <w:t xml:space="preserve">If a == 2 </w:t>
      </w:r>
    </w:p>
    <w:p w14:paraId="5E0FEE8A" w14:textId="77777777" w:rsidR="00A77A97" w:rsidRDefault="00A77A97" w:rsidP="00A77A97">
      <w:r>
        <w:rPr>
          <w:rFonts w:hint="eastAsia"/>
        </w:rPr>
        <w:t xml:space="preserve"> </w:t>
      </w:r>
      <w:r>
        <w:t xml:space="preserve">     Print (“2</w:t>
      </w:r>
      <w:r>
        <w:rPr>
          <w:rFonts w:hint="eastAsia"/>
        </w:rPr>
        <w:t>다</w:t>
      </w:r>
      <w:r>
        <w:t>”)</w:t>
      </w:r>
    </w:p>
    <w:p w14:paraId="243F16A0" w14:textId="77777777" w:rsidR="00A77A97" w:rsidRDefault="00A77A97" w:rsidP="00A77A97">
      <w:r>
        <w:rPr>
          <w:rFonts w:hint="eastAsia"/>
        </w:rPr>
        <w:t xml:space="preserve">*조건문과 </w:t>
      </w:r>
      <w:r>
        <w:t>Bool</w:t>
      </w:r>
      <w:r>
        <w:rPr>
          <w:rFonts w:hint="eastAsia"/>
        </w:rPr>
        <w:t>형</w:t>
      </w:r>
    </w:p>
    <w:p w14:paraId="2353C095" w14:textId="77777777" w:rsidR="00A77A97" w:rsidRDefault="00A77A97" w:rsidP="00A77A97">
      <w:r>
        <w:rPr>
          <w:rFonts w:hint="eastAsia"/>
        </w:rPr>
        <w:t>조건문은 숫자의 일치여부를 따지는 것</w:t>
      </w:r>
    </w:p>
    <w:p w14:paraId="5F0FE068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 xml:space="preserve">bool </w:t>
      </w:r>
      <w:r>
        <w:rPr>
          <w:rFonts w:hint="eastAsia"/>
        </w:rPr>
        <w:t xml:space="preserve">형이 들어갈 수 있다 </w:t>
      </w:r>
    </w:p>
    <w:p w14:paraId="7F20CC2C" w14:textId="77777777" w:rsidR="00A77A97" w:rsidRDefault="00A77A97" w:rsidP="00A77A97"/>
    <w:p w14:paraId="28459E62" w14:textId="77777777" w:rsidR="00A77A97" w:rsidRDefault="00A77A97" w:rsidP="00A77A97">
      <w:r>
        <w:rPr>
          <w:rFonts w:hint="eastAsia"/>
        </w:rPr>
        <w:t xml:space="preserve">&lt;구름 </w:t>
      </w:r>
      <w:r>
        <w:t>5</w:t>
      </w:r>
      <w:r>
        <w:rPr>
          <w:rFonts w:hint="eastAsia"/>
        </w:rPr>
        <w:t>주차 과제&gt;</w:t>
      </w:r>
    </w:p>
    <w:p w14:paraId="11D9ECBF" w14:textId="77777777" w:rsidR="00A77A97" w:rsidRDefault="00A77A97" w:rsidP="00A77A97">
      <w:pPr>
        <w:pStyle w:val="a3"/>
        <w:numPr>
          <w:ilvl w:val="0"/>
          <w:numId w:val="3"/>
        </w:numPr>
        <w:ind w:leftChars="0"/>
      </w:pPr>
      <w:r>
        <w:t xml:space="preserve">If, elif </w:t>
      </w:r>
      <w:r>
        <w:rPr>
          <w:rFonts w:hint="eastAsia"/>
        </w:rPr>
        <w:t>문에선 무조건 연산자로~</w:t>
      </w:r>
      <w:r>
        <w:t xml:space="preserve">! </w:t>
      </w:r>
    </w:p>
    <w:p w14:paraId="705C1860" w14:textId="77777777" w:rsidR="00A77A97" w:rsidRDefault="00A77A97" w:rsidP="00A77A97">
      <w:pPr>
        <w:pStyle w:val="a3"/>
        <w:numPr>
          <w:ilvl w:val="0"/>
          <w:numId w:val="3"/>
        </w:numPr>
        <w:ind w:leftChars="0"/>
      </w:pPr>
      <w:r>
        <w:t>if Y%4==0 and Y%100!=0, or Y%400==0:</w:t>
      </w:r>
    </w:p>
    <w:p w14:paraId="18201589" w14:textId="77777777" w:rsidR="00A77A97" w:rsidRDefault="00A77A97" w:rsidP="00A77A97">
      <w:pPr>
        <w:pStyle w:val="a3"/>
        <w:ind w:leftChars="0" w:left="760"/>
      </w:pPr>
      <w:r>
        <w:t>print(f'연도를 입력하세요: {Y}년은 윤년입니다.')</w:t>
      </w:r>
    </w:p>
    <w:p w14:paraId="21E6E996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이런 형태 안됨!</w:t>
      </w:r>
      <w:r>
        <w:t xml:space="preserve"> </w:t>
      </w:r>
    </w:p>
    <w:p w14:paraId="329BD78A" w14:textId="77777777" w:rsidR="00A77A97" w:rsidRDefault="00A77A97" w:rsidP="00A77A97">
      <w:r>
        <w:rPr>
          <w:rFonts w:hint="eastAsia"/>
        </w:rPr>
        <w:t>*질문</w:t>
      </w:r>
    </w:p>
    <w:p w14:paraId="1FA89DE1" w14:textId="77777777" w:rsidR="00A77A97" w:rsidRDefault="00A77A97" w:rsidP="00A77A97">
      <w:r>
        <w:t xml:space="preserve">- if Y%4==0 and Y%100!=0, or Y%400==0: </w:t>
      </w:r>
      <w:r>
        <w:rPr>
          <w:rFonts w:hint="eastAsia"/>
        </w:rPr>
        <w:t xml:space="preserve">이거 왜 안되는지 </w:t>
      </w:r>
    </w:p>
    <w:p w14:paraId="4094CDCD" w14:textId="39414305" w:rsidR="00A77A97" w:rsidRDefault="00A77A97" w:rsidP="00982DEE"/>
    <w:p w14:paraId="34453BF1" w14:textId="77777777" w:rsidR="00A77A97" w:rsidRDefault="00A77A97" w:rsidP="00A77A97">
      <w:pPr>
        <w:pStyle w:val="a3"/>
        <w:numPr>
          <w:ilvl w:val="0"/>
          <w:numId w:val="5"/>
        </w:numPr>
        <w:ind w:leftChars="0"/>
        <w:rPr>
          <w:b/>
          <w:bCs/>
        </w:rPr>
      </w:pPr>
      <w:bookmarkStart w:id="4" w:name="반복문"/>
      <w:r w:rsidRPr="00063629">
        <w:rPr>
          <w:rFonts w:hint="eastAsia"/>
          <w:b/>
          <w:bCs/>
        </w:rPr>
        <w:t>반복문</w:t>
      </w:r>
      <w:r>
        <w:rPr>
          <w:rFonts w:hint="eastAsia"/>
          <w:b/>
          <w:bCs/>
        </w:rPr>
        <w:t xml:space="preserve"> </w:t>
      </w:r>
    </w:p>
    <w:bookmarkEnd w:id="4"/>
    <w:p w14:paraId="5F196E1B" w14:textId="77777777" w:rsidR="00A77A97" w:rsidRDefault="00A77A97" w:rsidP="00A77A97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일정한 규칙과 함께 반복되야 할 행동 정해주면 됨</w:t>
      </w:r>
    </w:p>
    <w:p w14:paraId="6DA1EEAD" w14:textId="77777777" w:rsidR="00A77A97" w:rsidRDefault="00A77A97" w:rsidP="00A77A97">
      <w:r>
        <w:t>Ex) 1</w:t>
      </w:r>
      <w:r>
        <w:rPr>
          <w:rFonts w:hint="eastAsia"/>
        </w:rPr>
        <w:t>개씩 일일히 명령 ㄴㄴ (코드의 중복)</w:t>
      </w:r>
      <w:r>
        <w:t xml:space="preserve"> 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한번에 5개 시키기 </w:t>
      </w:r>
      <w:r>
        <w:t xml:space="preserve">: </w:t>
      </w:r>
      <w:r>
        <w:rPr>
          <w:rFonts w:hint="eastAsia"/>
        </w:rPr>
        <w:t xml:space="preserve">효율적 </w:t>
      </w:r>
    </w:p>
    <w:p w14:paraId="784E6020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불필요한 코드,</w:t>
      </w:r>
      <w:r>
        <w:t xml:space="preserve"> </w:t>
      </w:r>
      <w:r>
        <w:rPr>
          <w:rFonts w:hint="eastAsia"/>
        </w:rPr>
        <w:t xml:space="preserve">작업을 제거하는 유용한 도구 </w:t>
      </w:r>
    </w:p>
    <w:p w14:paraId="71CAA06F" w14:textId="77777777" w:rsidR="00A77A97" w:rsidRDefault="00A77A97" w:rsidP="00A77A97">
      <w:r>
        <w:t xml:space="preserve">Ex) </w:t>
      </w:r>
      <w:r>
        <w:rPr>
          <w:rFonts w:hint="eastAsia"/>
        </w:rPr>
        <w:t xml:space="preserve">내가 찾는 단어 </w:t>
      </w:r>
      <w:r>
        <w:t xml:space="preserve">== banana, Canada … : </w:t>
      </w:r>
      <w:r>
        <w:rPr>
          <w:rFonts w:hint="eastAsia"/>
        </w:rPr>
        <w:t xml:space="preserve">비효율적 </w:t>
      </w:r>
    </w:p>
    <w:p w14:paraId="0579C96D" w14:textId="77777777" w:rsidR="00A77A97" w:rsidRDefault="00A77A97" w:rsidP="00A77A97">
      <w:pPr>
        <w:pStyle w:val="a3"/>
        <w:ind w:leftChars="0" w:left="643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내가 찾는 단어 </w:t>
      </w:r>
      <w:r>
        <w:t xml:space="preserve">== n </w:t>
      </w:r>
      <w:r>
        <w:rPr>
          <w:rFonts w:hint="eastAsia"/>
        </w:rPr>
        <w:t>번째 영단어</w:t>
      </w:r>
    </w:p>
    <w:p w14:paraId="2C30FAE5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While &amp; for : </w:t>
      </w:r>
      <w:r>
        <w:rPr>
          <w:rFonts w:hint="eastAsia"/>
        </w:rPr>
        <w:t xml:space="preserve">반복문의 조건 </w:t>
      </w:r>
      <w:r>
        <w:t xml:space="preserve">-&gt; </w:t>
      </w:r>
      <w:r>
        <w:rPr>
          <w:rFonts w:hint="eastAsia"/>
        </w:rPr>
        <w:t>뒤의 문장을 만족한다면,</w:t>
      </w:r>
      <w:r>
        <w:t xml:space="preserve"> ‘ : ’ </w:t>
      </w:r>
      <w:r>
        <w:rPr>
          <w:rFonts w:hint="eastAsia"/>
        </w:rPr>
        <w:t>뒤의 문장을 반복한다</w:t>
      </w:r>
    </w:p>
    <w:p w14:paraId="6E15E1AE" w14:textId="77777777" w:rsidR="00A77A97" w:rsidRDefault="00A77A97" w:rsidP="00A77A9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반복문</w:t>
      </w:r>
    </w:p>
    <w:p w14:paraId="587FBCC8" w14:textId="77777777" w:rsidR="00A77A97" w:rsidRDefault="00A77A97" w:rsidP="00A77A97">
      <w:pPr>
        <w:pStyle w:val="a3"/>
        <w:ind w:leftChars="0" w:left="760"/>
      </w:pPr>
      <w:r>
        <w:t xml:space="preserve">Ex) </w:t>
      </w:r>
      <w:r>
        <w:rPr>
          <w:rFonts w:hint="eastAsia"/>
        </w:rPr>
        <w:t>t</w:t>
      </w:r>
      <w:r>
        <w:t xml:space="preserve">otal = 0, coin = 0 </w:t>
      </w:r>
    </w:p>
    <w:p w14:paraId="377A2624" w14:textId="77777777" w:rsidR="00A77A97" w:rsidRDefault="00A77A97" w:rsidP="00A77A97">
      <w:pPr>
        <w:pStyle w:val="a3"/>
        <w:ind w:leftChars="0" w:left="760" w:firstLineChars="100" w:firstLine="200"/>
      </w:pPr>
      <w:r>
        <w:t xml:space="preserve"> while coin&gt;0 (</w:t>
      </w:r>
      <w:r>
        <w:rPr>
          <w:rFonts w:hint="eastAsia"/>
        </w:rPr>
        <w:t>세야할 코인이 남아있을 때</w:t>
      </w:r>
      <w:r>
        <w:t>):</w:t>
      </w:r>
      <w:r>
        <w:tab/>
      </w:r>
    </w:p>
    <w:p w14:paraId="6415F29E" w14:textId="77777777" w:rsidR="00A77A97" w:rsidRDefault="00A77A97" w:rsidP="00A77A97">
      <w:pPr>
        <w:pStyle w:val="a3"/>
        <w:ind w:leftChars="0" w:left="760" w:firstLineChars="100" w:firstLine="200"/>
      </w:pPr>
      <w:r>
        <w:tab/>
      </w:r>
      <w:r>
        <w:rPr>
          <w:rFonts w:hint="eastAsia"/>
        </w:rPr>
        <w:t>t</w:t>
      </w:r>
      <w:r>
        <w:t>otal+=100</w:t>
      </w:r>
    </w:p>
    <w:p w14:paraId="39097270" w14:textId="77777777" w:rsidR="00A77A97" w:rsidRDefault="00A77A97" w:rsidP="00A77A97">
      <w:pPr>
        <w:pStyle w:val="a3"/>
        <w:ind w:leftChars="0" w:left="760" w:firstLineChars="100" w:firstLine="200"/>
      </w:pPr>
      <w:r>
        <w:tab/>
        <w:t>coin-=1</w:t>
      </w:r>
    </w:p>
    <w:p w14:paraId="3A7800C3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코인이 바닥날 때까지 </w:t>
      </w:r>
      <w:r>
        <w:t xml:space="preserve">while </w:t>
      </w:r>
      <w:r>
        <w:rPr>
          <w:rFonts w:hint="eastAsia"/>
        </w:rPr>
        <w:t xml:space="preserve">안의 반복문 반복 </w:t>
      </w:r>
    </w:p>
    <w:p w14:paraId="28C21D05" w14:textId="77777777" w:rsidR="00A77A97" w:rsidRDefault="00A77A97" w:rsidP="00A77A97">
      <w:pPr>
        <w:pStyle w:val="a3"/>
        <w:ind w:leftChars="0" w:left="643"/>
      </w:pPr>
      <w:r>
        <w:rPr>
          <w:noProof/>
        </w:rPr>
        <w:drawing>
          <wp:inline distT="0" distB="0" distL="0" distR="0" wp14:anchorId="3CB2D128" wp14:editId="330EB9E8">
            <wp:extent cx="2400300" cy="137535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2186" cy="13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E01D09" w14:textId="77777777" w:rsidR="00A77A97" w:rsidRDefault="00A77A97" w:rsidP="00A77A97">
      <w:r>
        <w:rPr>
          <w:rFonts w:hint="eastAsia"/>
        </w:rPr>
        <w:t>*무한 반복문은 컴퓨터에 무리를 주기 때문에 적정한 때 끊어야 함</w:t>
      </w:r>
    </w:p>
    <w:p w14:paraId="65C6C267" w14:textId="77777777" w:rsidR="00A77A97" w:rsidRDefault="00A77A97" w:rsidP="00A77A97">
      <w:r>
        <w:t xml:space="preserve">Ex) total = 0 </w:t>
      </w:r>
    </w:p>
    <w:p w14:paraId="151CC4FC" w14:textId="77777777" w:rsidR="00A77A97" w:rsidRDefault="00A77A97" w:rsidP="00A77A97">
      <w:r>
        <w:rPr>
          <w:rFonts w:hint="eastAsia"/>
        </w:rPr>
        <w:t xml:space="preserve"> </w:t>
      </w:r>
      <w:r>
        <w:t xml:space="preserve">  Sign = True </w:t>
      </w:r>
    </w:p>
    <w:p w14:paraId="0BBDA9AD" w14:textId="77777777" w:rsidR="00A77A97" w:rsidRDefault="00A77A97" w:rsidP="00A77A97">
      <w:r>
        <w:rPr>
          <w:rFonts w:hint="eastAsia"/>
        </w:rPr>
        <w:t xml:space="preserve"> </w:t>
      </w:r>
      <w:r>
        <w:t xml:space="preserve">  While sign: </w:t>
      </w:r>
    </w:p>
    <w:p w14:paraId="0623192F" w14:textId="77777777" w:rsidR="00A77A97" w:rsidRDefault="00A77A97" w:rsidP="00A77A97">
      <w:r>
        <w:tab/>
        <w:t>Total+=100</w:t>
      </w:r>
    </w:p>
    <w:p w14:paraId="0B89D08E" w14:textId="77777777" w:rsidR="00A77A97" w:rsidRDefault="00A77A97" w:rsidP="00A77A97">
      <w:r>
        <w:rPr>
          <w:rFonts w:hint="eastAsia"/>
        </w:rPr>
        <w:t xml:space="preserve"> </w:t>
      </w:r>
      <w:r>
        <w:t xml:space="preserve">  -&gt; si</w:t>
      </w:r>
      <w:r>
        <w:rPr>
          <w:rFonts w:hint="eastAsia"/>
        </w:rPr>
        <w:t>g</w:t>
      </w:r>
      <w:r>
        <w:t xml:space="preserve">n </w:t>
      </w:r>
      <w:r>
        <w:rPr>
          <w:rFonts w:hint="eastAsia"/>
        </w:rPr>
        <w:t>자체가 트루 이기 때문에 무한 반복</w:t>
      </w:r>
    </w:p>
    <w:p w14:paraId="41129F11" w14:textId="77777777" w:rsidR="00A77A97" w:rsidRDefault="00A77A97" w:rsidP="00A77A97">
      <w:r>
        <w:rPr>
          <w:rFonts w:hint="eastAsia"/>
        </w:rPr>
        <w:t xml:space="preserve"> </w:t>
      </w:r>
      <w:r>
        <w:t xml:space="preserve">   If total == 10000: </w:t>
      </w:r>
    </w:p>
    <w:p w14:paraId="026D33F5" w14:textId="77777777" w:rsidR="00A77A97" w:rsidRDefault="00A77A97" w:rsidP="00A77A97">
      <w:r>
        <w:rPr>
          <w:rFonts w:hint="eastAsia"/>
        </w:rPr>
        <w:t xml:space="preserve"> </w:t>
      </w:r>
      <w:r>
        <w:t xml:space="preserve">   </w:t>
      </w:r>
      <w:r>
        <w:tab/>
        <w:t xml:space="preserve">Sign </w:t>
      </w:r>
      <w:r w:rsidRPr="00441268">
        <w:rPr>
          <w:highlight w:val="yellow"/>
        </w:rPr>
        <w:t>=</w:t>
      </w:r>
      <w:r>
        <w:t xml:space="preserve"> False (</w:t>
      </w:r>
      <w:r>
        <w:rPr>
          <w:rFonts w:hint="eastAsia"/>
        </w:rPr>
        <w:t xml:space="preserve">참 거짓 선언은 </w:t>
      </w:r>
      <w:r>
        <w:t>==</w:t>
      </w:r>
      <w:r>
        <w:rPr>
          <w:rFonts w:hint="eastAsia"/>
        </w:rPr>
        <w:t xml:space="preserve">가 아닌 </w:t>
      </w:r>
      <w:r>
        <w:t xml:space="preserve">=) </w:t>
      </w:r>
    </w:p>
    <w:p w14:paraId="326EFD3F" w14:textId="77777777" w:rsidR="00A77A97" w:rsidRDefault="00A77A97" w:rsidP="00A77A97">
      <w:r>
        <w:t xml:space="preserve">-&gt; </w:t>
      </w:r>
      <w:r>
        <w:rPr>
          <w:rFonts w:hint="eastAsia"/>
        </w:rPr>
        <w:t>종료 신호</w:t>
      </w:r>
    </w:p>
    <w:p w14:paraId="66F6190D" w14:textId="77777777" w:rsidR="00A77A97" w:rsidRDefault="00A77A97" w:rsidP="00A77A97">
      <w:r>
        <w:t xml:space="preserve"> ‘</w:t>
      </w:r>
      <w:r>
        <w:rPr>
          <w:rFonts w:hint="eastAsia"/>
        </w:rPr>
        <w:t xml:space="preserve">만약 총액이 </w:t>
      </w:r>
      <w:r>
        <w:t>10,000</w:t>
      </w:r>
      <w:r>
        <w:rPr>
          <w:rFonts w:hint="eastAsia"/>
        </w:rPr>
        <w:t>원이라면 진행신호는 f</w:t>
      </w:r>
      <w:r>
        <w:t>alse’</w:t>
      </w:r>
    </w:p>
    <w:p w14:paraId="0A2BFD4A" w14:textId="77777777" w:rsidR="00A77A97" w:rsidRDefault="00A77A97" w:rsidP="00A77A97">
      <w:r>
        <w:rPr>
          <w:noProof/>
        </w:rPr>
        <w:drawing>
          <wp:inline distT="0" distB="0" distL="0" distR="0" wp14:anchorId="56FED2F8" wp14:editId="08F05E32">
            <wp:extent cx="5011359" cy="25717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305" cy="25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B322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Score </w:t>
      </w:r>
      <w:r>
        <w:rPr>
          <w:rFonts w:hint="eastAsia"/>
        </w:rPr>
        <w:t xml:space="preserve">를 while </w:t>
      </w:r>
      <w:r>
        <w:t xml:space="preserve">안에 </w:t>
      </w:r>
      <w:r>
        <w:rPr>
          <w:rFonts w:hint="eastAsia"/>
        </w:rPr>
        <w:t xml:space="preserve">넣어줘야 함 </w:t>
      </w:r>
      <w:r>
        <w:t>(</w:t>
      </w:r>
      <w:r>
        <w:rPr>
          <w:rFonts w:hint="eastAsia"/>
        </w:rPr>
        <w:t xml:space="preserve">그래야 </w:t>
      </w:r>
      <w:r>
        <w:t>scor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입력하는 것도 반복되지 안그러면 처음에 입력받은 </w:t>
      </w:r>
      <w:r>
        <w:t xml:space="preserve">score </w:t>
      </w:r>
      <w:r>
        <w:rPr>
          <w:rFonts w:hint="eastAsia"/>
        </w:rPr>
        <w:t>로 계속 반복)</w:t>
      </w:r>
      <w:r>
        <w:t xml:space="preserve"> </w:t>
      </w:r>
    </w:p>
    <w:p w14:paraId="3405027C" w14:textId="77777777" w:rsidR="00A77A97" w:rsidRDefault="00A77A97" w:rsidP="00A77A97"/>
    <w:p w14:paraId="3F3D0E70" w14:textId="77777777" w:rsidR="00A77A97" w:rsidRDefault="00A77A97" w:rsidP="00A77A97">
      <w:r>
        <w:rPr>
          <w:rFonts w:hint="eastAsia"/>
        </w:rPr>
        <w:t xml:space="preserve">*반복문의 </w:t>
      </w:r>
      <w:r>
        <w:t>‘</w:t>
      </w:r>
      <w:r>
        <w:rPr>
          <w:rFonts w:hint="eastAsia"/>
        </w:rPr>
        <w:t>e</w:t>
      </w:r>
      <w:r>
        <w:t xml:space="preserve">lse’ </w:t>
      </w:r>
      <w:r>
        <w:rPr>
          <w:rFonts w:hint="eastAsia"/>
        </w:rPr>
        <w:t xml:space="preserve">가 정지 신호의 역할 </w:t>
      </w:r>
    </w:p>
    <w:p w14:paraId="245FABCA" w14:textId="797A4BD7" w:rsidR="00A77A97" w:rsidRDefault="00A77A97" w:rsidP="00A77A97"/>
    <w:p w14:paraId="054E3AB4" w14:textId="77777777" w:rsidR="00A77A97" w:rsidRDefault="00A77A97" w:rsidP="00A77A9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</w:t>
      </w:r>
    </w:p>
    <w:p w14:paraId="252EC876" w14:textId="77777777" w:rsidR="00A77A97" w:rsidRDefault="00A77A97" w:rsidP="00A77A97">
      <w:r>
        <w:t xml:space="preserve">Coin = 10 -&gt; </w:t>
      </w:r>
      <w:r>
        <w:rPr>
          <w:rFonts w:hint="eastAsia"/>
        </w:rPr>
        <w:t xml:space="preserve">초기식 </w:t>
      </w:r>
    </w:p>
    <w:p w14:paraId="0ECD0BC5" w14:textId="77777777" w:rsidR="00A77A97" w:rsidRDefault="00A77A97" w:rsidP="00A77A97">
      <w:r>
        <w:t xml:space="preserve">While coin &gt;0 -&gt; </w:t>
      </w:r>
      <w:r>
        <w:rPr>
          <w:rFonts w:hint="eastAsia"/>
        </w:rPr>
        <w:t>조건 식</w:t>
      </w:r>
    </w:p>
    <w:p w14:paraId="6B49412E" w14:textId="77777777" w:rsidR="00A77A97" w:rsidRDefault="00A77A97" w:rsidP="00A77A97">
      <w:r>
        <w:t xml:space="preserve">Coin-=1 -&gt; </w:t>
      </w:r>
      <w:r>
        <w:rPr>
          <w:rFonts w:hint="eastAsia"/>
        </w:rPr>
        <w:t xml:space="preserve">조건 변화식 </w:t>
      </w:r>
    </w:p>
    <w:p w14:paraId="74567FE3" w14:textId="77777777" w:rsidR="00A77A97" w:rsidRDefault="00A77A97" w:rsidP="00A77A97">
      <w:r>
        <w:t>T</w:t>
      </w:r>
      <w:r>
        <w:rPr>
          <w:noProof/>
        </w:rPr>
        <w:drawing>
          <wp:inline distT="0" distB="0" distL="0" distR="0" wp14:anchorId="085A5F70" wp14:editId="0E0BF2CE">
            <wp:extent cx="2457450" cy="133572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2613" cy="13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32C" w14:textId="77777777" w:rsidR="00A77A97" w:rsidRDefault="00A77A97" w:rsidP="00A77A97">
      <w:r>
        <w:t>‘</w:t>
      </w: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변수 </w:t>
      </w:r>
      <w:r>
        <w:t>In range (</w:t>
      </w:r>
      <w:r>
        <w:rPr>
          <w:rFonts w:hint="eastAsia"/>
        </w:rPr>
        <w:t>시작점,</w:t>
      </w:r>
      <w:r>
        <w:t xml:space="preserve"> </w:t>
      </w:r>
      <w:r>
        <w:rPr>
          <w:rFonts w:hint="eastAsia"/>
        </w:rPr>
        <w:t>끝점,</w:t>
      </w:r>
      <w:r>
        <w:t xml:space="preserve"> </w:t>
      </w:r>
      <w:r>
        <w:rPr>
          <w:rFonts w:hint="eastAsia"/>
        </w:rPr>
        <w:t>간격)</w:t>
      </w:r>
      <w:r>
        <w:t xml:space="preserve"> </w:t>
      </w:r>
    </w:p>
    <w:p w14:paraId="69D324A0" w14:textId="77777777" w:rsidR="00A77A97" w:rsidRDefault="00A77A97" w:rsidP="00A77A97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시작점 </w:t>
      </w:r>
      <w:r>
        <w:t>&lt;=</w:t>
      </w:r>
      <w:r>
        <w:rPr>
          <w:rFonts w:hint="eastAsia"/>
        </w:rPr>
        <w:t>a</w:t>
      </w:r>
      <w:r>
        <w:t xml:space="preserve">&lt; </w:t>
      </w:r>
      <w:r>
        <w:rPr>
          <w:rFonts w:hint="eastAsia"/>
        </w:rPr>
        <w:t xml:space="preserve">끝점 범위에 속한 </w:t>
      </w:r>
      <w:r>
        <w:t>a</w:t>
      </w:r>
      <w:r>
        <w:rPr>
          <w:rFonts w:hint="eastAsia"/>
        </w:rPr>
        <w:t xml:space="preserve">를 시작점부터 간격만큼 더하여 </w:t>
      </w:r>
      <w:r>
        <w:t xml:space="preserve">var </w:t>
      </w:r>
      <w:r>
        <w:rPr>
          <w:rFonts w:hint="eastAsia"/>
        </w:rPr>
        <w:t xml:space="preserve">에 입력한다 </w:t>
      </w:r>
      <w:r>
        <w:t>(RmxwjaRkwl)</w:t>
      </w:r>
    </w:p>
    <w:p w14:paraId="6430FF91" w14:textId="77777777" w:rsidR="00A77A97" w:rsidRDefault="00A77A97" w:rsidP="00A77A97">
      <w:r>
        <w:t xml:space="preserve">Ex) </w:t>
      </w:r>
      <w:r>
        <w:rPr>
          <w:rFonts w:hint="eastAsia"/>
        </w:rPr>
        <w:t>f</w:t>
      </w:r>
      <w:r>
        <w:t xml:space="preserve">or var in range (4, 10, 2) -&gt; var </w:t>
      </w:r>
      <w:r>
        <w:rPr>
          <w:rFonts w:hint="eastAsia"/>
        </w:rPr>
        <w:t xml:space="preserve">에 </w:t>
      </w:r>
      <w:r>
        <w:t xml:space="preserve">4,6,8을 </w:t>
      </w:r>
      <w:r>
        <w:rPr>
          <w:rFonts w:hint="eastAsia"/>
        </w:rPr>
        <w:t xml:space="preserve">대입하니 총 </w:t>
      </w:r>
      <w:r>
        <w:t>3</w:t>
      </w:r>
      <w:r>
        <w:rPr>
          <w:rFonts w:hint="eastAsia"/>
        </w:rPr>
        <w:t xml:space="preserve">번 반복 </w:t>
      </w:r>
    </w:p>
    <w:p w14:paraId="46C937AA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간격을 상략하면 간격 </w:t>
      </w:r>
      <w:r>
        <w:t>= 1</w:t>
      </w:r>
      <w:r>
        <w:rPr>
          <w:rFonts w:hint="eastAsia"/>
        </w:rPr>
        <w:t xml:space="preserve">로 인식 </w:t>
      </w:r>
    </w:p>
    <w:p w14:paraId="3069545E" w14:textId="77777777" w:rsidR="00A77A97" w:rsidRDefault="00A77A97" w:rsidP="00A77A97">
      <w:pPr>
        <w:pStyle w:val="a3"/>
        <w:ind w:leftChars="0" w:left="643"/>
      </w:pPr>
      <w:r>
        <w:t>Ex) for var in range (4,10) -&gt; 6</w:t>
      </w:r>
      <w:r>
        <w:rPr>
          <w:rFonts w:hint="eastAsia"/>
        </w:rPr>
        <w:t>번 반복</w:t>
      </w:r>
    </w:p>
    <w:p w14:paraId="53D66B4B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시작점 생략하면 시작점 </w:t>
      </w:r>
      <w:r>
        <w:t xml:space="preserve">= 0 </w:t>
      </w:r>
      <w:r>
        <w:rPr>
          <w:rFonts w:hint="eastAsia"/>
        </w:rPr>
        <w:t xml:space="preserve">으로 인식 </w:t>
      </w:r>
    </w:p>
    <w:p w14:paraId="63DF1195" w14:textId="77777777" w:rsidR="00A77A97" w:rsidRDefault="00A77A97" w:rsidP="00A77A97">
      <w:pPr>
        <w:pStyle w:val="a3"/>
        <w:ind w:leftChars="0" w:left="643"/>
      </w:pPr>
      <w:r>
        <w:t xml:space="preserve">Ex) </w:t>
      </w:r>
      <w:r>
        <w:rPr>
          <w:rFonts w:hint="eastAsia"/>
        </w:rPr>
        <w:t>f</w:t>
      </w:r>
      <w:r>
        <w:t xml:space="preserve">or var in range (10) -&gt; 10번 </w:t>
      </w:r>
      <w:r>
        <w:rPr>
          <w:rFonts w:hint="eastAsia"/>
        </w:rPr>
        <w:t xml:space="preserve">반복 </w:t>
      </w:r>
    </w:p>
    <w:p w14:paraId="7FB26C33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For </w:t>
      </w:r>
      <w:r>
        <w:rPr>
          <w:rFonts w:hint="eastAsia"/>
        </w:rPr>
        <w:t xml:space="preserve">문은 끝점이 존재해야하기 때문에 무한 반복 안됨 </w:t>
      </w:r>
      <w:r>
        <w:t xml:space="preserve">: </w:t>
      </w:r>
      <w:r>
        <w:rPr>
          <w:rFonts w:hint="eastAsia"/>
        </w:rPr>
        <w:t>처음부터 끝까지 결과를 보고싶을때</w:t>
      </w:r>
    </w:p>
    <w:p w14:paraId="7AEDD004" w14:textId="77777777" w:rsidR="00A77A97" w:rsidRDefault="00A77A97" w:rsidP="00A77A97">
      <w:pPr>
        <w:pStyle w:val="a3"/>
        <w:ind w:leftChars="0" w:left="643"/>
      </w:pPr>
      <w:r>
        <w:t xml:space="preserve">while </w:t>
      </w:r>
      <w:r>
        <w:rPr>
          <w:rFonts w:hint="eastAsia"/>
        </w:rPr>
        <w:t>은 횟수와 관계없이 조건과 관련된 반복문 사용:</w:t>
      </w:r>
      <w:r>
        <w:t xml:space="preserve"> </w:t>
      </w:r>
      <w:r>
        <w:rPr>
          <w:rFonts w:hint="eastAsia"/>
        </w:rPr>
        <w:t xml:space="preserve">끝까지 결과를 볼 것 없이 조건을 달성하면 탈출 가능 </w:t>
      </w:r>
    </w:p>
    <w:p w14:paraId="10523473" w14:textId="77777777" w:rsidR="00A77A97" w:rsidRDefault="00A77A97" w:rsidP="00A77A97">
      <w:pPr>
        <w:pStyle w:val="a3"/>
        <w:numPr>
          <w:ilvl w:val="0"/>
          <w:numId w:val="4"/>
        </w:numPr>
        <w:ind w:leftChars="0"/>
      </w:pPr>
      <w:r>
        <w:t xml:space="preserve">For </w:t>
      </w:r>
      <w:r>
        <w:rPr>
          <w:rFonts w:hint="eastAsia"/>
        </w:rPr>
        <w:t xml:space="preserve">밑에 같이 실행할 코드 입력 가능  </w:t>
      </w:r>
    </w:p>
    <w:p w14:paraId="17B4FC32" w14:textId="690BCCBC" w:rsidR="00A77A97" w:rsidRDefault="00A77A97" w:rsidP="00982DEE"/>
    <w:p w14:paraId="53CA24EB" w14:textId="50F5F4A5" w:rsidR="0035792B" w:rsidRDefault="0035792B" w:rsidP="00982DEE">
      <w:r>
        <w:rPr>
          <w:rFonts w:hint="eastAsia"/>
        </w:rPr>
        <w:t xml:space="preserve">7주차 </w:t>
      </w:r>
      <w:r w:rsidR="006C7FAB">
        <w:rPr>
          <w:rFonts w:hint="eastAsia"/>
        </w:rPr>
        <w:t>반복문 활용</w:t>
      </w:r>
    </w:p>
    <w:p w14:paraId="1AE2AECD" w14:textId="61DBB012" w:rsidR="006D2C4D" w:rsidRDefault="006D2C4D" w:rsidP="00982DEE">
      <w:r>
        <w:rPr>
          <w:rFonts w:hint="eastAsia"/>
        </w:rPr>
        <w:t>*</w:t>
      </w:r>
      <w:r w:rsidR="00715A8C">
        <w:rPr>
          <w:rFonts w:hint="eastAsia"/>
        </w:rPr>
        <w:t>표와 같이 열과 행 두개 이상의 조건을 갖고있는 데이터도 반복문으로 접근 가능</w:t>
      </w:r>
    </w:p>
    <w:p w14:paraId="43FE9567" w14:textId="71267E45" w:rsidR="00715A8C" w:rsidRDefault="00715A8C" w:rsidP="00982DEE">
      <w:r>
        <w:rPr>
          <w:rFonts w:hint="eastAsia"/>
        </w:rPr>
        <w:t xml:space="preserve">*강제 종료 </w:t>
      </w:r>
      <w:r w:rsidR="006C7FAB">
        <w:t xml:space="preserve">or </w:t>
      </w:r>
      <w:r w:rsidR="006C7FAB">
        <w:rPr>
          <w:rFonts w:hint="eastAsia"/>
        </w:rPr>
        <w:t>일부 반복 건너뛰기</w:t>
      </w:r>
    </w:p>
    <w:p w14:paraId="31C0DD06" w14:textId="77777777" w:rsidR="00E729AE" w:rsidRDefault="00E729AE" w:rsidP="00982DEE"/>
    <w:p w14:paraId="451FF298" w14:textId="0E3ABC27" w:rsidR="006C7FAB" w:rsidRDefault="00E729AE" w:rsidP="00982DEE">
      <w:r>
        <w:t xml:space="preserve">1. </w:t>
      </w:r>
      <w:r w:rsidR="006C7FAB">
        <w:rPr>
          <w:rFonts w:hint="eastAsia"/>
        </w:rPr>
        <w:t xml:space="preserve">중첩 반복문 </w:t>
      </w:r>
      <w:r w:rsidR="006C7FAB">
        <w:t xml:space="preserve">: </w:t>
      </w:r>
      <w:r w:rsidR="006C7FAB">
        <w:rPr>
          <w:rFonts w:hint="eastAsia"/>
        </w:rPr>
        <w:t>반복문 안에</w:t>
      </w:r>
      <w:r w:rsidR="006C7FAB">
        <w:t xml:space="preserve"> </w:t>
      </w:r>
      <w:r w:rsidR="006C7FAB">
        <w:rPr>
          <w:rFonts w:hint="eastAsia"/>
        </w:rPr>
        <w:t xml:space="preserve">반복문 </w:t>
      </w:r>
      <w:r w:rsidR="000D1DCC">
        <w:t xml:space="preserve">-&gt; </w:t>
      </w:r>
      <w:r w:rsidR="000D1DCC">
        <w:rPr>
          <w:rFonts w:hint="eastAsia"/>
        </w:rPr>
        <w:t>작은 반복문 여러 번 돌 때 큰 반복문 한번 돔</w:t>
      </w:r>
    </w:p>
    <w:p w14:paraId="72BD2BA4" w14:textId="57EA358E" w:rsidR="0000466E" w:rsidRDefault="0000466E" w:rsidP="00982DE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스크래치에서 고양이 돌 때 앞으로 </w:t>
      </w:r>
      <w:r w:rsidR="00810021">
        <w:t xml:space="preserve">5cm </w:t>
      </w:r>
      <w:r w:rsidR="00810021">
        <w:rPr>
          <w:rFonts w:hint="eastAsia"/>
        </w:rPr>
        <w:t xml:space="preserve">갈때 </w:t>
      </w:r>
      <w:r w:rsidR="00810021">
        <w:t>4</w:t>
      </w:r>
      <w:r w:rsidR="00810021">
        <w:rPr>
          <w:rFonts w:hint="eastAsia"/>
        </w:rPr>
        <w:t xml:space="preserve">번 도는거 </w:t>
      </w:r>
    </w:p>
    <w:p w14:paraId="4F157FA5" w14:textId="7ABE40AE" w:rsidR="0058539C" w:rsidRDefault="0058539C" w:rsidP="00982DE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안에 있는 반복문이 끝나면 바깥 반복문의 새로운 반복 시작 </w:t>
      </w:r>
    </w:p>
    <w:p w14:paraId="41CC613E" w14:textId="20BE3AC6" w:rsidR="00117D5F" w:rsidRDefault="00117D5F" w:rsidP="00982DEE">
      <w:r>
        <w:t xml:space="preserve">Ex) </w:t>
      </w:r>
      <w:r>
        <w:rPr>
          <w:rFonts w:hint="eastAsia"/>
        </w:rPr>
        <w:t xml:space="preserve">구구단 </w:t>
      </w:r>
    </w:p>
    <w:p w14:paraId="3CE17A06" w14:textId="7D664B7C" w:rsidR="00117D5F" w:rsidRDefault="00117D5F" w:rsidP="00982DEE">
      <w:r>
        <w:rPr>
          <w:rFonts w:hint="eastAsia"/>
        </w:rPr>
        <w:t xml:space="preserve"> </w:t>
      </w:r>
      <w:r>
        <w:t xml:space="preserve">  A= int (input())</w:t>
      </w:r>
    </w:p>
    <w:p w14:paraId="586ACBEE" w14:textId="00909B01" w:rsidR="00117D5F" w:rsidRDefault="00117D5F" w:rsidP="00982DEE">
      <w:r>
        <w:rPr>
          <w:rFonts w:hint="eastAsia"/>
        </w:rPr>
        <w:t xml:space="preserve"> </w:t>
      </w:r>
      <w:r>
        <w:t xml:space="preserve">  For var in range (1,10,1) </w:t>
      </w:r>
    </w:p>
    <w:p w14:paraId="6F673D49" w14:textId="2D6E8FA7" w:rsidR="00117D5F" w:rsidRDefault="00117D5F" w:rsidP="00982DEE">
      <w:r>
        <w:rPr>
          <w:rFonts w:hint="eastAsia"/>
        </w:rPr>
        <w:t xml:space="preserve"> </w:t>
      </w:r>
      <w:r>
        <w:t xml:space="preserve">         Print (</w:t>
      </w:r>
      <w:r w:rsidR="006154D2">
        <w:t>%dx%d=%d %</w:t>
      </w:r>
      <w:r w:rsidR="006154D2">
        <w:rPr>
          <w:rFonts w:hint="eastAsia"/>
        </w:rPr>
        <w:t>a</w:t>
      </w:r>
      <w:r w:rsidR="006154D2">
        <w:t>,</w:t>
      </w:r>
      <w:r w:rsidR="00EB16ED">
        <w:t xml:space="preserve"> </w:t>
      </w:r>
      <w:r w:rsidR="006154D2">
        <w:t>var,</w:t>
      </w:r>
      <w:r w:rsidR="00EB16ED">
        <w:t xml:space="preserve"> a*var</w:t>
      </w:r>
      <w:r w:rsidR="00207E6F">
        <w:t>)</w:t>
      </w:r>
    </w:p>
    <w:p w14:paraId="11ECA713" w14:textId="77777777" w:rsidR="002B026B" w:rsidRDefault="00207E6F" w:rsidP="00207E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여러</w:t>
      </w:r>
      <w:r w:rsidR="002B026B">
        <w:rPr>
          <w:rFonts w:hint="eastAsia"/>
        </w:rPr>
        <w:t xml:space="preserve"> 구구단</w:t>
      </w:r>
      <w:r>
        <w:rPr>
          <w:rFonts w:hint="eastAsia"/>
        </w:rPr>
        <w:t xml:space="preserve">을 </w:t>
      </w:r>
      <w:r w:rsidR="002B026B">
        <w:rPr>
          <w:rFonts w:hint="eastAsia"/>
        </w:rPr>
        <w:t xml:space="preserve">동시에 </w:t>
      </w:r>
      <w:r>
        <w:rPr>
          <w:rFonts w:hint="eastAsia"/>
        </w:rPr>
        <w:t>쓰고 싶다면</w:t>
      </w:r>
      <w:r w:rsidR="002B026B">
        <w:t>?</w:t>
      </w:r>
    </w:p>
    <w:p w14:paraId="1FA0296B" w14:textId="77777777" w:rsidR="007C647B" w:rsidRDefault="002B026B" w:rsidP="002B026B">
      <w:pPr>
        <w:ind w:left="283"/>
      </w:pPr>
      <w:r>
        <w:t>A: 2~9 입</w:t>
      </w:r>
      <w:r>
        <w:rPr>
          <w:rFonts w:hint="eastAsia"/>
        </w:rPr>
        <w:t>력</w:t>
      </w:r>
      <w:r>
        <w:t xml:space="preserve">      </w:t>
      </w:r>
      <w:r>
        <w:rPr>
          <w:rFonts w:hint="eastAsia"/>
        </w:rPr>
        <w:t>B</w:t>
      </w:r>
      <w:r>
        <w:t xml:space="preserve">: </w:t>
      </w:r>
      <w:r w:rsidR="007C647B">
        <w:t xml:space="preserve">1~9 </w:t>
      </w:r>
      <w:r w:rsidR="007C647B">
        <w:rPr>
          <w:rFonts w:hint="eastAsia"/>
        </w:rPr>
        <w:t xml:space="preserve">입력 </w:t>
      </w:r>
    </w:p>
    <w:p w14:paraId="520EEC8E" w14:textId="77777777" w:rsidR="007C647B" w:rsidRDefault="007C647B" w:rsidP="002B026B">
      <w:pPr>
        <w:ind w:left="283"/>
      </w:pPr>
      <w:r>
        <w:rPr>
          <w:rFonts w:hint="eastAsia"/>
        </w:rPr>
        <w:t>실행:</w:t>
      </w:r>
      <w:r>
        <w:t xml:space="preserve"> </w:t>
      </w:r>
      <w:r>
        <w:rPr>
          <w:rFonts w:hint="eastAsia"/>
        </w:rPr>
        <w:t xml:space="preserve">구구단의 </w:t>
      </w:r>
      <w:r>
        <w:t>a</w:t>
      </w:r>
      <w:r>
        <w:rPr>
          <w:rFonts w:hint="eastAsia"/>
        </w:rPr>
        <w:t>단의 b번째 출력</w:t>
      </w:r>
    </w:p>
    <w:p w14:paraId="10B509BC" w14:textId="77777777" w:rsidR="007C647B" w:rsidRDefault="007C647B" w:rsidP="002B026B">
      <w:pPr>
        <w:ind w:left="283"/>
      </w:pPr>
    </w:p>
    <w:p w14:paraId="3BD2BA75" w14:textId="77777777" w:rsidR="007C647B" w:rsidRDefault="007C647B" w:rsidP="007C647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코드 </w:t>
      </w:r>
    </w:p>
    <w:p w14:paraId="0589D768" w14:textId="70DB6CE1" w:rsidR="00207E6F" w:rsidRDefault="00F97663" w:rsidP="007C647B">
      <w:pPr>
        <w:ind w:left="283"/>
      </w:pPr>
      <w:r>
        <w:t>For a in range (2,10,1)</w:t>
      </w:r>
      <w:r w:rsidR="00E91CDF">
        <w:t>:</w:t>
      </w:r>
      <w:r>
        <w:t xml:space="preserve"> </w:t>
      </w:r>
    </w:p>
    <w:p w14:paraId="039C88C5" w14:textId="2CECE82E" w:rsidR="00F97663" w:rsidRDefault="00E91CDF" w:rsidP="007C647B">
      <w:pPr>
        <w:ind w:left="283"/>
      </w:pPr>
      <w:r>
        <w:rPr>
          <w:rFonts w:hint="eastAsia"/>
        </w:rPr>
        <w:t xml:space="preserve"> </w:t>
      </w:r>
      <w:r>
        <w:t xml:space="preserve">   For b in range (1,10,1):</w:t>
      </w:r>
    </w:p>
    <w:p w14:paraId="1793EAAE" w14:textId="4F3F0E16" w:rsidR="00E91CDF" w:rsidRDefault="00E91CDF" w:rsidP="007C647B">
      <w:pPr>
        <w:ind w:left="283"/>
      </w:pPr>
      <w:r>
        <w:rPr>
          <w:rFonts w:hint="eastAsia"/>
        </w:rPr>
        <w:t xml:space="preserve"> </w:t>
      </w:r>
      <w:r>
        <w:t xml:space="preserve">           Print (“%d x %d =%d”, %(a,b,a*b) </w:t>
      </w:r>
      <w:r w:rsidR="007E2557">
        <w:t>)</w:t>
      </w:r>
    </w:p>
    <w:p w14:paraId="535A396C" w14:textId="2DB35B15" w:rsidR="002B026B" w:rsidRDefault="00DC28E0" w:rsidP="002B026B">
      <w:pPr>
        <w:ind w:left="283"/>
      </w:pPr>
      <w:r>
        <w:rPr>
          <w:noProof/>
        </w:rPr>
        <w:drawing>
          <wp:inline distT="0" distB="0" distL="0" distR="0" wp14:anchorId="242ED4CE" wp14:editId="5BAF735F">
            <wp:extent cx="2574131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4416" cy="17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F66A" w14:textId="45D4C37B" w:rsidR="00E729AE" w:rsidRDefault="00062066" w:rsidP="00062066">
      <w:r>
        <w:rPr>
          <w:rFonts w:hint="eastAsia"/>
        </w:rPr>
        <w:t>2</w:t>
      </w:r>
      <w:r>
        <w:t>.Break&amp;Continue</w:t>
      </w:r>
    </w:p>
    <w:p w14:paraId="0C3CC3E3" w14:textId="77777777" w:rsidR="00062066" w:rsidRDefault="00062066" w:rsidP="00E729AE">
      <w:r>
        <w:rPr>
          <w:rFonts w:hint="eastAsia"/>
        </w:rPr>
        <w:t>1</w:t>
      </w:r>
      <w:r>
        <w:t>) Break</w:t>
      </w:r>
    </w:p>
    <w:p w14:paraId="15D5BA31" w14:textId="767EA242" w:rsidR="00E729AE" w:rsidRDefault="00062066" w:rsidP="00E729AE">
      <w:r>
        <w:rPr>
          <w:rFonts w:hint="eastAsia"/>
        </w:rPr>
        <w:t xml:space="preserve">이전까지 중단을 위해서 </w:t>
      </w:r>
      <w:r>
        <w:t xml:space="preserve">Bool </w:t>
      </w:r>
      <w:r>
        <w:rPr>
          <w:rFonts w:hint="eastAsia"/>
        </w:rPr>
        <w:t>형 사용함</w:t>
      </w:r>
    </w:p>
    <w:p w14:paraId="7323BB1B" w14:textId="139D5B7E" w:rsidR="00293FF9" w:rsidRDefault="00293FF9" w:rsidP="00E729AE">
      <w:r>
        <w:t xml:space="preserve">For I in range (10) </w:t>
      </w:r>
    </w:p>
    <w:p w14:paraId="16CBB077" w14:textId="15BC45E5" w:rsidR="00293FF9" w:rsidRDefault="00293FF9" w:rsidP="00E729AE">
      <w:r>
        <w:t xml:space="preserve">   Fruit = input () </w:t>
      </w:r>
    </w:p>
    <w:p w14:paraId="72D21464" w14:textId="02A900FE" w:rsidR="00293FF9" w:rsidRDefault="00293FF9" w:rsidP="00E729AE">
      <w:r>
        <w:rPr>
          <w:rFonts w:hint="eastAsia"/>
        </w:rPr>
        <w:t xml:space="preserve"> </w:t>
      </w:r>
      <w:r>
        <w:t xml:space="preserve">  If fruit == ‘</w:t>
      </w:r>
      <w:r>
        <w:rPr>
          <w:rFonts w:hint="eastAsia"/>
        </w:rPr>
        <w:t>그만</w:t>
      </w:r>
      <w:r>
        <w:t>’:</w:t>
      </w:r>
    </w:p>
    <w:p w14:paraId="2897CF84" w14:textId="03B9B3CA" w:rsidR="00293FF9" w:rsidRDefault="00293FF9" w:rsidP="00E729AE">
      <w:r>
        <w:rPr>
          <w:rFonts w:hint="eastAsia"/>
        </w:rPr>
        <w:t xml:space="preserve"> </w:t>
      </w:r>
      <w:r>
        <w:t xml:space="preserve">       </w:t>
      </w:r>
      <w:r w:rsidRPr="00293FF9">
        <w:rPr>
          <w:highlight w:val="yellow"/>
        </w:rPr>
        <w:t>Break</w:t>
      </w:r>
      <w:r>
        <w:t xml:space="preserve"> -&gt; </w:t>
      </w:r>
      <w:r>
        <w:rPr>
          <w:rFonts w:hint="eastAsia"/>
        </w:rPr>
        <w:t>반복문 종료</w:t>
      </w:r>
    </w:p>
    <w:p w14:paraId="06330BC7" w14:textId="66C7773D" w:rsidR="00293FF9" w:rsidRDefault="006D5B65" w:rsidP="00E729AE">
      <w:r>
        <w:rPr>
          <w:rFonts w:hint="eastAsia"/>
        </w:rPr>
        <w:t xml:space="preserve"> </w:t>
      </w:r>
      <w:r>
        <w:t xml:space="preserve">  If I % 2 ==</w:t>
      </w:r>
      <w:r w:rsidR="00F379A6">
        <w:t>1:</w:t>
      </w:r>
    </w:p>
    <w:p w14:paraId="0D364764" w14:textId="5CA3C5E9" w:rsidR="00F379A6" w:rsidRDefault="00F379A6" w:rsidP="00E729AE">
      <w:r>
        <w:rPr>
          <w:rFonts w:hint="eastAsia"/>
        </w:rPr>
        <w:t xml:space="preserve"> </w:t>
      </w:r>
      <w:r>
        <w:t xml:space="preserve">       </w:t>
      </w:r>
      <w:r w:rsidRPr="00F379A6">
        <w:rPr>
          <w:highlight w:val="yellow"/>
        </w:rPr>
        <w:t>Continue</w:t>
      </w:r>
      <w:r>
        <w:t xml:space="preserve"> -&gt; </w:t>
      </w:r>
      <w:r>
        <w:rPr>
          <w:rFonts w:hint="eastAsia"/>
        </w:rPr>
        <w:t xml:space="preserve">넘어간다 </w:t>
      </w:r>
      <w:r w:rsidR="006906E1">
        <w:t xml:space="preserve">= </w:t>
      </w:r>
      <w:r w:rsidR="006906E1">
        <w:rPr>
          <w:rFonts w:hint="eastAsia"/>
        </w:rPr>
        <w:t>p</w:t>
      </w:r>
      <w:r w:rsidR="006906E1">
        <w:t>ass (</w:t>
      </w:r>
      <w:r w:rsidR="006906E1">
        <w:rPr>
          <w:rFonts w:hint="eastAsia"/>
        </w:rPr>
        <w:t>반복횟수에는 포함)</w:t>
      </w:r>
      <w:r w:rsidR="006906E1">
        <w:t xml:space="preserve"> </w:t>
      </w:r>
      <w:r w:rsidR="006906E1">
        <w:rPr>
          <w:rFonts w:hint="eastAsia"/>
        </w:rPr>
        <w:t xml:space="preserve"> </w:t>
      </w:r>
    </w:p>
    <w:p w14:paraId="13195389" w14:textId="77777777" w:rsidR="002B3119" w:rsidRDefault="00F379A6" w:rsidP="00E729AE">
      <w:r>
        <w:rPr>
          <w:rFonts w:hint="eastAsia"/>
        </w:rPr>
        <w:t xml:space="preserve"> </w:t>
      </w:r>
      <w:r>
        <w:t xml:space="preserve">       Fruit = input () :</w:t>
      </w:r>
      <w:r w:rsidR="002B3119">
        <w:t xml:space="preserve"> </w:t>
      </w:r>
      <w:r w:rsidR="002B3119">
        <w:rPr>
          <w:rFonts w:hint="eastAsia"/>
        </w:rPr>
        <w:t>짝수번째에만 이 코드 실행</w:t>
      </w:r>
    </w:p>
    <w:p w14:paraId="64EAF526" w14:textId="704924C4" w:rsidR="00F379A6" w:rsidRDefault="00F379A6" w:rsidP="002B3119">
      <w:pPr>
        <w:ind w:firstLineChars="400" w:firstLine="800"/>
      </w:pPr>
      <w:r>
        <w:t xml:space="preserve"> </w:t>
      </w:r>
      <w:r w:rsidR="002B3119">
        <w:t>*</w:t>
      </w:r>
      <w:r w:rsidR="002B3119">
        <w:rPr>
          <w:rFonts w:hint="eastAsia"/>
        </w:rPr>
        <w:t>e</w:t>
      </w:r>
      <w:r w:rsidR="002B3119">
        <w:t xml:space="preserve">lse </w:t>
      </w:r>
      <w:r w:rsidR="002B3119">
        <w:rPr>
          <w:rFonts w:hint="eastAsia"/>
        </w:rPr>
        <w:t>는 생략할 수 있다</w:t>
      </w:r>
    </w:p>
    <w:p w14:paraId="411473EE" w14:textId="48B04DB3" w:rsidR="00FD5EBC" w:rsidRDefault="00FD5EBC" w:rsidP="00FD5EBC"/>
    <w:p w14:paraId="2EA19682" w14:textId="7FB808FB" w:rsidR="00FD5EBC" w:rsidRDefault="00FD5EBC" w:rsidP="00FD5EBC">
      <w:r>
        <w:rPr>
          <w:rFonts w:hint="eastAsia"/>
        </w:rPr>
        <w:t>8주차 구름</w:t>
      </w:r>
    </w:p>
    <w:p w14:paraId="523D79B2" w14:textId="1C96D095" w:rsidR="00E678A2" w:rsidRPr="00E678A2" w:rsidRDefault="00E678A2" w:rsidP="00FD5EBC">
      <w:pPr>
        <w:rPr>
          <w:b/>
          <w:bCs/>
          <w:sz w:val="24"/>
          <w:szCs w:val="28"/>
        </w:rPr>
      </w:pPr>
      <w:bookmarkStart w:id="5" w:name="List개념"/>
      <w:r w:rsidRPr="00E678A2">
        <w:rPr>
          <w:rFonts w:hint="eastAsia"/>
          <w:b/>
          <w:bCs/>
          <w:sz w:val="24"/>
          <w:szCs w:val="28"/>
        </w:rPr>
        <w:t>L</w:t>
      </w:r>
      <w:r w:rsidRPr="00E678A2">
        <w:rPr>
          <w:b/>
          <w:bCs/>
          <w:sz w:val="24"/>
          <w:szCs w:val="28"/>
        </w:rPr>
        <w:t>ist</w:t>
      </w:r>
    </w:p>
    <w:bookmarkEnd w:id="5"/>
    <w:p w14:paraId="6A166C9B" w14:textId="0A3B4053" w:rsidR="00FD5EBC" w:rsidRDefault="00FD5EBC" w:rsidP="00FD5EBC">
      <w:r>
        <w:rPr>
          <w:rFonts w:hint="eastAsia"/>
        </w:rPr>
        <w:t>*</w:t>
      </w:r>
      <w:r>
        <w:t xml:space="preserve">list: </w:t>
      </w:r>
      <w:r>
        <w:rPr>
          <w:rFonts w:hint="eastAsia"/>
        </w:rPr>
        <w:t xml:space="preserve">신발 상자 </w:t>
      </w:r>
      <w:r>
        <w:t xml:space="preserve">-&gt; </w:t>
      </w:r>
      <w:r>
        <w:rPr>
          <w:rFonts w:hint="eastAsia"/>
        </w:rPr>
        <w:t>비슷한 자료형을 싸그리 다 모아둔 것</w:t>
      </w:r>
    </w:p>
    <w:p w14:paraId="1E1F667A" w14:textId="1F016FF3" w:rsidR="00FD5EBC" w:rsidRDefault="00FD5EBC" w:rsidP="00FD5EBC">
      <w:r>
        <w:t xml:space="preserve">-&gt; </w:t>
      </w:r>
      <w:r>
        <w:rPr>
          <w:rFonts w:hint="eastAsia"/>
        </w:rPr>
        <w:t xml:space="preserve">원하는 자료를 쉽게 찾고 </w:t>
      </w:r>
      <w:r>
        <w:t xml:space="preserve">,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할 수 있음</w:t>
      </w:r>
    </w:p>
    <w:p w14:paraId="15307E18" w14:textId="006216C5" w:rsidR="00FD5EBC" w:rsidRDefault="00FD5EBC" w:rsidP="00FD5EBC"/>
    <w:p w14:paraId="4E1031F2" w14:textId="18FE7912" w:rsidR="00FD5EBC" w:rsidRDefault="00FD5EBC" w:rsidP="00FD5EB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메모리</w:t>
      </w:r>
    </w:p>
    <w:p w14:paraId="757773B2" w14:textId="162CBC5C" w:rsidR="003F045D" w:rsidRDefault="003F045D" w:rsidP="003F045D">
      <w:r>
        <w:rPr>
          <w:rFonts w:hint="eastAsia"/>
        </w:rPr>
        <w:t xml:space="preserve">-수많은 데이터 </w:t>
      </w:r>
      <w:r w:rsidR="00567D12">
        <w:rPr>
          <w:rFonts w:hint="eastAsia"/>
        </w:rPr>
        <w:t>비트 형식으로 바꾸어</w:t>
      </w:r>
      <w:r>
        <w:t xml:space="preserve">-&gt; </w:t>
      </w:r>
      <w:r>
        <w:rPr>
          <w:rFonts w:hint="eastAsia"/>
        </w:rPr>
        <w:t xml:space="preserve">메모리에 저장 </w:t>
      </w:r>
    </w:p>
    <w:p w14:paraId="3C0E13CC" w14:textId="77777777" w:rsidR="00BC43D1" w:rsidRDefault="00567D12" w:rsidP="003F045D">
      <w:r>
        <w:rPr>
          <w:rFonts w:hint="eastAsia"/>
        </w:rPr>
        <w:t xml:space="preserve">-문자는 그대로 저장 안댐 </w:t>
      </w:r>
      <w:r>
        <w:t xml:space="preserve">-&gt; </w:t>
      </w:r>
      <w:r w:rsidRPr="00480C45">
        <w:rPr>
          <w:rFonts w:hint="eastAsia"/>
          <w:highlight w:val="yellow"/>
        </w:rPr>
        <w:t>아스키코드</w:t>
      </w:r>
      <w:r>
        <w:rPr>
          <w:rFonts w:hint="eastAsia"/>
        </w:rPr>
        <w:t xml:space="preserve">를 통해 </w:t>
      </w:r>
      <w:r>
        <w:t>10</w:t>
      </w:r>
      <w:r>
        <w:rPr>
          <w:rFonts w:hint="eastAsia"/>
        </w:rPr>
        <w:t>진수,</w:t>
      </w:r>
      <w:r>
        <w:t>2</w:t>
      </w:r>
      <w:r>
        <w:rPr>
          <w:rFonts w:hint="eastAsia"/>
        </w:rPr>
        <w:t>진수</w:t>
      </w:r>
      <w:r>
        <w:t>,16</w:t>
      </w:r>
      <w:r>
        <w:rPr>
          <w:rFonts w:hint="eastAsia"/>
        </w:rPr>
        <w:t xml:space="preserve">진수로 바꾸고 </w:t>
      </w:r>
      <w:r>
        <w:t>2</w:t>
      </w:r>
      <w:r>
        <w:rPr>
          <w:rFonts w:hint="eastAsia"/>
        </w:rPr>
        <w:t>진수로 저장</w:t>
      </w:r>
    </w:p>
    <w:p w14:paraId="4D42C201" w14:textId="4603AE62" w:rsidR="00567D12" w:rsidRDefault="00BC43D1" w:rsidP="003F045D">
      <w:r>
        <w:t>*</w:t>
      </w:r>
      <w:r>
        <w:rPr>
          <w:rFonts w:hint="eastAsia"/>
        </w:rPr>
        <w:t>아스키 코드 함수:</w:t>
      </w:r>
      <w:r>
        <w:t xml:space="preserve"> ‘ord(  )’</w:t>
      </w:r>
      <w:r w:rsidR="00567D12">
        <w:rPr>
          <w:rFonts w:hint="eastAsia"/>
        </w:rPr>
        <w:t xml:space="preserve"> </w:t>
      </w:r>
    </w:p>
    <w:p w14:paraId="1645BF12" w14:textId="46F091AF" w:rsidR="00B35BE9" w:rsidRDefault="00B35BE9" w:rsidP="003F045D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반대로 아스키 코드</w:t>
      </w:r>
      <w:r>
        <w:t xml:space="preserve">-&gt; </w:t>
      </w:r>
      <w:r>
        <w:rPr>
          <w:rFonts w:hint="eastAsia"/>
        </w:rPr>
        <w:t>문자:</w:t>
      </w:r>
      <w:r>
        <w:t xml:space="preserve"> </w:t>
      </w:r>
      <w:r>
        <w:rPr>
          <w:rFonts w:hint="eastAsia"/>
        </w:rPr>
        <w:t>C</w:t>
      </w:r>
      <w:r>
        <w:t>HR ( )</w:t>
      </w:r>
    </w:p>
    <w:p w14:paraId="44B7F0BA" w14:textId="77777777" w:rsidR="000E2565" w:rsidRPr="00567D12" w:rsidRDefault="000E2565" w:rsidP="000E2565">
      <w:r>
        <w:t xml:space="preserve">Ex) 38 -&gt; </w:t>
      </w:r>
      <w:r>
        <w:rPr>
          <w:rFonts w:hint="eastAsia"/>
        </w:rPr>
        <w:t xml:space="preserve">메모리 한공간에 담김 </w:t>
      </w:r>
      <w:r>
        <w:t xml:space="preserve"> NO -&gt; </w:t>
      </w:r>
      <w:r>
        <w:rPr>
          <w:rFonts w:hint="eastAsia"/>
        </w:rPr>
        <w:t>한글자씩 다른 메모리에 저장</w:t>
      </w:r>
    </w:p>
    <w:p w14:paraId="19FF5D45" w14:textId="02D74361" w:rsidR="00AC2CBC" w:rsidRPr="000E2565" w:rsidRDefault="003C6AC7" w:rsidP="00260F78">
      <w:r>
        <w:rPr>
          <w:noProof/>
        </w:rPr>
        <w:drawing>
          <wp:inline distT="0" distB="0" distL="0" distR="0" wp14:anchorId="17408555" wp14:editId="61324F75">
            <wp:extent cx="5731510" cy="3313708"/>
            <wp:effectExtent l="0" t="0" r="2540" b="1270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F7CE" w14:textId="533EEBA3" w:rsidR="00AC2CBC" w:rsidRDefault="00AC2CBC" w:rsidP="00AC2CB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I</w:t>
      </w:r>
      <w:r>
        <w:t>NDEX</w:t>
      </w:r>
      <w:r w:rsidR="004A3D6E">
        <w:t xml:space="preserve"> &amp; </w:t>
      </w:r>
      <w:r w:rsidR="004A3D6E">
        <w:rPr>
          <w:rFonts w:hint="eastAsia"/>
        </w:rPr>
        <w:t>s</w:t>
      </w:r>
      <w:r w:rsidR="004A3D6E">
        <w:t xml:space="preserve">lice </w:t>
      </w:r>
    </w:p>
    <w:p w14:paraId="6BE3B4D8" w14:textId="0E9B858A" w:rsidR="00260F78" w:rsidRDefault="00FA26B9" w:rsidP="00AC2CBC">
      <w:r>
        <w:t>“</w:t>
      </w:r>
      <w:r w:rsidR="00260F78">
        <w:rPr>
          <w:rFonts w:hint="eastAsia"/>
        </w:rPr>
        <w:t>컴퓨터는 수많은 메모리</w:t>
      </w:r>
      <w:r w:rsidR="00D04398">
        <w:rPr>
          <w:rFonts w:hint="eastAsia"/>
        </w:rPr>
        <w:t>가 있는데 어떻게 우리가 원하는 값을 메모리에서 찾아서 가져옴?</w:t>
      </w:r>
      <w:r>
        <w:t>”</w:t>
      </w:r>
      <w:r w:rsidR="00D04398">
        <w:t xml:space="preserve"> </w:t>
      </w:r>
    </w:p>
    <w:p w14:paraId="2DCAA0AD" w14:textId="0A803A44" w:rsidR="00D04398" w:rsidRDefault="006E77EB" w:rsidP="00260F78">
      <w:r>
        <w:rPr>
          <w:rFonts w:hint="eastAsia"/>
        </w:rPr>
        <w:t>:</w:t>
      </w:r>
      <w:r>
        <w:t xml:space="preserve"> ‘</w:t>
      </w:r>
      <w:r>
        <w:rPr>
          <w:rFonts w:hint="eastAsia"/>
        </w:rPr>
        <w:t>변수명</w:t>
      </w:r>
      <w:r>
        <w:t>’</w:t>
      </w:r>
      <w:r w:rsidR="00F02212">
        <w:rPr>
          <w:rFonts w:hint="eastAsia"/>
        </w:rPr>
        <w:t xml:space="preserve">의 </w:t>
      </w:r>
      <w:r w:rsidR="006648E4">
        <w:t>index (</w:t>
      </w:r>
      <w:r w:rsidR="006648E4">
        <w:rPr>
          <w:rFonts w:hint="eastAsia"/>
        </w:rPr>
        <w:t>메모리의 주소</w:t>
      </w:r>
      <w:r w:rsidR="006648E4">
        <w:t>)</w:t>
      </w:r>
      <w:r w:rsidR="006648E4">
        <w:rPr>
          <w:rFonts w:hint="eastAsia"/>
        </w:rPr>
        <w:t xml:space="preserve">를 통해 메모리에 접근 가능 </w:t>
      </w:r>
      <w:r w:rsidR="006648E4">
        <w:t xml:space="preserve"> </w:t>
      </w:r>
    </w:p>
    <w:p w14:paraId="57D8CE08" w14:textId="2A4A52EC" w:rsidR="00161F30" w:rsidRDefault="00161F30" w:rsidP="00260F78">
      <w:r>
        <w:rPr>
          <w:rFonts w:hint="eastAsia"/>
        </w:rPr>
        <w:t xml:space="preserve">*이때 </w:t>
      </w:r>
      <w:r>
        <w:t>‘</w:t>
      </w:r>
      <w:r>
        <w:rPr>
          <w:rFonts w:hint="eastAsia"/>
        </w:rPr>
        <w:t>N</w:t>
      </w:r>
      <w:r>
        <w:t>O’</w:t>
      </w:r>
      <w:r>
        <w:rPr>
          <w:rFonts w:hint="eastAsia"/>
        </w:rPr>
        <w:t xml:space="preserve">의 한글자도 맘대로 </w:t>
      </w:r>
      <w:r>
        <w:t xml:space="preserve">index </w:t>
      </w:r>
      <w:r>
        <w:rPr>
          <w:rFonts w:hint="eastAsia"/>
        </w:rPr>
        <w:t>바꿀</w:t>
      </w:r>
      <w:r w:rsidR="0096335B">
        <w:rPr>
          <w:rFonts w:hint="eastAsia"/>
        </w:rPr>
        <w:t xml:space="preserve"> </w:t>
      </w:r>
      <w:r>
        <w:rPr>
          <w:rFonts w:hint="eastAsia"/>
        </w:rPr>
        <w:t>수 있음?</w:t>
      </w:r>
      <w:r>
        <w:t xml:space="preserve"> </w:t>
      </w:r>
    </w:p>
    <w:p w14:paraId="5BC6219B" w14:textId="34BBBC60" w:rsidR="00161F30" w:rsidRDefault="00161F30" w:rsidP="00260F78">
      <w:r w:rsidRPr="00D5109F">
        <w:rPr>
          <w:rFonts w:hint="eastAsia"/>
          <w:highlight w:val="yellow"/>
        </w:rPr>
        <w:t xml:space="preserve">ㄴㄴ 비록 별도의 메모리일지라도 </w:t>
      </w:r>
      <w:r w:rsidR="00D5109F" w:rsidRPr="00D5109F">
        <w:rPr>
          <w:rFonts w:hint="eastAsia"/>
          <w:highlight w:val="yellow"/>
        </w:rPr>
        <w:t>문자</w:t>
      </w:r>
      <w:r w:rsidRPr="00D5109F">
        <w:rPr>
          <w:rFonts w:hint="eastAsia"/>
          <w:highlight w:val="yellow"/>
        </w:rPr>
        <w:t>는 한 묶음이라 임의로 변경 불가능</w:t>
      </w:r>
      <w:r>
        <w:rPr>
          <w:rFonts w:hint="eastAsia"/>
        </w:rPr>
        <w:t xml:space="preserve"> </w:t>
      </w:r>
    </w:p>
    <w:p w14:paraId="06D6348B" w14:textId="00BD7CA3" w:rsidR="000D6796" w:rsidRDefault="000D6796" w:rsidP="00260F78">
      <w:r>
        <w:t>Ex) fruit= apple -&gt; fruit</w:t>
      </w:r>
      <w:r w:rsidR="00902C2F">
        <w:t xml:space="preserve"> [3] = o (x)</w:t>
      </w:r>
    </w:p>
    <w:p w14:paraId="2E3627B8" w14:textId="6E9E9AD4" w:rsidR="00F02212" w:rsidRDefault="00F02212" w:rsidP="00260F78"/>
    <w:p w14:paraId="55A6A0D0" w14:textId="5C8A25A7" w:rsidR="00F02212" w:rsidRDefault="00F02212" w:rsidP="00260F78">
      <w:r>
        <w:rPr>
          <w:rFonts w:hint="eastAsia"/>
        </w:rPr>
        <w:t>*</w:t>
      </w:r>
      <w:r>
        <w:t xml:space="preserve">indexing: </w:t>
      </w:r>
      <w:r>
        <w:rPr>
          <w:rFonts w:hint="eastAsia"/>
        </w:rPr>
        <w:t>메모리</w:t>
      </w:r>
      <w:r w:rsidR="00441B58"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>를</w:t>
      </w:r>
      <w:r w:rsidR="00441B58">
        <w:t xml:space="preserve"> </w:t>
      </w:r>
      <w:r w:rsidR="00441B58">
        <w:rPr>
          <w:rFonts w:hint="eastAsia"/>
        </w:rPr>
        <w:t>찾아내는</w:t>
      </w:r>
      <w:r>
        <w:rPr>
          <w:rFonts w:hint="eastAsia"/>
        </w:rPr>
        <w:t xml:space="preserve"> 것</w:t>
      </w:r>
    </w:p>
    <w:p w14:paraId="32F02E5F" w14:textId="6329EF39" w:rsidR="00F02212" w:rsidRDefault="00ED22E7" w:rsidP="00260F78">
      <w:r>
        <w:t xml:space="preserve">Ex) </w:t>
      </w:r>
      <w:r>
        <w:rPr>
          <w:rFonts w:hint="eastAsia"/>
        </w:rPr>
        <w:t>s</w:t>
      </w:r>
      <w:r>
        <w:t xml:space="preserve">tr1= ‘apple’ </w:t>
      </w:r>
    </w:p>
    <w:p w14:paraId="2624AE7B" w14:textId="0E4B1015" w:rsidR="00D81488" w:rsidRDefault="00ED22E7" w:rsidP="00260F78">
      <w:r>
        <w:rPr>
          <w:rFonts w:hint="eastAsia"/>
        </w:rPr>
        <w:t xml:space="preserve"> </w:t>
      </w:r>
      <w:r>
        <w:t xml:space="preserve">  Str1[0]</w:t>
      </w:r>
      <w:r w:rsidR="000D6796">
        <w:t>:</w:t>
      </w:r>
      <w:r w:rsidR="000D6796">
        <w:rPr>
          <w:rFonts w:hint="eastAsia"/>
        </w:rPr>
        <w:t>a</w:t>
      </w:r>
      <w:r w:rsidR="00D81488">
        <w:t xml:space="preserve"> , str</w:t>
      </w:r>
      <w:r w:rsidR="000D6796">
        <w:t>1</w:t>
      </w:r>
      <w:r w:rsidR="00D81488">
        <w:t xml:space="preserve"> [1]</w:t>
      </w:r>
      <w:r w:rsidR="000D6796">
        <w:t>:</w:t>
      </w:r>
      <w:r w:rsidR="00BB5D6D">
        <w:rPr>
          <w:rFonts w:hint="eastAsia"/>
        </w:rPr>
        <w:t>p</w:t>
      </w:r>
      <w:r w:rsidR="000D6796">
        <w:t xml:space="preserve"> </w:t>
      </w:r>
      <w:r w:rsidR="00D81488">
        <w:t xml:space="preserve">… : indexing </w:t>
      </w:r>
    </w:p>
    <w:p w14:paraId="0B761A19" w14:textId="77777777" w:rsidR="00AC2CBC" w:rsidRPr="00567D12" w:rsidRDefault="00AC2CBC" w:rsidP="00AC2CBC">
      <w:r>
        <w:rPr>
          <w:rFonts w:hint="eastAsia"/>
        </w:rPr>
        <w:t>*i</w:t>
      </w:r>
      <w:r>
        <w:t>ndex</w:t>
      </w:r>
      <w:r>
        <w:rPr>
          <w:rFonts w:hint="eastAsia"/>
        </w:rPr>
        <w:t xml:space="preserve">에 </w:t>
      </w:r>
      <w:r>
        <w:t>(-)를</w:t>
      </w:r>
      <w:r>
        <w:rPr>
          <w:rFonts w:hint="eastAsia"/>
        </w:rPr>
        <w:t xml:space="preserve"> 붙히면 뒤에서부터 셈</w:t>
      </w:r>
      <w:r>
        <w:t xml:space="preserve"> </w:t>
      </w:r>
    </w:p>
    <w:p w14:paraId="275BE53D" w14:textId="3A8D150B" w:rsidR="00AC2CBC" w:rsidRDefault="00AC2CBC" w:rsidP="00260F78"/>
    <w:p w14:paraId="516D2A20" w14:textId="0E04F3A7" w:rsidR="00AC2CBC" w:rsidRPr="00AC2CBC" w:rsidRDefault="004A3D6E" w:rsidP="004A3D6E">
      <w:r>
        <w:rPr>
          <w:rFonts w:hint="eastAsia"/>
        </w:rPr>
        <w:t>*</w:t>
      </w:r>
      <w:r w:rsidR="00AC2CBC">
        <w:rPr>
          <w:rFonts w:hint="eastAsia"/>
        </w:rPr>
        <w:t>슬라이스</w:t>
      </w:r>
      <w:r w:rsidR="00441B58">
        <w:rPr>
          <w:rFonts w:hint="eastAsia"/>
        </w:rPr>
        <w:t>:</w:t>
      </w:r>
      <w:r w:rsidR="00441B58">
        <w:t xml:space="preserve"> </w:t>
      </w:r>
      <w:r w:rsidR="00441B58">
        <w:rPr>
          <w:rFonts w:hint="eastAsia"/>
        </w:rPr>
        <w:t xml:space="preserve">메모리의 </w:t>
      </w:r>
      <w:r w:rsidR="00441B58">
        <w:t>index</w:t>
      </w:r>
      <w:r w:rsidR="00441B58">
        <w:rPr>
          <w:rFonts w:hint="eastAsia"/>
        </w:rPr>
        <w:t xml:space="preserve">를 순차적으로 찾아내는 것 </w:t>
      </w:r>
    </w:p>
    <w:p w14:paraId="5ACB531E" w14:textId="4EFA6626" w:rsidR="00ED22E7" w:rsidRDefault="004C655B" w:rsidP="00AC2CBC">
      <w:r>
        <w:rPr>
          <w:rFonts w:hint="eastAsia"/>
        </w:rPr>
        <w:t>슬라이스:</w:t>
      </w:r>
      <w:r>
        <w:t xml:space="preserve"> str[1:4] -&gt; 4</w:t>
      </w:r>
      <w:r>
        <w:rPr>
          <w:rFonts w:hint="eastAsia"/>
        </w:rPr>
        <w:t xml:space="preserve">글자 가져올 수 있음 </w:t>
      </w:r>
      <w:r>
        <w:t>(</w:t>
      </w:r>
      <w:r>
        <w:rPr>
          <w:rFonts w:hint="eastAsia"/>
        </w:rPr>
        <w:t>끝점은 미만처리)</w:t>
      </w:r>
      <w:r>
        <w:t xml:space="preserve"> </w:t>
      </w:r>
    </w:p>
    <w:p w14:paraId="50EE9473" w14:textId="78D78FE3" w:rsidR="00AC2CBC" w:rsidRDefault="00AC2CBC" w:rsidP="00AC2C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:</w:t>
      </w:r>
      <w:r>
        <w:t>4 = 0</w:t>
      </w:r>
      <w:r w:rsidR="006A4200">
        <w:t>(</w:t>
      </w:r>
      <w:r w:rsidR="006A4200">
        <w:rPr>
          <w:rFonts w:hint="eastAsia"/>
        </w:rPr>
        <w:t>시작점)</w:t>
      </w:r>
      <w:r>
        <w:t xml:space="preserve">:4,  </w:t>
      </w:r>
      <w:r w:rsidR="006A4200">
        <w:t>1:  = 1:5(</w:t>
      </w:r>
      <w:r w:rsidR="006A4200">
        <w:rPr>
          <w:rFonts w:hint="eastAsia"/>
        </w:rPr>
        <w:t>끝점)</w:t>
      </w:r>
    </w:p>
    <w:p w14:paraId="59C41E59" w14:textId="119E6532" w:rsidR="00847A12" w:rsidRDefault="00847A12" w:rsidP="00847A12"/>
    <w:p w14:paraId="049CD947" w14:textId="75D4BDB9" w:rsidR="00847A12" w:rsidRDefault="00B73C4B" w:rsidP="00BC75B4">
      <w:pPr>
        <w:pStyle w:val="a3"/>
        <w:numPr>
          <w:ilvl w:val="0"/>
          <w:numId w:val="23"/>
        </w:numPr>
        <w:ind w:leftChars="0"/>
      </w:pPr>
      <w:r>
        <w:t>L</w:t>
      </w:r>
      <w:r w:rsidR="00BC75B4">
        <w:t>ist</w:t>
      </w:r>
    </w:p>
    <w:p w14:paraId="7F3600EE" w14:textId="70B4B0E5" w:rsidR="00B73C4B" w:rsidRDefault="00B73C4B" w:rsidP="00B73C4B">
      <w:r>
        <w:t xml:space="preserve">Ex) </w:t>
      </w:r>
      <w:r>
        <w:rPr>
          <w:rFonts w:hint="eastAsia"/>
        </w:rPr>
        <w:t>대문자,</w:t>
      </w:r>
      <w:r>
        <w:t xml:space="preserve"> </w:t>
      </w:r>
      <w:r>
        <w:rPr>
          <w:rFonts w:hint="eastAsia"/>
        </w:rPr>
        <w:t>소문자</w:t>
      </w:r>
      <w:r>
        <w:t xml:space="preserve">, </w:t>
      </w:r>
      <w:r>
        <w:rPr>
          <w:rFonts w:hint="eastAsia"/>
        </w:rPr>
        <w:t>숫자</w:t>
      </w:r>
      <w:r w:rsidR="00BB5D6D">
        <w:rPr>
          <w:rFonts w:hint="eastAsia"/>
        </w:rPr>
        <w:t xml:space="preserve"> </w:t>
      </w:r>
      <w:r>
        <w:rPr>
          <w:rFonts w:hint="eastAsia"/>
        </w:rPr>
        <w:t>등을 각각의 변수로 쓴다면 굉장히 복잡할 것</w:t>
      </w:r>
    </w:p>
    <w:p w14:paraId="5D81AE9A" w14:textId="5370150F" w:rsidR="00B73C4B" w:rsidRDefault="00B73C4B" w:rsidP="00B73C4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대문자,</w:t>
      </w:r>
      <w:r>
        <w:t xml:space="preserve"> </w:t>
      </w:r>
      <w:r>
        <w:rPr>
          <w:rFonts w:hint="eastAsia"/>
        </w:rPr>
        <w:t>소문자,</w:t>
      </w:r>
      <w:r>
        <w:t xml:space="preserve"> </w:t>
      </w:r>
      <w:r>
        <w:rPr>
          <w:rFonts w:hint="eastAsia"/>
        </w:rPr>
        <w:t xml:space="preserve">숫자로 </w:t>
      </w:r>
      <w:r w:rsidR="00AC39E9">
        <w:rPr>
          <w:rFonts w:hint="eastAsia"/>
        </w:rPr>
        <w:t>구분하여 나눠줌</w:t>
      </w:r>
    </w:p>
    <w:p w14:paraId="0DE4BDBD" w14:textId="353BF4A9" w:rsidR="00AC39E9" w:rsidRDefault="00AC39E9" w:rsidP="00AC39E9">
      <w:r>
        <w:t xml:space="preserve">Ex) </w:t>
      </w:r>
      <w:r>
        <w:rPr>
          <w:rFonts w:hint="eastAsia"/>
        </w:rPr>
        <w:t>u</w:t>
      </w:r>
      <w:r>
        <w:t xml:space="preserve">pper = [‘A’, ‘B’, ‘C’] , lower= </w:t>
      </w:r>
      <w:r w:rsidR="00C16D4F">
        <w:t>[‘</w:t>
      </w:r>
      <w:r>
        <w:t>a</w:t>
      </w:r>
      <w:r w:rsidR="00C16D4F">
        <w:t>’</w:t>
      </w:r>
      <w:r>
        <w:t>,</w:t>
      </w:r>
      <w:r w:rsidR="00C16D4F">
        <w:t xml:space="preserve"> ‘b’, ‘c’] : list </w:t>
      </w:r>
      <w:r w:rsidR="00C16D4F">
        <w:rPr>
          <w:rFonts w:hint="eastAsia"/>
        </w:rPr>
        <w:t>선언</w:t>
      </w:r>
    </w:p>
    <w:p w14:paraId="5825C1F2" w14:textId="01DCC647" w:rsidR="00C16D4F" w:rsidRDefault="00C16D4F" w:rsidP="00C16D4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문자열과 달리 </w:t>
      </w:r>
      <w:r w:rsidR="00E63ECE">
        <w:t>list</w:t>
      </w:r>
      <w:r w:rsidR="00E63ECE">
        <w:rPr>
          <w:rFonts w:hint="eastAsia"/>
        </w:rPr>
        <w:t xml:space="preserve">는 독자적인 가공이 가능한, 묶음이 아닌 메모리 </w:t>
      </w:r>
      <w:r w:rsidR="00E63ECE">
        <w:t xml:space="preserve">just </w:t>
      </w:r>
      <w:r w:rsidR="00E63ECE">
        <w:rPr>
          <w:rFonts w:hint="eastAsia"/>
        </w:rPr>
        <w:t>순차적으로 나열</w:t>
      </w:r>
    </w:p>
    <w:p w14:paraId="0DAF4E43" w14:textId="1CAC2066" w:rsidR="00C769E8" w:rsidRDefault="00C769E8" w:rsidP="00C769E8">
      <w:pPr>
        <w:pStyle w:val="a3"/>
        <w:ind w:leftChars="0" w:left="643"/>
      </w:pPr>
      <w:r w:rsidRPr="00E042C1">
        <w:rPr>
          <w:rFonts w:hint="eastAsia"/>
          <w:highlight w:val="yellow"/>
        </w:rPr>
        <w:t>(문자만</w:t>
      </w:r>
      <w:r w:rsidRPr="00E042C1">
        <w:rPr>
          <w:highlight w:val="yellow"/>
        </w:rPr>
        <w:t xml:space="preserve"> ‘ ’ </w:t>
      </w:r>
      <w:r w:rsidRPr="00E042C1">
        <w:rPr>
          <w:rFonts w:hint="eastAsia"/>
          <w:highlight w:val="yellow"/>
        </w:rPr>
        <w:t>사용</w:t>
      </w:r>
      <w:r w:rsidR="00E042C1" w:rsidRPr="00E042C1">
        <w:rPr>
          <w:rFonts w:hint="eastAsia"/>
          <w:highlight w:val="yellow"/>
        </w:rPr>
        <w:t>,</w:t>
      </w:r>
      <w:r w:rsidR="00E042C1" w:rsidRPr="00E042C1">
        <w:rPr>
          <w:highlight w:val="yellow"/>
        </w:rPr>
        <w:t xml:space="preserve"> </w:t>
      </w:r>
      <w:r w:rsidR="00E042C1" w:rsidRPr="00E042C1">
        <w:rPr>
          <w:rFonts w:hint="eastAsia"/>
          <w:highlight w:val="yellow"/>
        </w:rPr>
        <w:t>나머지는 그냥 선언</w:t>
      </w:r>
      <w:r w:rsidRPr="00E042C1">
        <w:rPr>
          <w:highlight w:val="yellow"/>
        </w:rPr>
        <w:t>)</w:t>
      </w:r>
    </w:p>
    <w:p w14:paraId="31D8AA83" w14:textId="184F7A5C" w:rsidR="009A07E0" w:rsidRDefault="007B34D9" w:rsidP="009A07E0">
      <w:pPr>
        <w:pStyle w:val="a3"/>
        <w:ind w:leftChars="0" w:left="643"/>
      </w:pPr>
      <w:r>
        <w:t>Fruit= apple -&gt;</w:t>
      </w:r>
      <w:r>
        <w:rPr>
          <w:rFonts w:hint="eastAsia"/>
        </w:rPr>
        <w:t>문자열</w:t>
      </w:r>
    </w:p>
    <w:p w14:paraId="2ABCA7AE" w14:textId="1A84301F" w:rsidR="007B34D9" w:rsidRDefault="007B34D9" w:rsidP="009A07E0">
      <w:pPr>
        <w:pStyle w:val="a3"/>
        <w:ind w:leftChars="0" w:left="643"/>
      </w:pPr>
      <w:r>
        <w:t>Fruit = [‘a’ , ‘p’, ‘l’, ‘l’, ‘e’] -&gt; list</w:t>
      </w:r>
    </w:p>
    <w:p w14:paraId="6D6A04E7" w14:textId="0C6E5E94" w:rsidR="00E63ECE" w:rsidRDefault="001F2013" w:rsidP="00E63ECE">
      <w:pPr>
        <w:ind w:left="283"/>
      </w:pPr>
      <w:r w:rsidRPr="001F2013">
        <w:rPr>
          <w:noProof/>
        </w:rPr>
        <w:drawing>
          <wp:inline distT="0" distB="0" distL="0" distR="0" wp14:anchorId="012F1DA6" wp14:editId="51AB82C0">
            <wp:extent cx="2438400" cy="1101090"/>
            <wp:effectExtent l="0" t="0" r="0" b="381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3906" cy="11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3A59" w14:textId="3B73B326" w:rsidR="00E63ECE" w:rsidRDefault="003E70F6" w:rsidP="00E63ECE">
      <w:pPr>
        <w:ind w:left="283"/>
      </w:pPr>
      <w:r>
        <w:t>*</w:t>
      </w:r>
      <w:r>
        <w:rPr>
          <w:rFonts w:hint="eastAsia"/>
        </w:rPr>
        <w:t xml:space="preserve">빈 리스트도 선언 가능 </w:t>
      </w:r>
    </w:p>
    <w:p w14:paraId="60AC962A" w14:textId="2AED49A9" w:rsidR="003E70F6" w:rsidRDefault="003E70F6" w:rsidP="00E63ECE">
      <w:pPr>
        <w:ind w:left="283"/>
      </w:pPr>
      <w:r>
        <w:rPr>
          <w:rFonts w:hint="eastAsia"/>
        </w:rPr>
        <w:t>:</w:t>
      </w:r>
      <w:r>
        <w:t xml:space="preserve"> blank = list ( )</w:t>
      </w:r>
    </w:p>
    <w:p w14:paraId="1B9BCA3E" w14:textId="12639830" w:rsidR="004F58AA" w:rsidRDefault="004F58AA" w:rsidP="00E63ECE">
      <w:pPr>
        <w:ind w:left="283"/>
      </w:pPr>
      <w:r>
        <w:rPr>
          <w:rFonts w:hint="eastAsia"/>
        </w:rPr>
        <w:t>*l</w:t>
      </w:r>
      <w:r>
        <w:t>ist</w:t>
      </w:r>
      <w:r>
        <w:rPr>
          <w:rFonts w:hint="eastAsia"/>
        </w:rPr>
        <w:t>안에는 진짜 다들어갈 수 있음</w:t>
      </w:r>
      <w:r>
        <w:t xml:space="preserve">,, </w:t>
      </w:r>
      <w:r>
        <w:rPr>
          <w:rFonts w:hint="eastAsia"/>
        </w:rPr>
        <w:t xml:space="preserve">심지어 다른 </w:t>
      </w:r>
      <w:r>
        <w:t>list</w:t>
      </w:r>
      <w:r>
        <w:rPr>
          <w:rFonts w:hint="eastAsia"/>
        </w:rPr>
        <w:t>도</w:t>
      </w:r>
      <w:r w:rsidR="00A37002">
        <w:rPr>
          <w:rFonts w:hint="eastAsia"/>
        </w:rPr>
        <w:t xml:space="preserve"> </w:t>
      </w:r>
      <w:r w:rsidR="00A37002">
        <w:t xml:space="preserve">(BUT </w:t>
      </w:r>
      <w:r w:rsidR="00A37002">
        <w:rPr>
          <w:rFonts w:hint="eastAsia"/>
        </w:rPr>
        <w:t>l</w:t>
      </w:r>
      <w:r w:rsidR="00A37002">
        <w:t>ist</w:t>
      </w:r>
      <w:r w:rsidR="00A37002">
        <w:rPr>
          <w:rFonts w:hint="eastAsia"/>
        </w:rPr>
        <w:t xml:space="preserve">를 포함한 변수 넣을 땐 </w:t>
      </w:r>
      <w:r w:rsidR="00A37002">
        <w:t xml:space="preserve">‘ ’ </w:t>
      </w:r>
      <w:r w:rsidR="00A37002">
        <w:rPr>
          <w:rFonts w:hint="eastAsia"/>
        </w:rPr>
        <w:t>사용ㄴㄴ)</w:t>
      </w:r>
    </w:p>
    <w:p w14:paraId="7B8CA47A" w14:textId="5D8ECD3C" w:rsidR="00F24175" w:rsidRDefault="00F24175" w:rsidP="00E63ECE">
      <w:pPr>
        <w:ind w:left="283"/>
      </w:pPr>
    </w:p>
    <w:p w14:paraId="4A646CCF" w14:textId="11D22695" w:rsidR="00F24175" w:rsidRDefault="00F24175" w:rsidP="00E63ECE">
      <w:pPr>
        <w:ind w:left="28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주차 </w:t>
      </w:r>
    </w:p>
    <w:p w14:paraId="461EDDFF" w14:textId="32B3130B" w:rsidR="00E042C1" w:rsidRPr="00E042C1" w:rsidRDefault="00E042C1" w:rsidP="00E042C1">
      <w:pPr>
        <w:rPr>
          <w:b/>
          <w:bCs/>
          <w:sz w:val="24"/>
          <w:szCs w:val="28"/>
        </w:rPr>
      </w:pPr>
      <w:bookmarkStart w:id="6" w:name="List활용"/>
      <w:r w:rsidRPr="00E042C1">
        <w:rPr>
          <w:b/>
          <w:bCs/>
          <w:sz w:val="24"/>
          <w:szCs w:val="28"/>
        </w:rPr>
        <w:t xml:space="preserve">List </w:t>
      </w:r>
      <w:r w:rsidRPr="00E042C1">
        <w:rPr>
          <w:rFonts w:hint="eastAsia"/>
          <w:b/>
          <w:bCs/>
          <w:sz w:val="24"/>
          <w:szCs w:val="28"/>
        </w:rPr>
        <w:t>활용</w:t>
      </w:r>
    </w:p>
    <w:bookmarkEnd w:id="6"/>
    <w:p w14:paraId="332BB0C2" w14:textId="392FBDBD" w:rsidR="00ED00F2" w:rsidRDefault="00ED00F2" w:rsidP="00ED00F2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수정과 삭제</w:t>
      </w:r>
    </w:p>
    <w:p w14:paraId="778EBDE5" w14:textId="53C5000D" w:rsidR="00ED00F2" w:rsidRDefault="00ED00F2" w:rsidP="00ED00F2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수정 </w:t>
      </w:r>
    </w:p>
    <w:p w14:paraId="479FE2BE" w14:textId="37D1C4D8" w:rsidR="00ED00F2" w:rsidRDefault="00EA315E" w:rsidP="00ED00F2">
      <w:pPr>
        <w:pStyle w:val="a3"/>
        <w:ind w:leftChars="0" w:left="643"/>
      </w:pPr>
      <w:r>
        <w:t xml:space="preserve">Ex) fruit= </w:t>
      </w:r>
      <w:r>
        <w:rPr>
          <w:rFonts w:hint="eastAsia"/>
        </w:rPr>
        <w:t>g</w:t>
      </w:r>
      <w:r>
        <w:t xml:space="preserve">rape -&gt; </w:t>
      </w:r>
      <w:r w:rsidR="008C503A">
        <w:t xml:space="preserve">fruit [0] = ‘c’ -&gt; </w:t>
      </w:r>
      <w:r w:rsidR="008C503A">
        <w:rPr>
          <w:rFonts w:hint="eastAsia"/>
        </w:rPr>
        <w:t xml:space="preserve">오류 발생 </w:t>
      </w:r>
    </w:p>
    <w:p w14:paraId="63FBECC4" w14:textId="23BF6A39" w:rsidR="009B681E" w:rsidRDefault="008C503A" w:rsidP="009B681E">
      <w:pPr>
        <w:pStyle w:val="a3"/>
        <w:ind w:leftChars="0" w:left="643"/>
      </w:pPr>
      <w:r>
        <w:rPr>
          <w:rFonts w:hint="eastAsia"/>
        </w:rPr>
        <w:t xml:space="preserve"> </w:t>
      </w:r>
      <w:r>
        <w:t xml:space="preserve">  Fruit = [‘g’ ‘r’ ‘a’ ‘p’ ‘e’</w:t>
      </w:r>
      <w:r w:rsidR="009B681E">
        <w:t xml:space="preserve">] -&gt; fruit [0] = ‘c’ -&gt; </w:t>
      </w:r>
      <w:r w:rsidR="009B681E">
        <w:rPr>
          <w:rFonts w:hint="eastAsia"/>
        </w:rPr>
        <w:t>바뀜</w:t>
      </w:r>
    </w:p>
    <w:p w14:paraId="015ACF19" w14:textId="6CCDAE01" w:rsidR="00A8203E" w:rsidRDefault="00A8203E" w:rsidP="00A8203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수정은 같은 자료형 뿐만 아니라 다른 자료형으로 바꿀 수 잇음</w:t>
      </w:r>
    </w:p>
    <w:p w14:paraId="053B869A" w14:textId="77777777" w:rsidR="001C4160" w:rsidRDefault="00406D25" w:rsidP="00406D25">
      <w:pPr>
        <w:ind w:left="283"/>
      </w:pPr>
      <w:r>
        <w:rPr>
          <w:rFonts w:hint="eastAsia"/>
        </w:rPr>
        <w:t>*</w:t>
      </w:r>
      <w:r>
        <w:t xml:space="preserve">list </w:t>
      </w:r>
      <w:r>
        <w:rPr>
          <w:rFonts w:hint="eastAsia"/>
        </w:rPr>
        <w:t>로 수정</w:t>
      </w:r>
    </w:p>
    <w:p w14:paraId="29993EE5" w14:textId="0139F7E1" w:rsidR="00406D25" w:rsidRDefault="001C4160" w:rsidP="001C4160">
      <w:pPr>
        <w:ind w:left="283" w:firstLineChars="100" w:firstLine="200"/>
      </w:pPr>
      <w:r>
        <w:t xml:space="preserve">-&gt; </w:t>
      </w:r>
      <w:r>
        <w:rPr>
          <w:rFonts w:hint="eastAsia"/>
        </w:rPr>
        <w:t>인덱싱:</w:t>
      </w:r>
      <w:r>
        <w:t xml:space="preserve"> </w:t>
      </w:r>
      <w:r>
        <w:rPr>
          <w:rFonts w:hint="eastAsia"/>
        </w:rPr>
        <w:t>[</w:t>
      </w:r>
      <w:r>
        <w:t xml:space="preserve">  ] </w:t>
      </w:r>
      <w:r>
        <w:rPr>
          <w:rFonts w:hint="eastAsia"/>
        </w:rPr>
        <w:t xml:space="preserve">도 포함해서 수정됨 </w:t>
      </w:r>
      <w:r w:rsidR="00C32D70">
        <w:t xml:space="preserve">; </w:t>
      </w:r>
      <w:r w:rsidR="00C32D70">
        <w:rPr>
          <w:rFonts w:hint="eastAsia"/>
        </w:rPr>
        <w:t xml:space="preserve">집합으로 들어감 </w:t>
      </w:r>
    </w:p>
    <w:p w14:paraId="72E048C8" w14:textId="186D1361" w:rsidR="001C4160" w:rsidRDefault="001C4160" w:rsidP="001C4160">
      <w:pPr>
        <w:ind w:left="283" w:firstLineChars="100" w:firstLine="20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슬라이싱</w:t>
      </w:r>
      <w:r>
        <w:t xml:space="preserve">: [  ] </w:t>
      </w:r>
      <w:r>
        <w:rPr>
          <w:rFonts w:hint="eastAsia"/>
        </w:rPr>
        <w:t xml:space="preserve">이거 사라지고 </w:t>
      </w:r>
      <w:r w:rsidR="00637EF7">
        <w:rPr>
          <w:rFonts w:hint="eastAsia"/>
        </w:rPr>
        <w:t>수정됨</w:t>
      </w:r>
      <w:r w:rsidR="005967A6">
        <w:rPr>
          <w:rFonts w:hint="eastAsia"/>
        </w:rPr>
        <w:t xml:space="preserve"> </w:t>
      </w:r>
      <w:r w:rsidR="00C32D70">
        <w:rPr>
          <w:rFonts w:hint="eastAsia"/>
        </w:rPr>
        <w:t>;</w:t>
      </w:r>
      <w:r w:rsidR="00C32D70">
        <w:t xml:space="preserve"> </w:t>
      </w:r>
      <w:r w:rsidR="00C32D70">
        <w:rPr>
          <w:rFonts w:hint="eastAsia"/>
        </w:rPr>
        <w:t xml:space="preserve">각각의 구성요소로 들어감 </w:t>
      </w:r>
      <w:r w:rsidR="00C32D70">
        <w:t>(</w:t>
      </w:r>
      <w:r w:rsidR="00C32D70">
        <w:rPr>
          <w:rFonts w:hint="eastAsia"/>
        </w:rPr>
        <w:t>그냥 넣으면 안댐)</w:t>
      </w:r>
    </w:p>
    <w:p w14:paraId="13D62FFD" w14:textId="0795E981" w:rsidR="00F31AB4" w:rsidRDefault="00F31AB4" w:rsidP="001C4160">
      <w:pPr>
        <w:ind w:left="283" w:firstLineChars="100" w:firstLine="200"/>
      </w:pPr>
      <w:r>
        <w:rPr>
          <w:rFonts w:hint="eastAsia"/>
        </w:rPr>
        <w:t xml:space="preserve">*슬라이싱에서 문자를 </w:t>
      </w:r>
      <w:r>
        <w:t xml:space="preserve">[ ] </w:t>
      </w:r>
      <w:r>
        <w:rPr>
          <w:rFonts w:hint="eastAsia"/>
        </w:rPr>
        <w:t xml:space="preserve">없이 수정하면 </w:t>
      </w:r>
      <w:r w:rsidR="00324B7A">
        <w:rPr>
          <w:rFonts w:hint="eastAsia"/>
        </w:rPr>
        <w:t xml:space="preserve">각 글자 하나씩 대입됨 </w:t>
      </w:r>
    </w:p>
    <w:p w14:paraId="348A0788" w14:textId="5E5244F2" w:rsidR="00324B7A" w:rsidRDefault="00324B7A" w:rsidP="001C4160">
      <w:pPr>
        <w:ind w:left="283" w:firstLineChars="100" w:firstLine="200"/>
      </w:pPr>
      <w:r>
        <w:t xml:space="preserve">Ex) [1,2,3, </w:t>
      </w:r>
      <w:r w:rsidR="00975519">
        <w:t xml:space="preserve">4, </w:t>
      </w:r>
      <w:r>
        <w:t>‘h’,’I’ 5,6]</w:t>
      </w:r>
      <w:r w:rsidR="00975519">
        <w:t xml:space="preserve"> -&gt; </w:t>
      </w:r>
      <w:r w:rsidR="00975519">
        <w:rPr>
          <w:rFonts w:hint="eastAsia"/>
        </w:rPr>
        <w:t xml:space="preserve">말그대로 </w:t>
      </w:r>
      <w:r w:rsidR="00D55510">
        <w:rPr>
          <w:rFonts w:hint="eastAsia"/>
        </w:rPr>
        <w:t>비집고 들어감</w:t>
      </w:r>
      <w:r w:rsidR="00AA5D0A">
        <w:rPr>
          <w:rFonts w:hint="eastAsia"/>
        </w:rPr>
        <w:t xml:space="preserve"> </w:t>
      </w:r>
      <w:r w:rsidR="00AA5D0A">
        <w:t xml:space="preserve">-&gt; </w:t>
      </w:r>
      <w:r w:rsidR="00AA5D0A">
        <w:rPr>
          <w:rFonts w:hint="eastAsia"/>
        </w:rPr>
        <w:t>i</w:t>
      </w:r>
      <w:r w:rsidR="00AA5D0A">
        <w:t xml:space="preserve">ndex </w:t>
      </w:r>
      <w:r w:rsidR="00AA5D0A">
        <w:rPr>
          <w:rFonts w:hint="eastAsia"/>
        </w:rPr>
        <w:t>자체가 달라짐</w:t>
      </w:r>
    </w:p>
    <w:p w14:paraId="152BD32E" w14:textId="4D514854" w:rsidR="009A4798" w:rsidRDefault="009A4798" w:rsidP="001C4160">
      <w:pPr>
        <w:ind w:left="283" w:firstLineChars="100" w:firstLine="200"/>
      </w:pPr>
    </w:p>
    <w:p w14:paraId="42509655" w14:textId="62322BAF" w:rsidR="009A4798" w:rsidRDefault="009A4798" w:rsidP="009A4798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삭제 </w:t>
      </w:r>
    </w:p>
    <w:p w14:paraId="78170DAD" w14:textId="6C4CE74D" w:rsidR="003221E9" w:rsidRDefault="009A4798" w:rsidP="009A4798">
      <w:pPr>
        <w:pStyle w:val="a3"/>
        <w:ind w:leftChars="0" w:left="643"/>
      </w:pPr>
      <w:r>
        <w:t>Num [3] = ‘ ‘</w:t>
      </w:r>
      <w:r w:rsidR="006061AC">
        <w:t xml:space="preserve"> -&gt; print (num [3])=</w:t>
      </w:r>
      <w:r w:rsidR="003221E9">
        <w:t xml:space="preserve">         -&gt; </w:t>
      </w:r>
      <w:r w:rsidR="003221E9">
        <w:rPr>
          <w:rFonts w:hint="eastAsia"/>
        </w:rPr>
        <w:t xml:space="preserve">아무것도 표시 ㄴㄴ </w:t>
      </w:r>
      <w:r w:rsidR="000A19DB">
        <w:rPr>
          <w:rFonts w:hint="eastAsia"/>
        </w:rPr>
        <w:t>bu</w:t>
      </w:r>
      <w:r w:rsidR="000A19DB">
        <w:t xml:space="preserve">t </w:t>
      </w:r>
      <w:r w:rsidR="000A19DB">
        <w:rPr>
          <w:rFonts w:hint="eastAsia"/>
        </w:rPr>
        <w:t>자리는 남아잇음</w:t>
      </w:r>
    </w:p>
    <w:p w14:paraId="5D5267FC" w14:textId="7CB09F0F" w:rsidR="000A19DB" w:rsidRDefault="000A19DB" w:rsidP="000A19DB">
      <w:pPr>
        <w:pStyle w:val="a3"/>
        <w:numPr>
          <w:ilvl w:val="0"/>
          <w:numId w:val="4"/>
        </w:numPr>
        <w:ind w:leftChars="0"/>
      </w:pPr>
      <w:r>
        <w:t xml:space="preserve">Print(num) = [1,2,3,’  ’] </w:t>
      </w:r>
    </w:p>
    <w:p w14:paraId="7506D03C" w14:textId="77777777" w:rsidR="000A19DB" w:rsidRDefault="003221E9" w:rsidP="009A4798">
      <w:pPr>
        <w:pStyle w:val="a3"/>
        <w:ind w:leftChars="0" w:left="643"/>
      </w:pPr>
      <w:r>
        <w:t xml:space="preserve">BUT, </w:t>
      </w:r>
      <w:r>
        <w:rPr>
          <w:rFonts w:hint="eastAsia"/>
        </w:rPr>
        <w:t>공간자체가 필요가 없어져 공간 자체를 삭제하고 싶다면?</w:t>
      </w:r>
      <w:r>
        <w:t xml:space="preserve"> </w:t>
      </w:r>
    </w:p>
    <w:p w14:paraId="39C2CC0A" w14:textId="1ED2FFA8" w:rsidR="009A4798" w:rsidRDefault="000A19DB" w:rsidP="009A4798">
      <w:pPr>
        <w:pStyle w:val="a3"/>
        <w:ind w:leftChars="0" w:left="643"/>
      </w:pPr>
      <w:r>
        <w:t xml:space="preserve">Del num [3] </w:t>
      </w:r>
      <w:r w:rsidR="006061AC">
        <w:t xml:space="preserve"> </w:t>
      </w:r>
    </w:p>
    <w:p w14:paraId="1FA69797" w14:textId="7D23E3A1" w:rsidR="000A19DB" w:rsidRDefault="000A19DB" w:rsidP="000A19DB">
      <w:pPr>
        <w:pStyle w:val="a3"/>
        <w:numPr>
          <w:ilvl w:val="0"/>
          <w:numId w:val="4"/>
        </w:numPr>
        <w:ind w:leftChars="0"/>
      </w:pPr>
      <w:r>
        <w:t xml:space="preserve">Print(num) = [1,2,3] </w:t>
      </w:r>
    </w:p>
    <w:p w14:paraId="64E0A3E7" w14:textId="61D3B892" w:rsidR="00D80C7B" w:rsidRDefault="00D80C7B" w:rsidP="00D80C7B">
      <w:pPr>
        <w:ind w:left="283"/>
      </w:pPr>
    </w:p>
    <w:p w14:paraId="125C9787" w14:textId="741D0B18" w:rsidR="00D80C7B" w:rsidRDefault="00D80C7B" w:rsidP="00D80C7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리스트 함수 </w:t>
      </w:r>
    </w:p>
    <w:p w14:paraId="193F991F" w14:textId="6AE7EB1C" w:rsidR="00D80C7B" w:rsidRDefault="00D80C7B" w:rsidP="00F6404E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문자열 함수 </w:t>
      </w:r>
    </w:p>
    <w:p w14:paraId="47C0611B" w14:textId="28A5CA96" w:rsidR="0020125B" w:rsidRDefault="0020125B" w:rsidP="001201BF">
      <w:pPr>
        <w:ind w:left="283"/>
      </w:pPr>
      <w:r>
        <w:t xml:space="preserve">*replace ( ) : </w:t>
      </w:r>
      <w:r>
        <w:rPr>
          <w:rFonts w:hint="eastAsia"/>
        </w:rPr>
        <w:t xml:space="preserve">문자열에 있는 문자를 다른 문자로 </w:t>
      </w:r>
      <w:r>
        <w:t>(</w:t>
      </w:r>
      <w:r>
        <w:rPr>
          <w:rFonts w:hint="eastAsia"/>
        </w:rPr>
        <w:t>리스트로는 안대니께)</w:t>
      </w:r>
      <w:r>
        <w:t xml:space="preserve"> </w:t>
      </w:r>
    </w:p>
    <w:p w14:paraId="3034DD5D" w14:textId="1AD7EFF3" w:rsidR="0020125B" w:rsidRDefault="0020125B" w:rsidP="0020125B">
      <w:pPr>
        <w:ind w:left="283"/>
      </w:pPr>
      <w:r>
        <w:rPr>
          <w:rFonts w:hint="eastAsia"/>
        </w:rPr>
        <w:t>*</w:t>
      </w:r>
      <w:r>
        <w:t>join (</w:t>
      </w:r>
      <w:r w:rsidR="00167B80">
        <w:rPr>
          <w:rFonts w:hint="eastAsia"/>
        </w:rPr>
        <w:t xml:space="preserve"> </w:t>
      </w:r>
      <w:r>
        <w:t xml:space="preserve">) : </w:t>
      </w:r>
      <w:r>
        <w:rPr>
          <w:rFonts w:hint="eastAsia"/>
        </w:rPr>
        <w:t xml:space="preserve">전달인자의 데이터 사이에 함수 대상 문자열 삽입 </w:t>
      </w:r>
    </w:p>
    <w:p w14:paraId="499B95FD" w14:textId="6E3BC906" w:rsidR="0020125B" w:rsidRDefault="0020125B" w:rsidP="0020125B">
      <w:pPr>
        <w:ind w:left="283"/>
      </w:pPr>
      <w:r>
        <w:rPr>
          <w:rFonts w:hint="eastAsia"/>
        </w:rPr>
        <w:t xml:space="preserve"> </w:t>
      </w:r>
      <w:r>
        <w:t xml:space="preserve">Split ( ) </w:t>
      </w:r>
      <w:r>
        <w:rPr>
          <w:rFonts w:hint="eastAsia"/>
        </w:rPr>
        <w:t>:함수 대상 문자열을 전달 인자 기준으로 쪼개 반환</w:t>
      </w:r>
    </w:p>
    <w:p w14:paraId="069BEDEF" w14:textId="5572AC0C" w:rsidR="00B40E04" w:rsidRDefault="00B40E04" w:rsidP="0020125B">
      <w:pPr>
        <w:ind w:left="283"/>
      </w:pPr>
      <w:r>
        <w:t xml:space="preserve">Ex) </w:t>
      </w:r>
      <w:r>
        <w:rPr>
          <w:rFonts w:hint="eastAsia"/>
        </w:rPr>
        <w:t>s</w:t>
      </w:r>
      <w:r>
        <w:t xml:space="preserve">entence = ‘Hello groom I study python’ </w:t>
      </w:r>
    </w:p>
    <w:p w14:paraId="772A7EE4" w14:textId="7572F1D4" w:rsidR="0047456B" w:rsidRDefault="006123FA" w:rsidP="0020125B">
      <w:pPr>
        <w:ind w:left="283"/>
      </w:pPr>
      <w:r>
        <w:rPr>
          <w:rFonts w:hint="eastAsia"/>
        </w:rPr>
        <w:t xml:space="preserve"> </w:t>
      </w:r>
      <w:r>
        <w:t xml:space="preserve">  Print(</w:t>
      </w:r>
      <w:r w:rsidR="007956FC">
        <w:t>sentence. Find (</w:t>
      </w:r>
      <w:r w:rsidR="0047456B">
        <w:t>z</w:t>
      </w:r>
      <w:r w:rsidR="007956FC">
        <w:t xml:space="preserve">)) = </w:t>
      </w:r>
      <w:r w:rsidR="0047456B">
        <w:t>-1</w:t>
      </w:r>
    </w:p>
    <w:p w14:paraId="6FFD3A8B" w14:textId="77777777" w:rsidR="00784721" w:rsidRDefault="0047456B" w:rsidP="0020125B">
      <w:pPr>
        <w:ind w:left="283"/>
      </w:pPr>
      <w:r>
        <w:t xml:space="preserve">   Print (Sentence. Index (z)) = error</w:t>
      </w:r>
    </w:p>
    <w:p w14:paraId="2B3F395A" w14:textId="33B2AF92" w:rsidR="006123FA" w:rsidRDefault="00784721" w:rsidP="0020125B">
      <w:pPr>
        <w:ind w:left="283"/>
      </w:pPr>
      <w:r>
        <w:t xml:space="preserve">   Print (‘ $ ‘. joint(sentence)) = H$e$l$l$o$ ~</w:t>
      </w:r>
    </w:p>
    <w:p w14:paraId="460F3F06" w14:textId="5D97A01F" w:rsidR="00784721" w:rsidRDefault="00784721" w:rsidP="0020125B">
      <w:pPr>
        <w:ind w:left="283"/>
      </w:pPr>
      <w:r>
        <w:rPr>
          <w:rFonts w:hint="eastAsia"/>
        </w:rPr>
        <w:t xml:space="preserve"> </w:t>
      </w:r>
      <w:r>
        <w:t xml:space="preserve">  Print (sentence . split ()) = </w:t>
      </w:r>
      <w:r w:rsidR="007B78B4">
        <w:t>[</w:t>
      </w:r>
      <w:r>
        <w:t>‘Hello’ ;g</w:t>
      </w:r>
      <w:r w:rsidR="007B78B4">
        <w:t xml:space="preserve">oorm!’ ‘I’ ~] -&gt; </w:t>
      </w:r>
      <w:r w:rsidR="007B78B4">
        <w:rPr>
          <w:rFonts w:hint="eastAsia"/>
        </w:rPr>
        <w:t xml:space="preserve">공백 </w:t>
      </w:r>
      <w:r w:rsidR="00AA519F">
        <w:rPr>
          <w:rFonts w:hint="eastAsia"/>
        </w:rPr>
        <w:t>기</w:t>
      </w:r>
      <w:r w:rsidR="007B78B4">
        <w:rPr>
          <w:rFonts w:hint="eastAsia"/>
        </w:rPr>
        <w:t xml:space="preserve">준으로 </w:t>
      </w:r>
      <w:r w:rsidR="007B78B4">
        <w:t xml:space="preserve">list </w:t>
      </w:r>
      <w:r w:rsidR="007B78B4">
        <w:rPr>
          <w:rFonts w:hint="eastAsia"/>
        </w:rPr>
        <w:t>형태로 반환</w:t>
      </w:r>
    </w:p>
    <w:p w14:paraId="1CE6B103" w14:textId="3B1BAA87" w:rsidR="008E6646" w:rsidRDefault="008E6646" w:rsidP="0020125B">
      <w:pPr>
        <w:ind w:left="283"/>
      </w:pPr>
      <w:r>
        <w:rPr>
          <w:rFonts w:hint="eastAsia"/>
        </w:rPr>
        <w:t xml:space="preserve"> </w:t>
      </w:r>
      <w:r>
        <w:t xml:space="preserve">  Print (len(sentence)) = 27 </w:t>
      </w:r>
      <w:r w:rsidR="00117B83">
        <w:t xml:space="preserve">-&gt; </w:t>
      </w:r>
      <w:r w:rsidR="00117B83">
        <w:rPr>
          <w:rFonts w:hint="eastAsia"/>
        </w:rPr>
        <w:t xml:space="preserve">메모리의 개수 </w:t>
      </w:r>
    </w:p>
    <w:p w14:paraId="2F69D456" w14:textId="4E2CF969" w:rsidR="00F6404E" w:rsidRDefault="00F6404E" w:rsidP="0020125B">
      <w:pPr>
        <w:ind w:left="283"/>
      </w:pPr>
    </w:p>
    <w:p w14:paraId="2E691F11" w14:textId="77E6A7E6" w:rsidR="00F6404E" w:rsidRDefault="00F6404E" w:rsidP="00F6404E">
      <w:pPr>
        <w:pStyle w:val="a3"/>
        <w:numPr>
          <w:ilvl w:val="0"/>
          <w:numId w:val="27"/>
        </w:numPr>
        <w:ind w:leftChars="0"/>
      </w:pPr>
      <w:r>
        <w:t xml:space="preserve">List 함수 </w:t>
      </w:r>
    </w:p>
    <w:p w14:paraId="66C42A79" w14:textId="12F21465" w:rsidR="00D246CA" w:rsidRDefault="00D246CA" w:rsidP="00D246CA">
      <w:pPr>
        <w:ind w:left="283"/>
      </w:pPr>
      <w:r>
        <w:rPr>
          <w:rFonts w:hint="eastAsia"/>
        </w:rPr>
        <w:t>&lt;추가&gt;</w:t>
      </w:r>
    </w:p>
    <w:p w14:paraId="7675D3EB" w14:textId="21ED8FDF" w:rsidR="00784721" w:rsidRDefault="007C2C31" w:rsidP="007C2C31">
      <w:pPr>
        <w:pStyle w:val="a3"/>
        <w:numPr>
          <w:ilvl w:val="0"/>
          <w:numId w:val="3"/>
        </w:numPr>
        <w:ind w:leftChars="0"/>
      </w:pPr>
      <w:r>
        <w:t xml:space="preserve">Append (X) : </w:t>
      </w:r>
      <w:r>
        <w:rPr>
          <w:rFonts w:hint="eastAsia"/>
        </w:rPr>
        <w:t>리스트 마지막에</w:t>
      </w:r>
      <w:r w:rsidR="003B6F5B">
        <w:rPr>
          <w:rFonts w:hint="eastAsia"/>
        </w:rPr>
        <w:t>(무조건)</w:t>
      </w:r>
      <w:r>
        <w:rPr>
          <w:rFonts w:hint="eastAsia"/>
        </w:rPr>
        <w:t xml:space="preserve"> 전달 인자 </w:t>
      </w:r>
      <w:r>
        <w:t xml:space="preserve">x </w:t>
      </w:r>
      <w:r w:rsidR="00C315D3">
        <w:rPr>
          <w:rFonts w:hint="eastAsia"/>
        </w:rPr>
        <w:t>추</w:t>
      </w:r>
      <w:r>
        <w:rPr>
          <w:rFonts w:hint="eastAsia"/>
        </w:rPr>
        <w:t xml:space="preserve">가 </w:t>
      </w:r>
      <w:r w:rsidR="00F74487">
        <w:t xml:space="preserve">-&gt; </w:t>
      </w:r>
      <w:r w:rsidR="00F74487">
        <w:rPr>
          <w:rFonts w:hint="eastAsia"/>
        </w:rPr>
        <w:t xml:space="preserve">리스트 자체로 </w:t>
      </w:r>
      <w:r w:rsidR="00F74487">
        <w:t>(</w:t>
      </w:r>
      <w:r w:rsidR="00F74487">
        <w:rPr>
          <w:rFonts w:hint="eastAsia"/>
        </w:rPr>
        <w:t>집합이 구성요소로)</w:t>
      </w:r>
      <w:r w:rsidR="00F74487">
        <w:t xml:space="preserve"> </w:t>
      </w:r>
      <w:r w:rsidR="00F74487">
        <w:rPr>
          <w:rFonts w:hint="eastAsia"/>
        </w:rPr>
        <w:t>넣음</w:t>
      </w:r>
    </w:p>
    <w:p w14:paraId="5D760059" w14:textId="7763DA56" w:rsidR="007C2C31" w:rsidRDefault="007C2C31" w:rsidP="007C2C31">
      <w:pPr>
        <w:pStyle w:val="a3"/>
        <w:numPr>
          <w:ilvl w:val="0"/>
          <w:numId w:val="3"/>
        </w:numPr>
        <w:ind w:leftChars="0"/>
      </w:pPr>
      <w:r>
        <w:t xml:space="preserve">Insert (x,y) : </w:t>
      </w:r>
      <w:r>
        <w:rPr>
          <w:rFonts w:hint="eastAsia"/>
        </w:rPr>
        <w:t xml:space="preserve">리스트 </w:t>
      </w:r>
      <w:r>
        <w:t>x</w:t>
      </w:r>
      <w:r>
        <w:rPr>
          <w:rFonts w:hint="eastAsia"/>
        </w:rPr>
        <w:t>번째 위치에 y</w:t>
      </w:r>
      <w:r>
        <w:t xml:space="preserve"> 값 </w:t>
      </w:r>
      <w:r>
        <w:rPr>
          <w:rFonts w:hint="eastAsia"/>
        </w:rPr>
        <w:t xml:space="preserve">추가 </w:t>
      </w:r>
      <w:r w:rsidR="00513636">
        <w:t>(</w:t>
      </w:r>
      <w:r w:rsidR="00513636">
        <w:rPr>
          <w:rFonts w:hint="eastAsia"/>
        </w:rPr>
        <w:t>삭제 안댐)</w:t>
      </w:r>
      <w:r w:rsidR="00513636">
        <w:t xml:space="preserve"> </w:t>
      </w:r>
    </w:p>
    <w:p w14:paraId="2A594CA8" w14:textId="16B096EB" w:rsidR="007C2C31" w:rsidRDefault="007C2C31" w:rsidP="007C2C31">
      <w:pPr>
        <w:pStyle w:val="a3"/>
        <w:numPr>
          <w:ilvl w:val="0"/>
          <w:numId w:val="3"/>
        </w:numPr>
        <w:ind w:leftChars="0"/>
      </w:pPr>
      <w:r>
        <w:t xml:space="preserve">Extend (x) : </w:t>
      </w:r>
      <w:r>
        <w:rPr>
          <w:rFonts w:hint="eastAsia"/>
        </w:rPr>
        <w:t>기존 리스트</w:t>
      </w:r>
      <w:r w:rsidR="009A1524">
        <w:rPr>
          <w:rFonts w:hint="eastAsia"/>
        </w:rPr>
        <w:t xml:space="preserve"> 마지막</w:t>
      </w:r>
      <w:r>
        <w:rPr>
          <w:rFonts w:hint="eastAsia"/>
        </w:rPr>
        <w:t>에</w:t>
      </w:r>
      <w:r w:rsidR="003B6F5B">
        <w:rPr>
          <w:rFonts w:hint="eastAsia"/>
        </w:rPr>
        <w:t>(무조건)</w:t>
      </w:r>
      <w:r w:rsidR="003B6F5B">
        <w:t xml:space="preserve"> </w:t>
      </w:r>
      <w:r>
        <w:rPr>
          <w:rFonts w:hint="eastAsia"/>
        </w:rPr>
        <w:t xml:space="preserve"> 리스트 </w:t>
      </w:r>
      <w:r>
        <w:t>x</w:t>
      </w:r>
      <w:r>
        <w:rPr>
          <w:rFonts w:hint="eastAsia"/>
        </w:rPr>
        <w:t xml:space="preserve">의 데이터를 추가 </w:t>
      </w:r>
      <w:r w:rsidR="00F74487">
        <w:t xml:space="preserve">-&gt; </w:t>
      </w:r>
      <w:r w:rsidR="00F74487">
        <w:rPr>
          <w:rFonts w:hint="eastAsia"/>
        </w:rPr>
        <w:t>리스트 안의 각각이 구성요소로</w:t>
      </w:r>
    </w:p>
    <w:p w14:paraId="1BBE8239" w14:textId="7917420A" w:rsidR="00091514" w:rsidRDefault="00091514" w:rsidP="00091514">
      <w:pPr>
        <w:ind w:left="400"/>
      </w:pPr>
      <w:r>
        <w:rPr>
          <w:rFonts w:hint="eastAsia"/>
        </w:rPr>
        <w:t>&lt;삭제</w:t>
      </w:r>
      <w:r>
        <w:t xml:space="preserve">&gt; </w:t>
      </w:r>
    </w:p>
    <w:p w14:paraId="129EB276" w14:textId="237B2590" w:rsidR="007C2C31" w:rsidRDefault="007C2C31" w:rsidP="007C2C31">
      <w:pPr>
        <w:pStyle w:val="a3"/>
        <w:numPr>
          <w:ilvl w:val="0"/>
          <w:numId w:val="3"/>
        </w:numPr>
        <w:ind w:leftChars="0"/>
      </w:pPr>
      <w:r>
        <w:t xml:space="preserve">Remove (X) : </w:t>
      </w:r>
      <w:r w:rsidR="00686998">
        <w:rPr>
          <w:rFonts w:hint="eastAsia"/>
        </w:rPr>
        <w:t xml:space="preserve">리스트에서 가장 먼저 검색되는 </w:t>
      </w:r>
      <w:r w:rsidR="00686998">
        <w:t xml:space="preserve">x </w:t>
      </w:r>
      <w:r w:rsidR="00686998">
        <w:rPr>
          <w:rFonts w:hint="eastAsia"/>
        </w:rPr>
        <w:t>삭제</w:t>
      </w:r>
      <w:r w:rsidR="003743A2">
        <w:rPr>
          <w:rFonts w:hint="eastAsia"/>
        </w:rPr>
        <w:t xml:space="preserve"> </w:t>
      </w:r>
      <w:r w:rsidR="003743A2">
        <w:t>(</w:t>
      </w:r>
      <w:r w:rsidR="003743A2">
        <w:rPr>
          <w:rFonts w:hint="eastAsia"/>
        </w:rPr>
        <w:t>주의!</w:t>
      </w:r>
      <w:r w:rsidR="003743A2">
        <w:t xml:space="preserve"> </w:t>
      </w:r>
      <w:r w:rsidR="003743A2">
        <w:rPr>
          <w:rFonts w:hint="eastAsia"/>
        </w:rPr>
        <w:t>순서가 아니라 인자로 검색)</w:t>
      </w:r>
    </w:p>
    <w:p w14:paraId="5132BCB4" w14:textId="3C678E3A" w:rsidR="00686998" w:rsidRDefault="00686998" w:rsidP="007C2C31">
      <w:pPr>
        <w:pStyle w:val="a3"/>
        <w:numPr>
          <w:ilvl w:val="0"/>
          <w:numId w:val="3"/>
        </w:numPr>
        <w:ind w:leftChars="0"/>
      </w:pPr>
      <w:r>
        <w:t xml:space="preserve">Pop( ) : </w:t>
      </w:r>
      <w:r>
        <w:rPr>
          <w:rFonts w:hint="eastAsia"/>
        </w:rPr>
        <w:t>리스트의 마지막 데이터를 반환한 뒤 삭제</w:t>
      </w:r>
      <w:r w:rsidR="003C6A01">
        <w:rPr>
          <w:rFonts w:hint="eastAsia"/>
        </w:rPr>
        <w:t xml:space="preserve"> </w:t>
      </w:r>
      <w:r w:rsidR="003C6A01">
        <w:t xml:space="preserve">-&gt; </w:t>
      </w:r>
      <w:r w:rsidR="003C6A01">
        <w:rPr>
          <w:rFonts w:hint="eastAsia"/>
        </w:rPr>
        <w:t xml:space="preserve">맨 마지막에 잇는 </w:t>
      </w:r>
      <w:r w:rsidR="00D246CA">
        <w:rPr>
          <w:rFonts w:hint="eastAsia"/>
        </w:rPr>
        <w:t>데이터를 가져와 값을 출력하고 삭제</w:t>
      </w:r>
      <w:r w:rsidR="000B3A30">
        <w:rPr>
          <w:rFonts w:hint="eastAsia"/>
        </w:rPr>
        <w:t xml:space="preserve"> </w:t>
      </w:r>
      <w:r w:rsidR="000B3A30">
        <w:t xml:space="preserve">-&gt; </w:t>
      </w:r>
      <w:r w:rsidR="000B3A30">
        <w:rPr>
          <w:rFonts w:hint="eastAsia"/>
        </w:rPr>
        <w:t xml:space="preserve">만약 </w:t>
      </w:r>
      <w:r w:rsidR="000B3A30">
        <w:t xml:space="preserve">( ) </w:t>
      </w:r>
      <w:r w:rsidR="000B3A30">
        <w:rPr>
          <w:rFonts w:hint="eastAsia"/>
        </w:rPr>
        <w:t xml:space="preserve">안에 인덱스 값을 넣으면 </w:t>
      </w:r>
      <w:r w:rsidR="003B6F5B">
        <w:rPr>
          <w:rFonts w:hint="eastAsia"/>
        </w:rPr>
        <w:t xml:space="preserve">마지막이 아니더라도 가능 </w:t>
      </w:r>
    </w:p>
    <w:p w14:paraId="6BC82D45" w14:textId="663374FC" w:rsidR="003B6F5B" w:rsidRDefault="003B6F5B" w:rsidP="003B6F5B">
      <w:pPr>
        <w:pStyle w:val="a3"/>
        <w:ind w:leftChars="0" w:left="760"/>
      </w:pPr>
    </w:p>
    <w:p w14:paraId="4E218B37" w14:textId="3A519918" w:rsidR="00D246CA" w:rsidRDefault="00091514" w:rsidP="00091514">
      <w:pPr>
        <w:ind w:left="400"/>
      </w:pPr>
      <w:r>
        <w:rPr>
          <w:rFonts w:hint="eastAsia"/>
        </w:rPr>
        <w:t>&lt;정렬&gt;</w:t>
      </w:r>
      <w:r>
        <w:t xml:space="preserve"> </w:t>
      </w:r>
    </w:p>
    <w:p w14:paraId="676B1365" w14:textId="17517AD8" w:rsidR="00091514" w:rsidRDefault="00091514" w:rsidP="00091514">
      <w:pPr>
        <w:pStyle w:val="a3"/>
        <w:numPr>
          <w:ilvl w:val="0"/>
          <w:numId w:val="3"/>
        </w:numPr>
        <w:ind w:leftChars="0"/>
      </w:pPr>
      <w:r>
        <w:t xml:space="preserve">Sort ( ) : </w:t>
      </w:r>
      <w:r>
        <w:rPr>
          <w:rFonts w:hint="eastAsia"/>
        </w:rPr>
        <w:t>리스트 요소를 오름차순으로 정렬</w:t>
      </w:r>
    </w:p>
    <w:p w14:paraId="2BE26F09" w14:textId="5CBEAE15" w:rsidR="00091514" w:rsidRDefault="007C29E7" w:rsidP="00091514">
      <w:pPr>
        <w:pStyle w:val="a3"/>
        <w:numPr>
          <w:ilvl w:val="0"/>
          <w:numId w:val="3"/>
        </w:numPr>
        <w:ind w:leftChars="0"/>
      </w:pPr>
      <w:r>
        <w:t xml:space="preserve">Reverse ( ) : 리스트의 </w:t>
      </w:r>
      <w:r>
        <w:rPr>
          <w:rFonts w:hint="eastAsia"/>
        </w:rPr>
        <w:t xml:space="preserve">순서를 반대로 전환 </w:t>
      </w:r>
    </w:p>
    <w:p w14:paraId="1A29402F" w14:textId="77777777" w:rsidR="00602530" w:rsidRDefault="00602530" w:rsidP="00091514">
      <w:pPr>
        <w:pStyle w:val="a3"/>
        <w:numPr>
          <w:ilvl w:val="0"/>
          <w:numId w:val="3"/>
        </w:numPr>
        <w:ind w:leftChars="0"/>
      </w:pPr>
    </w:p>
    <w:p w14:paraId="55CE7EFB" w14:textId="0369B367" w:rsidR="007C29E7" w:rsidRDefault="007C29E7" w:rsidP="00602530">
      <w:pPr>
        <w:ind w:firstLineChars="200" w:firstLine="400"/>
      </w:pPr>
      <w:r>
        <w:rPr>
          <w:rFonts w:hint="eastAsia"/>
        </w:rPr>
        <w:t>&lt;검색&gt;</w:t>
      </w:r>
      <w:r w:rsidR="00553E96">
        <w:t xml:space="preserve"> = </w:t>
      </w:r>
      <w:r w:rsidR="00553E96">
        <w:rPr>
          <w:rFonts w:hint="eastAsia"/>
        </w:rPr>
        <w:t>문지열 함수</w:t>
      </w:r>
    </w:p>
    <w:p w14:paraId="706C49C6" w14:textId="4EC09E8F" w:rsidR="007C29E7" w:rsidRDefault="007C29E7" w:rsidP="007C29E7">
      <w:pPr>
        <w:pStyle w:val="a3"/>
        <w:numPr>
          <w:ilvl w:val="0"/>
          <w:numId w:val="3"/>
        </w:numPr>
        <w:ind w:leftChars="0"/>
      </w:pPr>
      <w:r>
        <w:t xml:space="preserve">Index (X) : </w:t>
      </w:r>
      <w:r>
        <w:rPr>
          <w:rFonts w:hint="eastAsia"/>
        </w:rPr>
        <w:t>리스트에서 x를 찾아 인덱스 값 반환</w:t>
      </w:r>
    </w:p>
    <w:p w14:paraId="4E8FAB51" w14:textId="0F9A6913" w:rsidR="007C29E7" w:rsidRDefault="007C29E7" w:rsidP="007C29E7">
      <w:pPr>
        <w:pStyle w:val="a3"/>
        <w:numPr>
          <w:ilvl w:val="0"/>
          <w:numId w:val="3"/>
        </w:numPr>
        <w:ind w:leftChars="0"/>
      </w:pPr>
      <w:r>
        <w:t xml:space="preserve">Count (x) </w:t>
      </w:r>
      <w:r>
        <w:rPr>
          <w:rFonts w:hint="eastAsia"/>
        </w:rPr>
        <w:t>리스트에 있는 x값 개수 반환</w:t>
      </w:r>
    </w:p>
    <w:p w14:paraId="31BDBE1E" w14:textId="77777777" w:rsidR="003B6F5B" w:rsidRDefault="003B6F5B" w:rsidP="003B6F5B">
      <w:pPr>
        <w:pStyle w:val="a3"/>
        <w:ind w:leftChars="0" w:left="760"/>
      </w:pPr>
    </w:p>
    <w:p w14:paraId="78345B1A" w14:textId="77777777" w:rsidR="00F20706" w:rsidRDefault="00F20706" w:rsidP="00F2070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리스트 활용</w:t>
      </w:r>
    </w:p>
    <w:p w14:paraId="346E2085" w14:textId="77777777" w:rsidR="00F20706" w:rsidRDefault="00F20706" w:rsidP="00F2070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조건문과 반복문</w:t>
      </w:r>
    </w:p>
    <w:p w14:paraId="027D5D1C" w14:textId="77777777" w:rsidR="00B251BD" w:rsidRDefault="00B251BD" w:rsidP="00F20706">
      <w:pPr>
        <w:ind w:left="400"/>
      </w:pPr>
      <w:r>
        <w:t xml:space="preserve">Ex) </w:t>
      </w:r>
      <w:r>
        <w:rPr>
          <w:rFonts w:hint="eastAsia"/>
        </w:rPr>
        <w:t>n</w:t>
      </w:r>
      <w:r>
        <w:t>ums = [1,2,3,4,5] -&gt; for I in range (len(nums)): print (nums[i])</w:t>
      </w:r>
    </w:p>
    <w:p w14:paraId="6A8AD01C" w14:textId="3415DF3C" w:rsidR="00957D7E" w:rsidRDefault="00B251BD" w:rsidP="00B251BD">
      <w:pPr>
        <w:pStyle w:val="a3"/>
        <w:numPr>
          <w:ilvl w:val="0"/>
          <w:numId w:val="4"/>
        </w:numPr>
        <w:ind w:leftChars="0"/>
      </w:pPr>
      <w:r>
        <w:t>Nu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 xml:space="preserve">의 길이 만큼 </w:t>
      </w:r>
      <w:r w:rsidR="00B77ED3">
        <w:t>index</w:t>
      </w:r>
      <w:r>
        <w:rPr>
          <w:rFonts w:hint="eastAsia"/>
        </w:rPr>
        <w:t>를 출력하는 걸 반복하겟다</w:t>
      </w:r>
      <w:r w:rsidR="00F20706">
        <w:t xml:space="preserve"> </w:t>
      </w:r>
    </w:p>
    <w:p w14:paraId="405889DD" w14:textId="7E9F62AF" w:rsidR="006C37BA" w:rsidRDefault="00265610" w:rsidP="00957D7E">
      <w:r>
        <w:t xml:space="preserve">    = nums = [1,2,3,4,5] -&gt; for i in nums : print (i)</w:t>
      </w:r>
      <w:r w:rsidR="003B6F5B">
        <w:rPr>
          <w:rFonts w:hint="eastAsia"/>
        </w:rPr>
        <w:t xml:space="preserve"> </w:t>
      </w:r>
      <w:r w:rsidR="003B6F5B">
        <w:t xml:space="preserve">-&gt; </w:t>
      </w:r>
      <w:r w:rsidR="003B6F5B">
        <w:rPr>
          <w:rFonts w:hint="eastAsia"/>
        </w:rPr>
        <w:t xml:space="preserve">요건 리스트라서 가능한게 아니라 그냥 반복가능한 객체 </w:t>
      </w:r>
      <w:r w:rsidR="003B6F5B">
        <w:t>(</w:t>
      </w:r>
      <w:r w:rsidR="003B6F5B">
        <w:rPr>
          <w:rFonts w:hint="eastAsia"/>
        </w:rPr>
        <w:t>인덱스 값이 있는 것)이면 무조건 가능</w:t>
      </w:r>
    </w:p>
    <w:p w14:paraId="63868A62" w14:textId="182D2674" w:rsidR="006C37BA" w:rsidRDefault="006C37BA" w:rsidP="00957D7E">
      <w:r>
        <w:t xml:space="preserve">Slipper = [mar 01, jan 24, august 17] </w:t>
      </w:r>
    </w:p>
    <w:p w14:paraId="1728F3CE" w14:textId="39162148" w:rsidR="00A6401B" w:rsidRDefault="00A6401B" w:rsidP="00A640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월만 뽑아 내고 싶다면?</w:t>
      </w:r>
      <w:r>
        <w:t xml:space="preserve"> </w:t>
      </w:r>
    </w:p>
    <w:p w14:paraId="6715081B" w14:textId="6846E932" w:rsidR="006C37BA" w:rsidRDefault="00DE5371" w:rsidP="00957D7E">
      <w:r w:rsidRPr="00DE5371">
        <w:rPr>
          <w:noProof/>
        </w:rPr>
        <w:drawing>
          <wp:inline distT="0" distB="0" distL="0" distR="0" wp14:anchorId="56FC352C" wp14:editId="40FF581C">
            <wp:extent cx="3302000" cy="128563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7745" cy="12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1595" w14:textId="17DE09D4" w:rsidR="00500E65" w:rsidRDefault="00500E65" w:rsidP="00957D7E">
      <w:r>
        <w:rPr>
          <w:rFonts w:hint="eastAsia"/>
        </w:rPr>
        <w:t>*m</w:t>
      </w:r>
      <w:r>
        <w:t xml:space="preserve"> = slipper [0]</w:t>
      </w:r>
      <w:r w:rsidR="00C76730">
        <w:t xml:space="preserve"> [0]</w:t>
      </w:r>
    </w:p>
    <w:p w14:paraId="3C2BCC54" w14:textId="674FD145" w:rsidR="0011733C" w:rsidRDefault="0011733C" w:rsidP="00957D7E">
      <w:r>
        <w:rPr>
          <w:rFonts w:hint="eastAsia"/>
        </w:rPr>
        <w:t xml:space="preserve">*반복문에서 </w:t>
      </w:r>
      <w:r>
        <w:t xml:space="preserve">enter </w:t>
      </w:r>
      <w:r>
        <w:rPr>
          <w:rFonts w:hint="eastAsia"/>
        </w:rPr>
        <w:t>안들어가게 하고 싶으면 e</w:t>
      </w:r>
      <w:r>
        <w:t xml:space="preserve">nd= ‘ ‘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 xml:space="preserve">만약 </w:t>
      </w:r>
      <w:r>
        <w:t xml:space="preserve">‘,’ </w:t>
      </w:r>
      <w:r>
        <w:rPr>
          <w:rFonts w:hint="eastAsia"/>
        </w:rPr>
        <w:t xml:space="preserve">면 </w:t>
      </w:r>
      <w:r>
        <w:t>,</w:t>
      </w:r>
      <w:r>
        <w:rPr>
          <w:rFonts w:hint="eastAsia"/>
        </w:rPr>
        <w:t>가 추가댐</w:t>
      </w:r>
    </w:p>
    <w:p w14:paraId="7C1C21F3" w14:textId="2EA9D567" w:rsidR="00D85112" w:rsidRPr="00B77ED3" w:rsidRDefault="00D85112" w:rsidP="00957D7E">
      <w:r>
        <w:rPr>
          <w:rFonts w:hint="eastAsia"/>
        </w:rPr>
        <w:t>*</w:t>
      </w:r>
      <w:r>
        <w:t xml:space="preserve">print( ) </w:t>
      </w:r>
      <w:r>
        <w:rPr>
          <w:rFonts w:hint="eastAsia"/>
        </w:rPr>
        <w:t xml:space="preserve">자체가 </w:t>
      </w:r>
      <w:r>
        <w:t>enter</w:t>
      </w:r>
      <w:r>
        <w:rPr>
          <w:rFonts w:hint="eastAsia"/>
        </w:rPr>
        <w:t>을 의미하기도 함</w:t>
      </w:r>
    </w:p>
    <w:p w14:paraId="2892D6DD" w14:textId="5FB9CB23" w:rsidR="00974982" w:rsidRDefault="00974982" w:rsidP="00957D7E"/>
    <w:p w14:paraId="75B2EAA8" w14:textId="5C1827A3" w:rsidR="00FD3D3F" w:rsidRDefault="00FD3D3F" w:rsidP="00957D7E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주차 </w:t>
      </w:r>
    </w:p>
    <w:p w14:paraId="25B570DB" w14:textId="0ECA7B85" w:rsidR="00FD3D3F" w:rsidRPr="002D6F09" w:rsidRDefault="00E53B78" w:rsidP="00957D7E">
      <w:pPr>
        <w:rPr>
          <w:b/>
          <w:bCs/>
          <w:sz w:val="24"/>
          <w:szCs w:val="28"/>
        </w:rPr>
      </w:pPr>
      <w:bookmarkStart w:id="7" w:name="사전자료형튜플집합등"/>
      <w:r w:rsidRPr="002D6F09">
        <w:rPr>
          <w:rFonts w:hint="eastAsia"/>
          <w:b/>
          <w:bCs/>
          <w:sz w:val="24"/>
          <w:szCs w:val="28"/>
        </w:rPr>
        <w:t>&lt;리스트 제외 여러가지 묶음 형태&gt;</w:t>
      </w:r>
      <w:r w:rsidRPr="002D6F09">
        <w:rPr>
          <w:b/>
          <w:bCs/>
          <w:sz w:val="24"/>
          <w:szCs w:val="28"/>
        </w:rPr>
        <w:t xml:space="preserve"> </w:t>
      </w:r>
    </w:p>
    <w:bookmarkEnd w:id="7"/>
    <w:p w14:paraId="08F1585D" w14:textId="796C0181" w:rsidR="00E53B78" w:rsidRPr="00D87385" w:rsidRDefault="00E53B78" w:rsidP="00E53B78">
      <w:pPr>
        <w:pStyle w:val="a3"/>
        <w:numPr>
          <w:ilvl w:val="0"/>
          <w:numId w:val="29"/>
        </w:numPr>
        <w:ind w:leftChars="0"/>
        <w:rPr>
          <w:b/>
          <w:bCs/>
        </w:rPr>
      </w:pPr>
      <w:r w:rsidRPr="00D87385">
        <w:rPr>
          <w:rFonts w:hint="eastAsia"/>
          <w:b/>
          <w:bCs/>
        </w:rPr>
        <w:t xml:space="preserve">사전 자료형 </w:t>
      </w:r>
    </w:p>
    <w:p w14:paraId="3F82A195" w14:textId="28E35401" w:rsidR="00E53B78" w:rsidRDefault="005E7B5A" w:rsidP="00E53B78">
      <w:r>
        <w:rPr>
          <w:rFonts w:hint="eastAsia"/>
        </w:rPr>
        <w:t>:</w:t>
      </w:r>
      <w:r>
        <w:t xml:space="preserve"> key(</w:t>
      </w:r>
      <w:r>
        <w:rPr>
          <w:rFonts w:hint="eastAsia"/>
        </w:rPr>
        <w:t>단어)</w:t>
      </w:r>
      <w:r>
        <w:t xml:space="preserve"> </w:t>
      </w:r>
      <w:r>
        <w:rPr>
          <w:rFonts w:hint="eastAsia"/>
        </w:rPr>
        <w:t>와 v</w:t>
      </w:r>
      <w:r>
        <w:t>alue(</w:t>
      </w:r>
      <w:r>
        <w:rPr>
          <w:rFonts w:hint="eastAsia"/>
        </w:rPr>
        <w:t>해설)</w:t>
      </w:r>
      <w:r>
        <w:t xml:space="preserve"> </w:t>
      </w:r>
      <w:r>
        <w:rPr>
          <w:rFonts w:hint="eastAsia"/>
        </w:rPr>
        <w:t xml:space="preserve">로 나누어져 있음 </w:t>
      </w:r>
    </w:p>
    <w:p w14:paraId="783898B3" w14:textId="46226C08" w:rsidR="005E7B5A" w:rsidRDefault="005E7B5A" w:rsidP="00E53B78">
      <w:r>
        <w:t>Fruit = {“apple”: “</w:t>
      </w:r>
      <w:r>
        <w:rPr>
          <w:rFonts w:hint="eastAsia"/>
        </w:rPr>
        <w:t>사과</w:t>
      </w:r>
      <w:r>
        <w:t>”, “</w:t>
      </w:r>
      <w:r>
        <w:rPr>
          <w:rFonts w:hint="eastAsia"/>
        </w:rPr>
        <w:t>g</w:t>
      </w:r>
      <w:r>
        <w:t>rape” : “</w:t>
      </w:r>
      <w:r>
        <w:rPr>
          <w:rFonts w:hint="eastAsia"/>
        </w:rPr>
        <w:t>포도</w:t>
      </w:r>
      <w:r>
        <w:t>”, “peach”:”</w:t>
      </w:r>
      <w:r>
        <w:rPr>
          <w:rFonts w:hint="eastAsia"/>
        </w:rPr>
        <w:t>복숭아</w:t>
      </w:r>
      <w:r>
        <w:t>”}</w:t>
      </w:r>
    </w:p>
    <w:p w14:paraId="5394F205" w14:textId="417B1F6E" w:rsidR="00B62816" w:rsidRDefault="00FA52C6" w:rsidP="00E53B78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f</w:t>
      </w:r>
      <w:r>
        <w:t xml:space="preserve">ruit[“apple”] = </w:t>
      </w:r>
      <w:r>
        <w:rPr>
          <w:rFonts w:hint="eastAsia"/>
        </w:rPr>
        <w:t>사과</w:t>
      </w:r>
      <w:r w:rsidR="00B62816">
        <w:t>: indexing</w:t>
      </w:r>
      <w:r w:rsidR="00B62816">
        <w:rPr>
          <w:rFonts w:hint="eastAsia"/>
        </w:rPr>
        <w:t xml:space="preserve">대신 대괄호에 </w:t>
      </w:r>
      <w:r w:rsidR="00B62816">
        <w:t>key</w:t>
      </w:r>
      <w:r w:rsidR="00A01857">
        <w:rPr>
          <w:rFonts w:hint="eastAsia"/>
        </w:rPr>
        <w:t>를 입</w:t>
      </w:r>
      <w:r w:rsidR="00B2553A">
        <w:rPr>
          <w:rFonts w:hint="eastAsia"/>
        </w:rPr>
        <w:t>력하여</w:t>
      </w:r>
      <w:r w:rsidR="00B2553A">
        <w:t xml:space="preserve"> </w:t>
      </w:r>
      <w:r w:rsidR="00B2553A" w:rsidRPr="0062640E">
        <w:rPr>
          <w:highlight w:val="yellow"/>
        </w:rPr>
        <w:t>index</w:t>
      </w:r>
      <w:r w:rsidR="00B2553A" w:rsidRPr="0062640E">
        <w:rPr>
          <w:rFonts w:hint="eastAsia"/>
          <w:highlight w:val="yellow"/>
        </w:rPr>
        <w:t>처럼 사용</w:t>
      </w:r>
      <w:r w:rsidR="00A01857" w:rsidRPr="0062640E">
        <w:rPr>
          <w:rFonts w:hint="eastAsia"/>
          <w:highlight w:val="yellow"/>
        </w:rPr>
        <w:t>.</w:t>
      </w:r>
      <w:r w:rsidR="00A01857">
        <w:t xml:space="preserve"> (</w:t>
      </w:r>
      <w:r w:rsidR="00A01857">
        <w:rPr>
          <w:rFonts w:hint="eastAsia"/>
        </w:rPr>
        <w:t>질문</w:t>
      </w:r>
      <w:r w:rsidR="00A01857">
        <w:t>: value</w:t>
      </w:r>
      <w:r w:rsidR="00A01857">
        <w:rPr>
          <w:rFonts w:hint="eastAsia"/>
        </w:rPr>
        <w:t>도 입력 가능?</w:t>
      </w:r>
      <w:r w:rsidR="00A01857">
        <w:t>)</w:t>
      </w:r>
    </w:p>
    <w:p w14:paraId="2BC11943" w14:textId="77777777" w:rsidR="00450D96" w:rsidRDefault="00A01857" w:rsidP="00E53B78">
      <w:r>
        <w:t xml:space="preserve">-&gt; fruit[“apple”]= </w:t>
      </w:r>
      <w:r>
        <w:rPr>
          <w:rFonts w:hint="eastAsia"/>
        </w:rPr>
        <w:t xml:space="preserve">귤 </w:t>
      </w:r>
      <w:r>
        <w:t xml:space="preserve">-&gt; </w:t>
      </w:r>
      <w:r>
        <w:rPr>
          <w:rFonts w:hint="eastAsia"/>
        </w:rPr>
        <w:t>수정</w:t>
      </w:r>
      <w:r w:rsidR="000F078A">
        <w:t xml:space="preserve"> </w:t>
      </w:r>
    </w:p>
    <w:p w14:paraId="6B22CA5A" w14:textId="06BD9749" w:rsidR="00A01857" w:rsidRDefault="00450D96" w:rsidP="00E53B78">
      <w:r>
        <w:t>-&gt; fruit [watermelon]= ‘</w:t>
      </w:r>
      <w:r>
        <w:rPr>
          <w:rFonts w:hint="eastAsia"/>
        </w:rPr>
        <w:t>수박</w:t>
      </w:r>
      <w:r>
        <w:t xml:space="preserve">’ : </w:t>
      </w:r>
      <w:r w:rsidR="000F078A">
        <w:rPr>
          <w:rFonts w:hint="eastAsia"/>
        </w:rPr>
        <w:t>추가</w:t>
      </w:r>
      <w:r w:rsidR="00A01857">
        <w:rPr>
          <w:rFonts w:hint="eastAsia"/>
        </w:rPr>
        <w:t xml:space="preserve"> </w:t>
      </w:r>
    </w:p>
    <w:p w14:paraId="00DD6312" w14:textId="676D439C" w:rsidR="00A51E9B" w:rsidRDefault="00A51E9B" w:rsidP="00E53B78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d</w:t>
      </w:r>
      <w:r>
        <w:t xml:space="preserve">el fruit [“grape”] </w:t>
      </w:r>
    </w:p>
    <w:p w14:paraId="432C0355" w14:textId="605D7DF3" w:rsidR="004A58DD" w:rsidRDefault="004A58DD" w:rsidP="00E53B78">
      <w:r>
        <w:rPr>
          <w:rFonts w:hint="eastAsia"/>
        </w:rPr>
        <w:t>*사전 자료형엔 순서가 없어 인덱싱이 불가능하다.</w:t>
      </w:r>
      <w:r>
        <w:t xml:space="preserve"> </w:t>
      </w:r>
    </w:p>
    <w:p w14:paraId="7DB5B5BB" w14:textId="4A2B6CE7" w:rsidR="008F0927" w:rsidRDefault="008F0927" w:rsidP="00E53B78">
      <w:r>
        <w:rPr>
          <w:rFonts w:hint="eastAsia"/>
        </w:rPr>
        <w:t>*k</w:t>
      </w:r>
      <w:r>
        <w:t>ey</w:t>
      </w:r>
      <w:r>
        <w:rPr>
          <w:rFonts w:hint="eastAsia"/>
        </w:rPr>
        <w:t xml:space="preserve">는 중복으로 사용 불가능 </w:t>
      </w:r>
    </w:p>
    <w:p w14:paraId="6D1D3458" w14:textId="692D5C63" w:rsidR="00BF76CC" w:rsidRDefault="00BF76CC" w:rsidP="00E53B78">
      <w:r>
        <w:rPr>
          <w:rFonts w:hint="eastAsia"/>
        </w:rPr>
        <w:t>*</w:t>
      </w:r>
      <w:r>
        <w:t>list</w:t>
      </w:r>
      <w:r>
        <w:rPr>
          <w:rFonts w:hint="eastAsia"/>
        </w:rPr>
        <w:t xml:space="preserve">는 </w:t>
      </w:r>
      <w:r>
        <w:t>key</w:t>
      </w:r>
      <w:r>
        <w:rPr>
          <w:rFonts w:hint="eastAsia"/>
        </w:rPr>
        <w:t xml:space="preserve">값이 될 수 없지만 </w:t>
      </w:r>
      <w:r>
        <w:t>value</w:t>
      </w:r>
      <w:r>
        <w:rPr>
          <w:rFonts w:hint="eastAsia"/>
        </w:rPr>
        <w:t>는 어떤</w:t>
      </w:r>
      <w:r w:rsidR="001F02F9">
        <w:rPr>
          <w:rFonts w:hint="eastAsia"/>
        </w:rPr>
        <w:t xml:space="preserve"> </w:t>
      </w:r>
      <w:r>
        <w:rPr>
          <w:rFonts w:hint="eastAsia"/>
        </w:rPr>
        <w:t>것이던 가능하다.</w:t>
      </w:r>
      <w:r>
        <w:t xml:space="preserve"> </w:t>
      </w:r>
    </w:p>
    <w:p w14:paraId="1201BDA3" w14:textId="67D4CDBC" w:rsidR="000048DE" w:rsidRDefault="000048DE" w:rsidP="00E53B78"/>
    <w:p w14:paraId="69E595FD" w14:textId="57D6A1B2" w:rsidR="000048DE" w:rsidRDefault="000048DE" w:rsidP="00E53B78">
      <w:r>
        <w:rPr>
          <w:rFonts w:hint="eastAsia"/>
        </w:rPr>
        <w:t>*함수</w:t>
      </w:r>
    </w:p>
    <w:p w14:paraId="56D95F9B" w14:textId="7BCF77A3" w:rsidR="004A58DD" w:rsidRDefault="000048DE" w:rsidP="00E53B78">
      <w:r w:rsidRPr="000048DE">
        <w:rPr>
          <w:noProof/>
        </w:rPr>
        <w:drawing>
          <wp:inline distT="0" distB="0" distL="0" distR="0" wp14:anchorId="0BDD566E" wp14:editId="45496139">
            <wp:extent cx="3791145" cy="1924149"/>
            <wp:effectExtent l="0" t="0" r="0" b="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7F7" w14:textId="2F91A365" w:rsidR="00DE6A87" w:rsidRDefault="00DE6A87" w:rsidP="00E53B78"/>
    <w:p w14:paraId="01362C6B" w14:textId="11552DEB" w:rsidR="00DE6A87" w:rsidRDefault="00DE6A87" w:rsidP="00DE6A87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튜플 자료형</w:t>
      </w:r>
    </w:p>
    <w:p w14:paraId="0BCF3850" w14:textId="6E255058" w:rsidR="00DE6A87" w:rsidRDefault="003F71D7" w:rsidP="00DE6A87">
      <w:r w:rsidRPr="003F71D7">
        <w:rPr>
          <w:noProof/>
        </w:rPr>
        <w:drawing>
          <wp:inline distT="0" distB="0" distL="0" distR="0" wp14:anchorId="455F79C8" wp14:editId="40B20E34">
            <wp:extent cx="2736850" cy="1124962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5572" cy="11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3E3A" w14:textId="6359C4A2" w:rsidR="00D35992" w:rsidRDefault="00D35992" w:rsidP="00DE6A87">
      <w:r>
        <w:rPr>
          <w:rFonts w:hint="eastAsia"/>
        </w:rPr>
        <w:t>선언</w:t>
      </w:r>
      <w:r>
        <w:t xml:space="preserve">: </w:t>
      </w:r>
      <w:r>
        <w:rPr>
          <w:rFonts w:hint="eastAsia"/>
        </w:rPr>
        <w:t>t</w:t>
      </w:r>
      <w:r>
        <w:t>1= (</w:t>
      </w:r>
      <w:r w:rsidR="00CC4C61">
        <w:t>‘</w:t>
      </w:r>
      <w:r w:rsidR="00CC4C61">
        <w:rPr>
          <w:rFonts w:hint="eastAsia"/>
        </w:rPr>
        <w:t>a</w:t>
      </w:r>
      <w:r w:rsidR="00CC4C61">
        <w:t xml:space="preserve">’, ‘b’, ‘c’ , ‘1’, ‘2’ , ‘3’ ) </w:t>
      </w:r>
      <w:r w:rsidR="00B12919">
        <w:t xml:space="preserve">-&gt; </w:t>
      </w:r>
      <w:r w:rsidR="00B12919">
        <w:rPr>
          <w:rFonts w:hint="eastAsia"/>
        </w:rPr>
        <w:t xml:space="preserve">괄호 없어도 성립함 </w:t>
      </w:r>
    </w:p>
    <w:p w14:paraId="385A6596" w14:textId="0D7E29ED" w:rsidR="00CC4C61" w:rsidRDefault="00901766" w:rsidP="00DE6A87">
      <w:r>
        <w:t>-&gt;print(t1[4]</w:t>
      </w:r>
      <w:r w:rsidR="00374937">
        <w:t>)</w:t>
      </w:r>
      <w:r>
        <w:t xml:space="preserve"> = 2</w:t>
      </w:r>
    </w:p>
    <w:p w14:paraId="612925E1" w14:textId="5E22DEBB" w:rsidR="00901766" w:rsidRDefault="0091119A" w:rsidP="0091119A">
      <w:r>
        <w:t xml:space="preserve">-&gt; </w:t>
      </w:r>
      <w:r w:rsidR="00901766">
        <w:t xml:space="preserve">T1[4] = 10 -&gt; error </w:t>
      </w:r>
      <w:r w:rsidR="00901766">
        <w:rPr>
          <w:rFonts w:hint="eastAsia"/>
        </w:rPr>
        <w:t>발생!</w:t>
      </w:r>
      <w:r w:rsidR="00901766">
        <w:t>! Indexing</w:t>
      </w:r>
      <w:r w:rsidR="00901766">
        <w:rPr>
          <w:rFonts w:hint="eastAsia"/>
        </w:rPr>
        <w:t>으로</w:t>
      </w:r>
      <w:r w:rsidR="00901766">
        <w:t xml:space="preserve"> </w:t>
      </w:r>
      <w:r w:rsidR="00901766">
        <w:rPr>
          <w:rFonts w:hint="eastAsia"/>
        </w:rPr>
        <w:t>수정,</w:t>
      </w:r>
      <w:r w:rsidR="00901766">
        <w:t xml:space="preserve"> </w:t>
      </w:r>
      <w:r w:rsidR="00901766">
        <w:rPr>
          <w:rFonts w:hint="eastAsia"/>
        </w:rPr>
        <w:t>삭제 불가능</w:t>
      </w:r>
      <w:r w:rsidR="00B65254">
        <w:rPr>
          <w:rFonts w:hint="eastAsia"/>
        </w:rPr>
        <w:t xml:space="preserve"> </w:t>
      </w:r>
      <w:r w:rsidR="00B65254">
        <w:t>(</w:t>
      </w:r>
      <w:r w:rsidR="00B65254">
        <w:rPr>
          <w:rFonts w:hint="eastAsia"/>
        </w:rPr>
        <w:t>수정,</w:t>
      </w:r>
      <w:r w:rsidR="00B65254">
        <w:t xml:space="preserve"> </w:t>
      </w:r>
      <w:r w:rsidR="00B65254">
        <w:rPr>
          <w:rFonts w:hint="eastAsia"/>
        </w:rPr>
        <w:t>삭제만 불가능,</w:t>
      </w:r>
      <w:r w:rsidR="00B65254">
        <w:t xml:space="preserve"> indexing</w:t>
      </w:r>
      <w:r w:rsidR="00B65254">
        <w:rPr>
          <w:rFonts w:hint="eastAsia"/>
        </w:rPr>
        <w:t>,</w:t>
      </w:r>
      <w:r w:rsidR="00B65254">
        <w:t xml:space="preserve"> </w:t>
      </w:r>
      <w:r w:rsidR="00B65254">
        <w:rPr>
          <w:rFonts w:hint="eastAsia"/>
        </w:rPr>
        <w:t>s</w:t>
      </w:r>
      <w:r w:rsidR="00B65254">
        <w:t>lice</w:t>
      </w:r>
      <w:r w:rsidR="00B65254">
        <w:rPr>
          <w:rFonts w:hint="eastAsia"/>
        </w:rPr>
        <w:t>자체는 가능)</w:t>
      </w:r>
    </w:p>
    <w:p w14:paraId="7AEECE8F" w14:textId="75C8DA33" w:rsidR="0091119A" w:rsidRDefault="0091119A" w:rsidP="0091119A">
      <w:r>
        <w:rPr>
          <w:rFonts w:hint="eastAsia"/>
        </w:rPr>
        <w:t>-</w:t>
      </w:r>
      <w:r>
        <w:t xml:space="preserve">&gt; </w:t>
      </w:r>
      <w:r w:rsidRPr="00790A75">
        <w:rPr>
          <w:rFonts w:hint="eastAsia"/>
          <w:highlight w:val="yellow"/>
        </w:rPr>
        <w:t xml:space="preserve">리스트 포함 가능 </w:t>
      </w:r>
      <w:r w:rsidRPr="00790A75">
        <w:rPr>
          <w:highlight w:val="yellow"/>
        </w:rPr>
        <w:t xml:space="preserve">&amp; </w:t>
      </w:r>
      <w:r w:rsidRPr="00790A75">
        <w:rPr>
          <w:rFonts w:hint="eastAsia"/>
          <w:highlight w:val="yellow"/>
        </w:rPr>
        <w:t>튜플</w:t>
      </w:r>
      <w:r w:rsidR="00ED45F6" w:rsidRPr="00790A75">
        <w:rPr>
          <w:rFonts w:hint="eastAsia"/>
          <w:highlight w:val="yellow"/>
        </w:rPr>
        <w:t xml:space="preserve"> </w:t>
      </w:r>
      <w:r w:rsidRPr="00790A75">
        <w:rPr>
          <w:rFonts w:hint="eastAsia"/>
          <w:highlight w:val="yellow"/>
        </w:rPr>
        <w:t>안에 속한 데이터가 인덱싱으로 수정 가능한 요소이므로 이 요소는 수정할 수 있음</w:t>
      </w:r>
      <w:r w:rsidR="00A832DD" w:rsidRPr="00790A75">
        <w:rPr>
          <w:highlight w:val="yellow"/>
        </w:rPr>
        <w:t xml:space="preserve">; </w:t>
      </w:r>
      <w:r w:rsidR="00A832DD" w:rsidRPr="00790A75">
        <w:rPr>
          <w:rFonts w:hint="eastAsia"/>
          <w:highlight w:val="yellow"/>
        </w:rPr>
        <w:t>i</w:t>
      </w:r>
      <w:r w:rsidR="00A832DD" w:rsidRPr="00790A75">
        <w:rPr>
          <w:highlight w:val="yellow"/>
        </w:rPr>
        <w:t>ndex</w:t>
      </w:r>
      <w:r w:rsidR="00A832DD" w:rsidRPr="00790A75">
        <w:rPr>
          <w:rFonts w:hint="eastAsia"/>
          <w:highlight w:val="yellow"/>
        </w:rPr>
        <w:t>값으로 접근을 해서 수정</w:t>
      </w:r>
    </w:p>
    <w:p w14:paraId="08975008" w14:textId="6938B19D" w:rsidR="00A832DD" w:rsidRDefault="00A832DD" w:rsidP="0091119A">
      <w:r>
        <w:t xml:space="preserve">Ex) </w:t>
      </w:r>
      <w:r>
        <w:rPr>
          <w:rFonts w:hint="eastAsia"/>
        </w:rPr>
        <w:t>t</w:t>
      </w:r>
      <w:r>
        <w:t>1 = (</w:t>
      </w:r>
      <w:r w:rsidR="00270196">
        <w:t>[</w:t>
      </w:r>
      <w:r w:rsidR="00270196">
        <w:rPr>
          <w:rFonts w:hint="eastAsia"/>
        </w:rPr>
        <w:t>포도,</w:t>
      </w:r>
      <w:r w:rsidR="00906871">
        <w:t xml:space="preserve"> </w:t>
      </w:r>
      <w:r w:rsidR="00270196">
        <w:rPr>
          <w:rFonts w:hint="eastAsia"/>
        </w:rPr>
        <w:t>레몬,</w:t>
      </w:r>
      <w:r w:rsidR="00906871">
        <w:t xml:space="preserve"> </w:t>
      </w:r>
      <w:r w:rsidR="00270196">
        <w:rPr>
          <w:rFonts w:hint="eastAsia"/>
        </w:rPr>
        <w:t>사과]</w:t>
      </w:r>
      <w:r w:rsidR="00270196">
        <w:t xml:space="preserve">) -&gt; </w:t>
      </w:r>
      <w:r w:rsidR="00270196">
        <w:rPr>
          <w:rFonts w:hint="eastAsia"/>
        </w:rPr>
        <w:t>t</w:t>
      </w:r>
      <w:r w:rsidR="00270196">
        <w:t>1[3][1] = “</w:t>
      </w:r>
      <w:r w:rsidR="00270196">
        <w:rPr>
          <w:rFonts w:hint="eastAsia"/>
        </w:rPr>
        <w:t>복숭아</w:t>
      </w:r>
      <w:r w:rsidR="00270196">
        <w:t xml:space="preserve">” -&gt; </w:t>
      </w:r>
      <w:r w:rsidR="005B44C6">
        <w:rPr>
          <w:rFonts w:hint="eastAsia"/>
        </w:rPr>
        <w:t>t</w:t>
      </w:r>
      <w:r w:rsidR="005B44C6">
        <w:t>1 = ([</w:t>
      </w:r>
      <w:r w:rsidR="005B44C6">
        <w:rPr>
          <w:rFonts w:hint="eastAsia"/>
        </w:rPr>
        <w:t>포도,</w:t>
      </w:r>
      <w:r w:rsidR="005B44C6">
        <w:t xml:space="preserve"> </w:t>
      </w:r>
      <w:r w:rsidR="005B44C6">
        <w:rPr>
          <w:rFonts w:hint="eastAsia"/>
        </w:rPr>
        <w:t>복숭아,</w:t>
      </w:r>
      <w:r w:rsidR="005B44C6">
        <w:t xml:space="preserve"> </w:t>
      </w:r>
      <w:r w:rsidR="005B44C6">
        <w:rPr>
          <w:rFonts w:hint="eastAsia"/>
        </w:rPr>
        <w:t>사과]</w:t>
      </w:r>
      <w:r w:rsidR="005B44C6">
        <w:t xml:space="preserve">) </w:t>
      </w:r>
    </w:p>
    <w:p w14:paraId="73CB91EA" w14:textId="63A9BCC9" w:rsidR="00A56767" w:rsidRDefault="00A56767" w:rsidP="0091119A"/>
    <w:p w14:paraId="01BC51C0" w14:textId="15D421A2" w:rsidR="00A56767" w:rsidRDefault="00A56767" w:rsidP="00A56767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집합 자료형 </w:t>
      </w:r>
    </w:p>
    <w:p w14:paraId="0AA4662F" w14:textId="415EDA4C" w:rsidR="00A56767" w:rsidRDefault="00A56767" w:rsidP="00A56767">
      <w:r>
        <w:rPr>
          <w:rFonts w:hint="eastAsia"/>
        </w:rPr>
        <w:t>주머니 같음:</w:t>
      </w:r>
      <w:r>
        <w:t xml:space="preserve"> </w:t>
      </w:r>
      <w:r>
        <w:rPr>
          <w:rFonts w:hint="eastAsia"/>
        </w:rPr>
        <w:t>요소의 순서가 없음</w:t>
      </w:r>
      <w:r>
        <w:t xml:space="preserve">, </w:t>
      </w:r>
      <w:r>
        <w:rPr>
          <w:rFonts w:hint="eastAsia"/>
        </w:rPr>
        <w:t>중복되는 값이 존재할 수 없다.</w:t>
      </w:r>
    </w:p>
    <w:p w14:paraId="31E4508D" w14:textId="299A0BF5" w:rsidR="008B5B4B" w:rsidRPr="00E947AB" w:rsidRDefault="00A56767" w:rsidP="00A56767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E947AB">
        <w:rPr>
          <w:rFonts w:hint="eastAsia"/>
          <w:highlight w:val="yellow"/>
        </w:rPr>
        <w:t>중복 요소를 제거하는데 유용하게 사용</w:t>
      </w:r>
      <w:r w:rsidR="00E947AB" w:rsidRPr="00E947AB">
        <w:rPr>
          <w:rFonts w:hint="eastAsia"/>
          <w:highlight w:val="yellow"/>
        </w:rPr>
        <w:t xml:space="preserve"> </w:t>
      </w:r>
      <w:r w:rsidRPr="00E947AB">
        <w:rPr>
          <w:rFonts w:hint="eastAsia"/>
          <w:highlight w:val="yellow"/>
        </w:rPr>
        <w:t xml:space="preserve">댐 </w:t>
      </w:r>
    </w:p>
    <w:p w14:paraId="3C659DA6" w14:textId="6475996D" w:rsidR="00EB4477" w:rsidRDefault="00E2218C" w:rsidP="00EB447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선언:</w:t>
      </w:r>
      <w:r>
        <w:t xml:space="preserve"> </w:t>
      </w:r>
      <w:r>
        <w:rPr>
          <w:rFonts w:hint="eastAsia"/>
        </w:rPr>
        <w:t>s</w:t>
      </w:r>
      <w:r>
        <w:t>et</w:t>
      </w:r>
      <w:r w:rsidR="00466585">
        <w:rPr>
          <w:rFonts w:hint="eastAsia"/>
        </w:rPr>
        <w:t>(</w:t>
      </w:r>
      <w:r w:rsidR="00466585">
        <w:t xml:space="preserve"> ) </w:t>
      </w:r>
      <w:r w:rsidR="00466585">
        <w:rPr>
          <w:rFonts w:hint="eastAsia"/>
        </w:rPr>
        <w:t>o</w:t>
      </w:r>
      <w:r w:rsidR="00466585">
        <w:t xml:space="preserve">r </w:t>
      </w:r>
      <w:r w:rsidR="0096498F">
        <w:t>{ }</w:t>
      </w:r>
      <w:r w:rsidR="00EB4477">
        <w:rPr>
          <w:rFonts w:hint="eastAsia"/>
        </w:rPr>
        <w:t xml:space="preserve"> 사용 </w:t>
      </w:r>
    </w:p>
    <w:p w14:paraId="0E8BD500" w14:textId="6E3F9C30" w:rsidR="000F078A" w:rsidRDefault="000F078A" w:rsidP="000F078A">
      <w:pPr>
        <w:ind w:left="283"/>
      </w:pPr>
    </w:p>
    <w:p w14:paraId="7049CADF" w14:textId="07ACE6D4" w:rsidR="008B0DB1" w:rsidRDefault="00027D4D" w:rsidP="00027D4D">
      <w:r w:rsidRPr="00D9021D">
        <w:rPr>
          <w:rFonts w:hint="eastAsia"/>
        </w:rPr>
        <w:t xml:space="preserve">*사전형 </w:t>
      </w:r>
      <w:r w:rsidRPr="00D9021D">
        <w:t xml:space="preserve">-&gt; </w:t>
      </w:r>
      <w:r w:rsidRPr="00D9021D">
        <w:rPr>
          <w:rFonts w:hint="eastAsia"/>
        </w:rPr>
        <w:t xml:space="preserve">집합 </w:t>
      </w:r>
      <w:r w:rsidR="008B0DB1" w:rsidRPr="00D9021D">
        <w:rPr>
          <w:rFonts w:hint="eastAsia"/>
        </w:rPr>
        <w:t>변환</w:t>
      </w:r>
      <w:r w:rsidRPr="00D9021D">
        <w:t>: key</w:t>
      </w:r>
      <w:r w:rsidRPr="00D9021D">
        <w:rPr>
          <w:rFonts w:hint="eastAsia"/>
        </w:rPr>
        <w:t xml:space="preserve">만 </w:t>
      </w:r>
      <w:r w:rsidR="008B0DB1" w:rsidRPr="00D9021D">
        <w:rPr>
          <w:rFonts w:hint="eastAsia"/>
        </w:rPr>
        <w:t xml:space="preserve">나옴 </w:t>
      </w:r>
    </w:p>
    <w:p w14:paraId="5B273BA0" w14:textId="77777777" w:rsidR="00D9021D" w:rsidRPr="00D9021D" w:rsidRDefault="00D9021D" w:rsidP="00D9021D">
      <w:r w:rsidRPr="00D9021D">
        <w:rPr>
          <w:rFonts w:hint="eastAsia"/>
        </w:rPr>
        <w:t xml:space="preserve">문자열 </w:t>
      </w:r>
      <w:r w:rsidRPr="00D9021D">
        <w:t xml:space="preserve">-&gt; </w:t>
      </w:r>
      <w:r w:rsidRPr="00D9021D">
        <w:rPr>
          <w:rFonts w:hint="eastAsia"/>
        </w:rPr>
        <w:t xml:space="preserve">집합 </w:t>
      </w:r>
      <w:r w:rsidRPr="00D9021D">
        <w:t xml:space="preserve">: </w:t>
      </w:r>
      <w:r w:rsidRPr="00D9021D">
        <w:rPr>
          <w:rFonts w:hint="eastAsia"/>
        </w:rPr>
        <w:t xml:space="preserve">하나하나 쪼개서 </w:t>
      </w:r>
    </w:p>
    <w:p w14:paraId="0F2009DE" w14:textId="77777777" w:rsidR="00D9021D" w:rsidRPr="00D9021D" w:rsidRDefault="00D9021D" w:rsidP="00027D4D"/>
    <w:p w14:paraId="07CCB5F7" w14:textId="6DD3EAE9" w:rsidR="00EB4477" w:rsidRPr="00D9021D" w:rsidRDefault="00EB4477" w:rsidP="00EB4477">
      <w:pPr>
        <w:rPr>
          <w:b/>
          <w:bCs/>
        </w:rPr>
      </w:pPr>
      <w:r w:rsidRPr="00D9021D">
        <w:rPr>
          <w:rFonts w:hint="eastAsia"/>
          <w:b/>
          <w:bCs/>
          <w:highlight w:val="yellow"/>
        </w:rPr>
        <w:t>*리스트:</w:t>
      </w:r>
      <w:r w:rsidRPr="00D9021D">
        <w:rPr>
          <w:b/>
          <w:bCs/>
          <w:highlight w:val="yellow"/>
        </w:rPr>
        <w:t xml:space="preserve">[ ], </w:t>
      </w:r>
      <w:r w:rsidR="0096498F" w:rsidRPr="00D9021D">
        <w:rPr>
          <w:rFonts w:hint="eastAsia"/>
          <w:b/>
          <w:bCs/>
          <w:highlight w:val="yellow"/>
        </w:rPr>
        <w:t>사전형</w:t>
      </w:r>
      <w:r w:rsidR="0096498F" w:rsidRPr="00D9021D">
        <w:rPr>
          <w:b/>
          <w:bCs/>
          <w:highlight w:val="yellow"/>
        </w:rPr>
        <w:t>: {</w:t>
      </w:r>
      <w:r w:rsidR="0096498F" w:rsidRPr="00D9021D">
        <w:rPr>
          <w:rFonts w:hint="eastAsia"/>
          <w:b/>
          <w:bCs/>
          <w:highlight w:val="yellow"/>
        </w:rPr>
        <w:t>짝:</w:t>
      </w:r>
      <w:r w:rsidR="0096498F" w:rsidRPr="00D9021D">
        <w:rPr>
          <w:b/>
          <w:bCs/>
          <w:highlight w:val="yellow"/>
        </w:rPr>
        <w:t xml:space="preserve"> </w:t>
      </w:r>
      <w:r w:rsidR="0096498F" w:rsidRPr="00D9021D">
        <w:rPr>
          <w:rFonts w:hint="eastAsia"/>
          <w:b/>
          <w:bCs/>
          <w:highlight w:val="yellow"/>
        </w:rPr>
        <w:t>형태}</w:t>
      </w:r>
      <w:r w:rsidR="0096498F" w:rsidRPr="00D9021D">
        <w:rPr>
          <w:b/>
          <w:bCs/>
          <w:highlight w:val="yellow"/>
        </w:rPr>
        <w:t xml:space="preserve">, </w:t>
      </w:r>
      <w:r w:rsidR="00E63D22" w:rsidRPr="00D9021D">
        <w:rPr>
          <w:rFonts w:hint="eastAsia"/>
          <w:b/>
          <w:bCs/>
          <w:highlight w:val="yellow"/>
        </w:rPr>
        <w:t xml:space="preserve">튜플은 </w:t>
      </w:r>
      <w:r w:rsidR="00E63D22" w:rsidRPr="00D9021D">
        <w:rPr>
          <w:b/>
          <w:bCs/>
          <w:highlight w:val="yellow"/>
        </w:rPr>
        <w:t>:</w:t>
      </w:r>
      <w:r w:rsidR="00E63D22" w:rsidRPr="00D9021D">
        <w:rPr>
          <w:rFonts w:hint="eastAsia"/>
          <w:b/>
          <w:bCs/>
          <w:highlight w:val="yellow"/>
        </w:rPr>
        <w:t xml:space="preserve"> </w:t>
      </w:r>
      <w:r w:rsidR="00E63D22" w:rsidRPr="00D9021D">
        <w:rPr>
          <w:b/>
          <w:bCs/>
          <w:highlight w:val="yellow"/>
        </w:rPr>
        <w:t>( )</w:t>
      </w:r>
    </w:p>
    <w:p w14:paraId="12582A0D" w14:textId="1555D181" w:rsidR="00B6722D" w:rsidRDefault="00B6722D" w:rsidP="00EB4477">
      <w:pPr>
        <w:rPr>
          <w:b/>
          <w:bCs/>
        </w:rPr>
      </w:pPr>
      <w:r w:rsidRPr="00D9021D">
        <w:rPr>
          <w:rFonts w:hint="eastAsia"/>
          <w:b/>
          <w:bCs/>
          <w:highlight w:val="yellow"/>
        </w:rPr>
        <w:t>*변환:</w:t>
      </w:r>
      <w:r w:rsidRPr="00D9021D">
        <w:rPr>
          <w:b/>
          <w:bCs/>
          <w:highlight w:val="yellow"/>
        </w:rPr>
        <w:t xml:space="preserve"> </w:t>
      </w:r>
      <w:r w:rsidR="007B53E9" w:rsidRPr="00D9021D">
        <w:rPr>
          <w:rFonts w:hint="eastAsia"/>
          <w:b/>
          <w:bCs/>
          <w:highlight w:val="yellow"/>
        </w:rPr>
        <w:t xml:space="preserve">자료형 앞에 붙혀주기 </w:t>
      </w:r>
      <w:r w:rsidR="007B53E9" w:rsidRPr="00D9021D">
        <w:rPr>
          <w:b/>
          <w:bCs/>
          <w:highlight w:val="yellow"/>
        </w:rPr>
        <w:t>; tuple ( ) , set ( ) , list ( )</w:t>
      </w:r>
      <w:r w:rsidR="007B53E9" w:rsidRPr="00D9021D">
        <w:rPr>
          <w:b/>
          <w:bCs/>
        </w:rPr>
        <w:t xml:space="preserve"> </w:t>
      </w:r>
    </w:p>
    <w:p w14:paraId="1852FD49" w14:textId="77777777" w:rsidR="00D9021D" w:rsidRPr="00D9021D" w:rsidRDefault="00D9021D" w:rsidP="00EB4477">
      <w:pPr>
        <w:rPr>
          <w:b/>
          <w:bCs/>
        </w:rPr>
      </w:pPr>
    </w:p>
    <w:p w14:paraId="15F2ACDF" w14:textId="3B123F05" w:rsidR="00027D4D" w:rsidRDefault="008B5B4B" w:rsidP="008B5B4B">
      <w:r w:rsidRPr="008B5B4B">
        <w:rPr>
          <w:noProof/>
        </w:rPr>
        <w:drawing>
          <wp:inline distT="0" distB="0" distL="0" distR="0" wp14:anchorId="150AE0FD" wp14:editId="7B7DD1B6">
            <wp:extent cx="3333750" cy="965328"/>
            <wp:effectExtent l="0" t="0" r="0" b="6350"/>
            <wp:docPr id="33" name="그림 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테이블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5017" cy="9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67">
        <w:t xml:space="preserve"> </w:t>
      </w:r>
    </w:p>
    <w:p w14:paraId="678A2970" w14:textId="23A45882" w:rsidR="000E0075" w:rsidRDefault="00E02BC4" w:rsidP="008B5B4B">
      <w:r w:rsidRPr="00E02BC4">
        <w:rPr>
          <w:noProof/>
        </w:rPr>
        <w:drawing>
          <wp:inline distT="0" distB="0" distL="0" distR="0" wp14:anchorId="135A9F8D" wp14:editId="2AD6D16F">
            <wp:extent cx="3454400" cy="985335"/>
            <wp:effectExtent l="0" t="0" r="0" b="5715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0969" cy="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FFE" w14:textId="60A14458" w:rsidR="00C873EA" w:rsidRDefault="00C873EA" w:rsidP="00C873EA">
      <w:pPr>
        <w:pStyle w:val="a3"/>
        <w:numPr>
          <w:ilvl w:val="0"/>
          <w:numId w:val="4"/>
        </w:numPr>
        <w:ind w:leftChars="0"/>
      </w:pPr>
      <w:r>
        <w:t>Add (list) -&gt;</w:t>
      </w:r>
      <w:r>
        <w:rPr>
          <w:rFonts w:hint="eastAsia"/>
        </w:rPr>
        <w:t>e</w:t>
      </w:r>
      <w:r>
        <w:t>rror -&gt; update</w:t>
      </w:r>
      <w:r>
        <w:rPr>
          <w:rFonts w:hint="eastAsia"/>
        </w:rPr>
        <w:t>로 해서 각각의 구성요소로 넣어야함</w:t>
      </w:r>
    </w:p>
    <w:p w14:paraId="605CA518" w14:textId="64815EF5" w:rsidR="00E941B8" w:rsidRDefault="00E941B8" w:rsidP="008B5B4B">
      <w:r w:rsidRPr="00E941B8">
        <w:rPr>
          <w:noProof/>
        </w:rPr>
        <w:drawing>
          <wp:inline distT="0" distB="0" distL="0" distR="0" wp14:anchorId="5224C873" wp14:editId="353E62F3">
            <wp:extent cx="5219700" cy="1484486"/>
            <wp:effectExtent l="0" t="0" r="0" b="190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4111" cy="14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F3DC" w14:textId="19678F6A" w:rsidR="0091119A" w:rsidRDefault="0091119A" w:rsidP="0091119A">
      <w:pPr>
        <w:ind w:firstLine="200"/>
      </w:pPr>
    </w:p>
    <w:p w14:paraId="34F59C77" w14:textId="356E88B4" w:rsidR="00B772C3" w:rsidRDefault="00B772C3" w:rsidP="0091119A">
      <w:pPr>
        <w:ind w:firstLine="200"/>
      </w:pPr>
      <w:r>
        <w:rPr>
          <w:rFonts w:hint="eastAsia"/>
        </w:rPr>
        <w:t>&lt;</w:t>
      </w:r>
      <w:r>
        <w:t>12</w:t>
      </w:r>
      <w:r>
        <w:rPr>
          <w:rFonts w:hint="eastAsia"/>
        </w:rPr>
        <w:t>주차&gt;</w:t>
      </w:r>
    </w:p>
    <w:p w14:paraId="6C7F3F20" w14:textId="4E825CFA" w:rsidR="00B772C3" w:rsidRPr="006E300E" w:rsidRDefault="00B772C3" w:rsidP="0091119A">
      <w:pPr>
        <w:ind w:firstLine="200"/>
        <w:rPr>
          <w:b/>
          <w:bCs/>
          <w:sz w:val="24"/>
          <w:szCs w:val="28"/>
        </w:rPr>
      </w:pPr>
      <w:bookmarkStart w:id="8" w:name="함수선언호출"/>
      <w:r w:rsidRPr="006E300E">
        <w:rPr>
          <w:rFonts w:hint="eastAsia"/>
          <w:b/>
          <w:bCs/>
          <w:sz w:val="24"/>
          <w:szCs w:val="28"/>
        </w:rPr>
        <w:t>함수</w:t>
      </w:r>
    </w:p>
    <w:bookmarkEnd w:id="8"/>
    <w:p w14:paraId="7A35B922" w14:textId="15B4FACD" w:rsidR="00CB3F01" w:rsidRDefault="00CB3F01" w:rsidP="00CB3F0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함수란</w:t>
      </w:r>
    </w:p>
    <w:p w14:paraId="5B064DFB" w14:textId="3A89720C" w:rsidR="00CB3F01" w:rsidRDefault="004804C3" w:rsidP="00CB3F01">
      <w:pPr>
        <w:ind w:left="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력 +</w:t>
      </w:r>
      <w:r>
        <w:t xml:space="preserve"> </w:t>
      </w:r>
      <w:r>
        <w:rPr>
          <w:rFonts w:hint="eastAsia"/>
        </w:rPr>
        <w:t xml:space="preserve">명령 </w:t>
      </w:r>
      <w:r>
        <w:t xml:space="preserve">+ </w:t>
      </w:r>
      <w:r>
        <w:rPr>
          <w:rFonts w:hint="eastAsia"/>
        </w:rPr>
        <w:t xml:space="preserve">결과의 모음 </w:t>
      </w:r>
    </w:p>
    <w:p w14:paraId="45E90B1A" w14:textId="3BBFF9DE" w:rsidR="001148EF" w:rsidRDefault="009305E2" w:rsidP="009305E2">
      <w:pPr>
        <w:pStyle w:val="a3"/>
        <w:numPr>
          <w:ilvl w:val="0"/>
          <w:numId w:val="4"/>
        </w:numPr>
        <w:ind w:leftChars="0"/>
      </w:pPr>
      <w:r>
        <w:t xml:space="preserve">For </w:t>
      </w:r>
      <w:r>
        <w:rPr>
          <w:rFonts w:hint="eastAsia"/>
        </w:rPr>
        <w:t>지정기능 실행</w:t>
      </w:r>
      <w:r>
        <w:t xml:space="preserve">, </w:t>
      </w:r>
      <w:r>
        <w:rPr>
          <w:rFonts w:hint="eastAsia"/>
        </w:rPr>
        <w:t xml:space="preserve">가독성과 효율성 증대 </w:t>
      </w:r>
    </w:p>
    <w:p w14:paraId="41EF7545" w14:textId="74AD121F" w:rsidR="00D159A7" w:rsidRDefault="00D159A7" w:rsidP="00D159A7">
      <w:pPr>
        <w:ind w:left="283"/>
      </w:pPr>
    </w:p>
    <w:p w14:paraId="4E85D312" w14:textId="5AE260D8" w:rsidR="004E0244" w:rsidRDefault="00D159A7" w:rsidP="004E0244">
      <w:pPr>
        <w:ind w:left="283"/>
      </w:pPr>
      <w:r>
        <w:t xml:space="preserve">Ex) </w:t>
      </w:r>
      <w:r>
        <w:rPr>
          <w:rFonts w:hint="eastAsia"/>
        </w:rPr>
        <w:t>처음 택배를 포장하는 사람</w:t>
      </w:r>
      <w:r w:rsidR="00BA0DBE">
        <w:t>한</w:t>
      </w:r>
      <w:r w:rsidR="00BA0DBE">
        <w:rPr>
          <w:rFonts w:hint="eastAsia"/>
        </w:rPr>
        <w:t xml:space="preserve">테 자세히 설명 </w:t>
      </w:r>
      <w:r w:rsidR="00BA0DBE">
        <w:t xml:space="preserve">-&gt; </w:t>
      </w:r>
      <w:r w:rsidR="00BA0DBE">
        <w:rPr>
          <w:rFonts w:hint="eastAsia"/>
        </w:rPr>
        <w:t xml:space="preserve">나중엔 </w:t>
      </w:r>
      <w:r w:rsidR="00BA0DBE">
        <w:t>‘</w:t>
      </w:r>
      <w:r w:rsidR="00BA0DBE">
        <w:rPr>
          <w:rFonts w:hint="eastAsia"/>
        </w:rPr>
        <w:t>포장</w:t>
      </w:r>
      <w:r w:rsidR="00BA0DBE">
        <w:t xml:space="preserve">’ </w:t>
      </w:r>
      <w:r w:rsidR="00BA0DBE">
        <w:rPr>
          <w:rFonts w:hint="eastAsia"/>
        </w:rPr>
        <w:t xml:space="preserve">만 말해도 이 과정을 실행할것 </w:t>
      </w:r>
      <w:r w:rsidR="00BA0DBE">
        <w:t xml:space="preserve">-&gt; </w:t>
      </w:r>
      <w:r w:rsidR="00BA0DBE">
        <w:rPr>
          <w:rFonts w:hint="eastAsia"/>
        </w:rPr>
        <w:t xml:space="preserve">여러 복잡한 기능들을 하나로 묶어서 </w:t>
      </w:r>
      <w:r w:rsidR="004E0244">
        <w:rPr>
          <w:rFonts w:hint="eastAsia"/>
        </w:rPr>
        <w:t xml:space="preserve">짧고 간편하게 </w:t>
      </w:r>
      <w:r w:rsidR="00BA0DBE">
        <w:rPr>
          <w:rFonts w:hint="eastAsia"/>
        </w:rPr>
        <w:t xml:space="preserve">실행 </w:t>
      </w:r>
    </w:p>
    <w:p w14:paraId="39AA2366" w14:textId="4F1CCD3B" w:rsidR="004E0244" w:rsidRDefault="004E0244" w:rsidP="004E0244">
      <w:pPr>
        <w:ind w:left="283"/>
      </w:pPr>
    </w:p>
    <w:p w14:paraId="1EFA2DB9" w14:textId="454D0DC4" w:rsidR="004E0244" w:rsidRDefault="004E0244" w:rsidP="004E024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함수의 사용</w:t>
      </w:r>
    </w:p>
    <w:p w14:paraId="381600A7" w14:textId="584803F9" w:rsidR="00091860" w:rsidRDefault="00091860" w:rsidP="0009186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함수 선언 </w:t>
      </w:r>
    </w:p>
    <w:p w14:paraId="112B6974" w14:textId="14BC107F" w:rsidR="00152A04" w:rsidRDefault="00152A04" w:rsidP="00152A04">
      <w:pPr>
        <w:ind w:left="200"/>
      </w:pPr>
      <w:r w:rsidRPr="00152A04">
        <w:rPr>
          <w:highlight w:val="yellow"/>
        </w:rPr>
        <w:t>Def</w:t>
      </w:r>
      <w:r>
        <w:t xml:space="preserve"> (</w:t>
      </w:r>
      <w:r>
        <w:rPr>
          <w:rFonts w:hint="eastAsia"/>
        </w:rPr>
        <w:t>함수를 정</w:t>
      </w:r>
      <w:r w:rsidR="00AD54F0">
        <w:rPr>
          <w:rFonts w:hint="eastAsia"/>
        </w:rPr>
        <w:t>하는 키워드)</w:t>
      </w:r>
      <w:r w:rsidR="00AD54F0">
        <w:t xml:space="preserve"> </w:t>
      </w:r>
      <w:r>
        <w:rPr>
          <w:rFonts w:hint="eastAsia"/>
        </w:rPr>
        <w:t xml:space="preserve">함수명 </w:t>
      </w:r>
      <w:r>
        <w:t>(</w:t>
      </w:r>
      <w:r>
        <w:rPr>
          <w:rFonts w:hint="eastAsia"/>
        </w:rPr>
        <w:t>매개변수</w:t>
      </w:r>
      <w:r>
        <w:t xml:space="preserve">1, </w:t>
      </w:r>
      <w:r>
        <w:rPr>
          <w:rFonts w:hint="eastAsia"/>
        </w:rPr>
        <w:t>매개변수2</w:t>
      </w:r>
      <w:r>
        <w:t>, …):</w:t>
      </w:r>
    </w:p>
    <w:p w14:paraId="0DD18A1E" w14:textId="40C0E1EA" w:rsidR="004E1E38" w:rsidRDefault="004E1E38" w:rsidP="00152A04">
      <w:pPr>
        <w:ind w:left="200"/>
      </w:pPr>
      <w:r>
        <w:rPr>
          <w:rFonts w:hint="eastAsia"/>
        </w:rPr>
        <w:t>*매개변수:</w:t>
      </w:r>
      <w:r>
        <w:t xml:space="preserve"> </w:t>
      </w:r>
      <w:r>
        <w:rPr>
          <w:rFonts w:hint="eastAsia"/>
        </w:rPr>
        <w:t xml:space="preserve">전달받은 인자를 함수 안에서 사용할 수 있게함 </w:t>
      </w:r>
    </w:p>
    <w:p w14:paraId="22730DA6" w14:textId="3D35D4B2" w:rsidR="00152A04" w:rsidRDefault="00152A04" w:rsidP="00152A04">
      <w:pPr>
        <w:ind w:left="200"/>
      </w:pPr>
      <w:r>
        <w:rPr>
          <w:rFonts w:hint="eastAsia"/>
        </w:rPr>
        <w:t>실행구문</w:t>
      </w:r>
    </w:p>
    <w:p w14:paraId="552D912C" w14:textId="090A2CAB" w:rsidR="00152A04" w:rsidRDefault="00152A04" w:rsidP="00152A04">
      <w:pPr>
        <w:ind w:left="200"/>
      </w:pPr>
      <w:r>
        <w:t>…</w:t>
      </w:r>
    </w:p>
    <w:p w14:paraId="66605703" w14:textId="25FFF751" w:rsidR="00152A04" w:rsidRDefault="00152A04" w:rsidP="00152A04">
      <w:pPr>
        <w:ind w:left="200"/>
      </w:pPr>
      <w:r>
        <w:t xml:space="preserve">Return </w:t>
      </w:r>
      <w:r>
        <w:rPr>
          <w:rFonts w:hint="eastAsia"/>
        </w:rPr>
        <w:t>반환값</w:t>
      </w:r>
    </w:p>
    <w:p w14:paraId="74FC9F81" w14:textId="60D12CAA" w:rsidR="00DE583C" w:rsidRDefault="00983553" w:rsidP="00DE583C">
      <w:pPr>
        <w:ind w:left="200"/>
      </w:pPr>
      <w:r>
        <w:rPr>
          <w:rFonts w:hint="eastAsia"/>
        </w:rPr>
        <w:t xml:space="preserve">*매개변수는 꼭 앞에서 언급된 변수 아니어도 됨 </w:t>
      </w:r>
      <w:r>
        <w:t>(=</w:t>
      </w:r>
      <w:r>
        <w:rPr>
          <w:rFonts w:hint="eastAsia"/>
        </w:rPr>
        <w:t>반복문 변수 선언)</w:t>
      </w:r>
      <w:r>
        <w:t xml:space="preserve"> </w:t>
      </w:r>
    </w:p>
    <w:p w14:paraId="2D97CA45" w14:textId="5B9B1F5F" w:rsidR="00091860" w:rsidRDefault="00091860" w:rsidP="00152A04">
      <w:pPr>
        <w:ind w:left="200"/>
      </w:pPr>
      <w:r>
        <w:t xml:space="preserve">Ex_ </w:t>
      </w:r>
      <w:r>
        <w:rPr>
          <w:rFonts w:hint="eastAsia"/>
        </w:rPr>
        <w:t>d</w:t>
      </w:r>
      <w:r>
        <w:t xml:space="preserve">ef PlusThree(num): </w:t>
      </w:r>
    </w:p>
    <w:p w14:paraId="62EF5E4C" w14:textId="53AB5909" w:rsidR="00586A00" w:rsidRDefault="00091860" w:rsidP="00586A00">
      <w:pPr>
        <w:ind w:left="200"/>
      </w:pPr>
      <w:r>
        <w:rPr>
          <w:rFonts w:hint="eastAsia"/>
        </w:rPr>
        <w:t xml:space="preserve"> </w:t>
      </w:r>
      <w:r>
        <w:t xml:space="preserve">     </w:t>
      </w:r>
      <w:r w:rsidR="00586A00">
        <w:t xml:space="preserve">Return </w:t>
      </w:r>
      <w:r w:rsidR="00586A00">
        <w:rPr>
          <w:rFonts w:hint="eastAsia"/>
        </w:rPr>
        <w:t>n</w:t>
      </w:r>
      <w:r w:rsidR="00586A00">
        <w:t>um</w:t>
      </w:r>
      <w:r w:rsidR="00586A00">
        <w:rPr>
          <w:rFonts w:hint="eastAsia"/>
        </w:rPr>
        <w:t>+</w:t>
      </w:r>
      <w:r w:rsidR="00586A00">
        <w:t>3</w:t>
      </w:r>
    </w:p>
    <w:p w14:paraId="6F83A1F5" w14:textId="1365A8B3" w:rsidR="00DE583C" w:rsidRDefault="00DE583C" w:rsidP="00586A00">
      <w:pPr>
        <w:ind w:left="200"/>
      </w:pPr>
      <w:r>
        <w:t xml:space="preserve">Ex) </w:t>
      </w:r>
      <w:r>
        <w:rPr>
          <w:rFonts w:hint="eastAsia"/>
        </w:rPr>
        <w:t>학생의 생년월일,</w:t>
      </w:r>
      <w:r>
        <w:t xml:space="preserve"> </w:t>
      </w:r>
      <w:r>
        <w:rPr>
          <w:rFonts w:hint="eastAsia"/>
        </w:rPr>
        <w:t>나이 성별을 구해주는 함수</w:t>
      </w:r>
    </w:p>
    <w:p w14:paraId="3E05940C" w14:textId="77777777" w:rsidR="009C4A06" w:rsidRDefault="009C4A06" w:rsidP="00586A00">
      <w:pPr>
        <w:ind w:left="200"/>
      </w:pPr>
    </w:p>
    <w:p w14:paraId="3176A2A2" w14:textId="2F49F5AC" w:rsidR="003E2197" w:rsidRDefault="003E2197" w:rsidP="003E2197"/>
    <w:p w14:paraId="436292A3" w14:textId="5FD0B97D" w:rsidR="003E2197" w:rsidRDefault="003E2197" w:rsidP="003E2197">
      <w:pPr>
        <w:pStyle w:val="a3"/>
        <w:numPr>
          <w:ilvl w:val="0"/>
          <w:numId w:val="31"/>
        </w:numPr>
        <w:ind w:leftChars="0"/>
      </w:pPr>
      <w:r>
        <w:t xml:space="preserve">함수 </w:t>
      </w:r>
      <w:r>
        <w:rPr>
          <w:rFonts w:hint="eastAsia"/>
        </w:rPr>
        <w:t xml:space="preserve">호출 </w:t>
      </w:r>
      <w:r>
        <w:t>(=</w:t>
      </w:r>
      <w:r>
        <w:rPr>
          <w:rFonts w:hint="eastAsia"/>
        </w:rPr>
        <w:t>사용)</w:t>
      </w:r>
      <w:r>
        <w:t xml:space="preserve"> </w:t>
      </w:r>
    </w:p>
    <w:p w14:paraId="6568CDFE" w14:textId="79131F91" w:rsidR="00987E4F" w:rsidRDefault="00987E4F" w:rsidP="00987E4F">
      <w:r>
        <w:t xml:space="preserve">Ex) </w:t>
      </w:r>
      <w:r w:rsidR="00761FE8">
        <w:rPr>
          <w:rFonts w:hint="eastAsia"/>
        </w:rPr>
        <w:t>r</w:t>
      </w:r>
      <w:r w:rsidR="00761FE8">
        <w:t xml:space="preserve">esult= </w:t>
      </w:r>
      <w:r w:rsidR="0066102F">
        <w:rPr>
          <w:rFonts w:hint="eastAsia"/>
        </w:rPr>
        <w:t>p</w:t>
      </w:r>
      <w:r w:rsidR="0066102F">
        <w:t xml:space="preserve">lusThree(5) </w:t>
      </w:r>
      <w:r w:rsidR="00761FE8">
        <w:t>= num+3</w:t>
      </w:r>
    </w:p>
    <w:p w14:paraId="1A7EF3F8" w14:textId="131B0FAF" w:rsidR="00761FE8" w:rsidRDefault="00761FE8" w:rsidP="00761F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수학과 유사 </w:t>
      </w:r>
      <w:r>
        <w:t>(y = f(x) = x+3)</w:t>
      </w:r>
    </w:p>
    <w:p w14:paraId="10355C75" w14:textId="52B5C3D4" w:rsidR="00761FE8" w:rsidRDefault="00F97D2D" w:rsidP="00983553">
      <w:pPr>
        <w:ind w:left="283"/>
      </w:pPr>
      <w:r w:rsidRPr="00F97D2D">
        <w:rPr>
          <w:noProof/>
        </w:rPr>
        <w:drawing>
          <wp:inline distT="0" distB="0" distL="0" distR="0" wp14:anchorId="2F392C6A" wp14:editId="3F69A398">
            <wp:extent cx="3257717" cy="1816193"/>
            <wp:effectExtent l="0" t="0" r="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C0B" w14:textId="1A92B467" w:rsidR="00F97D2D" w:rsidRDefault="0014379D" w:rsidP="00983553">
      <w:pPr>
        <w:ind w:left="283"/>
      </w:pPr>
      <w:r w:rsidRPr="0014379D">
        <w:rPr>
          <w:noProof/>
        </w:rPr>
        <w:drawing>
          <wp:inline distT="0" distB="0" distL="0" distR="0" wp14:anchorId="61AFFF42" wp14:editId="207BD1BD">
            <wp:extent cx="5731510" cy="2837815"/>
            <wp:effectExtent l="0" t="0" r="2540" b="63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8C5E" w14:textId="48255CF5" w:rsidR="00950D47" w:rsidRDefault="00950D47" w:rsidP="00983553">
      <w:pPr>
        <w:ind w:left="283"/>
        <w:rPr>
          <w:noProof/>
        </w:rPr>
      </w:pPr>
      <w:r w:rsidRPr="00950D47">
        <w:rPr>
          <w:noProof/>
        </w:rPr>
        <w:drawing>
          <wp:inline distT="0" distB="0" distL="0" distR="0" wp14:anchorId="1C6F569C" wp14:editId="765A7283">
            <wp:extent cx="4292821" cy="958899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C99" w:rsidRPr="00FA5C99">
        <w:rPr>
          <w:noProof/>
        </w:rPr>
        <w:t xml:space="preserve"> </w:t>
      </w:r>
      <w:r w:rsidR="00FA5C99" w:rsidRPr="00FA5C99">
        <w:rPr>
          <w:noProof/>
        </w:rPr>
        <w:drawing>
          <wp:inline distT="0" distB="0" distL="0" distR="0" wp14:anchorId="1B925A8F" wp14:editId="58A8E974">
            <wp:extent cx="2844946" cy="2514729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F98B" w14:textId="355141D5" w:rsidR="008A7055" w:rsidRDefault="008A7055" w:rsidP="00983553">
      <w:pPr>
        <w:ind w:left="283"/>
        <w:rPr>
          <w:noProof/>
        </w:rPr>
      </w:pPr>
    </w:p>
    <w:p w14:paraId="09575748" w14:textId="76BC22E5" w:rsidR="008A7055" w:rsidRDefault="008A7055" w:rsidP="00983553">
      <w:pPr>
        <w:ind w:left="283"/>
        <w:rPr>
          <w:noProof/>
        </w:rPr>
      </w:pPr>
    </w:p>
    <w:p w14:paraId="2A939ECF" w14:textId="779CD060" w:rsidR="008A7055" w:rsidRPr="00467003" w:rsidRDefault="005B3132" w:rsidP="00983553">
      <w:pPr>
        <w:ind w:left="283"/>
        <w:rPr>
          <w:b/>
          <w:bCs/>
          <w:sz w:val="24"/>
          <w:szCs w:val="28"/>
        </w:rPr>
      </w:pPr>
      <w:bookmarkStart w:id="9" w:name="변수와인자"/>
      <w:r w:rsidRPr="00467003">
        <w:rPr>
          <w:rFonts w:hint="eastAsia"/>
          <w:b/>
          <w:bCs/>
          <w:sz w:val="24"/>
          <w:szCs w:val="28"/>
        </w:rPr>
        <w:t>1</w:t>
      </w:r>
      <w:r w:rsidRPr="00467003">
        <w:rPr>
          <w:b/>
          <w:bCs/>
          <w:sz w:val="24"/>
          <w:szCs w:val="28"/>
        </w:rPr>
        <w:t>3</w:t>
      </w:r>
      <w:r w:rsidRPr="00467003">
        <w:rPr>
          <w:rFonts w:hint="eastAsia"/>
          <w:b/>
          <w:bCs/>
          <w:sz w:val="24"/>
          <w:szCs w:val="28"/>
        </w:rPr>
        <w:t xml:space="preserve">주차 함수 </w:t>
      </w:r>
      <w:r w:rsidR="00811934" w:rsidRPr="00467003">
        <w:rPr>
          <w:rFonts w:hint="eastAsia"/>
          <w:b/>
          <w:bCs/>
          <w:sz w:val="24"/>
          <w:szCs w:val="28"/>
        </w:rPr>
        <w:t>파헤치기</w:t>
      </w:r>
    </w:p>
    <w:bookmarkEnd w:id="9"/>
    <w:p w14:paraId="4042D8A4" w14:textId="6264293B" w:rsidR="007B056B" w:rsidRDefault="00811934" w:rsidP="007B056B">
      <w:pPr>
        <w:ind w:left="283"/>
      </w:pPr>
      <w:r>
        <w:t xml:space="preserve">Def </w:t>
      </w:r>
      <w:r w:rsidR="00F77F23">
        <w:rPr>
          <w:rFonts w:hint="eastAsia"/>
        </w:rPr>
        <w:t xml:space="preserve">함수명 </w:t>
      </w:r>
      <w:r w:rsidR="00F77F23">
        <w:t>(</w:t>
      </w:r>
      <w:r w:rsidR="00F77F23">
        <w:rPr>
          <w:rFonts w:hint="eastAsia"/>
        </w:rPr>
        <w:t>매개변수1</w:t>
      </w:r>
      <w:r w:rsidR="00F77F23">
        <w:t xml:space="preserve">, </w:t>
      </w:r>
      <w:r w:rsidR="00F77F23">
        <w:rPr>
          <w:rFonts w:hint="eastAsia"/>
        </w:rPr>
        <w:t>매개변수2</w:t>
      </w:r>
      <w:r w:rsidR="00F77F23">
        <w:t xml:space="preserve"> , ….) </w:t>
      </w:r>
    </w:p>
    <w:p w14:paraId="378EBA8A" w14:textId="5678E931" w:rsidR="007B056B" w:rsidRDefault="007B056B" w:rsidP="007B056B">
      <w:pPr>
        <w:ind w:left="283"/>
      </w:pPr>
      <w:r>
        <w:rPr>
          <w:rFonts w:hint="eastAsia"/>
        </w:rPr>
        <w:t>실행구문</w:t>
      </w:r>
    </w:p>
    <w:p w14:paraId="7796E3D3" w14:textId="0C8AC409" w:rsidR="007B056B" w:rsidRDefault="007B056B" w:rsidP="007B056B">
      <w:pPr>
        <w:ind w:left="283"/>
      </w:pPr>
      <w:r>
        <w:t xml:space="preserve">Return </w:t>
      </w:r>
      <w:r>
        <w:rPr>
          <w:rFonts w:hint="eastAsia"/>
        </w:rPr>
        <w:t>반환값</w:t>
      </w:r>
    </w:p>
    <w:p w14:paraId="428F56D9" w14:textId="1003AAE9" w:rsidR="000606EE" w:rsidRDefault="000606EE" w:rsidP="007B056B">
      <w:pPr>
        <w:ind w:left="283"/>
      </w:pPr>
    </w:p>
    <w:p w14:paraId="77C06B95" w14:textId="40CE7E36" w:rsidR="000606EE" w:rsidRDefault="000606EE" w:rsidP="000606EE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매개변수와 전달인자</w:t>
      </w:r>
    </w:p>
    <w:p w14:paraId="4CCCA76C" w14:textId="31185DF9" w:rsidR="000606EE" w:rsidRDefault="00EC7B27" w:rsidP="000606EE">
      <w:r>
        <w:t xml:space="preserve">Ex) </w:t>
      </w:r>
      <w:r>
        <w:rPr>
          <w:rFonts w:hint="eastAsia"/>
        </w:rPr>
        <w:t>커피콩:</w:t>
      </w:r>
      <w:r>
        <w:t xml:space="preserve"> </w:t>
      </w:r>
      <w:r>
        <w:rPr>
          <w:rFonts w:hint="eastAsia"/>
        </w:rPr>
        <w:t xml:space="preserve">매개변수 </w:t>
      </w:r>
      <w:r>
        <w:t xml:space="preserve">-&gt; </w:t>
      </w:r>
      <w:r>
        <w:rPr>
          <w:rFonts w:hint="eastAsia"/>
        </w:rPr>
        <w:t>그라인더:</w:t>
      </w:r>
      <w:r>
        <w:t xml:space="preserve"> </w:t>
      </w:r>
      <w:r>
        <w:rPr>
          <w:rFonts w:hint="eastAsia"/>
        </w:rPr>
        <w:t xml:space="preserve">함수 </w:t>
      </w:r>
      <w:r>
        <w:t xml:space="preserve">-&gt; </w:t>
      </w:r>
      <w:r>
        <w:rPr>
          <w:rFonts w:hint="eastAsia"/>
        </w:rPr>
        <w:t>원두:</w:t>
      </w:r>
      <w:r>
        <w:t xml:space="preserve"> </w:t>
      </w:r>
      <w:r>
        <w:rPr>
          <w:rFonts w:hint="eastAsia"/>
        </w:rPr>
        <w:t xml:space="preserve">전달인자 </w:t>
      </w:r>
    </w:p>
    <w:p w14:paraId="0ED9F938" w14:textId="047D758A" w:rsidR="00EC7B27" w:rsidRDefault="005F6973" w:rsidP="000606EE">
      <w:r>
        <w:rPr>
          <w:rFonts w:hint="eastAsia"/>
        </w:rPr>
        <w:t>*매개변수(입력인수)의 개수,</w:t>
      </w:r>
      <w:r>
        <w:t xml:space="preserve"> </w:t>
      </w:r>
      <w:r>
        <w:rPr>
          <w:rFonts w:hint="eastAsia"/>
        </w:rPr>
        <w:t>종류가 변하는 함수:</w:t>
      </w:r>
      <w:r>
        <w:t xml:space="preserve"> </w:t>
      </w:r>
      <w:r>
        <w:rPr>
          <w:rFonts w:hint="eastAsia"/>
        </w:rPr>
        <w:t>가변인자함수</w:t>
      </w:r>
    </w:p>
    <w:p w14:paraId="5C12D80B" w14:textId="285C2DE2" w:rsidR="00C24760" w:rsidRDefault="00B41BE1" w:rsidP="000606EE">
      <w:r w:rsidRPr="004F5174">
        <w:rPr>
          <w:highlight w:val="yellow"/>
        </w:rPr>
        <w:t xml:space="preserve">-&gt; </w:t>
      </w:r>
      <w:r w:rsidRPr="004F5174">
        <w:rPr>
          <w:rFonts w:hint="eastAsia"/>
          <w:highlight w:val="yellow"/>
        </w:rPr>
        <w:t>가변인자는 *로 작성되고 튜플로 작성된다</w:t>
      </w:r>
      <w:r>
        <w:rPr>
          <w:rFonts w:hint="eastAsia"/>
        </w:rPr>
        <w:t xml:space="preserve"> </w:t>
      </w:r>
    </w:p>
    <w:p w14:paraId="73590373" w14:textId="65A6FE49" w:rsidR="00B41BE1" w:rsidRDefault="00B41BE1" w:rsidP="000606EE">
      <w:r>
        <w:rPr>
          <w:rFonts w:hint="eastAsia"/>
        </w:rPr>
        <w:t xml:space="preserve">*키워드 매개변수 </w:t>
      </w:r>
      <w:r>
        <w:t>(</w:t>
      </w:r>
      <w:r>
        <w:rPr>
          <w:rFonts w:hint="eastAsia"/>
        </w:rPr>
        <w:t>파이썬에만 있음)</w:t>
      </w:r>
      <w:r>
        <w:t xml:space="preserve"> </w:t>
      </w:r>
    </w:p>
    <w:p w14:paraId="52761F91" w14:textId="7B603276" w:rsidR="00B41BE1" w:rsidRDefault="00732181" w:rsidP="000606EE">
      <w:r w:rsidRPr="004F5174">
        <w:rPr>
          <w:highlight w:val="yellow"/>
        </w:rPr>
        <w:t>-&gt;</w:t>
      </w:r>
      <w:r w:rsidRPr="004F5174">
        <w:rPr>
          <w:rFonts w:hint="eastAsia"/>
          <w:highlight w:val="yellow"/>
        </w:rPr>
        <w:t>*</w:t>
      </w:r>
      <w:r w:rsidRPr="004F5174">
        <w:rPr>
          <w:highlight w:val="yellow"/>
        </w:rPr>
        <w:t xml:space="preserve">* : </w:t>
      </w:r>
      <w:r w:rsidRPr="004F5174">
        <w:rPr>
          <w:rFonts w:hint="eastAsia"/>
          <w:highlight w:val="yellow"/>
        </w:rPr>
        <w:t>전달인자를 딕셔너리 형태로 받을 수 있음</w:t>
      </w:r>
    </w:p>
    <w:p w14:paraId="347CCBCF" w14:textId="2FDE8F05" w:rsidR="00732181" w:rsidRDefault="00663F25" w:rsidP="000606EE">
      <w:r w:rsidRPr="00663F25">
        <w:rPr>
          <w:noProof/>
        </w:rPr>
        <w:drawing>
          <wp:inline distT="0" distB="0" distL="0" distR="0" wp14:anchorId="06723816" wp14:editId="36BEF262">
            <wp:extent cx="3201567" cy="3721100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4961" cy="37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7249" w14:textId="1A12A539" w:rsidR="00137664" w:rsidRDefault="00137664" w:rsidP="000606EE">
      <w:r w:rsidRPr="00137664">
        <w:rPr>
          <w:noProof/>
        </w:rPr>
        <w:drawing>
          <wp:inline distT="0" distB="0" distL="0" distR="0" wp14:anchorId="76BBBE60" wp14:editId="59081EDE">
            <wp:extent cx="1959797" cy="1930400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1825" cy="19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2C1C" w14:textId="54DF8665" w:rsidR="00137664" w:rsidRDefault="00137664" w:rsidP="000606EE">
      <w:r>
        <w:rPr>
          <w:rFonts w:hint="eastAsia"/>
        </w:rPr>
        <w:t>*가변인자는 무조건 뒤에!</w:t>
      </w:r>
      <w:r>
        <w:t xml:space="preserve"> </w:t>
      </w:r>
    </w:p>
    <w:p w14:paraId="1E33BA31" w14:textId="4DAF8125" w:rsidR="0045167C" w:rsidRDefault="0045167C" w:rsidP="000606EE">
      <w:r w:rsidRPr="0045167C">
        <w:rPr>
          <w:noProof/>
        </w:rPr>
        <w:drawing>
          <wp:inline distT="0" distB="0" distL="0" distR="0" wp14:anchorId="298B5FB4" wp14:editId="331BD462">
            <wp:extent cx="2418561" cy="1892300"/>
            <wp:effectExtent l="0" t="0" r="127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6083" cy="18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556C" w14:textId="7EAC04D2" w:rsidR="00EC1233" w:rsidRDefault="00EC1233" w:rsidP="000606EE"/>
    <w:p w14:paraId="2841DE68" w14:textId="3433563C" w:rsidR="00EC1233" w:rsidRDefault="00EC1233" w:rsidP="00EC1233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반환값</w:t>
      </w:r>
    </w:p>
    <w:p w14:paraId="307FFFC2" w14:textId="76BA3CAC" w:rsidR="00EC1233" w:rsidRDefault="00E81C75" w:rsidP="00EC1233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전달받은 인자를 실행한 결과를 함수 밖으로 꺼내는 것 </w:t>
      </w:r>
    </w:p>
    <w:p w14:paraId="6842C367" w14:textId="3A4C72C1" w:rsidR="004D165B" w:rsidRDefault="004D165B" w:rsidP="00E11ACA"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함수를 종료함과 동시에</w:t>
      </w:r>
      <w:r w:rsidR="00E11ACA">
        <w:rPr>
          <w:rFonts w:hint="eastAsia"/>
        </w:rPr>
        <w:t xml:space="preserve"> 반환되는 값 </w:t>
      </w:r>
      <w:r w:rsidR="00E11ACA">
        <w:t>(</w:t>
      </w:r>
      <w:r w:rsidR="00E11ACA">
        <w:rPr>
          <w:rFonts w:hint="eastAsia"/>
        </w:rPr>
        <w:t xml:space="preserve">함수의 </w:t>
      </w:r>
      <w:r w:rsidR="00E11ACA">
        <w:t>break)</w:t>
      </w:r>
    </w:p>
    <w:p w14:paraId="21DB1BCC" w14:textId="733EB41B" w:rsidR="001B1852" w:rsidRDefault="001B1852" w:rsidP="00E11ACA">
      <w:r w:rsidRPr="001B1852">
        <w:rPr>
          <w:noProof/>
        </w:rPr>
        <w:drawing>
          <wp:inline distT="0" distB="0" distL="0" distR="0" wp14:anchorId="47905543" wp14:editId="6B028FCE">
            <wp:extent cx="2236118" cy="3689350"/>
            <wp:effectExtent l="0" t="0" r="0" b="635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9268" cy="36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B8A9" w14:textId="4726A2AD" w:rsidR="00304F8A" w:rsidRPr="00FF2A59" w:rsidRDefault="00304F8A" w:rsidP="00E11ACA">
      <w:pPr>
        <w:rPr>
          <w:b/>
          <w:bCs/>
          <w:highlight w:val="yellow"/>
        </w:rPr>
      </w:pPr>
      <w:r w:rsidRPr="00FF2A59">
        <w:rPr>
          <w:rFonts w:hint="eastAsia"/>
          <w:b/>
          <w:bCs/>
          <w:highlight w:val="yellow"/>
        </w:rPr>
        <w:t>주의</w:t>
      </w:r>
      <w:r w:rsidRPr="00FF2A59">
        <w:rPr>
          <w:b/>
          <w:bCs/>
          <w:highlight w:val="yellow"/>
        </w:rPr>
        <w:t xml:space="preserve">! </w:t>
      </w:r>
      <w:r w:rsidRPr="00FF2A59">
        <w:rPr>
          <w:rFonts w:hint="eastAsia"/>
          <w:b/>
          <w:bCs/>
          <w:highlight w:val="yellow"/>
        </w:rPr>
        <w:t>반환값,</w:t>
      </w:r>
      <w:r w:rsidRPr="00FF2A59">
        <w:rPr>
          <w:b/>
          <w:bCs/>
          <w:highlight w:val="yellow"/>
        </w:rPr>
        <w:t xml:space="preserve"> </w:t>
      </w:r>
      <w:r w:rsidRPr="00FF2A59">
        <w:rPr>
          <w:rFonts w:hint="eastAsia"/>
          <w:b/>
          <w:bCs/>
          <w:highlight w:val="yellow"/>
        </w:rPr>
        <w:t xml:space="preserve">매개변수 등은 함수 안에서만 성립 </w:t>
      </w:r>
      <w:r w:rsidRPr="00FF2A59">
        <w:rPr>
          <w:b/>
          <w:bCs/>
          <w:highlight w:val="yellow"/>
        </w:rPr>
        <w:t xml:space="preserve">-&gt; </w:t>
      </w:r>
      <w:r w:rsidRPr="00FF2A59">
        <w:rPr>
          <w:rFonts w:hint="eastAsia"/>
          <w:b/>
          <w:bCs/>
          <w:highlight w:val="yellow"/>
        </w:rPr>
        <w:t xml:space="preserve">빼올려면 새로운 변수로 초기화 해줘야함 </w:t>
      </w:r>
    </w:p>
    <w:p w14:paraId="303B9094" w14:textId="5F07B985" w:rsidR="00374DC5" w:rsidRPr="00FF2A59" w:rsidRDefault="00A544CE" w:rsidP="00A544CE">
      <w:pPr>
        <w:pStyle w:val="a3"/>
        <w:numPr>
          <w:ilvl w:val="0"/>
          <w:numId w:val="4"/>
        </w:numPr>
        <w:ind w:leftChars="0"/>
        <w:rPr>
          <w:b/>
          <w:bCs/>
          <w:highlight w:val="yellow"/>
        </w:rPr>
      </w:pPr>
      <w:r w:rsidRPr="00FF2A59">
        <w:rPr>
          <w:rFonts w:hint="eastAsia"/>
          <w:b/>
          <w:bCs/>
          <w:highlight w:val="yellow"/>
        </w:rPr>
        <w:t xml:space="preserve">반환값 개수와 새로운 변수 개수를 일치시켜줘야함 </w:t>
      </w:r>
    </w:p>
    <w:p w14:paraId="4664F969" w14:textId="752C608A" w:rsidR="00EE3EC9" w:rsidRDefault="00EE3EC9" w:rsidP="00EE3EC9">
      <w:r w:rsidRPr="00EE3EC9">
        <w:rPr>
          <w:noProof/>
        </w:rPr>
        <w:drawing>
          <wp:inline distT="0" distB="0" distL="0" distR="0" wp14:anchorId="0D38DA51" wp14:editId="385E1F2C">
            <wp:extent cx="3307290" cy="1841500"/>
            <wp:effectExtent l="0" t="0" r="7620" b="635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7975" cy="18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160" w:rsidRPr="002D4160">
        <w:rPr>
          <w:noProof/>
        </w:rPr>
        <w:drawing>
          <wp:inline distT="0" distB="0" distL="0" distR="0" wp14:anchorId="11BAF7CC" wp14:editId="4CC108E7">
            <wp:extent cx="2991004" cy="2140060"/>
            <wp:effectExtent l="0" t="0" r="0" b="0"/>
            <wp:docPr id="45" name="그림 4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화면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160">
        <w:rPr>
          <w:rFonts w:hint="eastAsia"/>
        </w:rPr>
        <w:t xml:space="preserve"> </w:t>
      </w:r>
      <w:r w:rsidR="002D4160" w:rsidRPr="00BB7417">
        <w:rPr>
          <w:rFonts w:hint="eastAsia"/>
          <w:b/>
          <w:bCs/>
        </w:rPr>
        <w:t>리스트는 하나의 변수로 받을 수 있음</w:t>
      </w:r>
      <w:r w:rsidR="002D4160">
        <w:rPr>
          <w:rFonts w:hint="eastAsia"/>
        </w:rPr>
        <w:t xml:space="preserve"> </w:t>
      </w:r>
    </w:p>
    <w:p w14:paraId="42807B3B" w14:textId="066E435A" w:rsidR="001F29BD" w:rsidRPr="00BE1962" w:rsidRDefault="001F29BD" w:rsidP="00EE3EC9">
      <w:pPr>
        <w:rPr>
          <w:b/>
          <w:bCs/>
        </w:rPr>
      </w:pPr>
      <w:r w:rsidRPr="001F29BD">
        <w:rPr>
          <w:noProof/>
        </w:rPr>
        <w:drawing>
          <wp:inline distT="0" distB="0" distL="0" distR="0" wp14:anchorId="60FAC995" wp14:editId="10143A17">
            <wp:extent cx="3162463" cy="4324572"/>
            <wp:effectExtent l="0" t="0" r="0" b="0"/>
            <wp:docPr id="46" name="그림 46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모니터, 화면, 스크린샷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962">
        <w:rPr>
          <w:rFonts w:hint="eastAsia"/>
          <w:b/>
          <w:bCs/>
        </w:rPr>
        <w:t>근데 그냥</w:t>
      </w:r>
      <w:r w:rsidRPr="00BE1962">
        <w:rPr>
          <w:b/>
          <w:bCs/>
        </w:rPr>
        <w:t xml:space="preserve"> </w:t>
      </w:r>
      <w:r w:rsidRPr="00BE1962">
        <w:rPr>
          <w:rFonts w:hint="eastAsia"/>
          <w:b/>
          <w:bCs/>
        </w:rPr>
        <w:t xml:space="preserve">반환값 나열하고 하나의 변수만 놓으면 </w:t>
      </w:r>
      <w:r w:rsidRPr="00BE1962">
        <w:rPr>
          <w:b/>
          <w:bCs/>
        </w:rPr>
        <w:t>‘</w:t>
      </w:r>
      <w:r w:rsidRPr="00BE1962">
        <w:rPr>
          <w:rFonts w:hint="eastAsia"/>
          <w:b/>
          <w:bCs/>
        </w:rPr>
        <w:t>튜플</w:t>
      </w:r>
      <w:r w:rsidRPr="00BE1962">
        <w:rPr>
          <w:b/>
          <w:bCs/>
        </w:rPr>
        <w:t>’</w:t>
      </w:r>
      <w:r w:rsidRPr="00BE1962">
        <w:rPr>
          <w:rFonts w:hint="eastAsia"/>
          <w:b/>
          <w:bCs/>
        </w:rPr>
        <w:t>로 반환함</w:t>
      </w:r>
    </w:p>
    <w:p w14:paraId="4F1A8AC4" w14:textId="484A6E73" w:rsidR="00194E49" w:rsidRDefault="00194E49" w:rsidP="00EE3EC9"/>
    <w:p w14:paraId="6A7C052C" w14:textId="3ABDA818" w:rsidR="00194E49" w:rsidRDefault="00194E49" w:rsidP="00194E49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지역변수 </w:t>
      </w:r>
      <w:r>
        <w:t xml:space="preserve">&amp; </w:t>
      </w:r>
      <w:r>
        <w:rPr>
          <w:rFonts w:hint="eastAsia"/>
        </w:rPr>
        <w:t xml:space="preserve">전역 변수 </w:t>
      </w:r>
    </w:p>
    <w:p w14:paraId="18E663DB" w14:textId="6B2D6E9F" w:rsidR="00672A9B" w:rsidRDefault="00672A9B" w:rsidP="00672A9B">
      <w:r>
        <w:rPr>
          <w:rFonts w:hint="eastAsia"/>
        </w:rPr>
        <w:t>-지역변수:</w:t>
      </w:r>
      <w:r>
        <w:t xml:space="preserve"> </w:t>
      </w:r>
      <w:r>
        <w:rPr>
          <w:rFonts w:hint="eastAsia"/>
        </w:rPr>
        <w:t xml:space="preserve">함수 안에 위치한 변수 </w:t>
      </w:r>
      <w:r>
        <w:t xml:space="preserve">-&gt; </w:t>
      </w:r>
      <w:r>
        <w:rPr>
          <w:rFonts w:hint="eastAsia"/>
        </w:rPr>
        <w:t>함수 내에서만 사용 가능하고 밖에서 쓰면 오류 발생</w:t>
      </w:r>
    </w:p>
    <w:p w14:paraId="48F9B1FD" w14:textId="3E1A35FB" w:rsidR="00AD7D62" w:rsidRDefault="00AD7D62" w:rsidP="00672A9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함수가 시작할 때 태어나고 함수가 끝나면 같이 사라짐</w:t>
      </w:r>
    </w:p>
    <w:p w14:paraId="51D0AFC4" w14:textId="53A603D2" w:rsidR="00672A9B" w:rsidRDefault="00672A9B" w:rsidP="00672A9B">
      <w:r>
        <w:rPr>
          <w:rFonts w:hint="eastAsia"/>
        </w:rPr>
        <w:t>-전역 변수</w:t>
      </w:r>
      <w:r>
        <w:t xml:space="preserve">: </w:t>
      </w:r>
      <w:r>
        <w:rPr>
          <w:rFonts w:hint="eastAsia"/>
        </w:rPr>
        <w:t>함수 안</w:t>
      </w:r>
      <w:r w:rsidR="00610FBD">
        <w:rPr>
          <w:rFonts w:hint="eastAsia"/>
        </w:rPr>
        <w:t>(제한적)</w:t>
      </w:r>
      <w:r w:rsidR="00610FBD">
        <w:t>,</w:t>
      </w:r>
      <w:r w:rsidR="00610FBD">
        <w:rPr>
          <w:rFonts w:hint="eastAsia"/>
        </w:rPr>
        <w:t>밖</w:t>
      </w:r>
      <w:r>
        <w:rPr>
          <w:rFonts w:hint="eastAsia"/>
        </w:rPr>
        <w:t xml:space="preserve">에서 사용 가능 </w:t>
      </w:r>
      <w:r w:rsidR="00FF2742">
        <w:t xml:space="preserve">-&gt; </w:t>
      </w:r>
      <w:r w:rsidR="00FF2742">
        <w:rPr>
          <w:rFonts w:hint="eastAsia"/>
        </w:rPr>
        <w:t>함수 안에서 대입</w:t>
      </w:r>
      <w:r w:rsidR="00314652">
        <w:rPr>
          <w:rFonts w:hint="eastAsia"/>
        </w:rPr>
        <w:t xml:space="preserve"> </w:t>
      </w:r>
      <w:r w:rsidR="00FF2742">
        <w:rPr>
          <w:rFonts w:hint="eastAsia"/>
        </w:rPr>
        <w:t xml:space="preserve">값으로 쓸 순 없지만 참조는 가능 </w:t>
      </w:r>
    </w:p>
    <w:p w14:paraId="3D78554C" w14:textId="042D10EA" w:rsidR="002D4160" w:rsidRDefault="00487937" w:rsidP="00EE3EC9">
      <w:r w:rsidRPr="00487937">
        <w:rPr>
          <w:noProof/>
        </w:rPr>
        <w:drawing>
          <wp:inline distT="0" distB="0" distL="0" distR="0" wp14:anchorId="69209B6D" wp14:editId="3E1CDC26">
            <wp:extent cx="3009900" cy="1661348"/>
            <wp:effectExtent l="0" t="0" r="0" b="0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6675" cy="16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별로 중요하진 않음</w:t>
      </w:r>
    </w:p>
    <w:p w14:paraId="4FEE9E60" w14:textId="5EED04D3" w:rsidR="00487937" w:rsidRDefault="00A40895" w:rsidP="00EE3EC9">
      <w:r w:rsidRPr="00A40895">
        <w:rPr>
          <w:noProof/>
        </w:rPr>
        <w:drawing>
          <wp:inline distT="0" distB="0" distL="0" distR="0" wp14:anchorId="73F55539" wp14:editId="1A5F8E91">
            <wp:extent cx="2273300" cy="1352347"/>
            <wp:effectExtent l="0" t="0" r="0" b="63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7114" cy="13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FCAD" w14:textId="5FE227F4" w:rsidR="00A40895" w:rsidRDefault="00A40895" w:rsidP="00EE3EC9"/>
    <w:p w14:paraId="2E7E6A7A" w14:textId="701201EC" w:rsidR="007045A8" w:rsidRDefault="00D34F89" w:rsidP="00EE3EC9">
      <w:r w:rsidRPr="00D34F89">
        <w:rPr>
          <w:noProof/>
        </w:rPr>
        <w:drawing>
          <wp:inline distT="0" distB="0" distL="0" distR="0" wp14:anchorId="5540DF1C" wp14:editId="5A614007">
            <wp:extent cx="5391150" cy="3987516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2834" cy="39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5A8">
        <w:rPr>
          <w:rFonts w:hint="eastAsia"/>
        </w:rPr>
        <w:t xml:space="preserve">지역변수를 </w:t>
      </w:r>
      <w:r w:rsidR="007045A8">
        <w:t>return</w:t>
      </w:r>
      <w:r w:rsidR="007045A8">
        <w:rPr>
          <w:rFonts w:hint="eastAsia"/>
        </w:rPr>
        <w:t>으로 꺼내주면 쓸 수 잇음</w:t>
      </w:r>
    </w:p>
    <w:p w14:paraId="7DE0AAAC" w14:textId="715C787A" w:rsidR="0029592E" w:rsidRDefault="0029592E" w:rsidP="00EE3EC9">
      <w:r w:rsidRPr="0029592E">
        <w:rPr>
          <w:noProof/>
        </w:rPr>
        <w:drawing>
          <wp:inline distT="0" distB="0" distL="0" distR="0" wp14:anchorId="2E00253C" wp14:editId="56A14138">
            <wp:extent cx="3321221" cy="3911801"/>
            <wp:effectExtent l="0" t="0" r="0" b="0"/>
            <wp:docPr id="53" name="그림 53" descr="텍스트, 점수판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점수판, 은색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D8CF" w14:textId="7CAC5A9F" w:rsidR="00674345" w:rsidRDefault="00674345" w:rsidP="00EE3EC9">
      <w:r w:rsidRPr="00674345">
        <w:rPr>
          <w:noProof/>
        </w:rPr>
        <w:drawing>
          <wp:inline distT="0" distB="0" distL="0" distR="0" wp14:anchorId="019D5841" wp14:editId="2E7B7ABF">
            <wp:extent cx="5731510" cy="4443095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728E" w14:textId="68464998" w:rsidR="00BB60E8" w:rsidRDefault="00BB60E8" w:rsidP="00EE3EC9"/>
    <w:p w14:paraId="6B822DEC" w14:textId="1F5F97F3" w:rsidR="000E44D8" w:rsidRDefault="000E44D8" w:rsidP="00EE3EC9"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주차 </w:t>
      </w:r>
    </w:p>
    <w:p w14:paraId="0EA12274" w14:textId="77777777" w:rsidR="000E44D8" w:rsidRPr="006A03F9" w:rsidRDefault="000E44D8" w:rsidP="00EE3EC9">
      <w:pPr>
        <w:rPr>
          <w:b/>
          <w:bCs/>
        </w:rPr>
      </w:pPr>
      <w:bookmarkStart w:id="10" w:name="모듈"/>
      <w:r w:rsidRPr="006A03F9">
        <w:rPr>
          <w:rFonts w:hint="eastAsia"/>
          <w:b/>
          <w:bCs/>
        </w:rPr>
        <w:t>&lt;모듈&gt;</w:t>
      </w:r>
    </w:p>
    <w:bookmarkEnd w:id="10"/>
    <w:p w14:paraId="3F96B1FF" w14:textId="6BE87260" w:rsidR="000E44D8" w:rsidRDefault="00636364" w:rsidP="00EE3EC9">
      <w:r>
        <w:rPr>
          <w:rFonts w:hint="eastAsia"/>
        </w:rPr>
        <w:t>선물상자?</w:t>
      </w:r>
    </w:p>
    <w:p w14:paraId="4F78BDB7" w14:textId="37C85A15" w:rsidR="00636364" w:rsidRDefault="00C06CA6" w:rsidP="00EE3EC9">
      <w:r>
        <w:rPr>
          <w:rFonts w:hint="eastAsia"/>
        </w:rPr>
        <w:t xml:space="preserve">변수 함수 클래스 등이 다 담겨져 있음 </w:t>
      </w:r>
      <w:r>
        <w:t>(</w:t>
      </w:r>
      <w:r>
        <w:rPr>
          <w:rFonts w:hint="eastAsia"/>
        </w:rPr>
        <w:t>굳이 내가 코드를 짤필요가 없음?</w:t>
      </w:r>
      <w:r>
        <w:t>)</w:t>
      </w:r>
    </w:p>
    <w:p w14:paraId="1C34A82E" w14:textId="2B24AA4E" w:rsidR="00C06CA6" w:rsidRDefault="00C06CA6" w:rsidP="00EE3EC9"/>
    <w:p w14:paraId="38A631A7" w14:textId="6A504642" w:rsidR="00C06CA6" w:rsidRDefault="00C06CA6" w:rsidP="00C06CA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모듈이란</w:t>
      </w:r>
    </w:p>
    <w:p w14:paraId="24A43050" w14:textId="25378CE1" w:rsidR="00C06CA6" w:rsidRDefault="00AC10DA" w:rsidP="00C06CA6">
      <w:r w:rsidRPr="00AC10DA">
        <w:rPr>
          <w:noProof/>
        </w:rPr>
        <w:drawing>
          <wp:inline distT="0" distB="0" distL="0" distR="0" wp14:anchorId="5F246628" wp14:editId="1270053E">
            <wp:extent cx="4140413" cy="233057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349E" w14:textId="77777777" w:rsidR="004F7C7B" w:rsidRDefault="004F7C7B" w:rsidP="00EE3EC9"/>
    <w:p w14:paraId="3F06920D" w14:textId="5CBD7C43" w:rsidR="00730798" w:rsidRDefault="0040234E" w:rsidP="0073079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파일 단위로 저장을 하고 다른 파일로 끌어서 사용</w:t>
      </w:r>
    </w:p>
    <w:p w14:paraId="6C5509F4" w14:textId="13F9F308" w:rsidR="00730798" w:rsidRDefault="00730798" w:rsidP="00730798">
      <w:r>
        <w:rPr>
          <w:rFonts w:hint="eastAsia"/>
        </w:rPr>
        <w:t xml:space="preserve">*파일을 </w:t>
      </w:r>
      <w:r w:rsidR="00D07E77">
        <w:rPr>
          <w:rFonts w:hint="eastAsia"/>
        </w:rPr>
        <w:t xml:space="preserve">가져오려면 여러 조건들이 있지만 그런 조건없이 </w:t>
      </w:r>
      <w:r w:rsidR="00D07E77">
        <w:t>import</w:t>
      </w:r>
      <w:r w:rsidR="00D07E77">
        <w:rPr>
          <w:rFonts w:hint="eastAsia"/>
        </w:rPr>
        <w:t xml:space="preserve">로 가져올 수 </w:t>
      </w:r>
      <w:r w:rsidR="001A1AEB">
        <w:rPr>
          <w:rFonts w:hint="eastAsia"/>
        </w:rPr>
        <w:t xml:space="preserve">잇는건 파이썬 </w:t>
      </w:r>
      <w:r w:rsidR="00EC409C">
        <w:rPr>
          <w:rFonts w:hint="eastAsia"/>
        </w:rPr>
        <w:t>깔때 자동으로 설치되는 모듈</w:t>
      </w:r>
    </w:p>
    <w:p w14:paraId="76ED2F54" w14:textId="04E4D0DC" w:rsidR="003127F5" w:rsidRDefault="003127F5" w:rsidP="00730798">
      <w:pPr>
        <w:rPr>
          <w:color w:val="FF0000"/>
        </w:rPr>
      </w:pPr>
      <w:r>
        <w:rPr>
          <w:rFonts w:hint="eastAsia"/>
        </w:rPr>
        <w:t xml:space="preserve">원래 </w:t>
      </w:r>
      <w:r>
        <w:t>random.</w:t>
      </w:r>
      <w:r w:rsidRPr="003127F5">
        <w:rPr>
          <w:color w:val="FF0000"/>
        </w:rPr>
        <w:t xml:space="preserve"> Py</w:t>
      </w:r>
      <w:r>
        <w:rPr>
          <w:color w:val="FF0000"/>
        </w:rPr>
        <w:t>(</w:t>
      </w:r>
      <w:r>
        <w:rPr>
          <w:rFonts w:hint="eastAsia"/>
          <w:color w:val="FF0000"/>
        </w:rPr>
        <w:t>파일이라는 뜻)</w:t>
      </w:r>
      <w:r w:rsidR="00A43A43">
        <w:rPr>
          <w:color w:val="FF0000"/>
        </w:rPr>
        <w:t xml:space="preserve"> -&gt; </w:t>
      </w:r>
      <w:r w:rsidR="00A43A43">
        <w:rPr>
          <w:rFonts w:hint="eastAsia"/>
          <w:color w:val="FF0000"/>
        </w:rPr>
        <w:t>b</w:t>
      </w:r>
      <w:r w:rsidR="00A43A43">
        <w:rPr>
          <w:color w:val="FF0000"/>
        </w:rPr>
        <w:t xml:space="preserve">ut </w:t>
      </w:r>
      <w:r w:rsidR="00A43A43">
        <w:rPr>
          <w:rFonts w:hint="eastAsia"/>
          <w:color w:val="FF0000"/>
        </w:rPr>
        <w:t>사용할때는 떼어 줘야함</w:t>
      </w:r>
    </w:p>
    <w:p w14:paraId="592D316E" w14:textId="066283C9" w:rsidR="00665682" w:rsidRDefault="00665682" w:rsidP="00730798">
      <w:r w:rsidRPr="00665682">
        <w:rPr>
          <w:noProof/>
        </w:rPr>
        <w:drawing>
          <wp:inline distT="0" distB="0" distL="0" distR="0" wp14:anchorId="0C666CDF" wp14:editId="2BC3F5AC">
            <wp:extent cx="2254753" cy="3549650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8280" cy="35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880" w14:textId="764FDA02" w:rsidR="000E44D8" w:rsidRDefault="000E44D8" w:rsidP="00EE3EC9"/>
    <w:p w14:paraId="706B71D0" w14:textId="24916A51" w:rsidR="000E44D8" w:rsidRDefault="003765E7" w:rsidP="00EE3EC9">
      <w:r w:rsidRPr="003765E7">
        <w:rPr>
          <w:noProof/>
        </w:rPr>
        <w:drawing>
          <wp:inline distT="0" distB="0" distL="0" distR="0" wp14:anchorId="79A87D8A" wp14:editId="351D0F4A">
            <wp:extent cx="1767928" cy="2794000"/>
            <wp:effectExtent l="0" t="0" r="3810" b="635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69324" cy="27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48F" w14:textId="053CF5FC" w:rsidR="003765E7" w:rsidRDefault="003765E7" w:rsidP="00EE3EC9"/>
    <w:p w14:paraId="0EB57A6C" w14:textId="7E3C6BFB" w:rsidR="00455D6D" w:rsidRDefault="00CE4627" w:rsidP="00EE3EC9">
      <w:r>
        <w:rPr>
          <w:rFonts w:hint="eastAsia"/>
        </w:rPr>
        <w:t>+</w:t>
      </w:r>
      <w:r>
        <w:t xml:space="preserve">) </w:t>
      </w:r>
      <w:r>
        <w:rPr>
          <w:rFonts w:hint="eastAsia"/>
        </w:rPr>
        <w:t xml:space="preserve">모듈안에 함수만 </w:t>
      </w:r>
      <w:r w:rsidR="00277BDF">
        <w:t xml:space="preserve">import: </w:t>
      </w:r>
      <w:r w:rsidR="00277BDF" w:rsidRPr="00423861">
        <w:rPr>
          <w:highlight w:val="yellow"/>
        </w:rPr>
        <w:t>from calculator import sum</w:t>
      </w:r>
    </w:p>
    <w:p w14:paraId="4F337416" w14:textId="14A2E5E0" w:rsidR="00455D6D" w:rsidRDefault="00455D6D" w:rsidP="00455D6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모듈 제작하기 </w:t>
      </w:r>
    </w:p>
    <w:p w14:paraId="48599219" w14:textId="6F87F97D" w:rsidR="00455D6D" w:rsidRDefault="005F7F4B" w:rsidP="005F7F4B">
      <w:pPr>
        <w:pStyle w:val="a3"/>
        <w:numPr>
          <w:ilvl w:val="0"/>
          <w:numId w:val="35"/>
        </w:numPr>
        <w:ind w:leftChars="0"/>
      </w:pPr>
      <w:r>
        <w:t>Groomide(</w:t>
      </w:r>
      <w:r>
        <w:rPr>
          <w:rFonts w:hint="eastAsia"/>
        </w:rPr>
        <w:t>온라인 코딩 사이트)</w:t>
      </w:r>
      <w:r>
        <w:t xml:space="preserve"> </w:t>
      </w:r>
    </w:p>
    <w:p w14:paraId="4E7B2A9E" w14:textId="1CF53F48" w:rsidR="005F7F4B" w:rsidRDefault="00AC79B4" w:rsidP="005F7F4B">
      <w:pPr>
        <w:ind w:left="400"/>
      </w:pPr>
      <w:r>
        <w:t>‘</w:t>
      </w:r>
      <w:r>
        <w:rPr>
          <w:rFonts w:hint="eastAsia"/>
        </w:rPr>
        <w:t>컨테이너 생성</w:t>
      </w:r>
      <w:r>
        <w:t>’</w:t>
      </w:r>
    </w:p>
    <w:p w14:paraId="67A6FB19" w14:textId="0BFBCED1" w:rsidR="003765E7" w:rsidRDefault="003765E7" w:rsidP="00EE3EC9"/>
    <w:p w14:paraId="5639EE82" w14:textId="077FCF1E" w:rsidR="003765E7" w:rsidRDefault="003765E7" w:rsidP="00EE3EC9"/>
    <w:p w14:paraId="4D3955DD" w14:textId="2B9FE052" w:rsidR="003765E7" w:rsidRDefault="003765E7" w:rsidP="00EE3EC9"/>
    <w:p w14:paraId="2F6D65E2" w14:textId="12EA5C81" w:rsidR="003765E7" w:rsidRDefault="003765E7" w:rsidP="00EE3EC9"/>
    <w:p w14:paraId="43EB8CB1" w14:textId="3E81353F" w:rsidR="003765E7" w:rsidRDefault="003765E7" w:rsidP="00EE3EC9"/>
    <w:p w14:paraId="7DE48EA5" w14:textId="77777777" w:rsidR="003765E7" w:rsidRDefault="003765E7" w:rsidP="00EE3EC9"/>
    <w:p w14:paraId="57181D9B" w14:textId="77777777" w:rsidR="000E44D8" w:rsidRPr="000E44D8" w:rsidRDefault="000E44D8" w:rsidP="00EE3EC9"/>
    <w:p w14:paraId="00F5F534" w14:textId="2D8C3CAB" w:rsidR="00BB60E8" w:rsidRDefault="00BB60E8" w:rsidP="00EE3EC9">
      <w:r>
        <w:rPr>
          <w:rFonts w:hint="eastAsia"/>
        </w:rPr>
        <w:t>&lt;질문&gt;</w:t>
      </w:r>
    </w:p>
    <w:p w14:paraId="780030AD" w14:textId="1F6A7965" w:rsidR="00543AE2" w:rsidRPr="001C2925" w:rsidRDefault="00034C10" w:rsidP="00EE3EC9">
      <w:r w:rsidRPr="001C2925">
        <w:rPr>
          <w:rFonts w:hint="eastAsia"/>
        </w:rPr>
        <w:t>1</w:t>
      </w:r>
      <w:r w:rsidRPr="001C2925">
        <w:t>3</w:t>
      </w:r>
      <w:r w:rsidRPr="001C2925">
        <w:rPr>
          <w:rFonts w:hint="eastAsia"/>
        </w:rPr>
        <w:t xml:space="preserve">주차 실습 </w:t>
      </w:r>
    </w:p>
    <w:p w14:paraId="52BFE278" w14:textId="5AE1CA86" w:rsidR="00034C10" w:rsidRPr="001C2925" w:rsidRDefault="00034C10" w:rsidP="00EE3EC9">
      <w:r w:rsidRPr="001C2925">
        <w:rPr>
          <w:rFonts w:hint="eastAsia"/>
        </w:rPr>
        <w:t>1</w:t>
      </w:r>
      <w:r w:rsidRPr="001C2925">
        <w:t>1</w:t>
      </w:r>
      <w:r w:rsidRPr="001C2925">
        <w:rPr>
          <w:rFonts w:hint="eastAsia"/>
        </w:rPr>
        <w:t>주차 사전자료형 실습</w:t>
      </w:r>
      <w:r w:rsidR="00D71D22" w:rsidRPr="001C2925">
        <w:rPr>
          <w:rFonts w:hint="eastAsia"/>
        </w:rPr>
        <w:t>-</w:t>
      </w:r>
      <w:r w:rsidR="00D71D22" w:rsidRPr="001C2925">
        <w:t xml:space="preserve">&gt; </w:t>
      </w:r>
      <w:r w:rsidR="00D71D22" w:rsidRPr="001C2925">
        <w:rPr>
          <w:rFonts w:hint="eastAsia"/>
        </w:rPr>
        <w:t xml:space="preserve">내일 </w:t>
      </w:r>
    </w:p>
    <w:p w14:paraId="41AB4D8A" w14:textId="23236B58" w:rsidR="00034C10" w:rsidRPr="001C2925" w:rsidRDefault="00034C10" w:rsidP="00EE3EC9">
      <w:r w:rsidRPr="001C2925">
        <w:rPr>
          <w:rFonts w:hint="eastAsia"/>
        </w:rPr>
        <w:t>1</w:t>
      </w:r>
      <w:r w:rsidRPr="001C2925">
        <w:t>3</w:t>
      </w:r>
      <w:r w:rsidRPr="001C2925">
        <w:rPr>
          <w:rFonts w:hint="eastAsia"/>
        </w:rPr>
        <w:t xml:space="preserve">주차 마무리 과제 </w:t>
      </w:r>
    </w:p>
    <w:p w14:paraId="20D9E1B1" w14:textId="6A3D55AB" w:rsidR="00D71D22" w:rsidRDefault="001C2925" w:rsidP="00EE3EC9">
      <w:r w:rsidRPr="001C2925">
        <w:rPr>
          <w:rFonts w:hint="eastAsia"/>
        </w:rPr>
        <w:t>1</w:t>
      </w:r>
      <w:r w:rsidRPr="001C2925">
        <w:t>5</w:t>
      </w:r>
      <w:r w:rsidRPr="001C2925">
        <w:rPr>
          <w:rFonts w:hint="eastAsia"/>
        </w:rPr>
        <w:t>주차 실습</w:t>
      </w:r>
      <w:r>
        <w:rPr>
          <w:rFonts w:hint="eastAsia"/>
        </w:rPr>
        <w:t xml:space="preserve"> </w:t>
      </w:r>
    </w:p>
    <w:p w14:paraId="2136A8B4" w14:textId="531CDECA" w:rsidR="00034C10" w:rsidRDefault="00D71D22" w:rsidP="00EE3EC9">
      <w:r>
        <w:t>(</w:t>
      </w:r>
      <w:r w:rsidR="00034C10">
        <w:rPr>
          <w:rFonts w:hint="eastAsia"/>
        </w:rPr>
        <w:t>1</w:t>
      </w:r>
      <w:r w:rsidR="00034C10">
        <w:t>3</w:t>
      </w:r>
      <w:r w:rsidR="00034C10">
        <w:rPr>
          <w:rFonts w:hint="eastAsia"/>
        </w:rPr>
        <w:t>주차 이론</w:t>
      </w:r>
      <w:r>
        <w:rPr>
          <w:rFonts w:hint="eastAsia"/>
        </w:rPr>
        <w:t>)</w:t>
      </w:r>
    </w:p>
    <w:p w14:paraId="52493B24" w14:textId="5BBBC8AB" w:rsidR="00BB60E8" w:rsidRDefault="00BB60E8" w:rsidP="00EE3EC9">
      <w:r>
        <w:rPr>
          <w:rFonts w:hint="eastAsia"/>
        </w:rPr>
        <w:t>원래 전역변수는 함수 안에서 사용 가능한거 아닌가?</w:t>
      </w:r>
      <w:r>
        <w:t xml:space="preserve"> </w:t>
      </w:r>
      <w:r>
        <w:rPr>
          <w:rFonts w:hint="eastAsia"/>
        </w:rPr>
        <w:t>왜 이 예에서 안되지?</w:t>
      </w:r>
    </w:p>
    <w:p w14:paraId="4E0E4207" w14:textId="07E3C027" w:rsidR="00BE52E5" w:rsidRDefault="00BE52E5" w:rsidP="00EE3EC9">
      <w:r w:rsidRPr="00BE52E5">
        <w:rPr>
          <w:noProof/>
        </w:rPr>
        <w:drawing>
          <wp:inline distT="0" distB="0" distL="0" distR="0" wp14:anchorId="48B831CF" wp14:editId="5D5BACA3">
            <wp:extent cx="4102311" cy="2178162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50E3" w14:textId="43A94601" w:rsidR="008D0E03" w:rsidRDefault="008D0E03" w:rsidP="00EE3EC9"/>
    <w:p w14:paraId="4FEF76BE" w14:textId="77777777" w:rsidR="008D0E03" w:rsidRDefault="008D0E03" w:rsidP="00EE3EC9"/>
    <w:p w14:paraId="2E4BB6C6" w14:textId="30AB43D2" w:rsidR="008D0E03" w:rsidRDefault="008D0E03" w:rsidP="00EE3EC9">
      <w:bookmarkStart w:id="11" w:name="파일"/>
      <w:r>
        <w:rPr>
          <w:rFonts w:hint="eastAsia"/>
        </w:rPr>
        <w:t>1</w:t>
      </w:r>
      <w:r>
        <w:t>5</w:t>
      </w:r>
      <w:r>
        <w:rPr>
          <w:rFonts w:hint="eastAsia"/>
        </w:rPr>
        <w:t>주차 파일</w:t>
      </w:r>
    </w:p>
    <w:bookmarkEnd w:id="11"/>
    <w:p w14:paraId="35559F3D" w14:textId="2B66EDA8" w:rsidR="008D0E03" w:rsidRDefault="001D64B5" w:rsidP="001D64B5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파일과 파일 입출력</w:t>
      </w:r>
    </w:p>
    <w:p w14:paraId="71E44686" w14:textId="77777777" w:rsidR="000272CA" w:rsidRDefault="000272CA" w:rsidP="001D64B5">
      <w:r>
        <w:t xml:space="preserve">Ex) </w:t>
      </w:r>
      <w:r w:rsidR="00D57719">
        <w:rPr>
          <w:rFonts w:hint="eastAsia"/>
        </w:rPr>
        <w:t>데이터를 저장하고 있는 파일</w:t>
      </w:r>
      <w:r>
        <w:rPr>
          <w:rFonts w:hint="eastAsia"/>
        </w:rPr>
        <w:t>을 찾아서 스트리밍 앱에서 전달</w:t>
      </w:r>
    </w:p>
    <w:p w14:paraId="74A70822" w14:textId="77777777" w:rsidR="00D47024" w:rsidRDefault="000272CA" w:rsidP="000272C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우리가 만드는건 그 파일을 다루는 과정 </w:t>
      </w:r>
    </w:p>
    <w:p w14:paraId="26B808F2" w14:textId="5057D96B" w:rsidR="001D64B5" w:rsidRDefault="00FA4631" w:rsidP="00D47024">
      <w:r>
        <w:rPr>
          <w:rFonts w:hint="eastAsia"/>
        </w:rPr>
        <w:t xml:space="preserve"> </w:t>
      </w:r>
      <w:r w:rsidR="00D47024">
        <w:t>*</w:t>
      </w:r>
      <w:r w:rsidR="00D47024">
        <w:rPr>
          <w:rFonts w:hint="eastAsia"/>
        </w:rPr>
        <w:t>파일 내용은 비휘발성</w:t>
      </w:r>
    </w:p>
    <w:p w14:paraId="553CACD8" w14:textId="13BFC58B" w:rsidR="00A06A96" w:rsidRDefault="00A06A96" w:rsidP="00D47024"/>
    <w:p w14:paraId="3F0A2EA0" w14:textId="09602F85" w:rsidR="00A06A96" w:rsidRDefault="00A06A96" w:rsidP="00A06A96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파일 입출력</w:t>
      </w:r>
    </w:p>
    <w:p w14:paraId="4A0BAAE7" w14:textId="165797EF" w:rsidR="00A06A96" w:rsidRDefault="00B7691C" w:rsidP="00A06A96">
      <w:pPr>
        <w:ind w:left="400"/>
      </w:pPr>
      <w:r>
        <w:rPr>
          <w:rFonts w:hint="eastAsia"/>
        </w:rPr>
        <w:t>파일 입력</w:t>
      </w:r>
      <w:r w:rsidR="00A06A96">
        <w:rPr>
          <w:rFonts w:hint="eastAsia"/>
        </w:rPr>
        <w:t>:</w:t>
      </w:r>
      <w:r w:rsidR="00A06A96">
        <w:t xml:space="preserve"> </w:t>
      </w:r>
      <w:r w:rsidR="00A06A96">
        <w:rPr>
          <w:rFonts w:hint="eastAsia"/>
        </w:rPr>
        <w:t xml:space="preserve">공책의 빈 부분을 펴서 </w:t>
      </w:r>
      <w:r>
        <w:rPr>
          <w:rFonts w:hint="eastAsia"/>
        </w:rPr>
        <w:t>원하는 내용을 작성하고 공책을 닫는다</w:t>
      </w:r>
    </w:p>
    <w:p w14:paraId="396C733B" w14:textId="3A904D0B" w:rsidR="00B7691C" w:rsidRDefault="00B7691C" w:rsidP="00A06A96">
      <w:pPr>
        <w:ind w:left="400"/>
      </w:pPr>
      <w:r>
        <w:rPr>
          <w:rFonts w:hint="eastAsia"/>
        </w:rPr>
        <w:t xml:space="preserve"> </w:t>
      </w:r>
      <w:r>
        <w:t xml:space="preserve">        ; </w:t>
      </w:r>
      <w:r>
        <w:rPr>
          <w:rFonts w:hint="eastAsia"/>
        </w:rPr>
        <w:t xml:space="preserve">파일 열기(열 때 용도에 따라 모드를 설정해 열어야함) </w:t>
      </w:r>
      <w:r>
        <w:t xml:space="preserve">-&gt; </w:t>
      </w:r>
      <w:r>
        <w:rPr>
          <w:rFonts w:hint="eastAsia"/>
        </w:rPr>
        <w:t xml:space="preserve">파일 작성 </w:t>
      </w:r>
      <w:r>
        <w:t xml:space="preserve">-&gt; </w:t>
      </w:r>
      <w:r>
        <w:rPr>
          <w:rFonts w:hint="eastAsia"/>
        </w:rPr>
        <w:t xml:space="preserve">파일 닫기 </w:t>
      </w:r>
    </w:p>
    <w:p w14:paraId="1EF42ECE" w14:textId="77777777" w:rsidR="00B7691C" w:rsidRDefault="00B7691C" w:rsidP="00A06A96">
      <w:pPr>
        <w:ind w:left="400"/>
      </w:pPr>
      <w:r>
        <w:t xml:space="preserve">         ; open , write, close</w:t>
      </w:r>
    </w:p>
    <w:p w14:paraId="2B6EEBA7" w14:textId="42A71598" w:rsidR="00B7691C" w:rsidRDefault="00B7691C" w:rsidP="00A06A96">
      <w:pPr>
        <w:ind w:left="400"/>
      </w:pPr>
      <w:r>
        <w:t xml:space="preserve"> </w:t>
      </w:r>
    </w:p>
    <w:p w14:paraId="12DA6197" w14:textId="18B44C5C" w:rsidR="00B7691C" w:rsidRDefault="00B7691C" w:rsidP="00A06A96">
      <w:pPr>
        <w:ind w:left="400"/>
      </w:pPr>
      <w:r>
        <w:rPr>
          <w:rFonts w:hint="eastAsia"/>
        </w:rPr>
        <w:t>*열기 모드</w:t>
      </w:r>
    </w:p>
    <w:p w14:paraId="57E22FC0" w14:textId="183FEFD4" w:rsidR="00B7691C" w:rsidRDefault="00B7691C" w:rsidP="00A06A96">
      <w:pPr>
        <w:ind w:left="400"/>
      </w:pPr>
      <w:r>
        <w:t xml:space="preserve">R -&gt; read : </w:t>
      </w:r>
      <w:r>
        <w:rPr>
          <w:rFonts w:hint="eastAsia"/>
        </w:rPr>
        <w:t>읽기 모드</w:t>
      </w:r>
    </w:p>
    <w:p w14:paraId="67E04A5E" w14:textId="0058D669" w:rsidR="00B7691C" w:rsidRDefault="00B7691C" w:rsidP="00A06A96">
      <w:pPr>
        <w:ind w:left="400"/>
      </w:pPr>
      <w:r>
        <w:t xml:space="preserve">W -&gt; </w:t>
      </w:r>
      <w:r>
        <w:rPr>
          <w:rFonts w:hint="eastAsia"/>
        </w:rPr>
        <w:t>w</w:t>
      </w:r>
      <w:r>
        <w:t xml:space="preserve">rite : </w:t>
      </w:r>
      <w:r>
        <w:rPr>
          <w:rFonts w:hint="eastAsia"/>
        </w:rPr>
        <w:t>쓰기 모드</w:t>
      </w:r>
      <w:r w:rsidR="00B40867">
        <w:rPr>
          <w:rFonts w:hint="eastAsia"/>
        </w:rPr>
        <w:t xml:space="preserve"> </w:t>
      </w:r>
      <w:r w:rsidR="00B40867">
        <w:t>(</w:t>
      </w:r>
      <w:r w:rsidR="00B40867">
        <w:rPr>
          <w:rFonts w:hint="eastAsia"/>
        </w:rPr>
        <w:t xml:space="preserve">새롭게 파일 </w:t>
      </w:r>
      <w:r w:rsidR="004A61CB">
        <w:rPr>
          <w:rFonts w:hint="eastAsia"/>
        </w:rPr>
        <w:t>리셋</w:t>
      </w:r>
      <w:r w:rsidR="00B40867">
        <w:rPr>
          <w:rFonts w:hint="eastAsia"/>
        </w:rPr>
        <w:t>하면서 쓰는거)</w:t>
      </w:r>
    </w:p>
    <w:p w14:paraId="36CF6627" w14:textId="3F282DDA" w:rsidR="00B7691C" w:rsidRDefault="00B7691C" w:rsidP="00A06A96">
      <w:pPr>
        <w:ind w:left="400"/>
      </w:pPr>
      <w:r>
        <w:t xml:space="preserve">A -&gt; Append: </w:t>
      </w:r>
      <w:r>
        <w:rPr>
          <w:rFonts w:hint="eastAsia"/>
        </w:rPr>
        <w:t>추가 모드</w:t>
      </w:r>
      <w:r w:rsidR="00B40867">
        <w:rPr>
          <w:rFonts w:hint="eastAsia"/>
        </w:rPr>
        <w:t xml:space="preserve"> </w:t>
      </w:r>
      <w:r w:rsidR="00B40867">
        <w:t>(</w:t>
      </w:r>
      <w:r w:rsidR="00B40867">
        <w:rPr>
          <w:rFonts w:hint="eastAsia"/>
        </w:rPr>
        <w:t>기존의 파일 내용 수정)</w:t>
      </w:r>
    </w:p>
    <w:p w14:paraId="198A1120" w14:textId="072A73F3" w:rsidR="00A42DEF" w:rsidRDefault="00A42DEF" w:rsidP="00A42DEF">
      <w:r w:rsidRPr="00A42DEF">
        <w:rPr>
          <w:noProof/>
        </w:rPr>
        <w:drawing>
          <wp:inline distT="0" distB="0" distL="0" distR="0" wp14:anchorId="26CC8A14" wp14:editId="0B9EB545">
            <wp:extent cx="6152249" cy="2844800"/>
            <wp:effectExtent l="0" t="0" r="127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8905" cy="28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FA9" w14:textId="72A0BD97" w:rsidR="00475ACF" w:rsidRDefault="00475ACF" w:rsidP="00A42DEF">
      <w:r w:rsidRPr="00475ACF">
        <w:rPr>
          <w:noProof/>
        </w:rPr>
        <w:drawing>
          <wp:inline distT="0" distB="0" distL="0" distR="0" wp14:anchorId="6E553D52" wp14:editId="4C7B7842">
            <wp:extent cx="5731510" cy="977900"/>
            <wp:effectExtent l="0" t="0" r="254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4C3C" w14:textId="132222D7" w:rsidR="00A93063" w:rsidRDefault="00A93063" w:rsidP="00A9306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파일에 내용이 기록되려면 </w:t>
      </w:r>
      <w:r>
        <w:t>‘</w:t>
      </w:r>
      <w:r>
        <w:rPr>
          <w:rFonts w:hint="eastAsia"/>
        </w:rPr>
        <w:t>문자</w:t>
      </w:r>
      <w:r>
        <w:t>’</w:t>
      </w:r>
      <w:r>
        <w:rPr>
          <w:rFonts w:hint="eastAsia"/>
        </w:rPr>
        <w:t>여야한다.</w:t>
      </w:r>
    </w:p>
    <w:p w14:paraId="1F9F53E5" w14:textId="6E68CBD8" w:rsidR="007356A7" w:rsidRDefault="007356A7" w:rsidP="007356A7">
      <w:r w:rsidRPr="007356A7">
        <w:rPr>
          <w:noProof/>
        </w:rPr>
        <w:drawing>
          <wp:inline distT="0" distB="0" distL="0" distR="0" wp14:anchorId="48FC7F60" wp14:editId="5F078AE4">
            <wp:extent cx="5731510" cy="1234440"/>
            <wp:effectExtent l="0" t="0" r="2540" b="381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FD14" w14:textId="5C4A2ABE" w:rsidR="005B3943" w:rsidRDefault="005B3943" w:rsidP="007356A7">
      <w:r>
        <w:rPr>
          <w:rFonts w:hint="eastAsia"/>
        </w:rPr>
        <w:t>*s</w:t>
      </w:r>
      <w:r>
        <w:t xml:space="preserve">orted( ): </w:t>
      </w:r>
      <w:r>
        <w:rPr>
          <w:rFonts w:hint="eastAsia"/>
        </w:rPr>
        <w:t>안의 내용을 정렬하는 함수</w:t>
      </w:r>
    </w:p>
    <w:p w14:paraId="24569DB5" w14:textId="437EC3D8" w:rsidR="00D50CBD" w:rsidRDefault="00D50CBD" w:rsidP="007356A7"/>
    <w:p w14:paraId="712C07AA" w14:textId="59E88635" w:rsidR="00D50CBD" w:rsidRDefault="00D50CBD" w:rsidP="00D50CB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파일 읽기</w:t>
      </w:r>
    </w:p>
    <w:p w14:paraId="487183E2" w14:textId="08AE2CC8" w:rsidR="00D50CBD" w:rsidRDefault="00582A39" w:rsidP="00D50CBD">
      <w:r w:rsidRPr="00582A39">
        <w:rPr>
          <w:noProof/>
        </w:rPr>
        <w:drawing>
          <wp:inline distT="0" distB="0" distL="0" distR="0" wp14:anchorId="28C45A0E" wp14:editId="0FBF84DC">
            <wp:extent cx="3454578" cy="1505027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A7AF" w14:textId="16E51C08" w:rsidR="00AC0ACD" w:rsidRDefault="00AC0ACD" w:rsidP="00D50CBD">
      <w:r w:rsidRPr="00AC0ACD">
        <w:rPr>
          <w:noProof/>
        </w:rPr>
        <w:drawing>
          <wp:inline distT="0" distB="0" distL="0" distR="0" wp14:anchorId="73EDE605" wp14:editId="08433F6E">
            <wp:extent cx="4237831" cy="3568700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9661" cy="35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13CE" w14:textId="03295976" w:rsidR="00AC0ACD" w:rsidRDefault="00524659" w:rsidP="00D50CBD">
      <w:r w:rsidRPr="00524659">
        <w:rPr>
          <w:noProof/>
        </w:rPr>
        <w:drawing>
          <wp:inline distT="0" distB="0" distL="0" distR="0" wp14:anchorId="6ED26B2D" wp14:editId="595A9595">
            <wp:extent cx="4503047" cy="289560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3877" cy="28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6D33" w14:textId="77777777" w:rsidR="00C42B51" w:rsidRDefault="00C42B51" w:rsidP="00C42B51">
      <w:r>
        <w:rPr>
          <w:rFonts w:hint="eastAsia"/>
        </w:rPr>
        <w:t>&lt;질문&gt;</w:t>
      </w:r>
    </w:p>
    <w:p w14:paraId="7C4CF922" w14:textId="77777777" w:rsidR="00C42B51" w:rsidRPr="001C2925" w:rsidRDefault="00C42B51" w:rsidP="00C42B51">
      <w:r w:rsidRPr="001C2925">
        <w:rPr>
          <w:rFonts w:hint="eastAsia"/>
        </w:rPr>
        <w:t>1</w:t>
      </w:r>
      <w:r w:rsidRPr="001C2925">
        <w:t>1</w:t>
      </w:r>
      <w:r w:rsidRPr="001C2925">
        <w:rPr>
          <w:rFonts w:hint="eastAsia"/>
        </w:rPr>
        <w:t>주차 사전자료형 실습-</w:t>
      </w:r>
      <w:r w:rsidRPr="001C2925">
        <w:t xml:space="preserve">&gt; </w:t>
      </w:r>
      <w:r w:rsidRPr="001C2925">
        <w:rPr>
          <w:rFonts w:hint="eastAsia"/>
        </w:rPr>
        <w:t xml:space="preserve">내일 </w:t>
      </w:r>
    </w:p>
    <w:p w14:paraId="542A4B17" w14:textId="77777777" w:rsidR="00C42B51" w:rsidRDefault="00C42B51" w:rsidP="00C42B51">
      <w:r w:rsidRPr="001C2925">
        <w:rPr>
          <w:rFonts w:hint="eastAsia"/>
        </w:rPr>
        <w:t>1</w:t>
      </w:r>
      <w:r w:rsidRPr="001C2925">
        <w:t>5</w:t>
      </w:r>
      <w:r w:rsidRPr="001C2925">
        <w:rPr>
          <w:rFonts w:hint="eastAsia"/>
        </w:rPr>
        <w:t>주차 실습</w:t>
      </w:r>
      <w:r>
        <w:rPr>
          <w:rFonts w:hint="eastAsia"/>
        </w:rPr>
        <w:t xml:space="preserve"> </w:t>
      </w:r>
    </w:p>
    <w:p w14:paraId="758F911C" w14:textId="77777777" w:rsidR="00C42B51" w:rsidRDefault="00C42B51" w:rsidP="00C42B51">
      <w:r>
        <w:t>(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주차 이론)</w:t>
      </w:r>
    </w:p>
    <w:p w14:paraId="1FBEE49F" w14:textId="77777777" w:rsidR="00C42B51" w:rsidRDefault="00C42B51" w:rsidP="00C42B51">
      <w:r>
        <w:rPr>
          <w:rFonts w:hint="eastAsia"/>
        </w:rPr>
        <w:t>원래 전역변수는 함수 안에서 사용 가능한거 아닌가?</w:t>
      </w:r>
      <w:r>
        <w:t xml:space="preserve"> </w:t>
      </w:r>
      <w:r>
        <w:rPr>
          <w:rFonts w:hint="eastAsia"/>
        </w:rPr>
        <w:t>왜 이 예에서 안되지?</w:t>
      </w:r>
    </w:p>
    <w:p w14:paraId="6459BFA8" w14:textId="0ED8B8F5" w:rsidR="00524659" w:rsidRDefault="00524659" w:rsidP="00D50CBD"/>
    <w:p w14:paraId="2B3C506B" w14:textId="11028CC1" w:rsidR="00D22F38" w:rsidRDefault="00D22F38" w:rsidP="00D50CBD">
      <w:r>
        <w:rPr>
          <w:rFonts w:hint="eastAsia"/>
        </w:rPr>
        <w:t>+</w:t>
      </w:r>
      <w:r>
        <w:t xml:space="preserve">) </w:t>
      </w:r>
    </w:p>
    <w:p w14:paraId="29DE717A" w14:textId="29387C39" w:rsidR="00D22F38" w:rsidRDefault="00601F6C" w:rsidP="00D50CBD">
      <w:r w:rsidRPr="00601F6C">
        <w:rPr>
          <w:noProof/>
        </w:rPr>
        <w:drawing>
          <wp:inline distT="0" distB="0" distL="0" distR="0" wp14:anchorId="61A6B4C4" wp14:editId="52E3564A">
            <wp:extent cx="5731510" cy="2506345"/>
            <wp:effectExtent l="0" t="0" r="2540" b="825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56D8" w14:textId="6E5AD621" w:rsidR="00D014BC" w:rsidRPr="00C42B51" w:rsidRDefault="00D014BC" w:rsidP="00D50CBD">
      <w:r w:rsidRPr="00D014BC">
        <w:rPr>
          <w:noProof/>
        </w:rPr>
        <w:drawing>
          <wp:inline distT="0" distB="0" distL="0" distR="0" wp14:anchorId="2DD5A9C0" wp14:editId="0590D440">
            <wp:extent cx="5731510" cy="1661160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4BC" w:rsidRPr="00C42B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A085" w14:textId="77777777" w:rsidR="00042114" w:rsidRDefault="00042114" w:rsidP="00E82242">
      <w:pPr>
        <w:spacing w:after="0" w:line="240" w:lineRule="auto"/>
      </w:pPr>
      <w:r>
        <w:separator/>
      </w:r>
    </w:p>
  </w:endnote>
  <w:endnote w:type="continuationSeparator" w:id="0">
    <w:p w14:paraId="2EFD7FE4" w14:textId="77777777" w:rsidR="00042114" w:rsidRDefault="00042114" w:rsidP="00E8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05D8" w14:textId="77777777" w:rsidR="00042114" w:rsidRDefault="00042114" w:rsidP="00E82242">
      <w:pPr>
        <w:spacing w:after="0" w:line="240" w:lineRule="auto"/>
      </w:pPr>
      <w:r>
        <w:separator/>
      </w:r>
    </w:p>
  </w:footnote>
  <w:footnote w:type="continuationSeparator" w:id="0">
    <w:p w14:paraId="172DEE69" w14:textId="77777777" w:rsidR="00042114" w:rsidRDefault="00042114" w:rsidP="00E8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54"/>
    <w:multiLevelType w:val="hybridMultilevel"/>
    <w:tmpl w:val="B09CC4E8"/>
    <w:lvl w:ilvl="0" w:tplc="5E0A3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37E39BD"/>
    <w:multiLevelType w:val="hybridMultilevel"/>
    <w:tmpl w:val="4788807A"/>
    <w:lvl w:ilvl="0" w:tplc="9348D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6E0EA4"/>
    <w:multiLevelType w:val="hybridMultilevel"/>
    <w:tmpl w:val="3A9E1572"/>
    <w:lvl w:ilvl="0" w:tplc="D69247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F66640"/>
    <w:multiLevelType w:val="hybridMultilevel"/>
    <w:tmpl w:val="3DAC8302"/>
    <w:lvl w:ilvl="0" w:tplc="0840F9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4773C1D"/>
    <w:multiLevelType w:val="hybridMultilevel"/>
    <w:tmpl w:val="A6A21A1A"/>
    <w:lvl w:ilvl="0" w:tplc="EABCA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2E5970"/>
    <w:multiLevelType w:val="hybridMultilevel"/>
    <w:tmpl w:val="12661C42"/>
    <w:lvl w:ilvl="0" w:tplc="9348D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5A2807"/>
    <w:multiLevelType w:val="hybridMultilevel"/>
    <w:tmpl w:val="9800D00A"/>
    <w:lvl w:ilvl="0" w:tplc="DAA0A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642C41"/>
    <w:multiLevelType w:val="hybridMultilevel"/>
    <w:tmpl w:val="12661C42"/>
    <w:lvl w:ilvl="0" w:tplc="9348D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F04BEA"/>
    <w:multiLevelType w:val="hybridMultilevel"/>
    <w:tmpl w:val="5DA8638E"/>
    <w:lvl w:ilvl="0" w:tplc="03D8D5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846E8"/>
    <w:multiLevelType w:val="hybridMultilevel"/>
    <w:tmpl w:val="0818FF10"/>
    <w:lvl w:ilvl="0" w:tplc="C0865BC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648627D"/>
    <w:multiLevelType w:val="hybridMultilevel"/>
    <w:tmpl w:val="717070EA"/>
    <w:lvl w:ilvl="0" w:tplc="E68E6E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2C323062"/>
    <w:multiLevelType w:val="hybridMultilevel"/>
    <w:tmpl w:val="9912E1B4"/>
    <w:lvl w:ilvl="0" w:tplc="6CEADE9C">
      <w:numFmt w:val="bullet"/>
      <w:lvlText w:val=""/>
      <w:lvlJc w:val="left"/>
      <w:pPr>
        <w:ind w:left="84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3" w:hanging="400"/>
      </w:pPr>
      <w:rPr>
        <w:rFonts w:ascii="Wingdings" w:hAnsi="Wingdings" w:hint="default"/>
      </w:rPr>
    </w:lvl>
  </w:abstractNum>
  <w:abstractNum w:abstractNumId="12" w15:restartNumberingAfterBreak="0">
    <w:nsid w:val="34751AA8"/>
    <w:multiLevelType w:val="hybridMultilevel"/>
    <w:tmpl w:val="5AA84942"/>
    <w:lvl w:ilvl="0" w:tplc="29E6CC8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2B3E89"/>
    <w:multiLevelType w:val="hybridMultilevel"/>
    <w:tmpl w:val="18000146"/>
    <w:lvl w:ilvl="0" w:tplc="F1C814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37422288"/>
    <w:multiLevelType w:val="hybridMultilevel"/>
    <w:tmpl w:val="E0C696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060E9D"/>
    <w:multiLevelType w:val="hybridMultilevel"/>
    <w:tmpl w:val="4B1A7CBA"/>
    <w:lvl w:ilvl="0" w:tplc="82F09F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8150D5"/>
    <w:multiLevelType w:val="hybridMultilevel"/>
    <w:tmpl w:val="90720C4E"/>
    <w:lvl w:ilvl="0" w:tplc="279CD908">
      <w:start w:val="4"/>
      <w:numFmt w:val="bullet"/>
      <w:lvlText w:val="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EB2720B"/>
    <w:multiLevelType w:val="hybridMultilevel"/>
    <w:tmpl w:val="46046DB4"/>
    <w:lvl w:ilvl="0" w:tplc="AC3AAB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BB75E7"/>
    <w:multiLevelType w:val="hybridMultilevel"/>
    <w:tmpl w:val="59B2884E"/>
    <w:lvl w:ilvl="0" w:tplc="91C26954">
      <w:start w:val="1"/>
      <w:numFmt w:val="low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081D7B"/>
    <w:multiLevelType w:val="hybridMultilevel"/>
    <w:tmpl w:val="961C4746"/>
    <w:lvl w:ilvl="0" w:tplc="C0FAC0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516545"/>
    <w:multiLevelType w:val="hybridMultilevel"/>
    <w:tmpl w:val="8BCEFBA4"/>
    <w:lvl w:ilvl="0" w:tplc="62F01374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4554756C"/>
    <w:multiLevelType w:val="hybridMultilevel"/>
    <w:tmpl w:val="69EAC224"/>
    <w:lvl w:ilvl="0" w:tplc="CB0E7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CE21BF"/>
    <w:multiLevelType w:val="hybridMultilevel"/>
    <w:tmpl w:val="1EC4B29E"/>
    <w:lvl w:ilvl="0" w:tplc="ED4898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61127A"/>
    <w:multiLevelType w:val="hybridMultilevel"/>
    <w:tmpl w:val="734A672A"/>
    <w:lvl w:ilvl="0" w:tplc="9324603C">
      <w:start w:val="1"/>
      <w:numFmt w:val="bullet"/>
      <w:lvlText w:val="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4" w15:restartNumberingAfterBreak="0">
    <w:nsid w:val="4C7A264B"/>
    <w:multiLevelType w:val="hybridMultilevel"/>
    <w:tmpl w:val="EF264BE4"/>
    <w:lvl w:ilvl="0" w:tplc="58F4E77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5" w15:restartNumberingAfterBreak="0">
    <w:nsid w:val="5ADD0A23"/>
    <w:multiLevelType w:val="hybridMultilevel"/>
    <w:tmpl w:val="6F5EE5E8"/>
    <w:lvl w:ilvl="0" w:tplc="FB024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327687"/>
    <w:multiLevelType w:val="hybridMultilevel"/>
    <w:tmpl w:val="8B56F026"/>
    <w:lvl w:ilvl="0" w:tplc="0A1C17F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7" w15:restartNumberingAfterBreak="0">
    <w:nsid w:val="66C26597"/>
    <w:multiLevelType w:val="hybridMultilevel"/>
    <w:tmpl w:val="7BD04686"/>
    <w:lvl w:ilvl="0" w:tplc="A5B22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EA53AF"/>
    <w:multiLevelType w:val="hybridMultilevel"/>
    <w:tmpl w:val="99F862AE"/>
    <w:lvl w:ilvl="0" w:tplc="33D82E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24E5FB2"/>
    <w:multiLevelType w:val="hybridMultilevel"/>
    <w:tmpl w:val="68ACED38"/>
    <w:lvl w:ilvl="0" w:tplc="BA2CDB94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2FF7021"/>
    <w:multiLevelType w:val="hybridMultilevel"/>
    <w:tmpl w:val="28465246"/>
    <w:lvl w:ilvl="0" w:tplc="8F7E78FE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A017A2"/>
    <w:multiLevelType w:val="hybridMultilevel"/>
    <w:tmpl w:val="DFE6200E"/>
    <w:lvl w:ilvl="0" w:tplc="CBE6B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6819DD"/>
    <w:multiLevelType w:val="hybridMultilevel"/>
    <w:tmpl w:val="12661C42"/>
    <w:lvl w:ilvl="0" w:tplc="9348D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561BF6"/>
    <w:multiLevelType w:val="hybridMultilevel"/>
    <w:tmpl w:val="C178C260"/>
    <w:lvl w:ilvl="0" w:tplc="722C60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7967F4"/>
    <w:multiLevelType w:val="hybridMultilevel"/>
    <w:tmpl w:val="F7EE27B6"/>
    <w:lvl w:ilvl="0" w:tplc="0C2AE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D8765D7"/>
    <w:multiLevelType w:val="hybridMultilevel"/>
    <w:tmpl w:val="D3BC81F0"/>
    <w:lvl w:ilvl="0" w:tplc="4ECEB5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16"/>
  </w:num>
  <w:num w:numId="5">
    <w:abstractNumId w:val="32"/>
  </w:num>
  <w:num w:numId="6">
    <w:abstractNumId w:val="34"/>
  </w:num>
  <w:num w:numId="7">
    <w:abstractNumId w:val="17"/>
  </w:num>
  <w:num w:numId="8">
    <w:abstractNumId w:val="6"/>
  </w:num>
  <w:num w:numId="9">
    <w:abstractNumId w:val="18"/>
  </w:num>
  <w:num w:numId="10">
    <w:abstractNumId w:val="31"/>
  </w:num>
  <w:num w:numId="11">
    <w:abstractNumId w:val="11"/>
  </w:num>
  <w:num w:numId="12">
    <w:abstractNumId w:val="23"/>
  </w:num>
  <w:num w:numId="13">
    <w:abstractNumId w:val="3"/>
  </w:num>
  <w:num w:numId="14">
    <w:abstractNumId w:val="14"/>
  </w:num>
  <w:num w:numId="15">
    <w:abstractNumId w:val="15"/>
  </w:num>
  <w:num w:numId="16">
    <w:abstractNumId w:val="21"/>
  </w:num>
  <w:num w:numId="17">
    <w:abstractNumId w:val="19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27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26"/>
  </w:num>
  <w:num w:numId="28">
    <w:abstractNumId w:val="28"/>
  </w:num>
  <w:num w:numId="29">
    <w:abstractNumId w:val="25"/>
  </w:num>
  <w:num w:numId="30">
    <w:abstractNumId w:val="20"/>
  </w:num>
  <w:num w:numId="31">
    <w:abstractNumId w:val="9"/>
  </w:num>
  <w:num w:numId="32">
    <w:abstractNumId w:val="0"/>
  </w:num>
  <w:num w:numId="33">
    <w:abstractNumId w:val="35"/>
  </w:num>
  <w:num w:numId="34">
    <w:abstractNumId w:val="2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CD"/>
    <w:rsid w:val="00000115"/>
    <w:rsid w:val="00001470"/>
    <w:rsid w:val="000040CF"/>
    <w:rsid w:val="0000466E"/>
    <w:rsid w:val="000048DE"/>
    <w:rsid w:val="0001048C"/>
    <w:rsid w:val="0002183F"/>
    <w:rsid w:val="000235D2"/>
    <w:rsid w:val="000243F6"/>
    <w:rsid w:val="000272CA"/>
    <w:rsid w:val="00027D4D"/>
    <w:rsid w:val="000308D3"/>
    <w:rsid w:val="00034C10"/>
    <w:rsid w:val="00037779"/>
    <w:rsid w:val="00042114"/>
    <w:rsid w:val="0004601F"/>
    <w:rsid w:val="00047F0D"/>
    <w:rsid w:val="000512AE"/>
    <w:rsid w:val="000528AD"/>
    <w:rsid w:val="00057887"/>
    <w:rsid w:val="00057ACA"/>
    <w:rsid w:val="000606EE"/>
    <w:rsid w:val="00062066"/>
    <w:rsid w:val="00063447"/>
    <w:rsid w:val="00063629"/>
    <w:rsid w:val="00063B1B"/>
    <w:rsid w:val="00064A49"/>
    <w:rsid w:val="00064C58"/>
    <w:rsid w:val="00065DC8"/>
    <w:rsid w:val="00067421"/>
    <w:rsid w:val="00070C33"/>
    <w:rsid w:val="000801F4"/>
    <w:rsid w:val="0008340E"/>
    <w:rsid w:val="00086F80"/>
    <w:rsid w:val="00087264"/>
    <w:rsid w:val="00091514"/>
    <w:rsid w:val="00091860"/>
    <w:rsid w:val="000933CF"/>
    <w:rsid w:val="000A0F29"/>
    <w:rsid w:val="000A19DB"/>
    <w:rsid w:val="000A5B9E"/>
    <w:rsid w:val="000A672E"/>
    <w:rsid w:val="000B3A30"/>
    <w:rsid w:val="000B3F62"/>
    <w:rsid w:val="000B53EE"/>
    <w:rsid w:val="000B7756"/>
    <w:rsid w:val="000C23B2"/>
    <w:rsid w:val="000C69E9"/>
    <w:rsid w:val="000D1DCC"/>
    <w:rsid w:val="000D26C0"/>
    <w:rsid w:val="000D528C"/>
    <w:rsid w:val="000D6796"/>
    <w:rsid w:val="000D7126"/>
    <w:rsid w:val="000E0075"/>
    <w:rsid w:val="000E03B2"/>
    <w:rsid w:val="000E2565"/>
    <w:rsid w:val="000E44D8"/>
    <w:rsid w:val="000F078A"/>
    <w:rsid w:val="000F166D"/>
    <w:rsid w:val="000F5424"/>
    <w:rsid w:val="001148EF"/>
    <w:rsid w:val="00116F70"/>
    <w:rsid w:val="0011733C"/>
    <w:rsid w:val="00117B83"/>
    <w:rsid w:val="00117D5F"/>
    <w:rsid w:val="001201BF"/>
    <w:rsid w:val="0012197C"/>
    <w:rsid w:val="00124BBA"/>
    <w:rsid w:val="00124BF2"/>
    <w:rsid w:val="001251F4"/>
    <w:rsid w:val="0013151F"/>
    <w:rsid w:val="00134757"/>
    <w:rsid w:val="001361F2"/>
    <w:rsid w:val="00137664"/>
    <w:rsid w:val="001409C5"/>
    <w:rsid w:val="0014379D"/>
    <w:rsid w:val="00146C85"/>
    <w:rsid w:val="00151E76"/>
    <w:rsid w:val="00152A04"/>
    <w:rsid w:val="001539CD"/>
    <w:rsid w:val="001545E2"/>
    <w:rsid w:val="00154C24"/>
    <w:rsid w:val="00161E9A"/>
    <w:rsid w:val="00161F30"/>
    <w:rsid w:val="00162506"/>
    <w:rsid w:val="00166794"/>
    <w:rsid w:val="00167B80"/>
    <w:rsid w:val="0017145A"/>
    <w:rsid w:val="00175853"/>
    <w:rsid w:val="00180F67"/>
    <w:rsid w:val="00186A74"/>
    <w:rsid w:val="00187EE1"/>
    <w:rsid w:val="00190FC3"/>
    <w:rsid w:val="00194E49"/>
    <w:rsid w:val="00196176"/>
    <w:rsid w:val="001971C8"/>
    <w:rsid w:val="001A05EA"/>
    <w:rsid w:val="001A16F8"/>
    <w:rsid w:val="001A1AEB"/>
    <w:rsid w:val="001A21D6"/>
    <w:rsid w:val="001A3D7B"/>
    <w:rsid w:val="001B0D30"/>
    <w:rsid w:val="001B1852"/>
    <w:rsid w:val="001B2C0B"/>
    <w:rsid w:val="001C0357"/>
    <w:rsid w:val="001C2925"/>
    <w:rsid w:val="001C4160"/>
    <w:rsid w:val="001C49A4"/>
    <w:rsid w:val="001D2626"/>
    <w:rsid w:val="001D267D"/>
    <w:rsid w:val="001D64B5"/>
    <w:rsid w:val="001D69FD"/>
    <w:rsid w:val="001E35C9"/>
    <w:rsid w:val="001E3612"/>
    <w:rsid w:val="001E46A1"/>
    <w:rsid w:val="001E5C64"/>
    <w:rsid w:val="001F02F9"/>
    <w:rsid w:val="001F2013"/>
    <w:rsid w:val="001F29BD"/>
    <w:rsid w:val="001F2DA2"/>
    <w:rsid w:val="001F36DE"/>
    <w:rsid w:val="0020125B"/>
    <w:rsid w:val="00207E6F"/>
    <w:rsid w:val="00210E65"/>
    <w:rsid w:val="00213DCF"/>
    <w:rsid w:val="00231E10"/>
    <w:rsid w:val="002370D2"/>
    <w:rsid w:val="00241AC7"/>
    <w:rsid w:val="00241D33"/>
    <w:rsid w:val="00244D34"/>
    <w:rsid w:val="0024532E"/>
    <w:rsid w:val="00255D1D"/>
    <w:rsid w:val="00260F78"/>
    <w:rsid w:val="00265610"/>
    <w:rsid w:val="00266AFF"/>
    <w:rsid w:val="00270196"/>
    <w:rsid w:val="00272500"/>
    <w:rsid w:val="002751E7"/>
    <w:rsid w:val="00276741"/>
    <w:rsid w:val="00277BDF"/>
    <w:rsid w:val="00281B0B"/>
    <w:rsid w:val="0028231B"/>
    <w:rsid w:val="00285172"/>
    <w:rsid w:val="0029117C"/>
    <w:rsid w:val="00293FF9"/>
    <w:rsid w:val="0029592E"/>
    <w:rsid w:val="00295FE8"/>
    <w:rsid w:val="002B009A"/>
    <w:rsid w:val="002B026B"/>
    <w:rsid w:val="002B2944"/>
    <w:rsid w:val="002B3119"/>
    <w:rsid w:val="002B692A"/>
    <w:rsid w:val="002C0E69"/>
    <w:rsid w:val="002D133B"/>
    <w:rsid w:val="002D4160"/>
    <w:rsid w:val="002D6F09"/>
    <w:rsid w:val="002E019A"/>
    <w:rsid w:val="002F3342"/>
    <w:rsid w:val="002F677D"/>
    <w:rsid w:val="00304F8A"/>
    <w:rsid w:val="003127F5"/>
    <w:rsid w:val="003130B9"/>
    <w:rsid w:val="00314652"/>
    <w:rsid w:val="00314DA9"/>
    <w:rsid w:val="0031693F"/>
    <w:rsid w:val="00321C17"/>
    <w:rsid w:val="003221E9"/>
    <w:rsid w:val="00323827"/>
    <w:rsid w:val="00324B7A"/>
    <w:rsid w:val="00325767"/>
    <w:rsid w:val="0033220A"/>
    <w:rsid w:val="00347452"/>
    <w:rsid w:val="00351813"/>
    <w:rsid w:val="00352027"/>
    <w:rsid w:val="00352D68"/>
    <w:rsid w:val="0035579B"/>
    <w:rsid w:val="0035792B"/>
    <w:rsid w:val="00364AAB"/>
    <w:rsid w:val="003659BA"/>
    <w:rsid w:val="00373928"/>
    <w:rsid w:val="003743A2"/>
    <w:rsid w:val="00374937"/>
    <w:rsid w:val="00374DC5"/>
    <w:rsid w:val="003765E7"/>
    <w:rsid w:val="00376ABF"/>
    <w:rsid w:val="00377FD6"/>
    <w:rsid w:val="0038348B"/>
    <w:rsid w:val="00383CDD"/>
    <w:rsid w:val="0038620C"/>
    <w:rsid w:val="00390523"/>
    <w:rsid w:val="00392443"/>
    <w:rsid w:val="00396049"/>
    <w:rsid w:val="003B6294"/>
    <w:rsid w:val="003B6703"/>
    <w:rsid w:val="003B6F5B"/>
    <w:rsid w:val="003C6A01"/>
    <w:rsid w:val="003C6AC7"/>
    <w:rsid w:val="003D18E2"/>
    <w:rsid w:val="003D4940"/>
    <w:rsid w:val="003E2197"/>
    <w:rsid w:val="003E70F6"/>
    <w:rsid w:val="003F045D"/>
    <w:rsid w:val="003F71D7"/>
    <w:rsid w:val="0040060A"/>
    <w:rsid w:val="0040234E"/>
    <w:rsid w:val="00402940"/>
    <w:rsid w:val="00403F6E"/>
    <w:rsid w:val="00405B12"/>
    <w:rsid w:val="00406D25"/>
    <w:rsid w:val="00412525"/>
    <w:rsid w:val="0041351B"/>
    <w:rsid w:val="00422EA4"/>
    <w:rsid w:val="00423861"/>
    <w:rsid w:val="004319D9"/>
    <w:rsid w:val="00434711"/>
    <w:rsid w:val="00437923"/>
    <w:rsid w:val="00441206"/>
    <w:rsid w:val="00441268"/>
    <w:rsid w:val="00441B58"/>
    <w:rsid w:val="00447765"/>
    <w:rsid w:val="00450D96"/>
    <w:rsid w:val="0045167C"/>
    <w:rsid w:val="00453FCC"/>
    <w:rsid w:val="00454ECA"/>
    <w:rsid w:val="00455D6D"/>
    <w:rsid w:val="00455FFF"/>
    <w:rsid w:val="00460628"/>
    <w:rsid w:val="00462926"/>
    <w:rsid w:val="00462CA5"/>
    <w:rsid w:val="00464E6C"/>
    <w:rsid w:val="004650E4"/>
    <w:rsid w:val="00466585"/>
    <w:rsid w:val="00467003"/>
    <w:rsid w:val="00467225"/>
    <w:rsid w:val="0047456B"/>
    <w:rsid w:val="00475ACF"/>
    <w:rsid w:val="00477CAD"/>
    <w:rsid w:val="004804C3"/>
    <w:rsid w:val="00480A5E"/>
    <w:rsid w:val="00480C45"/>
    <w:rsid w:val="004854A6"/>
    <w:rsid w:val="00487937"/>
    <w:rsid w:val="004976C3"/>
    <w:rsid w:val="00497E78"/>
    <w:rsid w:val="004A3D6E"/>
    <w:rsid w:val="004A58DD"/>
    <w:rsid w:val="004A61CB"/>
    <w:rsid w:val="004B1CF1"/>
    <w:rsid w:val="004C1BB3"/>
    <w:rsid w:val="004C2D3C"/>
    <w:rsid w:val="004C3CC0"/>
    <w:rsid w:val="004C655B"/>
    <w:rsid w:val="004D08D5"/>
    <w:rsid w:val="004D165B"/>
    <w:rsid w:val="004D60F9"/>
    <w:rsid w:val="004E0244"/>
    <w:rsid w:val="004E1E38"/>
    <w:rsid w:val="004E4117"/>
    <w:rsid w:val="004F5174"/>
    <w:rsid w:val="004F58AA"/>
    <w:rsid w:val="004F7660"/>
    <w:rsid w:val="004F7C7B"/>
    <w:rsid w:val="00500E65"/>
    <w:rsid w:val="0050318E"/>
    <w:rsid w:val="00503F94"/>
    <w:rsid w:val="005054D9"/>
    <w:rsid w:val="005055C9"/>
    <w:rsid w:val="00513636"/>
    <w:rsid w:val="00520736"/>
    <w:rsid w:val="0052244F"/>
    <w:rsid w:val="00523BDF"/>
    <w:rsid w:val="00524659"/>
    <w:rsid w:val="00531B6F"/>
    <w:rsid w:val="005425A6"/>
    <w:rsid w:val="00543AE2"/>
    <w:rsid w:val="00545744"/>
    <w:rsid w:val="00551321"/>
    <w:rsid w:val="00551CFF"/>
    <w:rsid w:val="00553E96"/>
    <w:rsid w:val="00554C41"/>
    <w:rsid w:val="00556A01"/>
    <w:rsid w:val="0055763C"/>
    <w:rsid w:val="00557A81"/>
    <w:rsid w:val="00560041"/>
    <w:rsid w:val="005667FC"/>
    <w:rsid w:val="00567D12"/>
    <w:rsid w:val="00571385"/>
    <w:rsid w:val="00573B6D"/>
    <w:rsid w:val="0057727F"/>
    <w:rsid w:val="0058174D"/>
    <w:rsid w:val="00582A39"/>
    <w:rsid w:val="00583B0F"/>
    <w:rsid w:val="0058539C"/>
    <w:rsid w:val="00586A00"/>
    <w:rsid w:val="005874AE"/>
    <w:rsid w:val="00592D76"/>
    <w:rsid w:val="005963F2"/>
    <w:rsid w:val="005967A6"/>
    <w:rsid w:val="00596BEB"/>
    <w:rsid w:val="005A0D3D"/>
    <w:rsid w:val="005A2EAA"/>
    <w:rsid w:val="005B2826"/>
    <w:rsid w:val="005B3132"/>
    <w:rsid w:val="005B3943"/>
    <w:rsid w:val="005B44C6"/>
    <w:rsid w:val="005C089C"/>
    <w:rsid w:val="005C7EA5"/>
    <w:rsid w:val="005D725E"/>
    <w:rsid w:val="005E43C4"/>
    <w:rsid w:val="005E7B5A"/>
    <w:rsid w:val="005F15BE"/>
    <w:rsid w:val="005F36F3"/>
    <w:rsid w:val="005F3CD1"/>
    <w:rsid w:val="005F469E"/>
    <w:rsid w:val="005F6973"/>
    <w:rsid w:val="005F7F4B"/>
    <w:rsid w:val="00601F6C"/>
    <w:rsid w:val="00602530"/>
    <w:rsid w:val="00602D56"/>
    <w:rsid w:val="0060596E"/>
    <w:rsid w:val="006061AC"/>
    <w:rsid w:val="00606E53"/>
    <w:rsid w:val="00610FBD"/>
    <w:rsid w:val="006123FA"/>
    <w:rsid w:val="006154D2"/>
    <w:rsid w:val="006207A3"/>
    <w:rsid w:val="00620FE6"/>
    <w:rsid w:val="00621276"/>
    <w:rsid w:val="00625E63"/>
    <w:rsid w:val="0062640E"/>
    <w:rsid w:val="006352D7"/>
    <w:rsid w:val="00636364"/>
    <w:rsid w:val="00637EF7"/>
    <w:rsid w:val="00642CA8"/>
    <w:rsid w:val="006435E5"/>
    <w:rsid w:val="006555F1"/>
    <w:rsid w:val="00656C27"/>
    <w:rsid w:val="00660B04"/>
    <w:rsid w:val="0066102F"/>
    <w:rsid w:val="00662A20"/>
    <w:rsid w:val="00663767"/>
    <w:rsid w:val="00663F25"/>
    <w:rsid w:val="006645C2"/>
    <w:rsid w:val="006648E4"/>
    <w:rsid w:val="00665682"/>
    <w:rsid w:val="00665C77"/>
    <w:rsid w:val="006676AA"/>
    <w:rsid w:val="00672A9B"/>
    <w:rsid w:val="00672F62"/>
    <w:rsid w:val="00674345"/>
    <w:rsid w:val="00675057"/>
    <w:rsid w:val="0068260C"/>
    <w:rsid w:val="00684233"/>
    <w:rsid w:val="00686998"/>
    <w:rsid w:val="006906E1"/>
    <w:rsid w:val="006A03F9"/>
    <w:rsid w:val="006A4200"/>
    <w:rsid w:val="006B5923"/>
    <w:rsid w:val="006B65AE"/>
    <w:rsid w:val="006C0620"/>
    <w:rsid w:val="006C37BA"/>
    <w:rsid w:val="006C6780"/>
    <w:rsid w:val="006C6A14"/>
    <w:rsid w:val="006C76BA"/>
    <w:rsid w:val="006C7FAB"/>
    <w:rsid w:val="006D0800"/>
    <w:rsid w:val="006D0BFA"/>
    <w:rsid w:val="006D2C4D"/>
    <w:rsid w:val="006D5956"/>
    <w:rsid w:val="006D5B65"/>
    <w:rsid w:val="006D604F"/>
    <w:rsid w:val="006E1EFF"/>
    <w:rsid w:val="006E300E"/>
    <w:rsid w:val="006E493F"/>
    <w:rsid w:val="006E77EB"/>
    <w:rsid w:val="006F1E44"/>
    <w:rsid w:val="006F499A"/>
    <w:rsid w:val="006F60D5"/>
    <w:rsid w:val="007009EE"/>
    <w:rsid w:val="00703833"/>
    <w:rsid w:val="007045A8"/>
    <w:rsid w:val="007125F9"/>
    <w:rsid w:val="00712F2E"/>
    <w:rsid w:val="00715A8C"/>
    <w:rsid w:val="00721CAB"/>
    <w:rsid w:val="00725A18"/>
    <w:rsid w:val="00725CD7"/>
    <w:rsid w:val="00727BBA"/>
    <w:rsid w:val="00730798"/>
    <w:rsid w:val="00732181"/>
    <w:rsid w:val="00732A91"/>
    <w:rsid w:val="007345E0"/>
    <w:rsid w:val="007356A7"/>
    <w:rsid w:val="00741AB0"/>
    <w:rsid w:val="00742302"/>
    <w:rsid w:val="0074319E"/>
    <w:rsid w:val="0074496F"/>
    <w:rsid w:val="00745873"/>
    <w:rsid w:val="00747567"/>
    <w:rsid w:val="007534C4"/>
    <w:rsid w:val="00754A62"/>
    <w:rsid w:val="00757B59"/>
    <w:rsid w:val="00761FE8"/>
    <w:rsid w:val="0076503A"/>
    <w:rsid w:val="00766A45"/>
    <w:rsid w:val="00774B9B"/>
    <w:rsid w:val="00784721"/>
    <w:rsid w:val="00790A75"/>
    <w:rsid w:val="00791575"/>
    <w:rsid w:val="007956FC"/>
    <w:rsid w:val="007A3C58"/>
    <w:rsid w:val="007A4187"/>
    <w:rsid w:val="007B056B"/>
    <w:rsid w:val="007B2F7E"/>
    <w:rsid w:val="007B34D9"/>
    <w:rsid w:val="007B53E9"/>
    <w:rsid w:val="007B78B4"/>
    <w:rsid w:val="007C1751"/>
    <w:rsid w:val="007C29E7"/>
    <w:rsid w:val="007C2C31"/>
    <w:rsid w:val="007C57BD"/>
    <w:rsid w:val="007C647B"/>
    <w:rsid w:val="007E1202"/>
    <w:rsid w:val="007E2557"/>
    <w:rsid w:val="007E4663"/>
    <w:rsid w:val="007E7479"/>
    <w:rsid w:val="007F7A30"/>
    <w:rsid w:val="007F7C36"/>
    <w:rsid w:val="00810021"/>
    <w:rsid w:val="00811934"/>
    <w:rsid w:val="00821BF0"/>
    <w:rsid w:val="00827317"/>
    <w:rsid w:val="00836B6F"/>
    <w:rsid w:val="008371A8"/>
    <w:rsid w:val="008406EF"/>
    <w:rsid w:val="00842489"/>
    <w:rsid w:val="00847A12"/>
    <w:rsid w:val="00852332"/>
    <w:rsid w:val="00855E60"/>
    <w:rsid w:val="008563AD"/>
    <w:rsid w:val="008625A8"/>
    <w:rsid w:val="00864C7D"/>
    <w:rsid w:val="00867307"/>
    <w:rsid w:val="00880947"/>
    <w:rsid w:val="008853A4"/>
    <w:rsid w:val="00885972"/>
    <w:rsid w:val="00891424"/>
    <w:rsid w:val="00891744"/>
    <w:rsid w:val="008A56AF"/>
    <w:rsid w:val="008A7055"/>
    <w:rsid w:val="008B00EC"/>
    <w:rsid w:val="008B02E0"/>
    <w:rsid w:val="008B0DB1"/>
    <w:rsid w:val="008B22C2"/>
    <w:rsid w:val="008B41C8"/>
    <w:rsid w:val="008B5B4B"/>
    <w:rsid w:val="008B6409"/>
    <w:rsid w:val="008C15B0"/>
    <w:rsid w:val="008C2D77"/>
    <w:rsid w:val="008C503A"/>
    <w:rsid w:val="008C5301"/>
    <w:rsid w:val="008C7EC9"/>
    <w:rsid w:val="008D0E03"/>
    <w:rsid w:val="008D24AA"/>
    <w:rsid w:val="008E6646"/>
    <w:rsid w:val="008F00CF"/>
    <w:rsid w:val="008F0927"/>
    <w:rsid w:val="008F0C8C"/>
    <w:rsid w:val="008F37FD"/>
    <w:rsid w:val="008F4C6E"/>
    <w:rsid w:val="008F6AE6"/>
    <w:rsid w:val="008F75FD"/>
    <w:rsid w:val="0090154B"/>
    <w:rsid w:val="00901766"/>
    <w:rsid w:val="00902C2F"/>
    <w:rsid w:val="00903603"/>
    <w:rsid w:val="00906871"/>
    <w:rsid w:val="00907251"/>
    <w:rsid w:val="0091119A"/>
    <w:rsid w:val="009171CD"/>
    <w:rsid w:val="00920CB1"/>
    <w:rsid w:val="00922388"/>
    <w:rsid w:val="0092397D"/>
    <w:rsid w:val="00925D3C"/>
    <w:rsid w:val="009305E2"/>
    <w:rsid w:val="00932BD4"/>
    <w:rsid w:val="00937B99"/>
    <w:rsid w:val="009464B2"/>
    <w:rsid w:val="0094762C"/>
    <w:rsid w:val="009479C9"/>
    <w:rsid w:val="00950D47"/>
    <w:rsid w:val="00953CDC"/>
    <w:rsid w:val="00955BA6"/>
    <w:rsid w:val="00957D69"/>
    <w:rsid w:val="00957D7E"/>
    <w:rsid w:val="0096001A"/>
    <w:rsid w:val="009608AD"/>
    <w:rsid w:val="0096335B"/>
    <w:rsid w:val="0096498F"/>
    <w:rsid w:val="00971AD1"/>
    <w:rsid w:val="00974982"/>
    <w:rsid w:val="00975519"/>
    <w:rsid w:val="00977A99"/>
    <w:rsid w:val="00982925"/>
    <w:rsid w:val="00982DEE"/>
    <w:rsid w:val="00983553"/>
    <w:rsid w:val="009873C4"/>
    <w:rsid w:val="00987E4F"/>
    <w:rsid w:val="00991A05"/>
    <w:rsid w:val="00996D4C"/>
    <w:rsid w:val="009A07E0"/>
    <w:rsid w:val="009A1524"/>
    <w:rsid w:val="009A1AAA"/>
    <w:rsid w:val="009A277E"/>
    <w:rsid w:val="009A3BAA"/>
    <w:rsid w:val="009A4798"/>
    <w:rsid w:val="009B0539"/>
    <w:rsid w:val="009B5B38"/>
    <w:rsid w:val="009B681E"/>
    <w:rsid w:val="009C03C3"/>
    <w:rsid w:val="009C4A06"/>
    <w:rsid w:val="009C5D85"/>
    <w:rsid w:val="009C739D"/>
    <w:rsid w:val="009D0955"/>
    <w:rsid w:val="009D0CAC"/>
    <w:rsid w:val="009D7942"/>
    <w:rsid w:val="009E4933"/>
    <w:rsid w:val="009F2C9C"/>
    <w:rsid w:val="00A01857"/>
    <w:rsid w:val="00A04FAF"/>
    <w:rsid w:val="00A06A96"/>
    <w:rsid w:val="00A1023B"/>
    <w:rsid w:val="00A1088C"/>
    <w:rsid w:val="00A21FC3"/>
    <w:rsid w:val="00A30A9C"/>
    <w:rsid w:val="00A326C7"/>
    <w:rsid w:val="00A34C56"/>
    <w:rsid w:val="00A37002"/>
    <w:rsid w:val="00A40895"/>
    <w:rsid w:val="00A41118"/>
    <w:rsid w:val="00A42DEF"/>
    <w:rsid w:val="00A43A43"/>
    <w:rsid w:val="00A43F1B"/>
    <w:rsid w:val="00A50EEB"/>
    <w:rsid w:val="00A51AC2"/>
    <w:rsid w:val="00A51E9B"/>
    <w:rsid w:val="00A544CE"/>
    <w:rsid w:val="00A56767"/>
    <w:rsid w:val="00A6401B"/>
    <w:rsid w:val="00A66FC4"/>
    <w:rsid w:val="00A767E1"/>
    <w:rsid w:val="00A77656"/>
    <w:rsid w:val="00A77A97"/>
    <w:rsid w:val="00A8203E"/>
    <w:rsid w:val="00A83262"/>
    <w:rsid w:val="00A832DD"/>
    <w:rsid w:val="00A84435"/>
    <w:rsid w:val="00A84F07"/>
    <w:rsid w:val="00A879D2"/>
    <w:rsid w:val="00A9158A"/>
    <w:rsid w:val="00A92CFE"/>
    <w:rsid w:val="00A93063"/>
    <w:rsid w:val="00A94F50"/>
    <w:rsid w:val="00AA2A6A"/>
    <w:rsid w:val="00AA519F"/>
    <w:rsid w:val="00AA5B29"/>
    <w:rsid w:val="00AA5D0A"/>
    <w:rsid w:val="00AA6E0F"/>
    <w:rsid w:val="00AB0DBD"/>
    <w:rsid w:val="00AC0ACD"/>
    <w:rsid w:val="00AC10DA"/>
    <w:rsid w:val="00AC2217"/>
    <w:rsid w:val="00AC2830"/>
    <w:rsid w:val="00AC2CBC"/>
    <w:rsid w:val="00AC39E9"/>
    <w:rsid w:val="00AC6208"/>
    <w:rsid w:val="00AC79B4"/>
    <w:rsid w:val="00AD32AA"/>
    <w:rsid w:val="00AD3F4E"/>
    <w:rsid w:val="00AD442E"/>
    <w:rsid w:val="00AD54F0"/>
    <w:rsid w:val="00AD6A44"/>
    <w:rsid w:val="00AD6ECA"/>
    <w:rsid w:val="00AD7D62"/>
    <w:rsid w:val="00AE6B00"/>
    <w:rsid w:val="00AE6C4B"/>
    <w:rsid w:val="00AF784D"/>
    <w:rsid w:val="00B04463"/>
    <w:rsid w:val="00B12009"/>
    <w:rsid w:val="00B1268A"/>
    <w:rsid w:val="00B12919"/>
    <w:rsid w:val="00B22EF8"/>
    <w:rsid w:val="00B251BD"/>
    <w:rsid w:val="00B2553A"/>
    <w:rsid w:val="00B35BE9"/>
    <w:rsid w:val="00B40867"/>
    <w:rsid w:val="00B40E04"/>
    <w:rsid w:val="00B41BE1"/>
    <w:rsid w:val="00B50704"/>
    <w:rsid w:val="00B523D6"/>
    <w:rsid w:val="00B52AED"/>
    <w:rsid w:val="00B52C2B"/>
    <w:rsid w:val="00B540A3"/>
    <w:rsid w:val="00B60499"/>
    <w:rsid w:val="00B61558"/>
    <w:rsid w:val="00B621D2"/>
    <w:rsid w:val="00B62816"/>
    <w:rsid w:val="00B65254"/>
    <w:rsid w:val="00B6722D"/>
    <w:rsid w:val="00B71B42"/>
    <w:rsid w:val="00B73C4B"/>
    <w:rsid w:val="00B7691C"/>
    <w:rsid w:val="00B76BBE"/>
    <w:rsid w:val="00B772C3"/>
    <w:rsid w:val="00B77ED3"/>
    <w:rsid w:val="00B841F2"/>
    <w:rsid w:val="00B86368"/>
    <w:rsid w:val="00B87437"/>
    <w:rsid w:val="00B90AF9"/>
    <w:rsid w:val="00B92CDF"/>
    <w:rsid w:val="00B95CC2"/>
    <w:rsid w:val="00B95DAC"/>
    <w:rsid w:val="00BA0DBE"/>
    <w:rsid w:val="00BB50CF"/>
    <w:rsid w:val="00BB5D6D"/>
    <w:rsid w:val="00BB60E8"/>
    <w:rsid w:val="00BB718C"/>
    <w:rsid w:val="00BB7417"/>
    <w:rsid w:val="00BC2E9B"/>
    <w:rsid w:val="00BC43D1"/>
    <w:rsid w:val="00BC5FEB"/>
    <w:rsid w:val="00BC72EE"/>
    <w:rsid w:val="00BC75B4"/>
    <w:rsid w:val="00BC7FCD"/>
    <w:rsid w:val="00BD49D7"/>
    <w:rsid w:val="00BE1962"/>
    <w:rsid w:val="00BE2A1C"/>
    <w:rsid w:val="00BE2A50"/>
    <w:rsid w:val="00BE52E5"/>
    <w:rsid w:val="00BE5B5C"/>
    <w:rsid w:val="00BE6FC0"/>
    <w:rsid w:val="00BF0735"/>
    <w:rsid w:val="00BF3B79"/>
    <w:rsid w:val="00BF6DD0"/>
    <w:rsid w:val="00BF76CC"/>
    <w:rsid w:val="00C036A6"/>
    <w:rsid w:val="00C06CA6"/>
    <w:rsid w:val="00C12D74"/>
    <w:rsid w:val="00C16D4F"/>
    <w:rsid w:val="00C209C2"/>
    <w:rsid w:val="00C24760"/>
    <w:rsid w:val="00C315D3"/>
    <w:rsid w:val="00C32D70"/>
    <w:rsid w:val="00C36621"/>
    <w:rsid w:val="00C37C3F"/>
    <w:rsid w:val="00C42B51"/>
    <w:rsid w:val="00C44EA0"/>
    <w:rsid w:val="00C45927"/>
    <w:rsid w:val="00C45A3D"/>
    <w:rsid w:val="00C47FDA"/>
    <w:rsid w:val="00C54D5F"/>
    <w:rsid w:val="00C55AD1"/>
    <w:rsid w:val="00C57E05"/>
    <w:rsid w:val="00C61600"/>
    <w:rsid w:val="00C65542"/>
    <w:rsid w:val="00C76730"/>
    <w:rsid w:val="00C769E8"/>
    <w:rsid w:val="00C82FF9"/>
    <w:rsid w:val="00C873EA"/>
    <w:rsid w:val="00C879F2"/>
    <w:rsid w:val="00C87A16"/>
    <w:rsid w:val="00C92C1F"/>
    <w:rsid w:val="00C95663"/>
    <w:rsid w:val="00C95F6D"/>
    <w:rsid w:val="00C9607F"/>
    <w:rsid w:val="00CA374A"/>
    <w:rsid w:val="00CA6289"/>
    <w:rsid w:val="00CB3D4E"/>
    <w:rsid w:val="00CB3F01"/>
    <w:rsid w:val="00CC26FF"/>
    <w:rsid w:val="00CC4C61"/>
    <w:rsid w:val="00CD0A8D"/>
    <w:rsid w:val="00CD7E83"/>
    <w:rsid w:val="00CE0404"/>
    <w:rsid w:val="00CE4627"/>
    <w:rsid w:val="00CF037E"/>
    <w:rsid w:val="00CF3516"/>
    <w:rsid w:val="00CF63A3"/>
    <w:rsid w:val="00D00FF8"/>
    <w:rsid w:val="00D014BC"/>
    <w:rsid w:val="00D0327C"/>
    <w:rsid w:val="00D04398"/>
    <w:rsid w:val="00D04593"/>
    <w:rsid w:val="00D07E77"/>
    <w:rsid w:val="00D13822"/>
    <w:rsid w:val="00D159A7"/>
    <w:rsid w:val="00D20CC9"/>
    <w:rsid w:val="00D21146"/>
    <w:rsid w:val="00D21C45"/>
    <w:rsid w:val="00D22F38"/>
    <w:rsid w:val="00D2414D"/>
    <w:rsid w:val="00D246CA"/>
    <w:rsid w:val="00D32E08"/>
    <w:rsid w:val="00D34F89"/>
    <w:rsid w:val="00D35992"/>
    <w:rsid w:val="00D451DC"/>
    <w:rsid w:val="00D47024"/>
    <w:rsid w:val="00D477E1"/>
    <w:rsid w:val="00D50CBD"/>
    <w:rsid w:val="00D5109F"/>
    <w:rsid w:val="00D51334"/>
    <w:rsid w:val="00D55510"/>
    <w:rsid w:val="00D56E36"/>
    <w:rsid w:val="00D57719"/>
    <w:rsid w:val="00D62C98"/>
    <w:rsid w:val="00D67A0E"/>
    <w:rsid w:val="00D70788"/>
    <w:rsid w:val="00D71D22"/>
    <w:rsid w:val="00D74D79"/>
    <w:rsid w:val="00D77E1C"/>
    <w:rsid w:val="00D802EB"/>
    <w:rsid w:val="00D80C7B"/>
    <w:rsid w:val="00D81488"/>
    <w:rsid w:val="00D819FB"/>
    <w:rsid w:val="00D85112"/>
    <w:rsid w:val="00D87385"/>
    <w:rsid w:val="00D875BA"/>
    <w:rsid w:val="00D87882"/>
    <w:rsid w:val="00D9021D"/>
    <w:rsid w:val="00D91089"/>
    <w:rsid w:val="00D9174F"/>
    <w:rsid w:val="00D91DEB"/>
    <w:rsid w:val="00D94A4B"/>
    <w:rsid w:val="00D97170"/>
    <w:rsid w:val="00DB11DE"/>
    <w:rsid w:val="00DC2589"/>
    <w:rsid w:val="00DC28E0"/>
    <w:rsid w:val="00DC3F38"/>
    <w:rsid w:val="00DC7519"/>
    <w:rsid w:val="00DD49FA"/>
    <w:rsid w:val="00DD7BBB"/>
    <w:rsid w:val="00DE0148"/>
    <w:rsid w:val="00DE1524"/>
    <w:rsid w:val="00DE5371"/>
    <w:rsid w:val="00DE583C"/>
    <w:rsid w:val="00DE6A87"/>
    <w:rsid w:val="00DE7532"/>
    <w:rsid w:val="00DF2365"/>
    <w:rsid w:val="00DF3BA6"/>
    <w:rsid w:val="00DF6E86"/>
    <w:rsid w:val="00E00E6A"/>
    <w:rsid w:val="00E02BC4"/>
    <w:rsid w:val="00E042C1"/>
    <w:rsid w:val="00E070D5"/>
    <w:rsid w:val="00E10951"/>
    <w:rsid w:val="00E11ACA"/>
    <w:rsid w:val="00E11F1E"/>
    <w:rsid w:val="00E2218C"/>
    <w:rsid w:val="00E24677"/>
    <w:rsid w:val="00E267E2"/>
    <w:rsid w:val="00E31D8B"/>
    <w:rsid w:val="00E36DCE"/>
    <w:rsid w:val="00E412B0"/>
    <w:rsid w:val="00E43CA3"/>
    <w:rsid w:val="00E51DD6"/>
    <w:rsid w:val="00E53B78"/>
    <w:rsid w:val="00E55D5B"/>
    <w:rsid w:val="00E63D22"/>
    <w:rsid w:val="00E63ECE"/>
    <w:rsid w:val="00E678A2"/>
    <w:rsid w:val="00E729AE"/>
    <w:rsid w:val="00E81C75"/>
    <w:rsid w:val="00E82242"/>
    <w:rsid w:val="00E84076"/>
    <w:rsid w:val="00E84249"/>
    <w:rsid w:val="00E861AF"/>
    <w:rsid w:val="00E90AA7"/>
    <w:rsid w:val="00E91CDF"/>
    <w:rsid w:val="00E936E0"/>
    <w:rsid w:val="00E941B8"/>
    <w:rsid w:val="00E947AB"/>
    <w:rsid w:val="00EA0B56"/>
    <w:rsid w:val="00EA18CE"/>
    <w:rsid w:val="00EA254F"/>
    <w:rsid w:val="00EA315E"/>
    <w:rsid w:val="00EA3E4F"/>
    <w:rsid w:val="00EA4CAC"/>
    <w:rsid w:val="00EA7511"/>
    <w:rsid w:val="00EB16ED"/>
    <w:rsid w:val="00EB4477"/>
    <w:rsid w:val="00EB484E"/>
    <w:rsid w:val="00EC1233"/>
    <w:rsid w:val="00EC409C"/>
    <w:rsid w:val="00EC5257"/>
    <w:rsid w:val="00EC6F72"/>
    <w:rsid w:val="00EC7B27"/>
    <w:rsid w:val="00EC7CBF"/>
    <w:rsid w:val="00ED00F2"/>
    <w:rsid w:val="00ED1980"/>
    <w:rsid w:val="00ED22E7"/>
    <w:rsid w:val="00ED24F0"/>
    <w:rsid w:val="00ED45F6"/>
    <w:rsid w:val="00ED57B6"/>
    <w:rsid w:val="00EE0C7D"/>
    <w:rsid w:val="00EE1FB5"/>
    <w:rsid w:val="00EE374E"/>
    <w:rsid w:val="00EE3EC9"/>
    <w:rsid w:val="00EF0984"/>
    <w:rsid w:val="00EF180D"/>
    <w:rsid w:val="00EF328A"/>
    <w:rsid w:val="00EF77BF"/>
    <w:rsid w:val="00F02212"/>
    <w:rsid w:val="00F03191"/>
    <w:rsid w:val="00F036DC"/>
    <w:rsid w:val="00F05280"/>
    <w:rsid w:val="00F06C7D"/>
    <w:rsid w:val="00F07378"/>
    <w:rsid w:val="00F12A70"/>
    <w:rsid w:val="00F20706"/>
    <w:rsid w:val="00F20937"/>
    <w:rsid w:val="00F2184A"/>
    <w:rsid w:val="00F24175"/>
    <w:rsid w:val="00F25673"/>
    <w:rsid w:val="00F31AB4"/>
    <w:rsid w:val="00F321A7"/>
    <w:rsid w:val="00F34667"/>
    <w:rsid w:val="00F379A6"/>
    <w:rsid w:val="00F416BE"/>
    <w:rsid w:val="00F45419"/>
    <w:rsid w:val="00F4739C"/>
    <w:rsid w:val="00F57712"/>
    <w:rsid w:val="00F6404E"/>
    <w:rsid w:val="00F65FD2"/>
    <w:rsid w:val="00F676B1"/>
    <w:rsid w:val="00F67A76"/>
    <w:rsid w:val="00F7211D"/>
    <w:rsid w:val="00F74487"/>
    <w:rsid w:val="00F76477"/>
    <w:rsid w:val="00F77F23"/>
    <w:rsid w:val="00F95B1B"/>
    <w:rsid w:val="00F9751B"/>
    <w:rsid w:val="00F97663"/>
    <w:rsid w:val="00F97D2D"/>
    <w:rsid w:val="00FA05FA"/>
    <w:rsid w:val="00FA26B9"/>
    <w:rsid w:val="00FA3C3E"/>
    <w:rsid w:val="00FA4631"/>
    <w:rsid w:val="00FA52C6"/>
    <w:rsid w:val="00FA5C99"/>
    <w:rsid w:val="00FA70C4"/>
    <w:rsid w:val="00FB1B43"/>
    <w:rsid w:val="00FB365D"/>
    <w:rsid w:val="00FC7A2E"/>
    <w:rsid w:val="00FD3D3F"/>
    <w:rsid w:val="00FD4A00"/>
    <w:rsid w:val="00FD5EBC"/>
    <w:rsid w:val="00FE03D7"/>
    <w:rsid w:val="00FE2E09"/>
    <w:rsid w:val="00FF2742"/>
    <w:rsid w:val="00FF2A59"/>
    <w:rsid w:val="00FF72E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A5260"/>
  <w15:chartTrackingRefBased/>
  <w15:docId w15:val="{98EAD0D8-9D5E-4D9B-AC6A-CA5C6A8C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9C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822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2242"/>
  </w:style>
  <w:style w:type="paragraph" w:styleId="a5">
    <w:name w:val="footer"/>
    <w:basedOn w:val="a"/>
    <w:link w:val="Char0"/>
    <w:uiPriority w:val="99"/>
    <w:unhideWhenUsed/>
    <w:rsid w:val="00E822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2242"/>
  </w:style>
  <w:style w:type="paragraph" w:styleId="a6">
    <w:name w:val="Normal (Web)"/>
    <w:basedOn w:val="a"/>
    <w:uiPriority w:val="99"/>
    <w:semiHidden/>
    <w:unhideWhenUsed/>
    <w:rsid w:val="00B52A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A861-E83C-4C9E-91FB-39F4DF7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56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미</dc:creator>
  <cp:keywords/>
  <dc:description/>
  <cp:lastModifiedBy>신희민</cp:lastModifiedBy>
  <cp:revision>816</cp:revision>
  <dcterms:created xsi:type="dcterms:W3CDTF">2021-03-12T02:54:00Z</dcterms:created>
  <dcterms:modified xsi:type="dcterms:W3CDTF">2021-06-21T04:26:00Z</dcterms:modified>
</cp:coreProperties>
</file>